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01" w:rsidRDefault="00CE6DD7" w:rsidP="00CB0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1275" cy="8772525"/>
            <wp:effectExtent l="0" t="0" r="0" b="0"/>
            <wp:docPr id="2" name="Рисунок 2" descr="C:\Users\DS2\Desktop\Прогр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2\Desktop\Програ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D7" w:rsidRDefault="00CE6DD7" w:rsidP="00CB0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677" w:rsidRPr="0061778E" w:rsidRDefault="00CE6DD7" w:rsidP="00CB0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B0677" w:rsidRPr="0061778E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CB0677" w:rsidRPr="00764CB8" w:rsidRDefault="00CB0677" w:rsidP="00E463F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63F2">
        <w:rPr>
          <w:rFonts w:ascii="Times New Roman" w:hAnsi="Times New Roman" w:cs="Times New Roman"/>
          <w:b/>
          <w:color w:val="000000"/>
          <w:spacing w:val="-12"/>
          <w:sz w:val="28"/>
          <w:szCs w:val="28"/>
          <w:u w:val="single"/>
        </w:rPr>
        <w:t>Целевой раздел образовательной программы</w:t>
      </w:r>
      <w:r w:rsidRPr="0061778E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CB0677" w:rsidRPr="0061778E" w:rsidRDefault="00CB0677" w:rsidP="00E463F2">
      <w:pPr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яснительная записка.</w:t>
      </w:r>
    </w:p>
    <w:p w:rsidR="00CB0677" w:rsidRPr="0061778E" w:rsidRDefault="00CB0677" w:rsidP="00E463F2">
      <w:pPr>
        <w:numPr>
          <w:ilvl w:val="1"/>
          <w:numId w:val="2"/>
        </w:numPr>
        <w:spacing w:after="0" w:line="240" w:lineRule="auto"/>
        <w:ind w:left="709" w:hanging="721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CB0677" w:rsidRPr="0061778E" w:rsidRDefault="00CB0677" w:rsidP="00E463F2">
      <w:pPr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CB0677" w:rsidRPr="0061778E" w:rsidRDefault="00CB0677" w:rsidP="00E463F2">
      <w:pPr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раннего и дошкольного возраста</w:t>
      </w:r>
      <w:r w:rsidR="00E463F2">
        <w:rPr>
          <w:rFonts w:ascii="Times New Roman" w:hAnsi="Times New Roman" w:cs="Times New Roman"/>
          <w:sz w:val="28"/>
          <w:szCs w:val="28"/>
        </w:rPr>
        <w:t>.</w:t>
      </w:r>
    </w:p>
    <w:p w:rsidR="00E463F2" w:rsidRDefault="00CB0677" w:rsidP="00E463F2">
      <w:pPr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9A16A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 как целевые ориентиры освоения воспитанниками основной образовательной программы</w:t>
      </w:r>
      <w:r w:rsidRPr="009A16AC">
        <w:rPr>
          <w:rFonts w:ascii="Times New Roman" w:hAnsi="Times New Roman" w:cs="Times New Roman"/>
          <w:sz w:val="28"/>
          <w:szCs w:val="28"/>
        </w:rPr>
        <w:t>.</w:t>
      </w:r>
    </w:p>
    <w:p w:rsidR="00E463F2" w:rsidRDefault="00CB0677" w:rsidP="00E463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3F2">
        <w:rPr>
          <w:rFonts w:ascii="Times New Roman" w:hAnsi="Times New Roman"/>
          <w:sz w:val="28"/>
          <w:szCs w:val="28"/>
        </w:rPr>
        <w:t xml:space="preserve">2.1. Целевые ориентиры дошкольного образования, сформулированные </w:t>
      </w:r>
      <w:proofErr w:type="gramStart"/>
      <w:r w:rsidRPr="00E463F2">
        <w:rPr>
          <w:rFonts w:ascii="Times New Roman" w:hAnsi="Times New Roman"/>
          <w:sz w:val="28"/>
          <w:szCs w:val="28"/>
        </w:rPr>
        <w:t>в</w:t>
      </w:r>
      <w:proofErr w:type="gramEnd"/>
    </w:p>
    <w:p w:rsidR="00E463F2" w:rsidRDefault="00CB0677" w:rsidP="00E463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3F2">
        <w:rPr>
          <w:rFonts w:ascii="Times New Roman" w:hAnsi="Times New Roman"/>
          <w:sz w:val="28"/>
          <w:szCs w:val="28"/>
        </w:rPr>
        <w:t xml:space="preserve">ФГОС дошкольного образования </w:t>
      </w:r>
    </w:p>
    <w:p w:rsidR="00E463F2" w:rsidRDefault="00CB0677" w:rsidP="00E463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6AC">
        <w:rPr>
          <w:rFonts w:ascii="Times New Roman" w:hAnsi="Times New Roman"/>
          <w:sz w:val="28"/>
          <w:szCs w:val="28"/>
        </w:rPr>
        <w:t>2.2. Целевые ориентиры образования в младенческом и раннем возрасте</w:t>
      </w:r>
      <w:r>
        <w:rPr>
          <w:rFonts w:ascii="Times New Roman" w:hAnsi="Times New Roman"/>
          <w:sz w:val="28"/>
          <w:szCs w:val="28"/>
        </w:rPr>
        <w:t>.</w:t>
      </w:r>
    </w:p>
    <w:p w:rsidR="00CB0677" w:rsidRPr="00E463F2" w:rsidRDefault="00CB0677" w:rsidP="00E4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C">
        <w:rPr>
          <w:rFonts w:ascii="Times New Roman" w:hAnsi="Times New Roman"/>
          <w:sz w:val="28"/>
          <w:szCs w:val="28"/>
        </w:rPr>
        <w:t>2.3. Целевые ориентиры на этапе завершения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B0677" w:rsidRPr="00E463F2" w:rsidRDefault="00CB0677" w:rsidP="00E463F2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463F2">
        <w:rPr>
          <w:rFonts w:ascii="Times New Roman" w:hAnsi="Times New Roman" w:cs="Times New Roman"/>
          <w:b/>
          <w:color w:val="000000"/>
          <w:spacing w:val="-12"/>
          <w:sz w:val="28"/>
          <w:szCs w:val="28"/>
          <w:u w:val="single"/>
        </w:rPr>
        <w:t>Содержательный  раздел программы</w:t>
      </w:r>
    </w:p>
    <w:p w:rsidR="00CB0677" w:rsidRPr="009A16AC" w:rsidRDefault="00CB0677" w:rsidP="00E463F2">
      <w:pPr>
        <w:autoSpaceDE w:val="0"/>
        <w:autoSpaceDN w:val="0"/>
        <w:adjustRightInd w:val="0"/>
        <w:spacing w:after="18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1. 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 </w:t>
      </w:r>
    </w:p>
    <w:p w:rsidR="00E463F2" w:rsidRDefault="00CB0677" w:rsidP="00E463F2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2. Формы, способы, методы и средства реализации программы с учетом </w:t>
      </w:r>
    </w:p>
    <w:p w:rsidR="00E463F2" w:rsidRDefault="00CB0677" w:rsidP="00E463F2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х и индивидуальных особенностей воспитанников, специфики </w:t>
      </w:r>
    </w:p>
    <w:p w:rsidR="00CB0677" w:rsidRPr="009A16AC" w:rsidRDefault="00CB0677" w:rsidP="00E463F2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их образовательных потребностей и интересов. </w:t>
      </w:r>
    </w:p>
    <w:p w:rsidR="00E463F2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3. Особенности образовательной деятельности разных видов и культурных </w:t>
      </w:r>
    </w:p>
    <w:p w:rsidR="00CB0677" w:rsidRPr="009A16AC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практик </w:t>
      </w:r>
    </w:p>
    <w:p w:rsidR="00E463F2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>3.1 Система физкультурно-оздоровитель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3F2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6734">
        <w:rPr>
          <w:rFonts w:ascii="Times New Roman" w:hAnsi="Times New Roman" w:cs="Times New Roman"/>
          <w:sz w:val="28"/>
          <w:szCs w:val="28"/>
        </w:rPr>
        <w:t>3.2.</w:t>
      </w:r>
      <w:r w:rsidRPr="009A16AC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3F2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16AC">
        <w:rPr>
          <w:rFonts w:ascii="Times New Roman" w:hAnsi="Times New Roman" w:cs="Times New Roman"/>
          <w:color w:val="000000"/>
          <w:sz w:val="28"/>
          <w:szCs w:val="28"/>
        </w:rPr>
        <w:t>. Преемственность ДОУ и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0677" w:rsidRPr="009A16AC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16AC">
        <w:rPr>
          <w:rFonts w:ascii="Times New Roman" w:hAnsi="Times New Roman" w:cs="Times New Roman"/>
          <w:color w:val="000000"/>
          <w:sz w:val="28"/>
          <w:szCs w:val="28"/>
        </w:rPr>
        <w:t>. Взаимодействие ДОУ с социум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0677" w:rsidRPr="009A16AC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>4. Психолого-педагогические условия реализации программы. Способы и 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поддержки детской инициативы.</w:t>
      </w:r>
    </w:p>
    <w:p w:rsidR="00CB0677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5. Особенности взаимодействия педагогического коллектива с семьями  </w:t>
      </w:r>
    </w:p>
    <w:p w:rsidR="00CB0677" w:rsidRPr="009A16AC" w:rsidRDefault="00CB0677" w:rsidP="00E4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6A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</w:p>
    <w:p w:rsidR="00CB0677" w:rsidRDefault="00E463F2" w:rsidP="00E463F2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677" w:rsidRPr="00E463F2">
        <w:rPr>
          <w:rFonts w:ascii="Times New Roman" w:hAnsi="Times New Roman"/>
          <w:sz w:val="28"/>
          <w:szCs w:val="28"/>
        </w:rPr>
        <w:t xml:space="preserve"> Часть Программы, формируемая участниками образовательных  отношений.</w:t>
      </w:r>
    </w:p>
    <w:p w:rsidR="00CB0677" w:rsidRPr="0061778E" w:rsidRDefault="00CB0677" w:rsidP="00E463F2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463F2">
        <w:rPr>
          <w:rFonts w:ascii="Times New Roman" w:hAnsi="Times New Roman"/>
          <w:b/>
          <w:sz w:val="28"/>
          <w:szCs w:val="28"/>
          <w:u w:val="single"/>
        </w:rPr>
        <w:t>Организационный раздел программы</w:t>
      </w:r>
      <w:r w:rsidRPr="0061778E">
        <w:rPr>
          <w:rFonts w:ascii="Times New Roman" w:hAnsi="Times New Roman"/>
          <w:sz w:val="28"/>
          <w:szCs w:val="28"/>
        </w:rPr>
        <w:t>.</w:t>
      </w:r>
    </w:p>
    <w:p w:rsidR="00CB0677" w:rsidRPr="0061778E" w:rsidRDefault="00CB0677" w:rsidP="00E463F2">
      <w:pPr>
        <w:numPr>
          <w:ilvl w:val="0"/>
          <w:numId w:val="11"/>
        </w:num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CB0677" w:rsidRPr="0061778E" w:rsidRDefault="00CB0677" w:rsidP="00E463F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 и воспитания.</w:t>
      </w:r>
    </w:p>
    <w:p w:rsidR="00CB0677" w:rsidRPr="0061778E" w:rsidRDefault="00CB0677" w:rsidP="00E463F2">
      <w:pPr>
        <w:numPr>
          <w:ilvl w:val="0"/>
          <w:numId w:val="11"/>
        </w:num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.</w:t>
      </w:r>
    </w:p>
    <w:p w:rsidR="00CB0677" w:rsidRPr="0061778E" w:rsidRDefault="00CB0677" w:rsidP="00E463F2">
      <w:pPr>
        <w:pStyle w:val="Default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61778E">
        <w:rPr>
          <w:bCs/>
          <w:sz w:val="28"/>
          <w:szCs w:val="28"/>
        </w:rPr>
        <w:t>КРАТКАЯ ПРЕЗЕНТАЦИЯ ОБРАЗОВАТЕЛЬНОЙ ПРОГРАММЫМКДОУ «Детский сад №</w:t>
      </w:r>
      <w:r w:rsidR="003B4C01">
        <w:rPr>
          <w:bCs/>
          <w:sz w:val="28"/>
          <w:szCs w:val="28"/>
        </w:rPr>
        <w:t>2</w:t>
      </w:r>
      <w:r w:rsidRPr="0061778E">
        <w:rPr>
          <w:bCs/>
          <w:sz w:val="28"/>
          <w:szCs w:val="28"/>
        </w:rPr>
        <w:t xml:space="preserve"> «</w:t>
      </w:r>
      <w:proofErr w:type="spellStart"/>
      <w:r w:rsidR="003B4C01">
        <w:rPr>
          <w:bCs/>
          <w:sz w:val="28"/>
          <w:szCs w:val="28"/>
        </w:rPr>
        <w:t>Дюймовочка</w:t>
      </w:r>
      <w:proofErr w:type="spellEnd"/>
      <w:r w:rsidRPr="0061778E">
        <w:rPr>
          <w:bCs/>
          <w:sz w:val="28"/>
          <w:szCs w:val="28"/>
        </w:rPr>
        <w:t xml:space="preserve">» </w:t>
      </w:r>
      <w:r w:rsidR="003B4C01">
        <w:rPr>
          <w:bCs/>
          <w:sz w:val="28"/>
          <w:szCs w:val="28"/>
        </w:rPr>
        <w:t>ст</w:t>
      </w:r>
      <w:proofErr w:type="gramStart"/>
      <w:r w:rsidR="003B4C01">
        <w:rPr>
          <w:bCs/>
          <w:sz w:val="28"/>
          <w:szCs w:val="28"/>
        </w:rPr>
        <w:t>.Г</w:t>
      </w:r>
      <w:proofErr w:type="gramEnd"/>
      <w:r w:rsidR="003B4C01">
        <w:rPr>
          <w:bCs/>
          <w:sz w:val="28"/>
          <w:szCs w:val="28"/>
        </w:rPr>
        <w:t>еоргиевской</w:t>
      </w:r>
      <w:bookmarkStart w:id="0" w:name="_GoBack"/>
      <w:bookmarkEnd w:id="0"/>
      <w:r w:rsidRPr="0061778E">
        <w:rPr>
          <w:bCs/>
          <w:sz w:val="28"/>
          <w:szCs w:val="28"/>
        </w:rPr>
        <w:t>»</w:t>
      </w:r>
    </w:p>
    <w:p w:rsidR="00CB0677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F7C" w:rsidRDefault="00C31F7C" w:rsidP="00CB067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F7C" w:rsidRDefault="00C31F7C" w:rsidP="00CB067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3F2" w:rsidRDefault="00E463F2" w:rsidP="00CB067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677" w:rsidRPr="0061778E" w:rsidRDefault="00CB0677" w:rsidP="00CB0677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РОГРАММЫ.</w:t>
      </w:r>
    </w:p>
    <w:p w:rsidR="00CB0677" w:rsidRPr="0061778E" w:rsidRDefault="00CB0677" w:rsidP="00CB0677">
      <w:pPr>
        <w:autoSpaceDE w:val="0"/>
        <w:autoSpaceDN w:val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0677" w:rsidRPr="0061778E" w:rsidRDefault="00CB0677" w:rsidP="00CB0677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B0677" w:rsidRPr="0061778E" w:rsidRDefault="00CB0677" w:rsidP="00CB0677">
      <w:pPr>
        <w:numPr>
          <w:ilvl w:val="1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CB0677" w:rsidRPr="0061778E" w:rsidRDefault="00CB0677" w:rsidP="00CB06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78E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61778E">
        <w:rPr>
          <w:rFonts w:ascii="Times New Roman" w:hAnsi="Times New Roman"/>
          <w:bCs/>
          <w:sz w:val="28"/>
          <w:szCs w:val="28"/>
        </w:rPr>
        <w:t>: позитивная социализация и всестороннее развитие личности детей дошкольного возраста с учетом их индивидуальных (</w:t>
      </w:r>
      <w:r w:rsidRPr="0061778E">
        <w:rPr>
          <w:rFonts w:ascii="Times New Roman" w:hAnsi="Times New Roman"/>
          <w:sz w:val="28"/>
          <w:szCs w:val="28"/>
        </w:rPr>
        <w:t>возрастных, физиологических, психологических, интеллектуальных и других) особенностей и способностей путем создания в нем адаптивной педагогической системы и максимально благоприятных условий для умственного, нравственного, эмоционального, физического и психического развития каждого воспитанника при подготовке их к школьному обучению.</w:t>
      </w:r>
      <w:proofErr w:type="gramEnd"/>
    </w:p>
    <w:p w:rsidR="00CB0677" w:rsidRDefault="00CB0677" w:rsidP="00CB0677">
      <w:pPr>
        <w:autoSpaceDE w:val="0"/>
        <w:autoSpaceDN w:val="0"/>
        <w:ind w:left="360"/>
        <w:jc w:val="both"/>
        <w:rPr>
          <w:bCs/>
          <w:sz w:val="28"/>
          <w:szCs w:val="28"/>
        </w:rPr>
      </w:pPr>
    </w:p>
    <w:p w:rsidR="00CB0677" w:rsidRPr="0061778E" w:rsidRDefault="00CB0677" w:rsidP="00CB0677">
      <w:pPr>
        <w:autoSpaceDE w:val="0"/>
        <w:autoSpaceDN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B0677" w:rsidRPr="0061778E" w:rsidRDefault="00CB0677" w:rsidP="00CB06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1778E">
        <w:rPr>
          <w:rFonts w:ascii="Times New Roman" w:hAnsi="Times New Roman"/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 с учетом возрастных категорий детей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</w:t>
      </w:r>
      <w:r w:rsidRPr="0061778E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B0677" w:rsidRPr="0061778E" w:rsidRDefault="00CB0677" w:rsidP="00CB06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1778E">
        <w:rPr>
          <w:rFonts w:ascii="Times New Roman" w:hAnsi="Times New Roman"/>
          <w:sz w:val="28"/>
          <w:szCs w:val="28"/>
        </w:rPr>
        <w:t>повышение профессионального мастерства педагогов;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детей</w:t>
      </w:r>
      <w:r w:rsidRPr="0061778E">
        <w:rPr>
          <w:rFonts w:ascii="Times New Roman" w:hAnsi="Times New Roman" w:cs="Times New Roman"/>
        </w:rPr>
        <w:t xml:space="preserve">;       </w:t>
      </w:r>
    </w:p>
    <w:p w:rsidR="00CB0677" w:rsidRPr="0061778E" w:rsidRDefault="00CB0677" w:rsidP="00CB067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B0677" w:rsidRPr="0061778E" w:rsidRDefault="00CB0677" w:rsidP="00CB06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1778E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77" w:rsidRPr="0061778E" w:rsidRDefault="00CB0677" w:rsidP="00CB0677">
      <w:pPr>
        <w:autoSpaceDE w:val="0"/>
        <w:autoSpaceDN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CB0677" w:rsidRPr="0061778E" w:rsidRDefault="00CB0677" w:rsidP="00CB0677">
      <w:pPr>
        <w:autoSpaceDE w:val="0"/>
        <w:autoSpaceDN w:val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78E">
        <w:rPr>
          <w:rFonts w:ascii="Times New Roman" w:hAnsi="Times New Roman" w:cs="Times New Roman"/>
          <w:b/>
          <w:bCs/>
          <w:i/>
          <w:sz w:val="28"/>
          <w:szCs w:val="28"/>
        </w:rPr>
        <w:t>Социально – коммуникативное развитие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 w:rsidRPr="0061778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1778E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CB0677" w:rsidRPr="0061778E" w:rsidRDefault="00CB0677" w:rsidP="00CB0677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78E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е развитие</w:t>
      </w:r>
    </w:p>
    <w:p w:rsidR="00CB0677" w:rsidRPr="0061778E" w:rsidRDefault="00CB0677" w:rsidP="00CB067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CB0677" w:rsidRPr="0061778E" w:rsidRDefault="00CB0677" w:rsidP="00CB067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CB0677" w:rsidRPr="0061778E" w:rsidRDefault="00CB0677" w:rsidP="00CB067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CB0677" w:rsidRPr="0061778E" w:rsidRDefault="00CB0677" w:rsidP="00CB067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CB0677" w:rsidRPr="0061778E" w:rsidRDefault="00CB0677" w:rsidP="00CB067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78E">
        <w:rPr>
          <w:rFonts w:ascii="Times New Roman" w:hAnsi="Times New Roman" w:cs="Times New Roman"/>
          <w:b/>
          <w:bCs/>
          <w:i/>
          <w:sz w:val="28"/>
          <w:szCs w:val="28"/>
        </w:rPr>
        <w:t>Речевое развитие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lastRenderedPageBreak/>
        <w:t>Владение речью как средством общения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речевого творчества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B0677" w:rsidRPr="0061778E" w:rsidRDefault="00CB0677" w:rsidP="00CB0677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Формирование звуковой </w:t>
      </w:r>
      <w:proofErr w:type="spellStart"/>
      <w:r w:rsidRPr="0061778E">
        <w:rPr>
          <w:rFonts w:ascii="Times New Roman" w:hAnsi="Times New Roman" w:cs="Times New Roman"/>
          <w:bCs/>
          <w:sz w:val="28"/>
          <w:szCs w:val="28"/>
        </w:rPr>
        <w:t>аналитико</w:t>
      </w:r>
      <w:proofErr w:type="spellEnd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78E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 - эстетическое развитие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CB0677" w:rsidRPr="0061778E" w:rsidRDefault="00CB0677" w:rsidP="00CB067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78E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развитие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Правильное формирование </w:t>
      </w:r>
      <w:proofErr w:type="spellStart"/>
      <w:r w:rsidRPr="0061778E">
        <w:rPr>
          <w:rFonts w:ascii="Times New Roman" w:hAnsi="Times New Roman" w:cs="Times New Roman"/>
          <w:bCs/>
          <w:sz w:val="28"/>
          <w:szCs w:val="28"/>
        </w:rPr>
        <w:t>опорно</w:t>
      </w:r>
      <w:proofErr w:type="spellEnd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61778E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61778E">
        <w:rPr>
          <w:rFonts w:ascii="Times New Roman" w:hAnsi="Times New Roman" w:cs="Times New Roman"/>
          <w:bCs/>
          <w:sz w:val="28"/>
          <w:szCs w:val="28"/>
        </w:rPr>
        <w:t xml:space="preserve"> в двигательной сфере.</w:t>
      </w:r>
    </w:p>
    <w:p w:rsidR="00CB0677" w:rsidRPr="0061778E" w:rsidRDefault="00CB0677" w:rsidP="00CB0677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CB0677" w:rsidRPr="0061778E" w:rsidRDefault="00CB0677" w:rsidP="00CB067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677" w:rsidRPr="0061778E" w:rsidRDefault="00CB0677" w:rsidP="00CB0677">
      <w:pPr>
        <w:numPr>
          <w:ilvl w:val="1"/>
          <w:numId w:val="4"/>
        </w:numPr>
        <w:spacing w:after="0" w:line="240" w:lineRule="auto"/>
        <w:ind w:hanging="8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8E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B0677" w:rsidRPr="0061778E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0677" w:rsidRPr="007222B8" w:rsidRDefault="00CB0677" w:rsidP="00CB0677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22B8">
        <w:rPr>
          <w:rFonts w:ascii="Times New Roman" w:hAnsi="Times New Roman"/>
          <w:sz w:val="28"/>
          <w:szCs w:val="28"/>
        </w:rPr>
        <w:t>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CB0677" w:rsidRPr="007222B8" w:rsidRDefault="00CB0677" w:rsidP="00CB0677">
      <w:pPr>
        <w:ind w:left="557"/>
        <w:jc w:val="both"/>
        <w:rPr>
          <w:bCs/>
          <w:sz w:val="28"/>
          <w:szCs w:val="28"/>
        </w:rPr>
      </w:pPr>
    </w:p>
    <w:p w:rsidR="00CB0677" w:rsidRPr="00D90CDA" w:rsidRDefault="00CB0677" w:rsidP="00CB067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0CDA">
        <w:rPr>
          <w:rFonts w:ascii="Times New Roman" w:hAnsi="Times New Roman"/>
          <w:b/>
          <w:sz w:val="24"/>
          <w:szCs w:val="24"/>
          <w:u w:val="single"/>
        </w:rPr>
        <w:t>Основная общеобразовательная программа ДОУ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lastRenderedPageBreak/>
        <w:t>• соответствует принципу развивающего образования, целью которого является развитие ребенка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B0677" w:rsidRPr="008E4BF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BF7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CB0677" w:rsidRDefault="00CB0677" w:rsidP="00CB0677">
      <w:pPr>
        <w:rPr>
          <w:sz w:val="28"/>
          <w:szCs w:val="28"/>
        </w:rPr>
      </w:pPr>
    </w:p>
    <w:p w:rsidR="00CB0677" w:rsidRPr="0061778E" w:rsidRDefault="00CB0677" w:rsidP="00CB067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61778E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CB067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озрастные особенности детей </w:t>
      </w: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подробно сформулированы в комплексной программе «Детство»)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озрастные особенности детей от 2 до 3 лет. </w:t>
      </w:r>
    </w:p>
    <w:p w:rsidR="00430284" w:rsidRPr="00430284" w:rsidRDefault="00430284" w:rsidP="00430284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0284">
        <w:rPr>
          <w:rFonts w:ascii="Times New Roman" w:eastAsiaTheme="minorHAnsi" w:hAnsi="Times New Roman"/>
          <w:color w:val="000000"/>
          <w:sz w:val="28"/>
          <w:szCs w:val="28"/>
        </w:rPr>
        <w:t xml:space="preserve">Продолжает развиваться предметная деятельность, ситуативно-деловое общение ребенка и взрослого; совершенствуется восприятие и речь, начальные формы произвольного поведения, игры, наглядно-действенное мышление. Интенсивно развивается активная речь. Формируются новые виды деятельности: игра, рисование, конструирование. К третьему году жизни ребенка совершенствуются зрительные и слуховые ориентировки, слуховое восприятие, прежде всего фонематический слух. Основной формой мышления становится </w:t>
      </w:r>
      <w:proofErr w:type="gramStart"/>
      <w:r w:rsidRPr="00430284">
        <w:rPr>
          <w:rFonts w:ascii="Times New Roman" w:eastAsiaTheme="minorHAnsi" w:hAnsi="Times New Roman"/>
          <w:color w:val="000000"/>
          <w:sz w:val="28"/>
          <w:szCs w:val="28"/>
        </w:rPr>
        <w:t>наглядно-действенная</w:t>
      </w:r>
      <w:proofErr w:type="gramEnd"/>
      <w:r w:rsidRPr="00430284">
        <w:rPr>
          <w:rFonts w:ascii="Times New Roman" w:eastAsiaTheme="minorHAnsi" w:hAnsi="Times New Roman"/>
          <w:color w:val="000000"/>
          <w:sz w:val="28"/>
          <w:szCs w:val="28"/>
        </w:rPr>
        <w:t>. Завершается ранний возраст кризисом 3 лет. У ребенка формируется образ «Я».</w:t>
      </w:r>
    </w:p>
    <w:p w:rsidR="00430284" w:rsidRDefault="00430284" w:rsidP="004302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B0677" w:rsidRPr="00430284" w:rsidRDefault="00CB0677" w:rsidP="004302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30284">
        <w:rPr>
          <w:rFonts w:ascii="Times New Roman" w:hAnsi="Times New Roman"/>
          <w:b/>
          <w:sz w:val="28"/>
          <w:szCs w:val="28"/>
        </w:rPr>
        <w:t xml:space="preserve">Возрастные особенности детей от 3 до 4 лет. </w:t>
      </w:r>
    </w:p>
    <w:p w:rsidR="00CB0677" w:rsidRPr="00430284" w:rsidRDefault="00CB0677" w:rsidP="004302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0284">
        <w:rPr>
          <w:rFonts w:ascii="Times New Roman" w:hAnsi="Times New Roman"/>
          <w:sz w:val="28"/>
          <w:szCs w:val="28"/>
        </w:rPr>
        <w:lastRenderedPageBreak/>
        <w:t xml:space="preserve">Общение ребенка становится </w:t>
      </w:r>
      <w:proofErr w:type="spellStart"/>
      <w:r w:rsidRPr="00430284">
        <w:rPr>
          <w:rFonts w:ascii="Times New Roman" w:hAnsi="Times New Roman"/>
          <w:sz w:val="28"/>
          <w:szCs w:val="28"/>
        </w:rPr>
        <w:t>внеситуативным</w:t>
      </w:r>
      <w:proofErr w:type="spellEnd"/>
      <w:r w:rsidRPr="00430284">
        <w:rPr>
          <w:rFonts w:ascii="Times New Roman" w:hAnsi="Times New Roman"/>
          <w:sz w:val="28"/>
          <w:szCs w:val="28"/>
        </w:rPr>
        <w:t xml:space="preserve">, ведущим видом деятельности становится игра. Основное содержание игры -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430284">
        <w:rPr>
          <w:rFonts w:ascii="Times New Roman" w:hAnsi="Times New Roman"/>
          <w:sz w:val="28"/>
          <w:szCs w:val="28"/>
        </w:rPr>
        <w:t>перцептивность</w:t>
      </w:r>
      <w:proofErr w:type="spellEnd"/>
      <w:r w:rsidRPr="00430284">
        <w:rPr>
          <w:rFonts w:ascii="Times New Roman" w:hAnsi="Times New Roman"/>
          <w:sz w:val="28"/>
          <w:szCs w:val="28"/>
        </w:rPr>
        <w:t>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430284" w:rsidRDefault="00430284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B0677">
        <w:rPr>
          <w:rFonts w:ascii="Times New Roman" w:hAnsi="Times New Roman"/>
          <w:b/>
          <w:sz w:val="28"/>
          <w:szCs w:val="28"/>
        </w:rPr>
        <w:t xml:space="preserve">Возрастные особенности детей от 4 до 5 лет. </w:t>
      </w: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77">
        <w:rPr>
          <w:rFonts w:ascii="Times New Roman" w:hAnsi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кс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CB0677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CB06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677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CB0677">
        <w:rPr>
          <w:rFonts w:ascii="Times New Roman" w:hAnsi="Times New Roman"/>
          <w:sz w:val="28"/>
          <w:szCs w:val="28"/>
        </w:rPr>
        <w:t xml:space="preserve"> со сверстниками, дальнейшим развитием образа «Я» ребенка, его детализацией.</w:t>
      </w:r>
      <w:proofErr w:type="gramEnd"/>
    </w:p>
    <w:p w:rsidR="00CB0677" w:rsidRDefault="00CB0677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B0677">
        <w:rPr>
          <w:rFonts w:ascii="Times New Roman" w:hAnsi="Times New Roman"/>
          <w:b/>
          <w:sz w:val="28"/>
          <w:szCs w:val="28"/>
        </w:rPr>
        <w:t xml:space="preserve">Возрастные особенности детей от 5 до 6 лет. </w:t>
      </w: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677">
        <w:rPr>
          <w:rFonts w:ascii="Times New Roman" w:hAnsi="Times New Roman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CB0677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CB0677">
        <w:rPr>
          <w:rFonts w:ascii="Times New Roman" w:hAnsi="Times New Roman"/>
          <w:sz w:val="28"/>
          <w:szCs w:val="28"/>
        </w:rPr>
        <w:t xml:space="preserve">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е развитием изобразительной деятельности, </w:t>
      </w:r>
      <w:proofErr w:type="gramStart"/>
      <w:r w:rsidRPr="00CB0677">
        <w:rPr>
          <w:rFonts w:ascii="Times New Roman" w:hAnsi="Times New Roman"/>
          <w:sz w:val="28"/>
          <w:szCs w:val="28"/>
        </w:rPr>
        <w:t>отличающееся</w:t>
      </w:r>
      <w:proofErr w:type="gramEnd"/>
      <w:r w:rsidRPr="00CB0677">
        <w:rPr>
          <w:rFonts w:ascii="Times New Roman" w:hAnsi="Times New Roman"/>
          <w:sz w:val="28"/>
          <w:szCs w:val="28"/>
        </w:rPr>
        <w:t xml:space="preserve"> высокой 9 </w:t>
      </w: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677">
        <w:rPr>
          <w:rFonts w:ascii="Times New Roman" w:hAnsi="Times New Roman"/>
          <w:sz w:val="28"/>
          <w:szCs w:val="28"/>
        </w:rPr>
        <w:t xml:space="preserve">продуктивностью; применением в конструировании обобщенного способа обследования образца. Восприятие характеризуется анализом сложных форм </w:t>
      </w:r>
      <w:r w:rsidRPr="00CB0677">
        <w:rPr>
          <w:rFonts w:ascii="Times New Roman" w:hAnsi="Times New Roman"/>
          <w:sz w:val="28"/>
          <w:szCs w:val="28"/>
        </w:rPr>
        <w:lastRenderedPageBreak/>
        <w:t>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«Я».</w:t>
      </w:r>
    </w:p>
    <w:p w:rsidR="00CB0677" w:rsidRDefault="00CB0677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B0677" w:rsidRPr="00CB0677" w:rsidRDefault="00CB0677" w:rsidP="00CB0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B0677">
        <w:rPr>
          <w:rFonts w:ascii="Times New Roman" w:hAnsi="Times New Roman"/>
          <w:b/>
          <w:sz w:val="28"/>
          <w:szCs w:val="28"/>
        </w:rPr>
        <w:t xml:space="preserve">Возрастные особенности детей от 6 до 7 лет. </w:t>
      </w:r>
    </w:p>
    <w:p w:rsidR="009454B5" w:rsidRDefault="00CB0677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677">
        <w:rPr>
          <w:rFonts w:ascii="Times New Roman" w:hAnsi="Times New Roman"/>
          <w:sz w:val="28"/>
          <w:szCs w:val="28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CB0677">
        <w:rPr>
          <w:rFonts w:ascii="Times New Roman" w:hAnsi="Times New Roman"/>
          <w:sz w:val="28"/>
          <w:szCs w:val="28"/>
        </w:rPr>
        <w:t>анализа</w:t>
      </w:r>
      <w:proofErr w:type="gramEnd"/>
      <w:r w:rsidRPr="00CB0677">
        <w:rPr>
          <w:rFonts w:ascii="Times New Roman" w:hAnsi="Times New Roman"/>
          <w:sz w:val="28"/>
          <w:szCs w:val="28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430284" w:rsidRDefault="00430284" w:rsidP="00CB06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0284" w:rsidRPr="00430284" w:rsidRDefault="00430284" w:rsidP="0043028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30284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</w:t>
      </w:r>
      <w:r w:rsidRPr="0043028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ак целевые ориентиры освоения воспитанниками основной образовательной программы</w:t>
      </w:r>
      <w:r w:rsidRPr="00430284">
        <w:rPr>
          <w:rFonts w:ascii="Times New Roman" w:hAnsi="Times New Roman" w:cs="Times New Roman"/>
          <w:b/>
          <w:sz w:val="32"/>
          <w:szCs w:val="32"/>
        </w:rPr>
        <w:t>.</w:t>
      </w:r>
    </w:p>
    <w:p w:rsidR="00430284" w:rsidRDefault="00430284" w:rsidP="00430284">
      <w:pPr>
        <w:pStyle w:val="Default"/>
        <w:rPr>
          <w:sz w:val="28"/>
          <w:szCs w:val="28"/>
        </w:rPr>
      </w:pP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2.1. Целевые ориентиры, сформулированные в ФГОС дошкольного образования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ответствия</w:t>
      </w:r>
      <w:proofErr w:type="gramEnd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тановленным требованиям образовательной деятельности и подготовки детей. Освоение Программы не </w:t>
      </w: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сопровождается проведением промежуточных аттестаций и итоговой аттестации воспитанников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стоящие требования являются ориентирами </w:t>
      </w:r>
      <w:proofErr w:type="gramStart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</w:t>
      </w:r>
      <w:proofErr w:type="gramEnd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) решения задач формирования Программы; анализа профессиональной деятельности; взаимодействия с семьями воспитанников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) изучения характеристик образования детей в возрасте от 2 месяцев до 8 лет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) информирования родителей (законных представителей) и общественности относительно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й дошкольного образования, общих для всего образовательного пространства Российской Федерации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вые ориентиры не могут служить непосредственным основанием при решении управленческих задач, включая: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ттестацию педагогических кадров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ценку качества образования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стимулирующего фонда оплаты труда работников ДОУ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430284" w:rsidRPr="00430284" w:rsidRDefault="00430284" w:rsidP="00430284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Целевые ориентиры образования в раннем возрасте. </w:t>
      </w:r>
    </w:p>
    <w:p w:rsidR="00430284" w:rsidRPr="00430284" w:rsidRDefault="00430284" w:rsidP="0043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>• Целевые ориентиры на этапе завершения дошкольного образования.</w:t>
      </w:r>
    </w:p>
    <w:p w:rsidR="00430284" w:rsidRDefault="00430284" w:rsidP="00430284">
      <w:pPr>
        <w:pStyle w:val="Default"/>
        <w:rPr>
          <w:rFonts w:eastAsiaTheme="minorHAnsi"/>
          <w:b/>
          <w:bCs/>
          <w:sz w:val="28"/>
          <w:szCs w:val="28"/>
          <w:lang w:eastAsia="en-US"/>
        </w:rPr>
      </w:pPr>
    </w:p>
    <w:p w:rsidR="00430284" w:rsidRPr="0061778E" w:rsidRDefault="00430284" w:rsidP="00430284">
      <w:pPr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30284" w:rsidRPr="0061778E" w:rsidRDefault="00430284" w:rsidP="00430284">
      <w:pPr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30284" w:rsidRPr="0061778E" w:rsidRDefault="00430284" w:rsidP="004302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61778E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r w:rsidRPr="0061778E">
        <w:rPr>
          <w:rFonts w:ascii="Times New Roman" w:hAnsi="Times New Roman" w:cs="Times New Roman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6177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778E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30284" w:rsidRPr="0061778E" w:rsidRDefault="00430284" w:rsidP="004302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30284" w:rsidRPr="00154694" w:rsidRDefault="00430284" w:rsidP="00430284">
      <w:pPr>
        <w:rPr>
          <w:sz w:val="28"/>
          <w:szCs w:val="28"/>
        </w:rPr>
      </w:pPr>
    </w:p>
    <w:p w:rsidR="00430284" w:rsidRPr="0061778E" w:rsidRDefault="00430284" w:rsidP="004302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61778E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177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778E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30284" w:rsidRPr="0061778E" w:rsidRDefault="00430284" w:rsidP="004302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8E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30284" w:rsidRDefault="00430284" w:rsidP="0043028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430284" w:rsidRDefault="00430284" w:rsidP="0043028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430284" w:rsidRPr="0084133F" w:rsidRDefault="00430284" w:rsidP="0084133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84133F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Содержательный раздел</w:t>
      </w:r>
    </w:p>
    <w:p w:rsidR="0084133F" w:rsidRPr="0084133F" w:rsidRDefault="0084133F" w:rsidP="0084133F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color w:val="000000"/>
          <w:sz w:val="32"/>
          <w:szCs w:val="32"/>
        </w:rPr>
      </w:pP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остность педагогического процесса в ДОУ обеспечивается реализацией основной общеобразовательной программы дошкольного воспитания «Детство» под редакцией Т.И. Бабаевой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спитание и обучение осуществляется на русском языке - государственном языке России. </w:t>
      </w:r>
    </w:p>
    <w:p w:rsidR="00430284" w:rsidRPr="00430284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="00430284" w:rsidRPr="004302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 </w:t>
      </w:r>
    </w:p>
    <w:p w:rsid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</w:t>
      </w:r>
      <w:proofErr w:type="gramStart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о</w:t>
      </w:r>
      <w:proofErr w:type="gramEnd"/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разовательные области): </w:t>
      </w:r>
    </w:p>
    <w:p w:rsidR="00430284" w:rsidRPr="00430284" w:rsidRDefault="00430284" w:rsidP="0084133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циально-коммуникативное развитие; </w:t>
      </w:r>
    </w:p>
    <w:p w:rsidR="00430284" w:rsidRPr="00430284" w:rsidRDefault="00430284" w:rsidP="0084133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ознавательное развитие; </w:t>
      </w:r>
    </w:p>
    <w:p w:rsidR="00430284" w:rsidRPr="00430284" w:rsidRDefault="00430284" w:rsidP="0084133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речевое развитие; </w:t>
      </w:r>
    </w:p>
    <w:p w:rsidR="00430284" w:rsidRPr="00430284" w:rsidRDefault="00430284" w:rsidP="0084133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художественно-эстетическое развитие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физическое развитие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оциально-коммуникативное развитие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Содержание образовательной работы с детьми направлено </w:t>
      </w:r>
      <w:r w:rsidRPr="00430284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на присвоение норм и ценностей, принятых в обществе, включая моральные и нравственные ценности: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оспитывать уважение и интерес к различным культурам, обращать внимание на отличие и сходство их ценностей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важать права и достоинства других людей, родителей, пожилых, инвалидов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редставление о добре и зле, способствовать гуманистической направленности поведе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знакомить детей с поступками людей, защищающих и отстаивающих ценности жизни, семьи, отношений товарищества, любви и верности, созидания и труда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сширять представления о своем родном крае, столице своей Родины, ее символик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озицию гражданина своей страны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здавать условия для принятия конструктивного разрешения конфликтных ситуаций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вершенствовать свои эмоционально-положительные проявления в сюжетно-ролевых играх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закреплять умение действовать по правилам игры, соблюдая ролевые взаимодействия и </w:t>
      </w: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отноше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азвитие общения и взаимодействия ребенка с взрослыми и сверстниками: </w:t>
      </w:r>
    </w:p>
    <w:p w:rsidR="00430284" w:rsidRPr="00430284" w:rsidRDefault="00430284" w:rsidP="0084133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ивать взаимодействие с детьми, способствующее их эмоциональному благополучию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вать общую атмосферу доброжелательности, принятия каждого, доверия, эмоционального комфорта, тепла и понима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закладывать групповые традиции, позволяющие учитывать настроения и пожелания детей при планировании жизни группы в течение дн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вать условия для общения со старшими и младшими детьми и людьми пожилого возраста; </w:t>
      </w:r>
    </w:p>
    <w:p w:rsidR="00430284" w:rsidRPr="00430284" w:rsidRDefault="00430284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йствовать становлению социально-ценностных взаимоотношений, доброжелательных и равноправных отношений между сверстникам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ивать одинаковое отношение ко всем участникам совместной игры, обще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довлетворять потребности каждого ребенка во внешних проявлениях, симпатии к нему лично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отвращать негативное поведение, обеспечивающее каждому ребенку физическую безопасность со стороны сверстников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накомить с нормативными способами разрешения конфликтов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ть представления о положительных и отрицательных действиях детей и взрослых и отношения к ним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Становление самостоятельности, целенаправленности и </w:t>
      </w:r>
      <w:proofErr w:type="spellStart"/>
      <w:r w:rsidRPr="0043028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саморегуляции</w:t>
      </w:r>
      <w:proofErr w:type="spellEnd"/>
      <w:r w:rsidRPr="0043028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собственных действий: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вершенствовать самостоятельность в организации досуговой деятельност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Формирование основ безопасности в быту, социуме, природе. </w:t>
      </w:r>
    </w:p>
    <w:p w:rsidR="00430284" w:rsidRPr="00430284" w:rsidRDefault="00430284" w:rsidP="0084133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вивать знания основ безопасност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ъяснять важность хорошего освещения для сохранения зрения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учать к соблюдению осторожности при встрече с незнакомыми животным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редупреждать об опасности приема лекарственных препаратов, и свойствах ядовитых растений, игр с огнем, аэрозольными баллончиками; </w:t>
      </w:r>
    </w:p>
    <w:p w:rsidR="00430284" w:rsidRPr="00430284" w:rsidRDefault="00430284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3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огащать представления детей об опасных для человека и окружающего мира природы в ситуациях и знакомить со способами поведения в них; </w:t>
      </w:r>
      <w:proofErr w:type="gramEnd"/>
    </w:p>
    <w:p w:rsidR="00430284" w:rsidRDefault="00430284" w:rsidP="0084133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 w:rsidRPr="0084133F">
        <w:rPr>
          <w:rFonts w:ascii="Times New Roman" w:eastAsiaTheme="minorHAnsi" w:hAnsi="Times New Roman"/>
          <w:sz w:val="28"/>
          <w:szCs w:val="28"/>
        </w:rPr>
        <w:t>- добиваться выполнения правил дорожного движения.</w:t>
      </w:r>
    </w:p>
    <w:p w:rsidR="0084133F" w:rsidRDefault="0084133F" w:rsidP="0084133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84133F" w:rsidRDefault="0084133F" w:rsidP="0084133F">
      <w:pPr>
        <w:pStyle w:val="a3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84133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p w:rsidR="0084133F" w:rsidRDefault="0084133F" w:rsidP="0084133F">
      <w:pPr>
        <w:pStyle w:val="a3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4133F" w:rsidRPr="0084133F" w:rsidRDefault="0084133F" w:rsidP="0084133F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874"/>
      </w:tblGrid>
      <w:tr w:rsidR="0084133F" w:rsidTr="0084133F">
        <w:trPr>
          <w:trHeight w:val="225"/>
        </w:trPr>
        <w:tc>
          <w:tcPr>
            <w:tcW w:w="3525" w:type="dxa"/>
          </w:tcPr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1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Перечень программ и технологий </w:t>
            </w:r>
          </w:p>
        </w:tc>
        <w:tc>
          <w:tcPr>
            <w:tcW w:w="5874" w:type="dxa"/>
          </w:tcPr>
          <w:p w:rsidR="0084133F" w:rsidRDefault="0084133F" w:rsidP="0084133F">
            <w:pPr>
              <w:pStyle w:val="a3"/>
              <w:ind w:left="-9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133F" w:rsidTr="008526BD">
        <w:trPr>
          <w:trHeight w:val="2126"/>
        </w:trPr>
        <w:tc>
          <w:tcPr>
            <w:tcW w:w="3525" w:type="dxa"/>
          </w:tcPr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874" w:type="dxa"/>
          </w:tcPr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4133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&gt;</w:t>
            </w:r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ак играть с ребенком?/ Михайленко И.Я., Короткова Н.А. - М.: Педагогика, 1990. </w:t>
            </w:r>
          </w:p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4133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&gt;</w:t>
            </w:r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рудовое воспитание в детском саду. Программа и методические рекомендации для работы с детьми 2-7 лет / </w:t>
            </w:r>
            <w:proofErr w:type="spell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.С.Комарова</w:t>
            </w:r>
            <w:proofErr w:type="spell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.В.Куцакова</w:t>
            </w:r>
            <w:proofErr w:type="spell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.Ю.Павлова</w:t>
            </w:r>
            <w:proofErr w:type="spell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- М.: Мозаика-Синтез, 2005. </w:t>
            </w:r>
          </w:p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4133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&gt;</w:t>
            </w:r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ошкольник и рукотворный мир. </w:t>
            </w:r>
            <w:proofErr w:type="spell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д</w:t>
            </w:r>
            <w:proofErr w:type="gram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т</w:t>
            </w:r>
            <w:proofErr w:type="gram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хнология</w:t>
            </w:r>
            <w:proofErr w:type="spell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/ </w:t>
            </w:r>
            <w:proofErr w:type="spell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В.Крулехт</w:t>
            </w:r>
            <w:proofErr w:type="spell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 - СПб</w:t>
            </w:r>
            <w:proofErr w:type="gramStart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: </w:t>
            </w:r>
            <w:proofErr w:type="gramEnd"/>
            <w:r w:rsidRPr="0084133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2Детство-Пресс, 2003. </w:t>
            </w:r>
          </w:p>
          <w:p w:rsidR="0084133F" w:rsidRPr="0084133F" w:rsidRDefault="0084133F" w:rsidP="0084133F">
            <w:pPr>
              <w:pStyle w:val="Default"/>
              <w:rPr>
                <w:sz w:val="22"/>
                <w:szCs w:val="22"/>
              </w:rPr>
            </w:pPr>
            <w:r w:rsidRPr="0084133F">
              <w:rPr>
                <w:b/>
                <w:bCs/>
                <w:sz w:val="22"/>
                <w:szCs w:val="22"/>
              </w:rPr>
              <w:t>&gt;</w:t>
            </w:r>
            <w:r w:rsidRPr="0084133F">
              <w:rPr>
                <w:sz w:val="22"/>
                <w:szCs w:val="22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84133F">
              <w:rPr>
                <w:sz w:val="22"/>
                <w:szCs w:val="22"/>
              </w:rPr>
              <w:t>Стеркина</w:t>
            </w:r>
            <w:proofErr w:type="spellEnd"/>
            <w:r w:rsidRPr="0084133F">
              <w:rPr>
                <w:sz w:val="22"/>
                <w:szCs w:val="22"/>
              </w:rPr>
              <w:t>. - СПб</w:t>
            </w:r>
            <w:proofErr w:type="gramStart"/>
            <w:r w:rsidRPr="0084133F">
              <w:rPr>
                <w:sz w:val="22"/>
                <w:szCs w:val="22"/>
              </w:rPr>
              <w:t xml:space="preserve">.: </w:t>
            </w:r>
            <w:proofErr w:type="gramEnd"/>
            <w:r w:rsidRPr="0084133F">
              <w:rPr>
                <w:sz w:val="22"/>
                <w:szCs w:val="22"/>
              </w:rPr>
              <w:t xml:space="preserve">Детство-Пресс, 2004. </w:t>
            </w:r>
          </w:p>
          <w:p w:rsidR="0084133F" w:rsidRPr="0084133F" w:rsidRDefault="0084133F" w:rsidP="0084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4133F">
              <w:rPr>
                <w:rFonts w:ascii="Times New Roman" w:hAnsi="Times New Roman" w:cs="Times New Roman"/>
                <w:b/>
                <w:bCs/>
              </w:rPr>
              <w:t>&gt;</w:t>
            </w:r>
            <w:r w:rsidRPr="0084133F">
              <w:rPr>
                <w:rFonts w:ascii="Times New Roman" w:hAnsi="Times New Roman" w:cs="Times New Roman"/>
              </w:rPr>
              <w:t xml:space="preserve">Учебный план и программы обучения детей правилам безопасного поведения на дорогах в ДОУ/ Р.Н. </w:t>
            </w:r>
            <w:proofErr w:type="spellStart"/>
            <w:r w:rsidRPr="0084133F">
              <w:rPr>
                <w:rFonts w:ascii="Times New Roman" w:hAnsi="Times New Roman" w:cs="Times New Roman"/>
              </w:rPr>
              <w:t>Минниханова</w:t>
            </w:r>
            <w:proofErr w:type="spellEnd"/>
            <w:r w:rsidRPr="0084133F">
              <w:rPr>
                <w:rFonts w:ascii="Times New Roman" w:hAnsi="Times New Roman" w:cs="Times New Roman"/>
              </w:rPr>
              <w:t xml:space="preserve">, И.А. </w:t>
            </w:r>
            <w:proofErr w:type="spellStart"/>
            <w:r w:rsidRPr="0084133F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84133F">
              <w:rPr>
                <w:rFonts w:ascii="Times New Roman" w:hAnsi="Times New Roman" w:cs="Times New Roman"/>
              </w:rPr>
              <w:t xml:space="preserve">. - Казань, 1995. </w:t>
            </w:r>
          </w:p>
        </w:tc>
      </w:tr>
    </w:tbl>
    <w:p w:rsidR="0084133F" w:rsidRDefault="0084133F" w:rsidP="0084133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ознавательное развитие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тие любознательности и познавательной мотивации</w:t>
      </w: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умение детей наблюдать и анализировать различные явления и события, сопоставлять их, обобщать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Формирование познавательных действий, становление сознания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целенаправленно развивать познавательные процессы посредством специальных дидактических игр и упражнений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воображения и творческой активности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здавать условия способствующие, выявлению и поддержанию избирательных интересов, появления самостоятельной познавательной активности детей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ознавательные отношения к источникам информации и начать приобщать к ним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ывать интересы и пожелания ребенка при планировании и проведении познавательно- развлекательных и культурных мероприятий в семье и дошкольной организации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рование первичных представлений о себе</w:t>
      </w: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: </w:t>
      </w:r>
      <w:proofErr w:type="gramEnd"/>
    </w:p>
    <w:p w:rsidR="0084133F" w:rsidRPr="0084133F" w:rsidRDefault="0084133F" w:rsidP="0084133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озитивное отношение к миру на основе эмоционально-чувственного опыта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вершенствовать общие и частные представления о предметах ближнего и дальнего окружения и их свойствах: форме, цвете, размере, материале, звучании, </w:t>
      </w: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ритме, темпе, количестве, числе, части и целом, пространстве и времени, движении и покое; </w:t>
      </w:r>
      <w:proofErr w:type="gramEnd"/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 пр</w:t>
      </w:r>
      <w:proofErr w:type="gramEnd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дметов под воздействием различных факторов и причинно-следственных связей,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ершенствованию счетных и формированию вычислительных навыков, познакомить с арифметическими действиями сложения и вычитания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потребность в использовании различных способов обследования в познании окружающего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действовать процессу осознания детьми своего «Я», отделять себя от окружающих предметов, действий с ними и других людей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действовать формированию способности самопознанию на основе широкого использования художественной деятельности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представления детей о себе в будущем, используя фантазирование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способность определять основание для классификации, классифицировать предметы по заданному основанию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ланета Земля в общем доме людей, об особенностях её природы, многообразии стран и народов мира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редставление о взаимоотношениях природы и человека, доступное детям постижение системы «Человек - природная среда»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133F" w:rsidRPr="0084133F" w:rsidRDefault="0084133F" w:rsidP="0084133F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способствовать развитию ответственного бережного отношения к природе; </w:t>
      </w:r>
    </w:p>
    <w:p w:rsid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13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вать чувство ответственности за свои поступки по отношению к представителям живой </w:t>
      </w:r>
      <w:r w:rsidRPr="0084133F">
        <w:rPr>
          <w:rFonts w:ascii="Times New Roman" w:eastAsiaTheme="minorHAnsi" w:hAnsi="Times New Roman"/>
          <w:sz w:val="28"/>
          <w:szCs w:val="28"/>
        </w:rPr>
        <w:t>природы.</w:t>
      </w:r>
    </w:p>
    <w:p w:rsid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етодическое обеспечение образовательной области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Познавательное развитие»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чевое развитие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ладение речью как средством общения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водить в речь детей новые слова и понятия, используя информацию из прочитанных произведений художественной литературы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богащение активного словаря: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огащать словарь детей на основе ознакомления с предметами и явлениями окружающей действительности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буждать использовать в своей </w:t>
      </w:r>
      <w:proofErr w:type="gramStart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чи</w:t>
      </w:r>
      <w:proofErr w:type="gramEnd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общающие и родовые понятия;.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сширять и активизировать словарь через синонимы и антонимы (существительные, глаголы, прилагательные)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активизировать словарь прилагательных и глаголов через синонимы и антонимы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ощрять стремление детей подбирать слова-синонимы для более точного выражения смысла и эмоциональной окраски высказывания; </w:t>
      </w:r>
    </w:p>
    <w:p w:rsidR="0084133F" w:rsidRPr="0084133F" w:rsidRDefault="0084133F" w:rsidP="0084133F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84133F">
        <w:rPr>
          <w:rFonts w:eastAsiaTheme="minorHAnsi"/>
          <w:sz w:val="28"/>
          <w:szCs w:val="28"/>
          <w:lang w:eastAsia="en-US"/>
        </w:rPr>
        <w:t xml:space="preserve">- объяснять и использовать переносное значение слов и побуждать использовать в своей речи для более точного и образного выражения мысли; подлежащих, определений, сказуемых; </w:t>
      </w:r>
    </w:p>
    <w:p w:rsidR="0084133F" w:rsidRPr="0084133F" w:rsidRDefault="0084133F" w:rsidP="0084133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пособствовать появлению в речи детей предложений сложных конструкций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начать знакомить с видами простых предложений по цели высказывания (повествовательные, вопросительные, побудительные)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связной диалогической и монологической речи: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ырабатывать у детей активную диалогическую позицию в общении со сверстниками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общать детей к элементарным правилам ведения диалога (умение слушать и понимать собеседника; задавать вопросы и строить ответ; </w:t>
      </w:r>
    </w:p>
    <w:p w:rsidR="0084133F" w:rsidRPr="0084133F" w:rsidRDefault="0084133F" w:rsidP="0084133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пособствовать освоению ребенком речевого этикета (приветствие, обращение, просьба, извинение, утешение, благодарность, прощание и пр.); </w:t>
      </w:r>
      <w:proofErr w:type="gramEnd"/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буждать детей к описанию различными средствами отдельных объектов и построению словесно обозначать главную тему и структуру повествования: зачин, средняя часть, концовка.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тие звуковой и интонационной культуры речи, фонематического слуха</w:t>
      </w:r>
      <w:r w:rsidRPr="008413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84133F" w:rsidRPr="0084133F" w:rsidRDefault="0084133F" w:rsidP="0084133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развивать речевое дыхание и речевое внимания; </w:t>
      </w:r>
    </w:p>
    <w:p w:rsidR="0084133F" w:rsidRPr="0084133F" w:rsidRDefault="0084133F" w:rsidP="0084133F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равильное звукопроизношение; </w:t>
      </w:r>
    </w:p>
    <w:p w:rsidR="0084133F" w:rsidRP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буждать проводить анализ артикуляции звуков по пяти позициям (губы-зубы-язык-голосовые связки, воздушная струя); </w:t>
      </w:r>
    </w:p>
    <w:p w:rsidR="0084133F" w:rsidRPr="0084133F" w:rsidRDefault="0084133F" w:rsidP="008526BD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знакомить с понятием «гласные – согласные звуки», «</w:t>
      </w:r>
      <w:proofErr w:type="gramStart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ердые-мягкие</w:t>
      </w:r>
      <w:proofErr w:type="gramEnd"/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гласные звуки». </w:t>
      </w:r>
    </w:p>
    <w:p w:rsidR="0084133F" w:rsidRPr="0084133F" w:rsidRDefault="0084133F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3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речевой слух (фонематического и фонетического восприятия); </w:t>
      </w:r>
    </w:p>
    <w:p w:rsidR="008526BD" w:rsidRPr="008526BD" w:rsidRDefault="008526BD" w:rsidP="008526BD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знакомить со слоговой структурой слов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определять количество слогов в словах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просодическую сторону речи (силу, высоту, темп, тембр и громкость речи, силу голоса)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ять в качественном произношении слов и помогать преодолевать ошибки при формировании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вильного слово произношения в правильном постановке ударения при произнесении слов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Ф</w:t>
      </w:r>
      <w:proofErr w:type="gramEnd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ормирование звуковой аналитико-синтетической активности как предпосылки обучения грамоте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8526BD" w:rsidRPr="008526BD" w:rsidRDefault="008526BD" w:rsidP="008526BD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ять в подборе слов с заданным звуком в разных позициях (начало, середина, конец слова); </w:t>
      </w:r>
    </w:p>
    <w:p w:rsidR="008526BD" w:rsidRPr="008526BD" w:rsidRDefault="008526BD" w:rsidP="008526BD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8526BD" w:rsidRPr="008526BD" w:rsidRDefault="008526BD" w:rsidP="008526BD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ять в умении проводить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ога-звуковой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нализ слов. Упражнять в умении определять последовательность звуков в словах; </w:t>
      </w:r>
    </w:p>
    <w:p w:rsidR="008526BD" w:rsidRPr="008526BD" w:rsidRDefault="008526BD" w:rsidP="008526BD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знакомить с ударением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ять в умении производить анализ и синтез предложений по словам. </w:t>
      </w: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874"/>
      </w:tblGrid>
      <w:tr w:rsidR="0084133F" w:rsidTr="008526BD">
        <w:trPr>
          <w:trHeight w:val="225"/>
        </w:trPr>
        <w:tc>
          <w:tcPr>
            <w:tcW w:w="3525" w:type="dxa"/>
          </w:tcPr>
          <w:p w:rsidR="0084133F" w:rsidRDefault="0084133F" w:rsidP="008413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особий (предметный мир, математика) </w:t>
            </w:r>
          </w:p>
          <w:p w:rsidR="0084133F" w:rsidRPr="0084133F" w:rsidRDefault="0084133F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74" w:type="dxa"/>
          </w:tcPr>
          <w:p w:rsidR="0084133F" w:rsidRDefault="0084133F" w:rsidP="008413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от трех до семи</w:t>
            </w:r>
            <w:proofErr w:type="gramStart"/>
            <w:r>
              <w:rPr>
                <w:sz w:val="23"/>
                <w:szCs w:val="23"/>
              </w:rPr>
              <w:t>/ С</w:t>
            </w:r>
            <w:proofErr w:type="gramEnd"/>
            <w:r>
              <w:rPr>
                <w:sz w:val="23"/>
                <w:szCs w:val="23"/>
              </w:rPr>
              <w:t>ост. З.А. Михайлова, Э.Н. Иоффе. -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spellStart"/>
            <w:proofErr w:type="gramEnd"/>
            <w:r>
              <w:rPr>
                <w:sz w:val="23"/>
                <w:szCs w:val="23"/>
              </w:rPr>
              <w:t>Акцидент</w:t>
            </w:r>
            <w:proofErr w:type="spellEnd"/>
            <w:r>
              <w:rPr>
                <w:sz w:val="23"/>
                <w:szCs w:val="23"/>
              </w:rPr>
              <w:t xml:space="preserve">, 1997. </w:t>
            </w:r>
          </w:p>
          <w:p w:rsidR="0084133F" w:rsidRDefault="0084133F" w:rsidP="008413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&gt;</w:t>
            </w:r>
            <w:r>
              <w:rPr>
                <w:sz w:val="23"/>
                <w:szCs w:val="23"/>
              </w:rPr>
              <w:t>Математика до школы/ Смоленцева А.А. -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gramEnd"/>
            <w:r>
              <w:rPr>
                <w:sz w:val="23"/>
                <w:szCs w:val="23"/>
              </w:rPr>
              <w:t xml:space="preserve">Детство-Пресс,2010. </w:t>
            </w:r>
          </w:p>
          <w:p w:rsidR="0084133F" w:rsidRDefault="0084133F" w:rsidP="008413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 Мир природы и ребенок/ </w:t>
            </w:r>
            <w:proofErr w:type="spellStart"/>
            <w:r>
              <w:rPr>
                <w:sz w:val="23"/>
                <w:szCs w:val="23"/>
              </w:rPr>
              <w:t>Маневцова</w:t>
            </w:r>
            <w:proofErr w:type="spellEnd"/>
            <w:r>
              <w:rPr>
                <w:sz w:val="23"/>
                <w:szCs w:val="23"/>
              </w:rPr>
              <w:t xml:space="preserve"> Л.М. -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spellStart"/>
            <w:proofErr w:type="gramEnd"/>
            <w:r>
              <w:rPr>
                <w:sz w:val="23"/>
                <w:szCs w:val="23"/>
              </w:rPr>
              <w:t>Акцидент</w:t>
            </w:r>
            <w:proofErr w:type="spellEnd"/>
            <w:r>
              <w:rPr>
                <w:sz w:val="23"/>
                <w:szCs w:val="23"/>
              </w:rPr>
              <w:t xml:space="preserve">, 1998. </w:t>
            </w:r>
          </w:p>
          <w:p w:rsidR="0084133F" w:rsidRDefault="0084133F" w:rsidP="008413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 Добро пожаловать в экологию/ </w:t>
            </w:r>
            <w:proofErr w:type="spellStart"/>
            <w:r>
              <w:rPr>
                <w:sz w:val="23"/>
                <w:szCs w:val="23"/>
              </w:rPr>
              <w:t>Воронкевич</w:t>
            </w:r>
            <w:proofErr w:type="spellEnd"/>
            <w:r>
              <w:rPr>
                <w:sz w:val="23"/>
                <w:szCs w:val="23"/>
              </w:rPr>
              <w:t xml:space="preserve"> О.А. -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gramEnd"/>
            <w:r>
              <w:rPr>
                <w:sz w:val="23"/>
                <w:szCs w:val="23"/>
              </w:rPr>
              <w:t xml:space="preserve">Детство-Пресс, 2006 </w:t>
            </w:r>
          </w:p>
          <w:p w:rsidR="0084133F" w:rsidRDefault="0084133F" w:rsidP="008526BD">
            <w:pPr>
              <w:pStyle w:val="a3"/>
              <w:ind w:left="-9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4133F" w:rsidRDefault="0084133F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етодическое обеспечение образовательной области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Речевое развитие»</w:t>
      </w: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874"/>
      </w:tblGrid>
      <w:tr w:rsidR="008526BD" w:rsidTr="008526BD">
        <w:trPr>
          <w:trHeight w:val="225"/>
        </w:trPr>
        <w:tc>
          <w:tcPr>
            <w:tcW w:w="3525" w:type="dxa"/>
          </w:tcPr>
          <w:p w:rsidR="008526BD" w:rsidRDefault="008526BD" w:rsidP="008526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особий и технологий </w:t>
            </w:r>
          </w:p>
          <w:p w:rsidR="008526BD" w:rsidRDefault="008526BD" w:rsidP="008526BD">
            <w:pPr>
              <w:pStyle w:val="Default"/>
              <w:rPr>
                <w:sz w:val="23"/>
                <w:szCs w:val="23"/>
              </w:rPr>
            </w:pPr>
          </w:p>
          <w:p w:rsidR="008526BD" w:rsidRPr="0084133F" w:rsidRDefault="008526BD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74" w:type="dxa"/>
          </w:tcPr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&gt;</w:t>
            </w:r>
            <w:r>
              <w:rPr>
                <w:sz w:val="23"/>
                <w:szCs w:val="23"/>
              </w:rPr>
              <w:t>«</w:t>
            </w:r>
            <w:proofErr w:type="gramStart"/>
            <w:r>
              <w:rPr>
                <w:sz w:val="23"/>
                <w:szCs w:val="23"/>
              </w:rPr>
              <w:t>Раздел развитие</w:t>
            </w:r>
            <w:proofErr w:type="gramEnd"/>
            <w:r>
              <w:rPr>
                <w:sz w:val="23"/>
                <w:szCs w:val="23"/>
              </w:rPr>
              <w:t xml:space="preserve"> речи» программы «Детство»/ </w:t>
            </w:r>
            <w:proofErr w:type="spellStart"/>
            <w:r>
              <w:rPr>
                <w:sz w:val="23"/>
                <w:szCs w:val="23"/>
              </w:rPr>
              <w:t>Сомкова</w:t>
            </w:r>
            <w:proofErr w:type="spellEnd"/>
            <w:r>
              <w:rPr>
                <w:sz w:val="23"/>
                <w:szCs w:val="23"/>
              </w:rPr>
              <w:t xml:space="preserve"> О.Н. -Сост. и ред. Т.И. Бабаева, М.В. </w:t>
            </w:r>
            <w:proofErr w:type="spellStart"/>
            <w:r>
              <w:rPr>
                <w:sz w:val="23"/>
                <w:szCs w:val="23"/>
              </w:rPr>
              <w:t>Крулехт</w:t>
            </w:r>
            <w:proofErr w:type="spellEnd"/>
            <w:r>
              <w:rPr>
                <w:sz w:val="23"/>
                <w:szCs w:val="23"/>
              </w:rPr>
              <w:t>, З.А. Михайлова. - СПб.: Детств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Пресс, 2008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&gt;</w:t>
            </w:r>
            <w:r>
              <w:rPr>
                <w:sz w:val="23"/>
                <w:szCs w:val="23"/>
              </w:rPr>
              <w:t xml:space="preserve">Хрестоматия "Книга для чтения в детском саду и дома" 2-4 года </w:t>
            </w:r>
            <w:proofErr w:type="spellStart"/>
            <w:r>
              <w:rPr>
                <w:sz w:val="23"/>
                <w:szCs w:val="23"/>
              </w:rPr>
              <w:t>В.В.Гербова</w:t>
            </w:r>
            <w:proofErr w:type="spellEnd"/>
            <w:r>
              <w:rPr>
                <w:sz w:val="23"/>
                <w:szCs w:val="23"/>
              </w:rPr>
              <w:t xml:space="preserve"> М. Просвещение 2010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&gt;</w:t>
            </w:r>
            <w:r>
              <w:rPr>
                <w:sz w:val="23"/>
                <w:szCs w:val="23"/>
              </w:rPr>
              <w:t xml:space="preserve">Хрестоматия "Книга для чтения в детском саду и дома" 4-5 лет </w:t>
            </w:r>
            <w:proofErr w:type="spellStart"/>
            <w:r>
              <w:rPr>
                <w:sz w:val="23"/>
                <w:szCs w:val="23"/>
              </w:rPr>
              <w:t>В.В.Гербова</w:t>
            </w:r>
            <w:proofErr w:type="spellEnd"/>
            <w:r>
              <w:rPr>
                <w:sz w:val="23"/>
                <w:szCs w:val="23"/>
              </w:rPr>
              <w:t xml:space="preserve"> М. Просвещение 2010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&gt;</w:t>
            </w:r>
            <w:r>
              <w:rPr>
                <w:sz w:val="23"/>
                <w:szCs w:val="23"/>
              </w:rPr>
              <w:t xml:space="preserve">Хрестоматия "Книга для чтения в детском саду и дома" 5-7 лет </w:t>
            </w:r>
            <w:proofErr w:type="spellStart"/>
            <w:r>
              <w:rPr>
                <w:sz w:val="23"/>
                <w:szCs w:val="23"/>
              </w:rPr>
              <w:t>В.В.Гербова</w:t>
            </w:r>
            <w:proofErr w:type="spellEnd"/>
            <w:r>
              <w:rPr>
                <w:sz w:val="23"/>
                <w:szCs w:val="23"/>
              </w:rPr>
              <w:t xml:space="preserve"> М. Просвещение 2010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&gt;</w:t>
            </w:r>
            <w:r>
              <w:rPr>
                <w:sz w:val="23"/>
                <w:szCs w:val="23"/>
              </w:rPr>
              <w:t xml:space="preserve">Учусь говорить. Методические рекомендации для воспитателей. </w:t>
            </w:r>
            <w:proofErr w:type="spellStart"/>
            <w:r>
              <w:rPr>
                <w:sz w:val="23"/>
                <w:szCs w:val="23"/>
              </w:rPr>
              <w:t>В.В.Герова</w:t>
            </w:r>
            <w:proofErr w:type="spellEnd"/>
            <w:r>
              <w:rPr>
                <w:sz w:val="23"/>
                <w:szCs w:val="23"/>
              </w:rPr>
              <w:t xml:space="preserve">. М. Просвещение 2002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526BD" w:rsidRDefault="008526BD" w:rsidP="008526BD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Детство. Программа развития и воспитания детей в детском саду / В.И. Логинова и др. – М.: Детство-Пресс, 2010. </w:t>
            </w:r>
          </w:p>
        </w:tc>
      </w:tr>
    </w:tbl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Художественно-эстетическое развитие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 и мира природы: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действовать накоплению детьми опыта восприятия высокохудожественных произведений искусств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воспитывать у детей уважение к искусству как ценному общественно признанному делу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новление эстетического отношения к окружающему миру: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ызывать интерес к произведениям искусства, предметному миру и природе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способность наслаждаться многообразием форм, красок, запахов и звуков природы,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дельных ее состояний и стихий (ветра, дождя, снегопада, водопада)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ырабатывать потребность в постоянном общении с произведениями искусств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представление о разнообразии цветов и оттенков, звуков, красоты, пластики движений, выразительности слов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воображение, образное мышление, эстетический вкус при восприятии произведений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кусства и природы.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ние элементарных представлений о видах искусства: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элементарные представления о видах искусства: архитектуре, изобразительном искусстве (графика живопись скульптура), декоративно-прикладном искусстве, литературе (лирика, рассказ), фольклоре (сказки, 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тешки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др.), музыкальном искусстве (песня, танец, марш) театральном, фото и киноискусстве, дизайне;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способность наслаждаться многообразием форм, красок, звуков, красотой движений,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ностью и богатством русского языка.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ние сопереживания персонажам художественных произведений: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действовать накоплению опыта восприятия произведений искусства и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моциональной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зывчивости на них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тие основ художественного вкус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помогать детям с помощью произведений искусства почувствовать восхищение силой человеческого духа, героизмом, отношением к родителям, природе и др.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буждать высказывать свои предпочтения и давать эстетическую оценку произведениям искусства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ализация самостоятельной творческой деятельности детей (изобразительной,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структивно-модельной, музыкальной, и др.):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ращать внимание на средства выразительности, с помощью которых деятели искусства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дают состояние природы, характер и настроение своих героев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ддерживать стремление детей к творчеству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действовать формированию у детей практических навыков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художественно-эстетических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дах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ятельности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огащать и расширять художественный опыт детей, поддерживать и направлять эмоционально эстетическую трактовку образов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способность к импровизациям в различных видах искусства; 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етодическое обеспечение образовательной области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Художественно-эстетическое развитие»</w:t>
      </w: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874"/>
      </w:tblGrid>
      <w:tr w:rsidR="008526BD" w:rsidTr="008526BD">
        <w:trPr>
          <w:trHeight w:val="225"/>
        </w:trPr>
        <w:tc>
          <w:tcPr>
            <w:tcW w:w="3525" w:type="dxa"/>
          </w:tcPr>
          <w:p w:rsidR="008526BD" w:rsidRDefault="008526BD" w:rsidP="008526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особий (предметный мир, математика) </w:t>
            </w:r>
          </w:p>
          <w:p w:rsidR="008526BD" w:rsidRPr="0084133F" w:rsidRDefault="008526BD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74" w:type="dxa"/>
          </w:tcPr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по изобразительной деятельности в детском саду (младшая, средняя, старшая группы)/ </w:t>
            </w:r>
            <w:proofErr w:type="spellStart"/>
            <w:r>
              <w:rPr>
                <w:sz w:val="23"/>
                <w:szCs w:val="23"/>
              </w:rPr>
              <w:t>Швайко</w:t>
            </w:r>
            <w:proofErr w:type="spellEnd"/>
            <w:r>
              <w:rPr>
                <w:sz w:val="23"/>
                <w:szCs w:val="23"/>
              </w:rPr>
              <w:t xml:space="preserve"> Г.С. – М.: </w:t>
            </w:r>
            <w:proofErr w:type="spellStart"/>
            <w:r>
              <w:rPr>
                <w:sz w:val="23"/>
                <w:szCs w:val="23"/>
              </w:rPr>
              <w:t>Владос</w:t>
            </w:r>
            <w:proofErr w:type="spellEnd"/>
            <w:r>
              <w:rPr>
                <w:sz w:val="23"/>
                <w:szCs w:val="23"/>
              </w:rPr>
              <w:t xml:space="preserve">, 2001 </w:t>
            </w:r>
          </w:p>
          <w:p w:rsidR="008526BD" w:rsidRDefault="008526BD" w:rsidP="008526BD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ограмма музыкального воспитания детей дошкольного возраста «Ладушки» Праздник каждый день. (все возрастные группы)/ </w:t>
            </w:r>
            <w:proofErr w:type="spellStart"/>
            <w:r>
              <w:rPr>
                <w:sz w:val="23"/>
                <w:szCs w:val="23"/>
              </w:rPr>
              <w:t>Каплунова</w:t>
            </w:r>
            <w:proofErr w:type="spellEnd"/>
            <w:r>
              <w:rPr>
                <w:sz w:val="23"/>
                <w:szCs w:val="23"/>
              </w:rPr>
              <w:t xml:space="preserve"> И., </w:t>
            </w:r>
            <w:proofErr w:type="spellStart"/>
            <w:r>
              <w:rPr>
                <w:sz w:val="23"/>
                <w:szCs w:val="23"/>
              </w:rPr>
              <w:t>Новоскольцева</w:t>
            </w:r>
            <w:proofErr w:type="spellEnd"/>
            <w:r>
              <w:rPr>
                <w:sz w:val="23"/>
                <w:szCs w:val="23"/>
              </w:rPr>
              <w:t xml:space="preserve"> И. -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gramEnd"/>
            <w:r>
              <w:rPr>
                <w:sz w:val="23"/>
                <w:szCs w:val="23"/>
              </w:rPr>
              <w:t xml:space="preserve">Изд-во «Композитор», 2008 </w:t>
            </w:r>
          </w:p>
        </w:tc>
      </w:tr>
    </w:tbl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Физическое развитие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целенаправленно развивать физические качества (скоростные, скоростн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-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иловые, силу,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ибкость, ловкость и выносливость)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координацию движений, чувства равновесия, ориентировку в пространстве,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коростную реакцию, силу и гибкость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еспечивать тренировку мелкой мускулатуры тонких движения рук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рез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пециально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обранные комплексы физических упражнений и игр с учетом возрастных и индивидуальных особенностей ребенка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у детей возможность самостоятельного выполнения детьми всех гигиенических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цедур и навыков самообслуживания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у детей потребность в регулярных занятиях физической культуры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ыполнение основных движений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ходьба, бег, мягкие прыжки, повороты в обе стороны),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-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основные движения во время игровой активности детей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Ходьба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крестным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шагом, выпадами, в приседе, спиной вперед; с закрытыми глазами (4 – 6 м);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узкой рейке гимнастической скамейки прямо и боком; в разных построениях; совершая различные движения руками)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Бег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из разных стартовых положений (сидя,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рыжки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ногоскоки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 через линии, веревку, невысокие предметы; вверх из глубоко приседа; боком с опорой руками на предмет;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иках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: повороты вокруг себя, поочередный подъем ног, постановка стоп на мяч и т.д.). 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Упражнения для мышц головы и шеи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плавно выполнять движения головой, рисуя в воздухе цифры от 1 до 10; при приседании и ходьбе удерживать на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лове разнообразные предметы (расстояние 6 – 10 м).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Упражнения для мышц туловища </w:t>
      </w: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(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ловой предмета; лежа на животе, стараться захватить руками щиколотки ног и удержаться в таком положении; лежа на животе прогибаться, приподнимая плечи над полом и разводя руки в стороны)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Упражнения для мышц брюшного пресса и ног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выставлять ногу вперед на носок 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крестно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на носок-на пятку с притопами; переступать на месте, не отрывая носки ног от пола; выполнять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х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п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таться рисовать, удерживая карандаш пальцами ног).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амостоятельные построения и перестроения</w:t>
      </w: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шахматном порядке; расчет на «первый- второй»; перестроение из одной шеренги в две; из построения парами в колонну по одному («цепочкой»)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рование начальных представлений о некоторых видах спорта</w:t>
      </w:r>
      <w:r w:rsidRPr="008526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владение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вижными</w:t>
      </w:r>
      <w:proofErr w:type="gramEnd"/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играми с правилами; становление целенаправленности и 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регуляции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вигательной сфере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вивать у детей умение самостоятельно организовывать подвижные игры и выполнять упражнения. 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владение элементарными нормами и правилами здорового образа жизни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в питании, двигательном режиме, закаливании, при формировании полезных привычек и др.). </w:t>
      </w:r>
    </w:p>
    <w:p w:rsidR="008526BD" w:rsidRPr="008526BD" w:rsidRDefault="008526BD" w:rsidP="008526BD">
      <w:pPr>
        <w:autoSpaceDE w:val="0"/>
        <w:autoSpaceDN w:val="0"/>
        <w:adjustRightInd w:val="0"/>
        <w:spacing w:after="29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йствовать формированию у детей привычки к здоровому образу жизни;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ссказывать детям о достижениях взрослых и детей в вопросах, связанных с формированием их здоровья, занятиями спорта. 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874"/>
      </w:tblGrid>
      <w:tr w:rsidR="008526BD" w:rsidTr="008526BD">
        <w:trPr>
          <w:trHeight w:val="225"/>
        </w:trPr>
        <w:tc>
          <w:tcPr>
            <w:tcW w:w="3525" w:type="dxa"/>
          </w:tcPr>
          <w:p w:rsidR="008526BD" w:rsidRDefault="008526BD" w:rsidP="008526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особий (предметный мир, математика) </w:t>
            </w:r>
          </w:p>
          <w:p w:rsidR="008526BD" w:rsidRPr="0084133F" w:rsidRDefault="008526BD" w:rsidP="0085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74" w:type="dxa"/>
          </w:tcPr>
          <w:p w:rsidR="008526BD" w:rsidRDefault="008526BD" w:rsidP="008526BD">
            <w:pPr>
              <w:pStyle w:val="Default"/>
              <w:jc w:val="both"/>
              <w:rPr>
                <w:color w:val="auto"/>
              </w:rPr>
            </w:pP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&gt;</w:t>
            </w:r>
            <w:proofErr w:type="spellStart"/>
            <w:r>
              <w:rPr>
                <w:sz w:val="23"/>
                <w:szCs w:val="23"/>
              </w:rPr>
              <w:t>В.Г.Алямовкая</w:t>
            </w:r>
            <w:proofErr w:type="spellEnd"/>
            <w:r>
              <w:rPr>
                <w:sz w:val="23"/>
                <w:szCs w:val="23"/>
              </w:rPr>
              <w:t xml:space="preserve"> «Здоровье» - программа по физическому воспитанию детей дошкольного возраста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&gt;</w:t>
            </w:r>
            <w:r>
              <w:rPr>
                <w:sz w:val="23"/>
                <w:szCs w:val="23"/>
              </w:rPr>
              <w:t xml:space="preserve">Л.Д. Глазырина «Методика физического воспитания детей дошкольного возраста», М., 1999 </w:t>
            </w: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526BD" w:rsidRDefault="008526BD" w:rsidP="00852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 Программа «Разговор о правильном питании» Автор М.М. </w:t>
            </w:r>
            <w:proofErr w:type="gramStart"/>
            <w:r>
              <w:rPr>
                <w:sz w:val="23"/>
                <w:szCs w:val="23"/>
              </w:rPr>
              <w:t>Безруких</w:t>
            </w:r>
            <w:proofErr w:type="gramEnd"/>
            <w:r>
              <w:rPr>
                <w:sz w:val="23"/>
                <w:szCs w:val="23"/>
              </w:rPr>
              <w:t xml:space="preserve">, Т.А. Филиппова. – М.: </w:t>
            </w:r>
            <w:proofErr w:type="spellStart"/>
            <w:r>
              <w:rPr>
                <w:sz w:val="23"/>
                <w:szCs w:val="23"/>
              </w:rPr>
              <w:t>Олма</w:t>
            </w:r>
            <w:proofErr w:type="spellEnd"/>
            <w:r>
              <w:rPr>
                <w:sz w:val="23"/>
                <w:szCs w:val="23"/>
              </w:rPr>
              <w:t xml:space="preserve">-Пресс, 2003 </w:t>
            </w:r>
          </w:p>
          <w:p w:rsidR="008526BD" w:rsidRDefault="008526BD" w:rsidP="008526BD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26BD">
        <w:rPr>
          <w:rFonts w:ascii="Times New Roman" w:hAnsi="Times New Roman" w:cs="Times New Roman"/>
          <w:b/>
          <w:bCs/>
          <w:sz w:val="28"/>
          <w:szCs w:val="28"/>
        </w:rPr>
        <w:t>4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 Способы и направления поддержки детской инициативы.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245370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писание основных форм совместной деятельности взрослых и детей. </w:t>
      </w:r>
    </w:p>
    <w:p w:rsidR="00245370" w:rsidRDefault="00245370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8526BD" w:rsidRPr="008526BD" w:rsidRDefault="008526BD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южетная игра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: овладения ребенком двойной системой средств построения игровой деятельности. Задачи: поэтапная передача детям постепенно усложняющихся способов построения игры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читься не только совершать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южетосложение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дача детям способов построения игры осуществляется в их совместной игре </w:t>
      </w:r>
      <w:proofErr w:type="gram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</w:t>
      </w:r>
      <w:proofErr w:type="gram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зрослым, где последний выступает партнером, живым носителем формируемого способа во всей его целостности. 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цесс игры не представляет собой непрерывное движение ребенка в условном плане. Построение сюжета игры представляет собой постоянный переход из совершения условных игровых действий к обозначению смысла этих действий и </w:t>
      </w: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обратно. Такие поясняющие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постепенно изменяются (усложняются) на протяжении всего дошкольного детства.</w:t>
      </w:r>
    </w:p>
    <w:p w:rsidR="008526BD" w:rsidRP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елены три основных способа построения сюжета в раннем и дошкольном возрастах. 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</w:t>
      </w:r>
      <w:proofErr w:type="spellStart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южетосложение</w:t>
      </w:r>
      <w:proofErr w:type="spellEnd"/>
      <w:r w:rsidRPr="00852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игра-фантазирование), который заключается в развертывании в игре целостных, связанных друг с другом ситуаций, </w:t>
      </w:r>
      <w:r w:rsidRPr="008526BD">
        <w:rPr>
          <w:rFonts w:ascii="Times New Roman" w:hAnsi="Times New Roman" w:cs="Times New Roman"/>
          <w:sz w:val="28"/>
          <w:szCs w:val="28"/>
        </w:rPr>
        <w:t>характеризующихся сложным и многообразным содержанием, и которые могут строиться различным образом. 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8526BD" w:rsidRDefault="008526BD" w:rsidP="0085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BD" w:rsidRPr="00245370" w:rsidRDefault="008526BD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Игра с правилами</w:t>
      </w:r>
    </w:p>
    <w:p w:rsidR="008526BD" w:rsidRPr="00245370" w:rsidRDefault="008526BD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: овладения ребенком системой средств построения игровой деятельности. </w:t>
      </w:r>
    </w:p>
    <w:p w:rsidR="008526BD" w:rsidRPr="00245370" w:rsidRDefault="008526BD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дачи: поэтапная передача детям постепенно усложняющихся способов построения игры. </w:t>
      </w:r>
    </w:p>
    <w:p w:rsidR="008526BD" w:rsidRPr="00245370" w:rsidRDefault="008526BD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грающих</w:t>
      </w:r>
      <w:proofErr w:type="gramEnd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Также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</w:t>
      </w: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ыигрыш, и, в завершении дошкольного детства – игры на умственную компетенцию. </w:t>
      </w:r>
    </w:p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26BD" w:rsidRDefault="008526BD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одуктивная деятельность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: овладения ребенком моделирующими видами деятельности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дачи: созидательная работа, направленная на получение предметно оформленного результата, соответствующего в той или иной степени начальному замыслу игры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ы продуктивного целеполагания закладываются у ребенка в раннем возрасте.</w:t>
      </w:r>
      <w:proofErr w:type="gramEnd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ошкольном детстве в 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 начинает объективно оценивать 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желая нарисовать действительно круглое колесо у автомобиля, он будет тренировать так называемые круговые движения.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370">
        <w:rPr>
          <w:rFonts w:ascii="Times New Roman" w:hAnsi="Times New Roman" w:cs="Times New Roman"/>
          <w:sz w:val="28"/>
          <w:szCs w:val="28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.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бота по образцам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нная форма продуктивной деятельности представляет собой работу ребенка по образцам, </w:t>
      </w:r>
      <w:proofErr w:type="gramStart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ных</w:t>
      </w:r>
      <w:proofErr w:type="gramEnd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му взрослым. Это могут быть плоскостные изображения, требующие копирования, объемные нерасчленённые образцы, требующие анализа составляющих его элементов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бота с незавершенными продуктами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бота по графическим схемам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Работа по словесному описанию цели.</w:t>
      </w:r>
    </w:p>
    <w:p w:rsidR="008526BD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ознавательно-исследовательская деятельность.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: расширять представления детей об окружающем мире. </w:t>
      </w:r>
    </w:p>
    <w:p w:rsidR="00245370" w:rsidRP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дачи: овладение детьми характерными способами упорядочения опыта. </w:t>
      </w:r>
    </w:p>
    <w:p w:rsidR="008526BD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</w:t>
      </w:r>
      <w:proofErr w:type="spellStart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ями</w:t>
      </w:r>
      <w:proofErr w:type="gramStart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В</w:t>
      </w:r>
      <w:proofErr w:type="spellEnd"/>
      <w:proofErr w:type="gramEnd"/>
      <w:r w:rsidRPr="002453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 По мере развития психофизиологических функций ребенка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целостные представления об окружающем мире.</w:t>
      </w:r>
    </w:p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3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тской деятельности и формы работы с детьми.</w:t>
      </w:r>
    </w:p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87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5325"/>
      </w:tblGrid>
      <w:tr w:rsidR="00245370" w:rsidTr="00245370">
        <w:trPr>
          <w:trHeight w:val="285"/>
        </w:trPr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9"/>
              <w:gridCol w:w="222"/>
            </w:tblGrid>
            <w:tr w:rsidR="00245370" w:rsidRPr="00245370">
              <w:trPr>
                <w:trHeight w:val="107"/>
              </w:trPr>
              <w:tc>
                <w:tcPr>
                  <w:tcW w:w="0" w:type="auto"/>
                </w:tcPr>
                <w:p w:rsidR="00245370" w:rsidRPr="00245370" w:rsidRDefault="00245370" w:rsidP="002453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45370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 xml:space="preserve">Виды детской деятельности </w:t>
                  </w:r>
                </w:p>
              </w:tc>
              <w:tc>
                <w:tcPr>
                  <w:tcW w:w="0" w:type="auto"/>
                </w:tcPr>
                <w:p w:rsidR="00245370" w:rsidRPr="00245370" w:rsidRDefault="00245370" w:rsidP="002453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Формы работы с детьми</w:t>
            </w:r>
          </w:p>
        </w:tc>
      </w:tr>
      <w:tr w:rsidR="00245370" w:rsidTr="00245370">
        <w:trPr>
          <w:trHeight w:val="2190"/>
        </w:trPr>
        <w:tc>
          <w:tcPr>
            <w:tcW w:w="454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Игровая.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 </w:t>
            </w:r>
          </w:p>
        </w:tc>
        <w:tc>
          <w:tcPr>
            <w:tcW w:w="532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южетные игры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Игры с правилами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245370" w:rsidTr="00245370">
        <w:trPr>
          <w:trHeight w:val="240"/>
        </w:trPr>
        <w:tc>
          <w:tcPr>
            <w:tcW w:w="454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Двигательная.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>Организуется при проведении физ</w:t>
            </w:r>
            <w:proofErr w:type="gramStart"/>
            <w:r w:rsidRPr="0024537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анятий, при проведении режимных моментов, совместной деятельности взрослого и ребенка. </w:t>
            </w:r>
          </w:p>
        </w:tc>
        <w:tc>
          <w:tcPr>
            <w:tcW w:w="532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Подвижные дидактические игры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Подвижные игры с правилами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Игровые упражнения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Подвижные игры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Игровые упражнения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портивные соревнования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lastRenderedPageBreak/>
              <w:t xml:space="preserve">Динамический час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Физкультурные праздники и досуги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>Физ</w:t>
            </w:r>
            <w:proofErr w:type="gramStart"/>
            <w:r w:rsidRPr="00245370">
              <w:rPr>
                <w:sz w:val="28"/>
                <w:szCs w:val="28"/>
              </w:rPr>
              <w:t>.м</w:t>
            </w:r>
            <w:proofErr w:type="gramEnd"/>
            <w:r w:rsidRPr="00245370">
              <w:rPr>
                <w:sz w:val="28"/>
                <w:szCs w:val="28"/>
              </w:rPr>
              <w:t xml:space="preserve">инутки.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детей. Интегрированные физкультурные занятия: речевыми элементами, музыкой, познавательные. </w:t>
            </w:r>
          </w:p>
        </w:tc>
      </w:tr>
      <w:tr w:rsidR="00245370" w:rsidTr="00245370">
        <w:trPr>
          <w:trHeight w:val="180"/>
        </w:trPr>
        <w:tc>
          <w:tcPr>
            <w:tcW w:w="454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lastRenderedPageBreak/>
              <w:t xml:space="preserve">Коммуникативная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</w:t>
            </w:r>
            <w:proofErr w:type="gramStart"/>
            <w:r w:rsidRPr="002453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развитию всех компонентов устной речи </w:t>
            </w:r>
          </w:p>
        </w:tc>
        <w:tc>
          <w:tcPr>
            <w:tcW w:w="532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Беседа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итуативный разговор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Речевая ситуация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оставление отгадывание загадок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южетные игры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Театрализация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Игры с правилами </w:t>
            </w:r>
          </w:p>
          <w:p w:rsidR="00245370" w:rsidRP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, презентаций </w:t>
            </w:r>
          </w:p>
        </w:tc>
      </w:tr>
      <w:tr w:rsidR="00245370" w:rsidTr="00245370">
        <w:trPr>
          <w:trHeight w:val="180"/>
        </w:trPr>
        <w:tc>
          <w:tcPr>
            <w:tcW w:w="454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Трудовая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Организуется с целью формирования у детей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Основными задачами при организации труда являются: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>воспитание  детей потребности трудиться</w:t>
            </w:r>
            <w:r>
              <w:rPr>
                <w:sz w:val="28"/>
                <w:szCs w:val="28"/>
              </w:rPr>
              <w:t>;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участвовать в совместной трудовой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деятельности, стремление быть полезным людям,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радоваться результатам коллективного труда;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формирование у детей первичных представлений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о труде взрослых, его роли в обществе и жизни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каждого человека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Данный вид деятельности включает в себя: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>самообслуживание, хозяйственно-</w:t>
            </w:r>
            <w:r w:rsidRPr="00245370">
              <w:rPr>
                <w:sz w:val="28"/>
                <w:szCs w:val="28"/>
              </w:rPr>
              <w:lastRenderedPageBreak/>
              <w:t xml:space="preserve">бытовой труд, </w:t>
            </w:r>
          </w:p>
          <w:p w:rsidR="00245370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45370">
              <w:rPr>
                <w:rFonts w:ascii="Times New Roman" w:hAnsi="Times New Roman" w:cs="Times New Roman"/>
                <w:sz w:val="28"/>
                <w:szCs w:val="28"/>
              </w:rPr>
              <w:t>труд в природе, ручной труд.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25" w:type="dxa"/>
          </w:tcPr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lastRenderedPageBreak/>
              <w:t xml:space="preserve">Совместные действия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Дежурство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Поручение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Реализация проекта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Задание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Самообслуживание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 xml:space="preserve">Труд в природе, уход за растениями. </w:t>
            </w:r>
          </w:p>
          <w:p w:rsidR="00245370" w:rsidRPr="00245370" w:rsidRDefault="00245370" w:rsidP="00245370">
            <w:pPr>
              <w:pStyle w:val="Default"/>
              <w:rPr>
                <w:sz w:val="28"/>
                <w:szCs w:val="28"/>
              </w:rPr>
            </w:pPr>
            <w:r w:rsidRPr="00245370">
              <w:rPr>
                <w:sz w:val="28"/>
                <w:szCs w:val="28"/>
              </w:rPr>
              <w:t>Игра в профессии</w:t>
            </w:r>
          </w:p>
        </w:tc>
      </w:tr>
      <w:tr w:rsidR="00245370" w:rsidTr="00245370">
        <w:trPr>
          <w:trHeight w:val="180"/>
        </w:trPr>
        <w:tc>
          <w:tcPr>
            <w:tcW w:w="454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lastRenderedPageBreak/>
              <w:t xml:space="preserve">Познавательно-исследовательская. Организуется с целью развития у детей познавательных интересов, их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интеллектуального развития. Основная задача – формирование целостной картины мира, расширение кругозора. </w:t>
            </w:r>
          </w:p>
        </w:tc>
        <w:tc>
          <w:tcPr>
            <w:tcW w:w="532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Наблюде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Экскурсии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ешение проблемных ситуаций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Опыты и экспериментиро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Коллекциониро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Моделиро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еализация проекта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Игры с правилами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Дидактические познавательные игры.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Сбор информации об изучаемом объекте. </w:t>
            </w:r>
          </w:p>
        </w:tc>
      </w:tr>
      <w:tr w:rsidR="00245370" w:rsidTr="00245370">
        <w:trPr>
          <w:trHeight w:val="147"/>
        </w:trPr>
        <w:tc>
          <w:tcPr>
            <w:tcW w:w="454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Продуктивная.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proofErr w:type="gramStart"/>
            <w:r w:rsidRPr="00E012A3">
              <w:rPr>
                <w:sz w:val="28"/>
                <w:szCs w:val="28"/>
              </w:rPr>
              <w:t>Направлена</w:t>
            </w:r>
            <w:proofErr w:type="gramEnd"/>
            <w:r w:rsidRPr="00E012A3">
              <w:rPr>
                <w:sz w:val="28"/>
                <w:szCs w:val="28"/>
              </w:rPr>
              <w:t xml:space="preserve"> на формирование эстетической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стороны окружающей действительности,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удовлетворении их потребности </w:t>
            </w:r>
            <w:proofErr w:type="gramStart"/>
            <w:r w:rsidRPr="00E012A3">
              <w:rPr>
                <w:sz w:val="28"/>
                <w:szCs w:val="28"/>
              </w:rPr>
              <w:t>к</w:t>
            </w:r>
            <w:proofErr w:type="gramEnd"/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самовыражению. Данный вид деятельности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еализуется через рисование, лепку, </w:t>
            </w:r>
          </w:p>
          <w:p w:rsidR="00245370" w:rsidRPr="00E012A3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аппликацию. </w:t>
            </w:r>
          </w:p>
          <w:p w:rsidR="00245370" w:rsidRPr="00E012A3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</w:tcPr>
          <w:p w:rsidR="00245370" w:rsidRPr="00E012A3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 Мастерская по изготовлению продуктов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детского творчества </w:t>
            </w:r>
          </w:p>
          <w:p w:rsidR="00245370" w:rsidRPr="00E012A3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еализация проектов </w:t>
            </w:r>
          </w:p>
        </w:tc>
      </w:tr>
      <w:tr w:rsidR="00245370" w:rsidTr="00245370">
        <w:trPr>
          <w:trHeight w:val="147"/>
        </w:trPr>
        <w:tc>
          <w:tcPr>
            <w:tcW w:w="454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Музыкально-художественная. Организуется с детьми ежедневно в определенное время и </w:t>
            </w:r>
            <w:proofErr w:type="gramStart"/>
            <w:r w:rsidRPr="00E012A3">
              <w:rPr>
                <w:sz w:val="28"/>
                <w:szCs w:val="28"/>
              </w:rPr>
              <w:t>направлена</w:t>
            </w:r>
            <w:proofErr w:type="gramEnd"/>
            <w:r w:rsidRPr="00E012A3">
              <w:rPr>
                <w:sz w:val="28"/>
                <w:szCs w:val="28"/>
              </w:rPr>
              <w:t xml:space="preserve">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proofErr w:type="gramStart"/>
            <w:r w:rsidRPr="00E012A3">
              <w:rPr>
                <w:sz w:val="28"/>
                <w:szCs w:val="28"/>
              </w:rPr>
              <w:t>ритмические движения</w:t>
            </w:r>
            <w:proofErr w:type="gramEnd"/>
            <w:r w:rsidRPr="00E012A3">
              <w:rPr>
                <w:sz w:val="28"/>
                <w:szCs w:val="28"/>
              </w:rPr>
              <w:t xml:space="preserve">, танцевально-игровое творчество, игра на музыкальных инструментах.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2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Слуш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Исполне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Импровизация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Экспериментиро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Музыкально-дидактические игры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Подвижные игры с музыкальным сопровождением.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Музыкально - дидактические игры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Театр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Оркестр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Танцевальные действия </w:t>
            </w:r>
          </w:p>
          <w:p w:rsidR="00245370" w:rsidRPr="00E012A3" w:rsidRDefault="00245370" w:rsidP="002453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Концерты </w:t>
            </w:r>
          </w:p>
        </w:tc>
      </w:tr>
      <w:tr w:rsidR="00245370" w:rsidTr="00245370">
        <w:trPr>
          <w:trHeight w:val="147"/>
        </w:trPr>
        <w:tc>
          <w:tcPr>
            <w:tcW w:w="4545" w:type="dxa"/>
          </w:tcPr>
          <w:p w:rsidR="00E012A3" w:rsidRPr="00E012A3" w:rsidRDefault="00245370" w:rsidP="00E012A3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Чтение художественной литературы. Направлено на формирование интереса и потребности в чтении (восприятии) книг через решение следующих задач: формирование целостной </w:t>
            </w:r>
            <w:r w:rsidRPr="00E012A3">
              <w:rPr>
                <w:sz w:val="28"/>
                <w:szCs w:val="28"/>
              </w:rPr>
              <w:lastRenderedPageBreak/>
              <w:t xml:space="preserve">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</w:t>
            </w:r>
            <w:r w:rsidR="00E012A3" w:rsidRPr="00E012A3">
              <w:rPr>
                <w:sz w:val="28"/>
                <w:szCs w:val="28"/>
              </w:rPr>
              <w:t xml:space="preserve">учатся быть слушателями, бережно обращаться с книгами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25" w:type="dxa"/>
          </w:tcPr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lastRenderedPageBreak/>
              <w:t xml:space="preserve">Чте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Обсужде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азучи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Предсказывание и рассказывание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ассматривание книг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Ролевая игра «Библиотека» </w:t>
            </w:r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lastRenderedPageBreak/>
              <w:t xml:space="preserve">Развлечения и досуги по </w:t>
            </w:r>
            <w:proofErr w:type="gramStart"/>
            <w:r w:rsidRPr="00E012A3">
              <w:rPr>
                <w:sz w:val="28"/>
                <w:szCs w:val="28"/>
              </w:rPr>
              <w:t>литературным</w:t>
            </w:r>
            <w:proofErr w:type="gramEnd"/>
          </w:p>
          <w:p w:rsidR="00245370" w:rsidRPr="00E012A3" w:rsidRDefault="00245370" w:rsidP="00245370">
            <w:pPr>
              <w:pStyle w:val="Default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 xml:space="preserve">материалам </w:t>
            </w:r>
          </w:p>
        </w:tc>
      </w:tr>
    </w:tbl>
    <w:p w:rsidR="00245370" w:rsidRDefault="00245370" w:rsidP="0024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оектная деятельность</w:t>
      </w: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Цель:</w:t>
      </w:r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ормирование социально-коммуникативных навыков и установок толерантного общения детей со сверстниками и взрослыми в ходе мини и мега-проектов. </w:t>
      </w: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Задачи: </w:t>
      </w: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 </w:t>
      </w:r>
    </w:p>
    <w:p w:rsidR="00E012A3" w:rsidRP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рганизация и проведение творческих встреч в родительском клубе с целью 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 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 Объем самостоятельной деятельности как свободной деятельности воспитанников в условиях, созданной педагогами предметно-развивающей образовательной среды по каждой образовательной области, не определяется. Общий объем самостоятельной деятельности детей соответствует требованиям </w:t>
      </w:r>
      <w:proofErr w:type="gramStart"/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йствующего</w:t>
      </w:r>
      <w:proofErr w:type="gramEnd"/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анПиН. </w:t>
      </w: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12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A3">
        <w:rPr>
          <w:rFonts w:ascii="Times New Roman" w:hAnsi="Times New Roman" w:cs="Times New Roman"/>
          <w:b/>
          <w:bCs/>
          <w:sz w:val="28"/>
          <w:szCs w:val="28"/>
        </w:rPr>
        <w:t>Методы образования.</w:t>
      </w: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3969"/>
        <w:gridCol w:w="1029"/>
        <w:gridCol w:w="2925"/>
      </w:tblGrid>
      <w:tr w:rsidR="00E012A3" w:rsidTr="00F320C9">
        <w:trPr>
          <w:trHeight w:val="240"/>
        </w:trPr>
        <w:tc>
          <w:tcPr>
            <w:tcW w:w="2112" w:type="dxa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звание метода </w:t>
            </w:r>
          </w:p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8" w:type="dxa"/>
            <w:gridSpan w:val="2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пределение метода </w:t>
            </w:r>
          </w:p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5" w:type="dxa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комендация по их применению </w:t>
            </w:r>
          </w:p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2A3" w:rsidTr="00F320C9">
        <w:trPr>
          <w:trHeight w:val="285"/>
        </w:trPr>
        <w:tc>
          <w:tcPr>
            <w:tcW w:w="10035" w:type="dxa"/>
            <w:gridSpan w:val="4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по источнику знаний </w:t>
            </w:r>
          </w:p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2A3" w:rsidTr="00F320C9">
        <w:trPr>
          <w:trHeight w:val="168"/>
        </w:trPr>
        <w:tc>
          <w:tcPr>
            <w:tcW w:w="2112" w:type="dxa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ловесные </w:t>
            </w:r>
          </w:p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ловесные методы подразделяются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 следующие виды: рассказ,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объяснение, беседа. </w:t>
                  </w:r>
                </w:p>
              </w:tc>
            </w:tr>
          </w:tbl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ловесные методы позволяют </w:t>
                  </w:r>
                  <w:proofErr w:type="gram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в</w:t>
                  </w:r>
                  <w:proofErr w:type="gramEnd"/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кратчайший срок передать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нформацию детям. </w:t>
                  </w:r>
                </w:p>
              </w:tc>
            </w:tr>
          </w:tbl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2A3" w:rsidTr="00F320C9">
        <w:trPr>
          <w:trHeight w:val="168"/>
        </w:trPr>
        <w:tc>
          <w:tcPr>
            <w:tcW w:w="2112" w:type="dxa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</w:t>
            </w:r>
          </w:p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3"/>
            </w:tblGrid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д наглядными методами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образования понимаются такие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методы, при которых ребенок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лучает информацию, с помощью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глядных пособий и технических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редств. Наглядные методы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спользуются во взаимосвязи </w:t>
                  </w:r>
                  <w:proofErr w:type="gram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со</w:t>
                  </w:r>
                  <w:proofErr w:type="gramEnd"/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ловесными и практическими 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методы образования условно можно </w:t>
                  </w:r>
                  <w:r w:rsidR="00F320C9"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подразделить на две большиегруппы: метод иллюстраций и метод демонстраций</w:t>
                  </w: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E012A3" w:rsidRPr="00E012A3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</w:p>
              </w:tc>
            </w:tr>
          </w:tbl>
          <w:p w:rsidR="00E012A3" w:rsidRP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8"/>
            </w:tblGrid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Метод иллюстраций </w:t>
                  </w: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редполагает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каз детям </w:t>
                  </w:r>
                  <w:proofErr w:type="gram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иллюстративных</w:t>
                  </w:r>
                  <w:proofErr w:type="gramEnd"/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собий: плакатов, картин, зарисовок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 доске и пр. Метод демонстраций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gram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связан</w:t>
                  </w:r>
                  <w:proofErr w:type="gramEnd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 с показом </w:t>
                  </w:r>
                  <w:proofErr w:type="spell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мульфильмов</w:t>
                  </w:r>
                  <w:proofErr w:type="spellEnd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диафильмов и др. Такое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дразделение средств наглядности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 иллюстративные и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условным. Оно не исключает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возможности отнесения </w:t>
                  </w:r>
                  <w:proofErr w:type="gramStart"/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отдельных</w:t>
                  </w:r>
                  <w:proofErr w:type="gramEnd"/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редств наглядности как к группе </w:t>
                  </w:r>
                </w:p>
              </w:tc>
            </w:tr>
            <w:tr w:rsidR="00E012A3" w:rsidRPr="00E012A3" w:rsidTr="00F320C9">
              <w:trPr>
                <w:trHeight w:val="109"/>
              </w:trPr>
              <w:tc>
                <w:tcPr>
                  <w:tcW w:w="0" w:type="auto"/>
                </w:tcPr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ллюстративных, так и </w:t>
                  </w:r>
                </w:p>
                <w:p w:rsid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демонстрационных. </w:t>
                  </w:r>
                </w:p>
                <w:p w:rsidR="00E012A3" w:rsidRDefault="00E012A3" w:rsidP="00E012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 </w:t>
                  </w:r>
                </w:p>
                <w:p w:rsidR="00E012A3" w:rsidRPr="00E012A3" w:rsidRDefault="00E012A3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012A3" w:rsidRPr="00E012A3" w:rsidRDefault="00E012A3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E012A3" w:rsidTr="00F320C9">
        <w:trPr>
          <w:trHeight w:val="168"/>
        </w:trPr>
        <w:tc>
          <w:tcPr>
            <w:tcW w:w="2112" w:type="dxa"/>
          </w:tcPr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</w:t>
            </w:r>
          </w:p>
          <w:p w:rsidR="00E012A3" w:rsidRDefault="00E012A3" w:rsidP="00E012A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1"/>
              <w:gridCol w:w="222"/>
            </w:tblGrid>
            <w:tr w:rsidR="00E012A3" w:rsidRPr="00E012A3">
              <w:trPr>
                <w:trHeight w:val="1078"/>
              </w:trPr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рактические методы обучения основаны на практической деятельности детей и формируют практические умения и навыки. </w:t>
                  </w:r>
                </w:p>
              </w:tc>
              <w:tc>
                <w:tcPr>
                  <w:tcW w:w="0" w:type="auto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012A3" w:rsidRP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4" w:type="dxa"/>
            <w:gridSpan w:val="2"/>
          </w:tcPr>
          <w:p w:rsidR="00E012A3" w:rsidRPr="00E012A3" w:rsidRDefault="00E012A3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держанием</w:t>
            </w:r>
            <w:proofErr w:type="gramEnd"/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и носят обобщающий характер.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</w:tbl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A3">
        <w:rPr>
          <w:rFonts w:ascii="Times New Roman" w:hAnsi="Times New Roman" w:cs="Times New Roman"/>
          <w:b/>
          <w:bCs/>
          <w:sz w:val="28"/>
          <w:szCs w:val="28"/>
        </w:rPr>
        <w:t>Методы по характеру образовательной деятельности детей</w:t>
      </w:r>
    </w:p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3969"/>
        <w:gridCol w:w="3939"/>
      </w:tblGrid>
      <w:tr w:rsidR="00E012A3" w:rsidTr="00F320C9">
        <w:trPr>
          <w:trHeight w:val="300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6"/>
              <w:gridCol w:w="236"/>
              <w:gridCol w:w="236"/>
            </w:tblGrid>
            <w:tr w:rsidR="00E012A3" w:rsidRPr="00E012A3" w:rsidTr="00F320C9">
              <w:trPr>
                <w:trHeight w:val="661"/>
              </w:trPr>
              <w:tc>
                <w:tcPr>
                  <w:tcW w:w="1876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епродуктивный </w:t>
                  </w:r>
                </w:p>
              </w:tc>
              <w:tc>
                <w:tcPr>
                  <w:tcW w:w="222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2A3" w:rsidRP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уть метода состоит </w:t>
            </w:r>
            <w:proofErr w:type="gramStart"/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</w:p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ногократном </w:t>
            </w:r>
            <w:proofErr w:type="gramStart"/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вторении</w:t>
            </w:r>
            <w:proofErr w:type="gramEnd"/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способа деятельности по заданию воспитателя.</w:t>
            </w:r>
          </w:p>
        </w:tc>
        <w:tc>
          <w:tcPr>
            <w:tcW w:w="3939" w:type="dxa"/>
          </w:tcPr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012A3" w:rsidTr="00F320C9">
        <w:trPr>
          <w:trHeight w:val="255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1"/>
              <w:gridCol w:w="236"/>
              <w:gridCol w:w="236"/>
            </w:tblGrid>
            <w:tr w:rsidR="00E012A3" w:rsidRPr="00E012A3" w:rsidTr="00F320C9">
              <w:trPr>
                <w:trHeight w:val="797"/>
              </w:trPr>
              <w:tc>
                <w:tcPr>
                  <w:tcW w:w="1931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нформационно- </w:t>
                  </w:r>
                </w:p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012A3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ецептивный </w:t>
                  </w:r>
                </w:p>
              </w:tc>
              <w:tc>
                <w:tcPr>
                  <w:tcW w:w="222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E012A3" w:rsidRPr="00E012A3" w:rsidRDefault="00E012A3" w:rsidP="00E01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оспитатель сообщает детям готовую информацию, а они ее </w:t>
            </w: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воспринимают, осознают и фиксируют в памяти.</w:t>
            </w:r>
          </w:p>
        </w:tc>
        <w:tc>
          <w:tcPr>
            <w:tcW w:w="3939" w:type="dxa"/>
          </w:tcPr>
          <w:p w:rsidR="00E012A3" w:rsidRDefault="00E012A3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Один из наиболее экономных способов передачи информации. </w:t>
            </w:r>
            <w:r w:rsidRPr="00E012A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Однако при использовании этого метода обучения не формируются умения и навыки пользования полученными знаниями.</w:t>
            </w:r>
          </w:p>
        </w:tc>
      </w:tr>
      <w:tr w:rsidR="00F320C9" w:rsidTr="00F320C9">
        <w:trPr>
          <w:trHeight w:val="255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1"/>
              <w:gridCol w:w="236"/>
              <w:gridCol w:w="236"/>
            </w:tblGrid>
            <w:tr w:rsidR="00F320C9" w:rsidRPr="00F320C9" w:rsidTr="00F320C9">
              <w:trPr>
                <w:trHeight w:val="1346"/>
              </w:trPr>
              <w:tc>
                <w:tcPr>
                  <w:tcW w:w="2191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Проблемное изложение </w:t>
                  </w: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939" w:type="dxa"/>
          </w:tcPr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F320C9" w:rsidTr="00F320C9">
        <w:trPr>
          <w:trHeight w:val="255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  <w:gridCol w:w="236"/>
              <w:gridCol w:w="236"/>
            </w:tblGrid>
            <w:tr w:rsidR="00F320C9" w:rsidRPr="00F320C9" w:rsidTr="00F320C9">
              <w:trPr>
                <w:trHeight w:val="660"/>
              </w:trPr>
              <w:tc>
                <w:tcPr>
                  <w:tcW w:w="1293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Частично- </w:t>
                  </w:r>
                </w:p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исковый </w:t>
                  </w: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уть его состоит в том, что воспитатель расчленяет проблемную задачу на под</w:t>
            </w:r>
            <w:proofErr w:type="gramStart"/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облемы, а дети осуществляют отдельные шаги поиска ее решения.</w:t>
            </w:r>
          </w:p>
        </w:tc>
        <w:tc>
          <w:tcPr>
            <w:tcW w:w="3939" w:type="dxa"/>
          </w:tcPr>
          <w:p w:rsidR="00F320C9" w:rsidRPr="00E012A3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F320C9" w:rsidTr="00F320C9">
        <w:trPr>
          <w:trHeight w:val="255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9"/>
              <w:gridCol w:w="236"/>
              <w:gridCol w:w="236"/>
            </w:tblGrid>
            <w:tr w:rsidR="00F320C9" w:rsidRPr="00F320C9" w:rsidTr="00F320C9">
              <w:trPr>
                <w:trHeight w:val="661"/>
              </w:trPr>
              <w:tc>
                <w:tcPr>
                  <w:tcW w:w="2129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сследовательский </w:t>
                  </w: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:rsidR="00F320C9" w:rsidRPr="00F320C9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Этот метод призван обеспечить творческое применение знаний.</w:t>
            </w:r>
          </w:p>
        </w:tc>
        <w:tc>
          <w:tcPr>
            <w:tcW w:w="3939" w:type="dxa"/>
          </w:tcPr>
          <w:p w:rsidR="00F320C9" w:rsidRPr="00F320C9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 процессе образовательной деятельности дети овладевают методами познания, так формируется их опыт поисков</w:t>
            </w:r>
            <w:proofErr w:type="gramStart"/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-</w:t>
            </w:r>
            <w:proofErr w:type="gramEnd"/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следовательской деятельности.</w:t>
            </w:r>
          </w:p>
        </w:tc>
      </w:tr>
      <w:tr w:rsidR="00F320C9" w:rsidTr="00F320C9">
        <w:trPr>
          <w:trHeight w:val="255"/>
        </w:trPr>
        <w:tc>
          <w:tcPr>
            <w:tcW w:w="2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8"/>
              <w:gridCol w:w="236"/>
            </w:tblGrid>
            <w:tr w:rsidR="00F320C9" w:rsidRPr="00F320C9" w:rsidTr="00F320C9">
              <w:trPr>
                <w:trHeight w:val="1893"/>
              </w:trPr>
              <w:tc>
                <w:tcPr>
                  <w:tcW w:w="1998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Активные методы </w:t>
                  </w:r>
                </w:p>
              </w:tc>
              <w:tc>
                <w:tcPr>
                  <w:tcW w:w="222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3"/>
            </w:tblGrid>
            <w:tr w:rsidR="00F320C9" w:rsidRPr="00F320C9" w:rsidTr="00F320C9">
              <w:trPr>
                <w:trHeight w:val="1893"/>
              </w:trPr>
              <w:tc>
                <w:tcPr>
                  <w:tcW w:w="3953" w:type="dxa"/>
                </w:tcPr>
                <w:p w:rsidR="00F320C9" w:rsidRPr="00F320C9" w:rsidRDefault="00F320C9" w:rsidP="00F320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320C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. </w:t>
                  </w:r>
                </w:p>
              </w:tc>
            </w:tr>
          </w:tbl>
          <w:p w:rsidR="00F320C9" w:rsidRPr="00F320C9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39" w:type="dxa"/>
          </w:tcPr>
          <w:p w:rsidR="00F320C9" w:rsidRPr="00F320C9" w:rsidRDefault="00F320C9" w:rsidP="00E0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320C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 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</w:t>
            </w:r>
          </w:p>
        </w:tc>
      </w:tr>
    </w:tbl>
    <w:p w:rsidR="00E012A3" w:rsidRDefault="00E012A3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0C9" w:rsidRDefault="00F320C9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0C9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ым областям</w:t>
      </w:r>
    </w:p>
    <w:p w:rsidR="00F320C9" w:rsidRDefault="00F320C9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3870"/>
        <w:gridCol w:w="3090"/>
      </w:tblGrid>
      <w:tr w:rsidR="00F320C9" w:rsidTr="00F320C9">
        <w:trPr>
          <w:trHeight w:val="210"/>
        </w:trPr>
        <w:tc>
          <w:tcPr>
            <w:tcW w:w="2970" w:type="dxa"/>
            <w:vMerge w:val="restart"/>
          </w:tcPr>
          <w:p w:rsidR="00F320C9" w:rsidRDefault="00F320C9" w:rsidP="00F320C9">
            <w:pPr>
              <w:pStyle w:val="Default"/>
              <w:jc w:val="center"/>
              <w:rPr>
                <w:b/>
              </w:rPr>
            </w:pPr>
          </w:p>
          <w:p w:rsidR="00F320C9" w:rsidRDefault="00F320C9" w:rsidP="00F320C9">
            <w:pPr>
              <w:pStyle w:val="Default"/>
              <w:jc w:val="center"/>
              <w:rPr>
                <w:b/>
              </w:rPr>
            </w:pPr>
          </w:p>
          <w:p w:rsidR="00F320C9" w:rsidRDefault="00F320C9" w:rsidP="00F320C9">
            <w:pPr>
              <w:pStyle w:val="Default"/>
              <w:jc w:val="center"/>
              <w:rPr>
                <w:b/>
              </w:rPr>
            </w:pPr>
          </w:p>
          <w:p w:rsidR="00F320C9" w:rsidRPr="00F320C9" w:rsidRDefault="00F320C9" w:rsidP="00F320C9">
            <w:pPr>
              <w:pStyle w:val="Default"/>
              <w:jc w:val="center"/>
              <w:rPr>
                <w:b/>
              </w:rPr>
            </w:pPr>
            <w:r w:rsidRPr="00F320C9">
              <w:rPr>
                <w:b/>
              </w:rPr>
              <w:t xml:space="preserve">Физическое развитие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090" w:type="dxa"/>
          </w:tcPr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дошкольный возраст</w:t>
            </w:r>
          </w:p>
        </w:tc>
      </w:tr>
      <w:tr w:rsidR="00F320C9" w:rsidTr="00F320C9">
        <w:trPr>
          <w:trHeight w:val="225"/>
        </w:trPr>
        <w:tc>
          <w:tcPr>
            <w:tcW w:w="2970" w:type="dxa"/>
            <w:vMerge/>
          </w:tcPr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F320C9" w:rsidRPr="00F320C9" w:rsidRDefault="00F320C9" w:rsidP="00F320C9">
            <w:pPr>
              <w:pStyle w:val="Default"/>
            </w:pPr>
            <w:r w:rsidRPr="00F320C9">
              <w:t xml:space="preserve">Игровая беседа с элементами движений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Игр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Утренняя гимнастик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Интегративная деятельность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Упражнения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Экспериментирование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Ситуативный разговор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Бесед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lastRenderedPageBreak/>
              <w:t xml:space="preserve">Рассказ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Чтение </w:t>
            </w:r>
          </w:p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C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</w:tc>
        <w:tc>
          <w:tcPr>
            <w:tcW w:w="3090" w:type="dxa"/>
          </w:tcPr>
          <w:p w:rsidR="00F320C9" w:rsidRPr="00F320C9" w:rsidRDefault="00F320C9" w:rsidP="00F320C9">
            <w:pPr>
              <w:pStyle w:val="Default"/>
            </w:pPr>
            <w:r w:rsidRPr="00F320C9">
              <w:lastRenderedPageBreak/>
              <w:t xml:space="preserve">Физкультурное занятие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Утренняя гимнастик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Игр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Бесед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Рассказ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Чтение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Рассматривание.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Интегративная деятельность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lastRenderedPageBreak/>
              <w:t xml:space="preserve">Контрольно- диагностическая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деятельность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Спортивные и физкультурные досуги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Спортивные состязания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Совместная деятельность взрослого и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Детей тематического характера </w:t>
            </w:r>
          </w:p>
          <w:p w:rsidR="00F320C9" w:rsidRPr="00F320C9" w:rsidRDefault="00F320C9" w:rsidP="00F320C9">
            <w:pPr>
              <w:pStyle w:val="Default"/>
            </w:pPr>
            <w:r w:rsidRPr="00F320C9">
              <w:t xml:space="preserve">Проектная деятельность </w:t>
            </w:r>
          </w:p>
          <w:p w:rsidR="00F320C9" w:rsidRP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C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</w:tc>
      </w:tr>
      <w:tr w:rsidR="00F320C9" w:rsidTr="00F320C9">
        <w:trPr>
          <w:trHeight w:val="225"/>
        </w:trPr>
        <w:tc>
          <w:tcPr>
            <w:tcW w:w="2970" w:type="dxa"/>
          </w:tcPr>
          <w:p w:rsidR="00F320C9" w:rsidRPr="00F320C9" w:rsidRDefault="00F320C9" w:rsidP="00F320C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320C9">
              <w:rPr>
                <w:b/>
                <w:sz w:val="23"/>
                <w:szCs w:val="23"/>
              </w:rPr>
              <w:lastRenderedPageBreak/>
              <w:t xml:space="preserve">Социально-коммуникативное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е упражн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с воспитателем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со сверстниками игра (парная, в малой группе)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ая ситуац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я морального выбо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учение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Дежурство. </w:t>
            </w:r>
          </w:p>
        </w:tc>
        <w:tc>
          <w:tcPr>
            <w:tcW w:w="309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игра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с воспитателем игра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со сверстниками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ая ситуация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я морального выбора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действ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 и анализ мультфильмов, видеофильмов, телепередач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иментиро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учение и зад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журство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деятельность взрослого и детей тематического характера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</w:tr>
      <w:tr w:rsidR="00F320C9" w:rsidTr="00F320C9">
        <w:trPr>
          <w:trHeight w:val="225"/>
        </w:trPr>
        <w:tc>
          <w:tcPr>
            <w:tcW w:w="2970" w:type="dxa"/>
          </w:tcPr>
          <w:p w:rsidR="00F320C9" w:rsidRPr="00F320C9" w:rsidRDefault="00F320C9" w:rsidP="00F320C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320C9">
              <w:rPr>
                <w:b/>
                <w:sz w:val="23"/>
                <w:szCs w:val="23"/>
              </w:rPr>
              <w:t xml:space="preserve">Речевое развитие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ая ситуац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я общения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оводная игра с пением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драматизац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Игра </w:t>
            </w:r>
          </w:p>
        </w:tc>
        <w:tc>
          <w:tcPr>
            <w:tcW w:w="309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тение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проблемных ситуаций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говор с детьм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ллекций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Инсценирование</w:t>
            </w:r>
            <w:proofErr w:type="spellEnd"/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ый разговор с детьм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чинение загадок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ая ситуация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Использование различных видов театра </w:t>
            </w:r>
          </w:p>
        </w:tc>
      </w:tr>
      <w:tr w:rsidR="00F320C9" w:rsidTr="00F320C9">
        <w:trPr>
          <w:trHeight w:val="225"/>
        </w:trPr>
        <w:tc>
          <w:tcPr>
            <w:tcW w:w="2970" w:type="dxa"/>
          </w:tcPr>
          <w:p w:rsidR="00F320C9" w:rsidRPr="00F320C9" w:rsidRDefault="00F320C9" w:rsidP="00F320C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320C9">
              <w:rPr>
                <w:b/>
                <w:sz w:val="23"/>
                <w:szCs w:val="23"/>
              </w:rPr>
              <w:lastRenderedPageBreak/>
              <w:t xml:space="preserve">Познавательное развитие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экспериментирование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ющая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ый разговор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Проблемная ситуация </w:t>
            </w:r>
          </w:p>
        </w:tc>
        <w:tc>
          <w:tcPr>
            <w:tcW w:w="309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ллекций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ая деятельность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иментиро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ющая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ая ситуация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гративная деятельность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а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Игры с правилами </w:t>
            </w:r>
          </w:p>
        </w:tc>
      </w:tr>
      <w:tr w:rsidR="00F320C9" w:rsidTr="00F320C9">
        <w:trPr>
          <w:trHeight w:val="225"/>
        </w:trPr>
        <w:tc>
          <w:tcPr>
            <w:tcW w:w="2970" w:type="dxa"/>
          </w:tcPr>
          <w:p w:rsidR="00F320C9" w:rsidRPr="00F320C9" w:rsidRDefault="00F320C9" w:rsidP="00F320C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320C9">
              <w:rPr>
                <w:b/>
                <w:sz w:val="23"/>
                <w:szCs w:val="23"/>
              </w:rPr>
              <w:t xml:space="preserve">Художественное </w:t>
            </w:r>
            <w:proofErr w:type="gramStart"/>
            <w:r w:rsidRPr="00F320C9">
              <w:rPr>
                <w:b/>
                <w:sz w:val="23"/>
                <w:szCs w:val="23"/>
              </w:rPr>
              <w:t>-э</w:t>
            </w:r>
            <w:proofErr w:type="gramEnd"/>
            <w:r w:rsidRPr="00F320C9">
              <w:rPr>
                <w:b/>
                <w:sz w:val="23"/>
                <w:szCs w:val="23"/>
              </w:rPr>
              <w:t xml:space="preserve">стетическое </w:t>
            </w:r>
          </w:p>
          <w:p w:rsidR="00F320C9" w:rsidRDefault="00F320C9" w:rsidP="00F320C9">
            <w:pPr>
              <w:pStyle w:val="Default"/>
              <w:jc w:val="center"/>
              <w:rPr>
                <w:sz w:val="23"/>
                <w:szCs w:val="23"/>
              </w:rPr>
            </w:pPr>
            <w:r w:rsidRPr="00F320C9">
              <w:rPr>
                <w:b/>
                <w:sz w:val="23"/>
                <w:szCs w:val="23"/>
              </w:rPr>
              <w:t>развитие</w:t>
            </w:r>
          </w:p>
        </w:tc>
        <w:tc>
          <w:tcPr>
            <w:tcW w:w="387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эстетическ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кательных предметов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ыставок,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украшений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ние </w:t>
            </w:r>
            <w:proofErr w:type="gramStart"/>
            <w:r>
              <w:rPr>
                <w:sz w:val="23"/>
                <w:szCs w:val="23"/>
              </w:rPr>
              <w:t>соответствующей</w:t>
            </w:r>
            <w:proofErr w:type="gramEnd"/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расту </w:t>
            </w:r>
            <w:proofErr w:type="gramStart"/>
            <w:r>
              <w:rPr>
                <w:sz w:val="23"/>
                <w:szCs w:val="23"/>
              </w:rPr>
              <w:t>народной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ческой, детской музык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иментирование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ам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дидактическая 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учивание музыкальных игр и танцев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пение </w:t>
            </w:r>
          </w:p>
        </w:tc>
        <w:tc>
          <w:tcPr>
            <w:tcW w:w="3090" w:type="dxa"/>
          </w:tcPr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украшений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ого помещения к праздникам,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ов для игры, сувениров,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ов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познавательно-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ой деятельности.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макетов, коллекций и их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эстетическ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кательных предметов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ыставок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ние </w:t>
            </w:r>
            <w:proofErr w:type="gramStart"/>
            <w:r>
              <w:rPr>
                <w:sz w:val="23"/>
                <w:szCs w:val="23"/>
              </w:rPr>
              <w:t>соответствующей</w:t>
            </w:r>
            <w:proofErr w:type="gramEnd"/>
            <w:r>
              <w:rPr>
                <w:sz w:val="23"/>
                <w:szCs w:val="23"/>
              </w:rPr>
              <w:t xml:space="preserve"> возрасту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одной, классической, детской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и </w:t>
            </w:r>
          </w:p>
          <w:p w:rsidR="00F320C9" w:rsidRDefault="00F320C9" w:rsidP="00F32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 дидактическая игра </w:t>
            </w:r>
          </w:p>
          <w:p w:rsidR="00F320C9" w:rsidRPr="00F320C9" w:rsidRDefault="00F320C9" w:rsidP="00F320C9">
            <w:pPr>
              <w:pStyle w:val="Default"/>
            </w:pPr>
            <w:r>
              <w:rPr>
                <w:sz w:val="23"/>
                <w:szCs w:val="23"/>
              </w:rPr>
              <w:t xml:space="preserve">Беседа интегративного характера, </w:t>
            </w:r>
          </w:p>
        </w:tc>
      </w:tr>
    </w:tbl>
    <w:p w:rsidR="00F320C9" w:rsidRDefault="00F320C9" w:rsidP="00E0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0C9" w:rsidRDefault="00F320C9" w:rsidP="00F3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C9">
        <w:rPr>
          <w:rFonts w:ascii="Times New Roman" w:hAnsi="Times New Roman" w:cs="Times New Roman"/>
          <w:sz w:val="28"/>
          <w:szCs w:val="28"/>
        </w:rPr>
        <w:t xml:space="preserve">Конкретное содержание образовательных областей зависит от возрастных и индивидуальных особенностей детей, реализуется в различных видах деятельности </w:t>
      </w:r>
      <w:r w:rsidRPr="00F320C9">
        <w:rPr>
          <w:rFonts w:ascii="Times New Roman" w:hAnsi="Times New Roman" w:cs="Times New Roman"/>
          <w:sz w:val="28"/>
          <w:szCs w:val="28"/>
        </w:rPr>
        <w:lastRenderedPageBreak/>
        <w:t>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0C9" w:rsidRDefault="00F320C9" w:rsidP="00F3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520"/>
      </w:tblGrid>
      <w:tr w:rsidR="00F320C9" w:rsidTr="00F320C9">
        <w:trPr>
          <w:trHeight w:val="225"/>
        </w:trPr>
        <w:tc>
          <w:tcPr>
            <w:tcW w:w="3990" w:type="dxa"/>
          </w:tcPr>
          <w:p w:rsidR="00F320C9" w:rsidRDefault="00F320C9" w:rsidP="00F320C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ний возраст (2-3 года)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F320C9" w:rsidRDefault="00F320C9" w:rsidP="00F320C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ый возраст (3 года - 8лет) </w:t>
            </w: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0C9" w:rsidTr="00F320C9">
        <w:trPr>
          <w:trHeight w:val="255"/>
        </w:trPr>
        <w:tc>
          <w:tcPr>
            <w:tcW w:w="3990" w:type="dxa"/>
          </w:tcPr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едметная деятельность и игры с составными и динамическими игрушками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экспериментирование с материалами и веществами (песок, вода, тесто и пр.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осприятие смысла музыки, сказок, стихов, рассматривание картинок, двигательная активность.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320C9" w:rsidRDefault="00F320C9" w:rsidP="00C13D0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gramStart"/>
            <w:r>
              <w:rPr>
                <w:sz w:val="23"/>
                <w:szCs w:val="23"/>
              </w:rPr>
              <w:t>игровая</w:t>
            </w:r>
            <w:proofErr w:type="gramEnd"/>
            <w:r>
              <w:rPr>
                <w:sz w:val="23"/>
                <w:szCs w:val="23"/>
              </w:rPr>
              <w:t xml:space="preserve">, включая сюжетно-ролевую игру, игру с правилами и другие виды игры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оммуникативная (общение и взаимодействие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сверстниками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gramStart"/>
            <w:r>
              <w:rPr>
                <w:sz w:val="23"/>
                <w:szCs w:val="23"/>
              </w:rPr>
              <w:t>познавательно-исследовательская</w:t>
            </w:r>
            <w:proofErr w:type="gramEnd"/>
            <w:r>
              <w:rPr>
                <w:sz w:val="23"/>
                <w:szCs w:val="23"/>
              </w:rPr>
              <w:t xml:space="preserve"> (исследования объектов окружающего мира и экспериментирования с ними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осприятие художественной литературы и фольклора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амообслуживание и элементарный бытовой труд (в помещении и на улице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онструирование из разного материала, включая конструкторы, модули, бумагу, природный и иной материал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зобразительная (рисование, лепка, аппликация),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• музыкальная (восприятие и понимание смысла </w:t>
            </w:r>
            <w:proofErr w:type="gramEnd"/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х произведений, пение, музыкально-</w:t>
            </w:r>
            <w:proofErr w:type="gramStart"/>
            <w:r>
              <w:rPr>
                <w:sz w:val="23"/>
                <w:szCs w:val="23"/>
              </w:rPr>
              <w:t>ритмические движения</w:t>
            </w:r>
            <w:proofErr w:type="gramEnd"/>
            <w:r>
              <w:rPr>
                <w:sz w:val="23"/>
                <w:szCs w:val="23"/>
              </w:rPr>
              <w:t xml:space="preserve">, игры на детских музыкальных инструментах);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gramStart"/>
            <w:r>
              <w:rPr>
                <w:sz w:val="23"/>
                <w:szCs w:val="23"/>
              </w:rPr>
              <w:t>двигательная</w:t>
            </w:r>
            <w:proofErr w:type="gramEnd"/>
            <w:r>
              <w:rPr>
                <w:sz w:val="23"/>
                <w:szCs w:val="23"/>
              </w:rPr>
              <w:t xml:space="preserve"> (овладение основными движениями) формы активности ребенка </w:t>
            </w:r>
          </w:p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320C9" w:rsidRDefault="00F320C9" w:rsidP="00F3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0C9" w:rsidRDefault="00F320C9" w:rsidP="00F3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ирование образовательного процесса в соответствии с контингентом воспитанников, их индивидуальными и возрастными ос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нностями, состоянием здоровья.</w:t>
      </w:r>
    </w:p>
    <w:p w:rsidR="00F320C9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2038"/>
        <w:gridCol w:w="2479"/>
        <w:gridCol w:w="2582"/>
      </w:tblGrid>
      <w:tr w:rsidR="00C13D02" w:rsidTr="00C13D02">
        <w:trPr>
          <w:trHeight w:val="165"/>
        </w:trPr>
        <w:tc>
          <w:tcPr>
            <w:tcW w:w="2374" w:type="dxa"/>
            <w:vMerge w:val="restart"/>
          </w:tcPr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 детей</w:t>
            </w:r>
          </w:p>
          <w:p w:rsidR="00C13D02" w:rsidRDefault="00C13D02" w:rsidP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ламентируемая деятельность (НОД) </w:t>
            </w:r>
          </w:p>
          <w:p w:rsidR="00C13D02" w:rsidRDefault="00C13D02" w:rsidP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gridSpan w:val="2"/>
          </w:tcPr>
          <w:p w:rsidR="00C13D02" w:rsidRDefault="00C13D02" w:rsidP="00C13D0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регламентированная деятельность, час </w:t>
            </w:r>
          </w:p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02" w:rsidTr="00C13D02">
        <w:trPr>
          <w:trHeight w:val="142"/>
        </w:trPr>
        <w:tc>
          <w:tcPr>
            <w:tcW w:w="2374" w:type="dxa"/>
            <w:vMerge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1"/>
              <w:gridCol w:w="222"/>
            </w:tblGrid>
            <w:tr w:rsidR="00C13D02" w:rsidRPr="00C13D02">
              <w:trPr>
                <w:trHeight w:val="249"/>
              </w:trPr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13D0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овместная деятельность </w:t>
                  </w:r>
                </w:p>
              </w:tc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амостоятельная деятельность</w:t>
            </w:r>
          </w:p>
        </w:tc>
      </w:tr>
      <w:tr w:rsidR="00C13D02" w:rsidTr="00C13D02">
        <w:trPr>
          <w:trHeight w:val="240"/>
        </w:trPr>
        <w:tc>
          <w:tcPr>
            <w:tcW w:w="2374" w:type="dxa"/>
          </w:tcPr>
          <w:tbl>
            <w:tblPr>
              <w:tblW w:w="217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7"/>
              <w:gridCol w:w="348"/>
              <w:gridCol w:w="530"/>
              <w:gridCol w:w="236"/>
            </w:tblGrid>
            <w:tr w:rsidR="00C13D02" w:rsidRPr="00C13D02" w:rsidTr="00C13D02">
              <w:trPr>
                <w:trHeight w:val="109"/>
              </w:trPr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13D0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-3 г </w:t>
                  </w:r>
                </w:p>
              </w:tc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30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ве по 8-10мин</w:t>
            </w:r>
          </w:p>
        </w:tc>
        <w:tc>
          <w:tcPr>
            <w:tcW w:w="2475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-7,5</w:t>
            </w:r>
          </w:p>
        </w:tc>
        <w:tc>
          <w:tcPr>
            <w:tcW w:w="2582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-4</w:t>
            </w:r>
          </w:p>
        </w:tc>
      </w:tr>
      <w:tr w:rsidR="00C13D02" w:rsidTr="00C13D02">
        <w:trPr>
          <w:trHeight w:val="195"/>
        </w:trPr>
        <w:tc>
          <w:tcPr>
            <w:tcW w:w="2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9"/>
              <w:gridCol w:w="666"/>
              <w:gridCol w:w="504"/>
              <w:gridCol w:w="222"/>
            </w:tblGrid>
            <w:tr w:rsidR="00C13D02" w:rsidRPr="00C13D02" w:rsidTr="00C13D02">
              <w:trPr>
                <w:trHeight w:val="109"/>
              </w:trPr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13D0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3-4 года </w:t>
                  </w:r>
                </w:p>
              </w:tc>
              <w:tc>
                <w:tcPr>
                  <w:tcW w:w="666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04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C13D02" w:rsidRPr="00C13D02" w:rsidTr="00C13D02">
              <w:trPr>
                <w:trHeight w:val="109"/>
              </w:trPr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04" w:type="dxa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C13D02" w:rsidRPr="00C13D02" w:rsidRDefault="00C13D02" w:rsidP="00C13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ве по 15 мин</w:t>
            </w:r>
          </w:p>
        </w:tc>
        <w:tc>
          <w:tcPr>
            <w:tcW w:w="2475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- 7,5</w:t>
            </w:r>
          </w:p>
        </w:tc>
        <w:tc>
          <w:tcPr>
            <w:tcW w:w="2582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-4</w:t>
            </w:r>
          </w:p>
        </w:tc>
      </w:tr>
      <w:tr w:rsidR="00C13D02" w:rsidTr="00C13D02">
        <w:trPr>
          <w:trHeight w:val="240"/>
        </w:trPr>
        <w:tc>
          <w:tcPr>
            <w:tcW w:w="2374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-5 лет</w:t>
            </w:r>
          </w:p>
        </w:tc>
        <w:tc>
          <w:tcPr>
            <w:tcW w:w="203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ве по 20 мин</w:t>
            </w:r>
          </w:p>
        </w:tc>
        <w:tc>
          <w:tcPr>
            <w:tcW w:w="2475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582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-3,5</w:t>
            </w:r>
          </w:p>
        </w:tc>
      </w:tr>
      <w:tr w:rsidR="00C13D02" w:rsidTr="00C13D02">
        <w:trPr>
          <w:trHeight w:val="240"/>
        </w:trPr>
        <w:tc>
          <w:tcPr>
            <w:tcW w:w="2374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5 – 6 лет</w:t>
            </w:r>
          </w:p>
        </w:tc>
        <w:tc>
          <w:tcPr>
            <w:tcW w:w="203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ве-три по 20- 25 мин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9"/>
              <w:gridCol w:w="222"/>
            </w:tblGrid>
            <w:tr w:rsidR="00C13D02" w:rsidRPr="00C13D02" w:rsidTr="00C90EC2">
              <w:trPr>
                <w:trHeight w:val="109"/>
              </w:trPr>
              <w:tc>
                <w:tcPr>
                  <w:tcW w:w="0" w:type="auto"/>
                </w:tcPr>
                <w:p w:rsidR="00C13D02" w:rsidRPr="00C13D02" w:rsidRDefault="00C13D0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13D0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6 – 6,5 </w:t>
                  </w:r>
                </w:p>
              </w:tc>
              <w:tc>
                <w:tcPr>
                  <w:tcW w:w="0" w:type="auto"/>
                </w:tcPr>
                <w:p w:rsidR="00C13D02" w:rsidRPr="00C13D02" w:rsidRDefault="00C13D0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,5 – 3,5</w:t>
            </w:r>
          </w:p>
        </w:tc>
      </w:tr>
      <w:tr w:rsidR="00C13D02" w:rsidTr="00C13D02">
        <w:trPr>
          <w:trHeight w:val="240"/>
        </w:trPr>
        <w:tc>
          <w:tcPr>
            <w:tcW w:w="2374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6-7 лет</w:t>
            </w:r>
          </w:p>
        </w:tc>
        <w:tc>
          <w:tcPr>
            <w:tcW w:w="2038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ри по 30 мин.</w:t>
            </w:r>
          </w:p>
        </w:tc>
        <w:tc>
          <w:tcPr>
            <w:tcW w:w="2475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5,5 - 6</w:t>
            </w:r>
          </w:p>
        </w:tc>
        <w:tc>
          <w:tcPr>
            <w:tcW w:w="2582" w:type="dxa"/>
          </w:tcPr>
          <w:p w:rsidR="00C13D02" w:rsidRDefault="00C1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0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,5 - 3</w:t>
            </w:r>
          </w:p>
        </w:tc>
      </w:tr>
    </w:tbl>
    <w:p w:rsidR="00C13D02" w:rsidRDefault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Формы организации непосредственно-образовательной деятельности: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для детей с 1 года до 3 лет – </w:t>
      </w:r>
      <w:proofErr w:type="gram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групповая</w:t>
      </w:r>
      <w:proofErr w:type="gram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в дошкольных группах - </w:t>
      </w:r>
      <w:proofErr w:type="gram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групповые</w:t>
      </w:r>
      <w:proofErr w:type="gram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фронтальные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ксимально допустимый объем образовательной нагрузки соответствует </w:t>
      </w:r>
      <w:proofErr w:type="spell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нитарно</w:t>
      </w:r>
      <w:proofErr w:type="spell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ид</w:t>
      </w:r>
      <w:proofErr w:type="gram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proofErr w:type="spell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иологическим правилам и нормативам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, Постановление Главного государственного санитарного врача РФ от 15 мая 2013 г. № 26 (зарегистрировано Министерством юстиции РФ 29 мая 2013 г., регистрационный № 28564)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младшей группе (дети четвертого года жизни) -2 часа 45 мин., в средней группе (дети пятого года жизни) - 4 часа,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таршей группе (дети шестого года жизни) - 6 часов 15 минут, в подготовительной (дети седьмого года жизни) - 8 часов 30 минут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 для детей 7-го года жизни - не более 30 минут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45 минут и 1, 5 часа соответственно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</w:t>
      </w:r>
      <w:proofErr w:type="gramStart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н</w:t>
      </w:r>
      <w:proofErr w:type="gramEnd"/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 менее 10 минут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C13D02" w:rsidRP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</w:t>
      </w: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3D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оответствии с Законом «Об образовании в РФ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довой учебный график (приложение №1)</w:t>
      </w:r>
    </w:p>
    <w:p w:rsidR="00C13D02" w:rsidRDefault="00C13D02" w:rsidP="00C1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C0321" w:rsidRPr="00EC0321" w:rsidRDefault="00EC0321" w:rsidP="00EC032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EC0321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Особенности образовательной деятельности разных видов и культурных практик.</w:t>
      </w:r>
    </w:p>
    <w:p w:rsidR="00EC0321" w:rsidRPr="00EC0321" w:rsidRDefault="00EC0321" w:rsidP="00EC032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</w:rPr>
      </w:pP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ятельность учреждений образования определяет Государственный стандарт, утвержденный </w:t>
      </w:r>
      <w:proofErr w:type="spellStart"/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иН</w:t>
      </w:r>
      <w:proofErr w:type="spellEnd"/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ссийской Федерации. В регионах программа дополняется национально-региональными особенностями, которые обогащают, углубляют и конкретизируют содержание задач федерального компонента.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ционально-региональный компонент предусматривает реализацию следующих </w:t>
      </w:r>
      <w:proofErr w:type="gramEnd"/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правлений деятельности ДОУ: </w:t>
      </w:r>
    </w:p>
    <w:p w:rsid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общение к истокам национальной культуры народов, населяющи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вропольский край</w:t>
      </w: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C13D02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формирование у детей основ нравственности на лучших образцах национальной культуры, народных традициях и обычаях;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знакомление с историей, географией, культур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вропольского края</w:t>
      </w: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расширение знаний детей о своем родном крае (о малой родине);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здание благоприятных условий для воспитания толерантной личности – привития любви и уважения к людям другой национальности их культурным ценностям;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знакомление с природой родного края, формирование экологической культуры.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ой цель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общения воспитанников,</w:t>
      </w: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нципы работ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детьми</w:t>
      </w: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истемность и непрерывность;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личностно-ориентированный гуманистический характер взаимодействия детей и взрослых; </w:t>
      </w:r>
    </w:p>
    <w:p w:rsidR="00EC0321" w:rsidRP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вобода индивидуального личностного развития; </w:t>
      </w:r>
    </w:p>
    <w:p w:rsid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03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• признание приоритета ценностей внутреннего мира ребенка, опоры на позитивный внутренний потенциал развития ребенка.</w:t>
      </w:r>
    </w:p>
    <w:p w:rsidR="00EC0321" w:rsidRDefault="00EC0321" w:rsidP="00EC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03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3562"/>
        <w:gridCol w:w="3234"/>
      </w:tblGrid>
      <w:tr w:rsidR="00EC0321" w:rsidTr="00C90EC2">
        <w:trPr>
          <w:trHeight w:val="315"/>
        </w:trPr>
        <w:tc>
          <w:tcPr>
            <w:tcW w:w="3239" w:type="dxa"/>
          </w:tcPr>
          <w:tbl>
            <w:tblPr>
              <w:tblW w:w="30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  <w:gridCol w:w="892"/>
              <w:gridCol w:w="236"/>
            </w:tblGrid>
            <w:tr w:rsidR="00EC0321" w:rsidRPr="00EC0321" w:rsidTr="00EC0321">
              <w:trPr>
                <w:trHeight w:val="250"/>
              </w:trPr>
              <w:tc>
                <w:tcPr>
                  <w:tcW w:w="0" w:type="auto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Образовательная область </w:t>
                  </w:r>
                </w:p>
              </w:tc>
              <w:tc>
                <w:tcPr>
                  <w:tcW w:w="892" w:type="dxa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32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дачи</w:t>
            </w:r>
          </w:p>
        </w:tc>
        <w:tc>
          <w:tcPr>
            <w:tcW w:w="3234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32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граммы, методические разработки</w:t>
            </w:r>
          </w:p>
        </w:tc>
      </w:tr>
      <w:tr w:rsidR="00EC0321" w:rsidTr="00C90EC2">
        <w:trPr>
          <w:trHeight w:val="33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2"/>
              <w:gridCol w:w="222"/>
            </w:tblGrid>
            <w:tr w:rsidR="00EC0321" w:rsidRPr="00EC0321">
              <w:trPr>
                <w:trHeight w:val="1345"/>
              </w:trPr>
              <w:tc>
                <w:tcPr>
                  <w:tcW w:w="0" w:type="auto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Социально- </w:t>
                  </w:r>
                </w:p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коммуникативное </w:t>
                  </w:r>
                </w:p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азвитие </w:t>
                  </w:r>
                </w:p>
              </w:tc>
              <w:tc>
                <w:tcPr>
                  <w:tcW w:w="0" w:type="auto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32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оспитывать у детей старшего дошкольного возраста чувство любви и привязанности к малой родине, родному дому, </w:t>
            </w:r>
            <w:r w:rsidRPr="00EC032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республики, стремление сохранять национальные ценности.</w:t>
            </w:r>
          </w:p>
        </w:tc>
        <w:tc>
          <w:tcPr>
            <w:tcW w:w="3234" w:type="dxa"/>
          </w:tcPr>
          <w:p w:rsidR="00EC0321" w:rsidRDefault="00EC0321" w:rsidP="00EC03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грамма направлена на знакомство детей с природой культурой, историей Ставропольского края</w:t>
            </w:r>
          </w:p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21" w:rsidTr="00C90EC2">
        <w:trPr>
          <w:trHeight w:val="33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2"/>
              <w:gridCol w:w="222"/>
            </w:tblGrid>
            <w:tr w:rsidR="00EC0321" w:rsidRPr="00EC0321">
              <w:trPr>
                <w:trHeight w:val="1345"/>
              </w:trPr>
              <w:tc>
                <w:tcPr>
                  <w:tcW w:w="0" w:type="auto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Социально- </w:t>
                  </w:r>
                </w:p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коммуникативное </w:t>
                  </w:r>
                </w:p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C0321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азвитие </w:t>
                  </w:r>
                </w:p>
              </w:tc>
              <w:tc>
                <w:tcPr>
                  <w:tcW w:w="0" w:type="auto"/>
                </w:tcPr>
                <w:p w:rsidR="00EC0321" w:rsidRPr="00EC0321" w:rsidRDefault="00EC0321" w:rsidP="00EC0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62" w:type="dxa"/>
          </w:tcPr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C032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республики, стремление сохранять национальные ценности.</w:t>
            </w:r>
          </w:p>
        </w:tc>
        <w:tc>
          <w:tcPr>
            <w:tcW w:w="3234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21" w:rsidTr="00C90EC2">
        <w:trPr>
          <w:trHeight w:val="330"/>
        </w:trPr>
        <w:tc>
          <w:tcPr>
            <w:tcW w:w="3239" w:type="dxa"/>
          </w:tcPr>
          <w:p w:rsidR="00C90EC2" w:rsidRDefault="00C90EC2" w:rsidP="00C90E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ое развитие </w:t>
            </w:r>
          </w:p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62" w:type="dxa"/>
          </w:tcPr>
          <w:p w:rsidR="00C90EC2" w:rsidRDefault="00C90EC2" w:rsidP="00C90E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щать детей к истории родного города. Формировать представления о традиционной культуре родного края через ознакомление с природой. </w:t>
            </w:r>
          </w:p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34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21" w:rsidTr="00C90EC2">
        <w:trPr>
          <w:trHeight w:val="33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3"/>
              <w:gridCol w:w="222"/>
            </w:tblGrid>
            <w:tr w:rsidR="00C90EC2" w:rsidRPr="00C90EC2">
              <w:trPr>
                <w:trHeight w:val="386"/>
              </w:trPr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ечевое развитие </w:t>
                  </w:r>
                </w:p>
              </w:tc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62" w:type="dxa"/>
          </w:tcPr>
          <w:p w:rsidR="00EC0321" w:rsidRPr="00EC0321" w:rsidRDefault="00C90EC2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90EC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вивать речь, мышление, первичное восприятие диалектной речи через знакомство с национальной культурой, природой.</w:t>
            </w:r>
          </w:p>
        </w:tc>
        <w:tc>
          <w:tcPr>
            <w:tcW w:w="3234" w:type="dxa"/>
          </w:tcPr>
          <w:p w:rsid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21" w:rsidTr="00C90EC2">
        <w:trPr>
          <w:trHeight w:val="33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2"/>
            </w:tblGrid>
            <w:tr w:rsidR="00C90EC2" w:rsidRPr="00C90EC2">
              <w:trPr>
                <w:trHeight w:val="1209"/>
              </w:trPr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Художественно- </w:t>
                  </w:r>
                </w:p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эстетическое </w:t>
                  </w:r>
                </w:p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развитие </w:t>
                  </w:r>
                </w:p>
              </w:tc>
            </w:tr>
          </w:tbl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6"/>
            </w:tblGrid>
            <w:tr w:rsidR="00C90EC2" w:rsidRPr="00C90EC2" w:rsidTr="00C90EC2">
              <w:trPr>
                <w:trHeight w:val="1209"/>
              </w:trPr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. </w:t>
                  </w:r>
                </w:p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Формировать практические умения по приобщению детей к различным народным декоративно-прикладным видам деятельности. </w:t>
                  </w:r>
                </w:p>
              </w:tc>
            </w:tr>
          </w:tbl>
          <w:p w:rsidR="00EC0321" w:rsidRPr="00EC0321" w:rsidRDefault="00EC0321" w:rsidP="00EC0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34" w:type="dxa"/>
          </w:tcPr>
          <w:p w:rsidR="00C90EC2" w:rsidRPr="00C90EC2" w:rsidRDefault="00C90EC2" w:rsidP="00C90EC2">
            <w:pPr>
              <w:pStyle w:val="Default"/>
              <w:jc w:val="both"/>
            </w:pPr>
            <w:proofErr w:type="spellStart"/>
            <w:r w:rsidRPr="00C90EC2">
              <w:t>Каплунова</w:t>
            </w:r>
            <w:proofErr w:type="spellEnd"/>
            <w:r w:rsidRPr="00C90EC2">
              <w:t xml:space="preserve"> И.М, </w:t>
            </w:r>
          </w:p>
          <w:p w:rsidR="00C90EC2" w:rsidRPr="00C90EC2" w:rsidRDefault="00C90EC2" w:rsidP="00C90EC2">
            <w:pPr>
              <w:pStyle w:val="Default"/>
              <w:jc w:val="both"/>
            </w:pPr>
            <w:proofErr w:type="spellStart"/>
            <w:r w:rsidRPr="00C90EC2">
              <w:t>Новоскольцева</w:t>
            </w:r>
            <w:proofErr w:type="spellEnd"/>
            <w:r w:rsidRPr="00C90EC2">
              <w:t xml:space="preserve"> И. А. </w:t>
            </w:r>
          </w:p>
          <w:p w:rsidR="00EC0321" w:rsidRDefault="00C90EC2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2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Ладушки»</w:t>
            </w:r>
          </w:p>
        </w:tc>
      </w:tr>
      <w:tr w:rsidR="00C90EC2" w:rsidTr="00C90EC2">
        <w:trPr>
          <w:trHeight w:val="33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7"/>
              <w:gridCol w:w="222"/>
              <w:gridCol w:w="222"/>
            </w:tblGrid>
            <w:tr w:rsidR="00C90EC2" w:rsidRPr="00C90EC2">
              <w:trPr>
                <w:trHeight w:val="527"/>
              </w:trPr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90EC2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Физическое развитие </w:t>
                  </w:r>
                </w:p>
              </w:tc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C90EC2" w:rsidRPr="00C90EC2" w:rsidRDefault="00C90EC2" w:rsidP="00C90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90EC2" w:rsidRPr="00C90EC2" w:rsidRDefault="00C90EC2" w:rsidP="00C90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62" w:type="dxa"/>
          </w:tcPr>
          <w:p w:rsidR="00C90EC2" w:rsidRPr="00C90EC2" w:rsidRDefault="00C90EC2" w:rsidP="00C90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90EC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вивать эмоциональную свободу, физическую выносливость, смекалку, </w:t>
            </w:r>
            <w:r w:rsidRPr="00C90EC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3234" w:type="dxa"/>
          </w:tcPr>
          <w:p w:rsidR="00C90EC2" w:rsidRPr="00C90EC2" w:rsidRDefault="00C90EC2" w:rsidP="00C90EC2">
            <w:pPr>
              <w:pStyle w:val="Default"/>
              <w:jc w:val="both"/>
            </w:pPr>
            <w:r w:rsidRPr="00C90EC2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В. Г. </w:t>
            </w:r>
            <w:proofErr w:type="spellStart"/>
            <w:r w:rsidRPr="00C90EC2">
              <w:rPr>
                <w:rFonts w:eastAsiaTheme="minorHAnsi"/>
                <w:sz w:val="23"/>
                <w:szCs w:val="23"/>
                <w:lang w:eastAsia="en-US"/>
              </w:rPr>
              <w:t>Алямовская</w:t>
            </w:r>
            <w:proofErr w:type="spellEnd"/>
            <w:r w:rsidRPr="00C90EC2">
              <w:rPr>
                <w:rFonts w:eastAsiaTheme="minorHAnsi"/>
                <w:sz w:val="23"/>
                <w:szCs w:val="23"/>
                <w:lang w:eastAsia="en-US"/>
              </w:rPr>
              <w:t xml:space="preserve"> «Как воспитать здорового ребенка»</w:t>
            </w:r>
          </w:p>
        </w:tc>
      </w:tr>
    </w:tbl>
    <w:p w:rsid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нцип регионализации (учет специфики региона)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</w:t>
      </w:r>
    </w:p>
    <w:p w:rsidR="00EC0321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.</w:t>
      </w:r>
    </w:p>
    <w:p w:rsid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3.1. Система физкультурно-оздоровительной работы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: 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е принципы физкультурно-оздоровительной работы: </w:t>
      </w:r>
    </w:p>
    <w:p w:rsidR="00C90EC2" w:rsidRPr="00C90EC2" w:rsidRDefault="00C90EC2" w:rsidP="00C90EC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 </w:t>
      </w:r>
    </w:p>
    <w:p w:rsidR="00C90EC2" w:rsidRPr="00C90EC2" w:rsidRDefault="00C90EC2" w:rsidP="00C90EC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 </w:t>
      </w:r>
    </w:p>
    <w:p w:rsidR="00C90EC2" w:rsidRPr="00C90EC2" w:rsidRDefault="00C90EC2" w:rsidP="00C90EC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нцип комплексности и </w:t>
      </w:r>
      <w:proofErr w:type="spellStart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тегративности</w:t>
      </w:r>
      <w:proofErr w:type="spellEnd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решение оздоровительных задач в системе всего </w:t>
      </w:r>
      <w:proofErr w:type="spellStart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ебно</w:t>
      </w:r>
      <w:proofErr w:type="spellEnd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воспитательного процесса и всех видов деятельности </w:t>
      </w:r>
    </w:p>
    <w:p w:rsidR="00C90EC2" w:rsidRPr="00C90EC2" w:rsidRDefault="00C90EC2" w:rsidP="00C90EC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нцип результативности и преемственности - поддержание связей между возрастными категориями, учет </w:t>
      </w:r>
      <w:proofErr w:type="spellStart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ноуровневого</w:t>
      </w:r>
      <w:proofErr w:type="spellEnd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вития и состояния здоровья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 </w:t>
      </w:r>
    </w:p>
    <w:p w:rsid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1. Основные направления физкультурно-оздоровительной работы: </w:t>
      </w:r>
    </w:p>
    <w:p w:rsidR="00C90EC2" w:rsidRPr="00C90EC2" w:rsidRDefault="00C90EC2" w:rsidP="00C90EC2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рганизация </w:t>
      </w:r>
      <w:proofErr w:type="spellStart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доровьесберегающей</w:t>
      </w:r>
      <w:proofErr w:type="spellEnd"/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кологической чистой среды в ДОУ; </w:t>
      </w:r>
    </w:p>
    <w:p w:rsidR="00C90EC2" w:rsidRPr="00C90EC2" w:rsidRDefault="00C90EC2" w:rsidP="00C90EC2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беспечение благоприятного течения адаптации детей;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выполнение санитарно-гигиенического режима.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2. Организационно-методическое и педагогическое направление: </w:t>
      </w:r>
    </w:p>
    <w:p w:rsidR="00C90EC2" w:rsidRPr="00C90EC2" w:rsidRDefault="00C90EC2" w:rsidP="00C90EC2">
      <w:p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опаганда ЗОЖ и методов оздоровления в коллективе детей, родителей и педагогов;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изучение передового педагогического, медицинского и социального опыта по оздоровлению детей, отбор и внедрение эффективных технологий и методик систематическое повышение квалификации педагогических кадров;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ставление планов оздоровления на каждый возраст; </w:t>
      </w:r>
    </w:p>
    <w:p w:rsid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• определение показателей физического развития, двигательной подготовленности,объективных и субъективных критериев здоровья методами диагностики.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3. Физкультурно-оздоровительное направление: </w:t>
      </w:r>
    </w:p>
    <w:p w:rsidR="00C90EC2" w:rsidRP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90E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решение оздоровительных задач всеми средствами физической культуры </w:t>
      </w:r>
    </w:p>
    <w:p w:rsidR="00C90EC2" w:rsidRDefault="00C90EC2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E87A76" w:rsidRDefault="00E87A76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</w:p>
    <w:p w:rsidR="00C90EC2" w:rsidRDefault="00C90EC2" w:rsidP="00C90EC2">
      <w:pPr>
        <w:pStyle w:val="a3"/>
        <w:ind w:left="1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0DB">
        <w:rPr>
          <w:rFonts w:ascii="Times New Roman" w:hAnsi="Times New Roman"/>
          <w:sz w:val="24"/>
          <w:szCs w:val="24"/>
        </w:rPr>
        <w:lastRenderedPageBreak/>
        <w:t>В систему физкультурно-оздоровительной работы включены:</w:t>
      </w:r>
      <w:proofErr w:type="gramEnd"/>
    </w:p>
    <w:p w:rsidR="00C90EC2" w:rsidRPr="004D3647" w:rsidRDefault="00726AB8" w:rsidP="00C90EC2">
      <w:pPr>
        <w:ind w:left="1800"/>
        <w:jc w:val="both"/>
      </w:pPr>
      <w:r>
        <w:rPr>
          <w:noProof/>
        </w:rPr>
        <w:pict>
          <v:rect id="_x0000_s1027" style="position:absolute;left:0;text-align:left;margin-left:291pt;margin-top:13.8pt;width:197.45pt;height:99.15pt;z-index:251661312">
            <v:textbox style="mso-next-textbox:#_x0000_s1027">
              <w:txbxContent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Закаливание: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A24FFC">
                    <w:rPr>
                      <w:rFonts w:ascii="Times New Roman" w:hAnsi="Times New Roman"/>
                    </w:rPr>
                    <w:t>босохождение</w:t>
                  </w:r>
                  <w:proofErr w:type="spellEnd"/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 массаж по дорожкам здоровья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дыхательные упражнения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умывание в течение дня холодной вод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3.45pt;margin-top:13.8pt;width:205.95pt;height:104.25pt;z-index:251660288">
            <v:textbox style="mso-next-textbox:#_x0000_s1026">
              <w:txbxContent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Учебные занятия в режиме дня: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классическое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круговой тренировки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по единому сюжету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</w:t>
                  </w:r>
                  <w:proofErr w:type="gramStart"/>
                  <w:r w:rsidRPr="00A24FFC">
                    <w:rPr>
                      <w:rFonts w:ascii="Times New Roman" w:hAnsi="Times New Roman"/>
                    </w:rPr>
                    <w:t>построенное</w:t>
                  </w:r>
                  <w:proofErr w:type="gramEnd"/>
                  <w:r w:rsidRPr="00A24FFC">
                    <w:rPr>
                      <w:rFonts w:ascii="Times New Roman" w:hAnsi="Times New Roman"/>
                    </w:rPr>
                    <w:t xml:space="preserve"> на подвижных играх</w:t>
                  </w:r>
                </w:p>
                <w:p w:rsidR="00AA42B3" w:rsidRPr="00A24FFC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24FFC">
                    <w:rPr>
                      <w:rFonts w:ascii="Times New Roman" w:hAnsi="Times New Roman"/>
                    </w:rPr>
                    <w:t>-тренировочное</w:t>
                  </w:r>
                </w:p>
                <w:p w:rsidR="00AA42B3" w:rsidRPr="00A24FFC" w:rsidRDefault="00AA42B3" w:rsidP="00C90EC2">
                  <w:pPr>
                    <w:rPr>
                      <w:rFonts w:ascii="Times New Roman" w:hAnsi="Times New Roman" w:cs="Times New Roman"/>
                    </w:rPr>
                  </w:pPr>
                  <w:r w:rsidRPr="00A24FFC">
                    <w:rPr>
                      <w:rFonts w:ascii="Times New Roman" w:hAnsi="Times New Roman" w:cs="Times New Roman"/>
                    </w:rPr>
                    <w:t>-диагностическое</w:t>
                  </w:r>
                </w:p>
                <w:p w:rsidR="00AA42B3" w:rsidRDefault="00AA42B3" w:rsidP="00C90EC2"/>
              </w:txbxContent>
            </v:textbox>
          </v:rect>
        </w:pict>
      </w: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726AB8" w:rsidP="00C90EC2">
      <w:pPr>
        <w:numPr>
          <w:ilvl w:val="0"/>
          <w:numId w:val="16"/>
        </w:numPr>
        <w:spacing w:after="0" w:line="240" w:lineRule="auto"/>
        <w:jc w:val="both"/>
      </w:pPr>
      <w:r>
        <w:rPr>
          <w:noProof/>
        </w:rPr>
        <w:pict>
          <v:line id="_x0000_s1032" style="position:absolute;left:0;text-align:left;flip:y;z-index:251666432" from="260.8pt,3.55pt" to="286.7pt,48.4pt">
            <v:stroke endarrow="block"/>
          </v:line>
        </w:pict>
      </w:r>
      <w:r>
        <w:rPr>
          <w:noProof/>
        </w:rPr>
        <w:pict>
          <v:line id="_x0000_s1031" style="position:absolute;left:0;text-align:left;flip:x y;z-index:251665408" from="202.5pt,6.4pt" to="234pt,48.4pt">
            <v:stroke endarrow="block"/>
          </v:line>
        </w:pict>
      </w: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726AB8" w:rsidP="00C90EC2">
      <w:pPr>
        <w:ind w:left="1800"/>
        <w:jc w:val="both"/>
      </w:pPr>
      <w:r>
        <w:rPr>
          <w:noProof/>
        </w:rPr>
        <w:pict>
          <v:rect id="_x0000_s1029" style="position:absolute;left:0;text-align:left;margin-left:388.7pt;margin-top:20.7pt;width:119pt;height:162pt;z-index:251663360">
            <v:textbox style="mso-next-textbox:#_x0000_s1029">
              <w:txbxContent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proofErr w:type="gramStart"/>
                  <w:r w:rsidRPr="00AE00DB">
                    <w:rPr>
                      <w:rFonts w:ascii="Times New Roman" w:hAnsi="Times New Roman"/>
                    </w:rPr>
                    <w:t>Свето-воздушные</w:t>
                  </w:r>
                  <w:proofErr w:type="gramEnd"/>
                  <w:r w:rsidRPr="00AE00DB">
                    <w:rPr>
                      <w:rFonts w:ascii="Times New Roman" w:hAnsi="Times New Roman"/>
                    </w:rPr>
                    <w:t xml:space="preserve"> ванны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проветривание помещений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сон при открытых форточках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обеспечение температурного режима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прогулки на свежем воздух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9pt;margin-top:19.1pt;width:126pt;height:152.85pt;z-index:251664384">
            <v:textbox style="mso-next-textbox:#_x0000_s1030">
              <w:txbxContent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Физические упражнения: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оздоровительный бег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подвижные и динамические игры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профилактическая гимнастика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рациональная двигательная актив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44.2pt;margin-top:14.9pt;width:209.25pt;height:63pt;z-index:251662336">
            <v:textbox style="mso-next-textbox:#_x0000_s1028">
              <w:txbxContent>
                <w:p w:rsidR="00AA42B3" w:rsidRPr="00AE00DB" w:rsidRDefault="00AA42B3" w:rsidP="00C90E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Система физкультурно-оздоровительной работы</w:t>
                  </w:r>
                </w:p>
                <w:p w:rsidR="00AA42B3" w:rsidRPr="00AE00DB" w:rsidRDefault="00AA42B3" w:rsidP="00C90E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К</w:t>
                  </w:r>
                  <w:r w:rsidRPr="00AE00DB">
                    <w:rPr>
                      <w:rFonts w:ascii="Times New Roman" w:hAnsi="Times New Roman"/>
                    </w:rPr>
                    <w:t>ДОУ «Детский сад №14 «Родничок» с</w:t>
                  </w:r>
                  <w:proofErr w:type="gramStart"/>
                  <w:r w:rsidRPr="00AE00DB">
                    <w:rPr>
                      <w:rFonts w:ascii="Times New Roman" w:hAnsi="Times New Roman"/>
                    </w:rPr>
                    <w:t>.О</w:t>
                  </w:r>
                  <w:proofErr w:type="gramEnd"/>
                  <w:r w:rsidRPr="00AE00DB">
                    <w:rPr>
                      <w:rFonts w:ascii="Times New Roman" w:hAnsi="Times New Roman"/>
                    </w:rPr>
                    <w:t>бильного»</w:t>
                  </w:r>
                </w:p>
              </w:txbxContent>
            </v:textbox>
          </v:rect>
        </w:pict>
      </w:r>
    </w:p>
    <w:p w:rsidR="00C90EC2" w:rsidRPr="004D3647" w:rsidRDefault="00C90EC2" w:rsidP="00C90EC2">
      <w:pPr>
        <w:ind w:left="1800"/>
        <w:jc w:val="both"/>
      </w:pPr>
    </w:p>
    <w:p w:rsidR="00C90EC2" w:rsidRPr="004D3647" w:rsidRDefault="00726AB8" w:rsidP="00C90EC2">
      <w:pPr>
        <w:ind w:left="1800"/>
        <w:jc w:val="both"/>
      </w:pPr>
      <w:r>
        <w:rPr>
          <w:noProof/>
        </w:rPr>
        <w:pict>
          <v:line id="_x0000_s1040" style="position:absolute;left:0;text-align:left;z-index:251674624" from="353.45pt,4.2pt" to="388.7pt,4.2pt">
            <v:stroke endarrow="block"/>
          </v:line>
        </w:pict>
      </w:r>
      <w:r>
        <w:rPr>
          <w:noProof/>
        </w:rPr>
        <w:pict>
          <v:line id="_x0000_s1037" style="position:absolute;left:0;text-align:left;flip:x;z-index:251671552" from="117pt,7.95pt" to="144.2pt,7.95pt">
            <v:stroke endarrow="block"/>
          </v:line>
        </w:pict>
      </w:r>
    </w:p>
    <w:p w:rsidR="00C90EC2" w:rsidRPr="004D3647" w:rsidRDefault="00726AB8" w:rsidP="00C90EC2">
      <w:pPr>
        <w:ind w:left="180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9.95pt;margin-top:5.9pt;width:3.75pt;height:221.55pt;z-index:25167360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29.45pt;margin-top:15.7pt;width:0;height:90.65pt;z-index:251672576" o:connectortype="straight">
            <v:stroke endarrow="block"/>
          </v:shape>
        </w:pict>
      </w:r>
      <w:r>
        <w:rPr>
          <w:noProof/>
        </w:rPr>
        <w:pict>
          <v:line id="_x0000_s1036" style="position:absolute;left:0;text-align:left;flip:x;z-index:251670528" from="161.45pt,15.7pt" to="161.45pt,116.35pt">
            <v:stroke endarrow="block"/>
          </v:line>
        </w:pict>
      </w: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Pr="004D3647" w:rsidRDefault="00C90EC2" w:rsidP="00C90EC2">
      <w:pPr>
        <w:numPr>
          <w:ilvl w:val="0"/>
          <w:numId w:val="16"/>
        </w:numPr>
        <w:spacing w:after="0" w:line="240" w:lineRule="auto"/>
        <w:jc w:val="both"/>
      </w:pPr>
    </w:p>
    <w:p w:rsidR="00C90EC2" w:rsidRDefault="00C90EC2" w:rsidP="00C90EC2">
      <w:pPr>
        <w:ind w:left="1800"/>
        <w:jc w:val="both"/>
      </w:pPr>
    </w:p>
    <w:p w:rsidR="00C90EC2" w:rsidRDefault="00C90EC2" w:rsidP="00C90EC2">
      <w:pPr>
        <w:ind w:left="1800"/>
        <w:jc w:val="both"/>
      </w:pPr>
    </w:p>
    <w:p w:rsidR="00C90EC2" w:rsidRDefault="00726AB8" w:rsidP="00C90EC2">
      <w:pPr>
        <w:pStyle w:val="body"/>
        <w:jc w:val="center"/>
        <w:rPr>
          <w:b/>
          <w:i/>
          <w:sz w:val="28"/>
          <w:szCs w:val="28"/>
        </w:rPr>
      </w:pPr>
      <w:r>
        <w:rPr>
          <w:noProof/>
        </w:rPr>
        <w:pict>
          <v:rect id="_x0000_s1033" style="position:absolute;left:0;text-align:left;margin-left:50.3pt;margin-top:13.15pt;width:138.2pt;height:92.25pt;z-index:251667456">
            <v:textbox style="mso-next-textbox:#_x0000_s1033">
              <w:txbxContent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424FBE">
                    <w:t>А</w:t>
                  </w:r>
                  <w:r w:rsidRPr="00AE00DB">
                    <w:rPr>
                      <w:rFonts w:ascii="Times New Roman" w:hAnsi="Times New Roman"/>
                    </w:rPr>
                    <w:t>ктивный отдых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праздники, развлечения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игры-забавы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дни здоровья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неделя здоровья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каникул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314.45pt;margin-top:6.2pt;width:156pt;height:104.65pt;z-index:251668480">
            <v:textbox style="mso-next-textbox:#_x0000_s1034">
              <w:txbxContent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Музыкальное сопровождение режимных моментов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музыкальные побудки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>-музыкальное оформление фона занятий</w:t>
                  </w:r>
                </w:p>
                <w:p w:rsidR="00AA42B3" w:rsidRPr="00AE00DB" w:rsidRDefault="00AA42B3" w:rsidP="00C90EC2">
                  <w:pPr>
                    <w:pStyle w:val="a3"/>
                    <w:rPr>
                      <w:rFonts w:ascii="Times New Roman" w:hAnsi="Times New Roman"/>
                    </w:rPr>
                  </w:pPr>
                  <w:r w:rsidRPr="00AE00DB">
                    <w:rPr>
                      <w:rFonts w:ascii="Times New Roman" w:hAnsi="Times New Roman"/>
                    </w:rPr>
                    <w:t xml:space="preserve">-музыкальная театральная деятельность </w:t>
                  </w:r>
                </w:p>
              </w:txbxContent>
            </v:textbox>
          </v:rect>
        </w:pict>
      </w:r>
    </w:p>
    <w:p w:rsidR="00C90EC2" w:rsidRDefault="00C90EC2" w:rsidP="00C90EC2">
      <w:pPr>
        <w:pStyle w:val="body"/>
        <w:jc w:val="center"/>
        <w:rPr>
          <w:b/>
          <w:i/>
          <w:sz w:val="28"/>
          <w:szCs w:val="28"/>
        </w:rPr>
      </w:pPr>
    </w:p>
    <w:p w:rsidR="00C90EC2" w:rsidRDefault="00C90EC2" w:rsidP="00C90EC2">
      <w:pPr>
        <w:pStyle w:val="body"/>
        <w:jc w:val="center"/>
        <w:rPr>
          <w:b/>
          <w:i/>
          <w:sz w:val="28"/>
          <w:szCs w:val="28"/>
        </w:rPr>
      </w:pPr>
    </w:p>
    <w:p w:rsidR="00C90EC2" w:rsidRDefault="00C90EC2" w:rsidP="00C90EC2">
      <w:pPr>
        <w:pStyle w:val="body"/>
        <w:jc w:val="center"/>
        <w:rPr>
          <w:b/>
          <w:i/>
          <w:sz w:val="28"/>
          <w:szCs w:val="28"/>
        </w:rPr>
      </w:pPr>
    </w:p>
    <w:p w:rsidR="00C90EC2" w:rsidRDefault="00726AB8" w:rsidP="00C90EC2">
      <w:pPr>
        <w:pStyle w:val="body"/>
        <w:jc w:val="center"/>
        <w:rPr>
          <w:b/>
          <w:i/>
          <w:sz w:val="28"/>
          <w:szCs w:val="28"/>
        </w:rPr>
      </w:pPr>
      <w:r>
        <w:rPr>
          <w:b/>
          <w:i/>
          <w:noProof/>
        </w:rPr>
        <w:pict>
          <v:rect id="_x0000_s1035" style="position:absolute;left:0;text-align:left;margin-left:146.45pt;margin-top:14pt;width:207pt;height:36pt;z-index:251669504">
            <v:textbox style="mso-next-textbox:#_x0000_s1035">
              <w:txbxContent>
                <w:p w:rsidR="00AA42B3" w:rsidRPr="00AE00DB" w:rsidRDefault="00AA42B3" w:rsidP="00C90EC2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0DB">
                    <w:rPr>
                      <w:rFonts w:ascii="Times New Roman" w:hAnsi="Times New Roman"/>
                      <w:sz w:val="24"/>
                      <w:szCs w:val="24"/>
                    </w:rPr>
                    <w:t>Медико-педагогический контроль</w:t>
                  </w:r>
                </w:p>
              </w:txbxContent>
            </v:textbox>
          </v:rect>
        </w:pict>
      </w:r>
    </w:p>
    <w:p w:rsidR="00C90EC2" w:rsidRDefault="00C90EC2" w:rsidP="00C90EC2">
      <w:pPr>
        <w:pStyle w:val="body"/>
        <w:jc w:val="center"/>
        <w:rPr>
          <w:b/>
          <w:i/>
          <w:sz w:val="28"/>
          <w:szCs w:val="28"/>
        </w:rPr>
      </w:pPr>
    </w:p>
    <w:p w:rsidR="00C90EC2" w:rsidRPr="0061778E" w:rsidRDefault="00C90EC2" w:rsidP="00C90EC2">
      <w:pPr>
        <w:tabs>
          <w:tab w:val="left" w:pos="2860"/>
        </w:tabs>
        <w:jc w:val="center"/>
        <w:rPr>
          <w:rFonts w:ascii="Times New Roman" w:hAnsi="Times New Roman" w:cs="Times New Roman"/>
          <w:b/>
          <w:i/>
        </w:rPr>
      </w:pPr>
      <w:r w:rsidRPr="0061778E">
        <w:rPr>
          <w:rFonts w:ascii="Times New Roman" w:hAnsi="Times New Roman" w:cs="Times New Roman"/>
          <w:b/>
          <w:i/>
        </w:rPr>
        <w:t>Скрининг программа обследования детей в ДОУ</w:t>
      </w:r>
    </w:p>
    <w:tbl>
      <w:tblPr>
        <w:tblW w:w="0" w:type="auto"/>
        <w:tblInd w:w="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</w:tblGrid>
      <w:tr w:rsidR="00C90EC2" w:rsidRPr="0061778E" w:rsidTr="00C90EC2">
        <w:trPr>
          <w:trHeight w:val="720"/>
        </w:trPr>
        <w:tc>
          <w:tcPr>
            <w:tcW w:w="6828" w:type="dxa"/>
          </w:tcPr>
          <w:p w:rsidR="00C90EC2" w:rsidRPr="0061778E" w:rsidRDefault="00C90EC2" w:rsidP="00C90EC2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</w:rPr>
            </w:pPr>
            <w:r w:rsidRPr="0061778E">
              <w:rPr>
                <w:rFonts w:ascii="Times New Roman" w:hAnsi="Times New Roman" w:cs="Times New Roman"/>
              </w:rPr>
              <w:t xml:space="preserve">Осмотр врачом педиатром </w:t>
            </w:r>
            <w:proofErr w:type="spellStart"/>
            <w:r w:rsidRPr="0061778E">
              <w:rPr>
                <w:rFonts w:ascii="Times New Roman" w:hAnsi="Times New Roman" w:cs="Times New Roman"/>
              </w:rPr>
              <w:t>Обильненской</w:t>
            </w:r>
            <w:proofErr w:type="spellEnd"/>
            <w:r w:rsidRPr="0061778E">
              <w:rPr>
                <w:rFonts w:ascii="Times New Roman" w:hAnsi="Times New Roman" w:cs="Times New Roman"/>
              </w:rPr>
              <w:t xml:space="preserve"> Врачебной амбулатории</w:t>
            </w:r>
          </w:p>
        </w:tc>
      </w:tr>
    </w:tbl>
    <w:p w:rsidR="00C90EC2" w:rsidRPr="0061778E" w:rsidRDefault="00726AB8" w:rsidP="00C90EC2">
      <w:pPr>
        <w:tabs>
          <w:tab w:val="left" w:pos="286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43" type="#_x0000_t32" style="position:absolute;left:0;text-align:left;margin-left:325.7pt;margin-top:.15pt;width:.75pt;height:23.2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42" type="#_x0000_t32" style="position:absolute;left:0;text-align:left;margin-left:153.95pt;margin-top:.15pt;width:.75pt;height:23.2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41" type="#_x0000_t32" style="position:absolute;left:0;text-align:left;margin-left:243.2pt;margin-top:.15pt;width:1.5pt;height:86.25pt;z-index:251675648;mso-position-horizontal-relative:text;mso-position-vertical-relative:text" o:connectortype="straight">
            <v:stroke endarrow="block"/>
          </v:shape>
        </w:pic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559"/>
        <w:gridCol w:w="4253"/>
      </w:tblGrid>
      <w:tr w:rsidR="00C90EC2" w:rsidRPr="0061778E" w:rsidTr="00C90EC2">
        <w:trPr>
          <w:trHeight w:val="906"/>
        </w:trPr>
        <w:tc>
          <w:tcPr>
            <w:tcW w:w="3969" w:type="dxa"/>
          </w:tcPr>
          <w:p w:rsidR="00C90EC2" w:rsidRPr="0061778E" w:rsidRDefault="00C90EC2" w:rsidP="00C90EC2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</w:rPr>
            </w:pPr>
            <w:r w:rsidRPr="0061778E">
              <w:rPr>
                <w:rFonts w:ascii="Times New Roman" w:hAnsi="Times New Roman" w:cs="Times New Roman"/>
              </w:rPr>
              <w:t>Комплексная оценка состояния здоровья дете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</w:rPr>
            </w:pPr>
            <w:r w:rsidRPr="0061778E">
              <w:rPr>
                <w:rFonts w:ascii="Times New Roman" w:hAnsi="Times New Roman" w:cs="Times New Roman"/>
              </w:rPr>
              <w:t>Выявление детей с хронической патологией</w:t>
            </w:r>
          </w:p>
        </w:tc>
      </w:tr>
    </w:tbl>
    <w:p w:rsidR="00C90EC2" w:rsidRPr="0061778E" w:rsidRDefault="00C90EC2" w:rsidP="00C90EC2">
      <w:pPr>
        <w:tabs>
          <w:tab w:val="left" w:pos="2860"/>
        </w:tabs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</w:tblGrid>
      <w:tr w:rsidR="00C90EC2" w:rsidRPr="0061778E" w:rsidTr="00C90EC2">
        <w:trPr>
          <w:trHeight w:val="415"/>
        </w:trPr>
        <w:tc>
          <w:tcPr>
            <w:tcW w:w="6828" w:type="dxa"/>
          </w:tcPr>
          <w:p w:rsidR="00C90EC2" w:rsidRPr="00C90EC2" w:rsidRDefault="00C90EC2" w:rsidP="00C90EC2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</w:rPr>
            </w:pPr>
            <w:r w:rsidRPr="0061778E">
              <w:rPr>
                <w:rFonts w:ascii="Times New Roman" w:hAnsi="Times New Roman" w:cs="Times New Roman"/>
              </w:rPr>
              <w:t>Диспансерное наблюдение детей в ДОУ</w:t>
            </w:r>
          </w:p>
        </w:tc>
      </w:tr>
    </w:tbl>
    <w:p w:rsidR="00C90EC2" w:rsidRDefault="00C90EC2" w:rsidP="00C90EC2">
      <w:pPr>
        <w:jc w:val="both"/>
      </w:pPr>
    </w:p>
    <w:p w:rsidR="00C90EC2" w:rsidRPr="0061778E" w:rsidRDefault="00C90EC2" w:rsidP="00C90E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778E">
        <w:rPr>
          <w:rFonts w:ascii="Times New Roman" w:hAnsi="Times New Roman"/>
          <w:sz w:val="28"/>
          <w:szCs w:val="28"/>
        </w:rPr>
        <w:lastRenderedPageBreak/>
        <w:t>Одна из важных задач ДОУ – снижение риска заболеваемости детей распространенными простудными заболеваниями. Большое внимание коллектив детского сада уделяет их профилактике и закаливанию детского организма.</w:t>
      </w:r>
    </w:p>
    <w:p w:rsidR="00C90EC2" w:rsidRPr="0061778E" w:rsidRDefault="00C90EC2" w:rsidP="00C90EC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61778E">
        <w:rPr>
          <w:rFonts w:ascii="Times New Roman" w:hAnsi="Times New Roman"/>
          <w:b/>
          <w:i/>
          <w:sz w:val="28"/>
          <w:szCs w:val="28"/>
        </w:rPr>
        <w:t>Деятельность  сотрудников  дошкольного  учреждения  в осуществлении физкультурно-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682"/>
      </w:tblGrid>
      <w:tr w:rsidR="00C90EC2" w:rsidRPr="004D3647" w:rsidTr="00C90EC2">
        <w:trPr>
          <w:trHeight w:val="1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C90EC2" w:rsidRPr="004D3647" w:rsidTr="00C90EC2">
        <w:trPr>
          <w:trHeight w:val="1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здает  необходимые  условия для укрепления здоровья детей, для обеспечения их питанием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ивает  выполнение  санитарно-гигиенических правил,  противопожарных  мероприятий  и  других  условий  по  охране  жизни  и  здоровья  дете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Обеспечивает  медико-педагогический 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проведением физкультурно-оздоровительных мероприяти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твечает  за  проведение ремонт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ит обучение и инструктаж  по технике безопасности.</w:t>
            </w:r>
          </w:p>
        </w:tc>
      </w:tr>
      <w:tr w:rsidR="00C90EC2" w:rsidRPr="004D3647" w:rsidTr="00C90EC2">
        <w:trPr>
          <w:trHeight w:val="1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сматривает  детей  во  время  утреннего  прием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рганизует  и контролирует  приведение всех физкультурно-оздоровительных мероприятий  в группах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Осуществляет  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 режимом  дня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казывает  доврачебную помощь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блюдает  за  динамикой  физического  развития  дете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ряет  организацию питания  в группах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ит  за  санитарным  состоянием  пищеблока  и групповых  комнат  и других  помещений  учреждения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ит  санитарно-просветительскую  работу  среди сотрудников детского сада и родителе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ит за качеством приготовления пищи.</w:t>
            </w:r>
          </w:p>
        </w:tc>
      </w:tr>
      <w:tr w:rsidR="00C90EC2" w:rsidRPr="004D3647" w:rsidTr="00C90EC2">
        <w:trPr>
          <w:trHeight w:val="1236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пособствует  развитию  эмоциональной  сферы  ребенк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ит  музыкальные  игры  и хороводы  с  детьми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Занимается  развитием движений детей на музыкальных  занятиях  и в свободное  от  занятий  время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Участвует  в проведении  утренней  гимнастики, физкультурных  занятий,  досугов,  праздников.</w:t>
            </w:r>
          </w:p>
        </w:tc>
      </w:tr>
      <w:tr w:rsidR="00C90EC2" w:rsidRPr="004D3647" w:rsidTr="00C90EC2">
        <w:trPr>
          <w:trHeight w:val="306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и</w:t>
            </w:r>
            <w:r w:rsidRPr="004D3647">
              <w:rPr>
                <w:rFonts w:ascii="Times New Roman" w:hAnsi="Times New Roman"/>
                <w:sz w:val="24"/>
                <w:szCs w:val="24"/>
              </w:rPr>
              <w:t>нструктор по физкультуре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Проводят  утреннюю,  пальчиковую  гимнастику,  гимнастику  после  сна,  физкультурные  занятия,  досуги, физкультминутки, подвижные  игры, спортивные  упражнения, индивидуальную  работу  по  развитию  движений, закаливающие  мероприятия.</w:t>
            </w:r>
            <w:proofErr w:type="gramEnd"/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блюдают  режим  дня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ят  за  здоровьем  детей  и  их  эмоциональным  состоянием,  информируют  об  этом  медицинскую  сестру, заведующего, педагога-психолог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ят  за  температурным  режимом,  искусственным  освещением, одеждой  дете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ят диагностику  двигательных  навыков  совместно  со старшим воспитателем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На  педагогических  советах  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отчитываются  о  состоянии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физического  развития детей  и  проведении  закаливающих  мероприяти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ят  просветительскую  работу  среди  родителей  и детей.</w:t>
            </w:r>
          </w:p>
        </w:tc>
      </w:tr>
      <w:tr w:rsidR="00C90EC2" w:rsidRPr="004D3647" w:rsidTr="00C90EC2">
        <w:trPr>
          <w:trHeight w:val="104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Помощники  воспитателей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рганизуют проветривание группы,  спальни, приемной, туалет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блюдают  санитарно-гигиенические требования при мытье посуды, уборке  в групповых  комнатах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казывает  помощь  воспитателю  в  закаливающих и оздоровительных мероприятиях</w:t>
            </w:r>
          </w:p>
        </w:tc>
      </w:tr>
      <w:tr w:rsidR="00C90EC2" w:rsidRPr="004D3647" w:rsidTr="00C90EC2">
        <w:trPr>
          <w:trHeight w:val="192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ивает  правильную  работу  вентиляционных  установок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воевременно  производит  замену  постельного  белья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Регулирует  тепловой  и воздушный  режим  детского  сад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Следит  за  состоянием   оборудования, здания, помещений, территории  во  избежание 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травмоопасных</w:t>
            </w:r>
            <w:proofErr w:type="spell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 ситуаций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Контролирует  соблюдение правил  противопожарной  безопасности.</w:t>
            </w:r>
          </w:p>
        </w:tc>
      </w:tr>
      <w:tr w:rsidR="00C90EC2" w:rsidRPr="004D3647" w:rsidTr="00C90EC2">
        <w:trPr>
          <w:trHeight w:val="6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воевременно  готовит  пищу  в  соответствии  с режимом  детского  сада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одит  доброкачественную  кулинарную  обработку  продуктов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ивает  строгое  соблюдение срока реализации  и условий хранения  продуктов.</w:t>
            </w:r>
          </w:p>
        </w:tc>
      </w:tr>
      <w:tr w:rsidR="00C90EC2" w:rsidRPr="004D3647" w:rsidTr="00C90EC2">
        <w:trPr>
          <w:trHeight w:val="1034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держит  в чистоте  участок  детского  сада  и  подходы  к  нему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воевременно  убирает  снег  и сосульки  с  крыши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ит  за  состоянием  ограждения  территории  детского  сада.</w:t>
            </w:r>
          </w:p>
        </w:tc>
      </w:tr>
      <w:tr w:rsidR="00C90EC2" w:rsidRPr="004D3647" w:rsidTr="00C90EC2">
        <w:trPr>
          <w:trHeight w:val="66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ледит  за  дежурным освещением.</w:t>
            </w:r>
          </w:p>
          <w:p w:rsidR="00C90EC2" w:rsidRPr="004D3647" w:rsidRDefault="00C90EC2" w:rsidP="00C90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твечает  за  противопожарную  безопасность  охраняемого  здания.</w:t>
            </w:r>
          </w:p>
        </w:tc>
      </w:tr>
    </w:tbl>
    <w:p w:rsid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C2" w:rsidRPr="0061778E" w:rsidRDefault="00C90EC2" w:rsidP="00C90E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778E">
        <w:rPr>
          <w:rFonts w:ascii="Times New Roman" w:hAnsi="Times New Roman"/>
          <w:b/>
          <w:sz w:val="28"/>
          <w:szCs w:val="28"/>
        </w:rPr>
        <w:t xml:space="preserve">Исходя из обозначенных положений, в детском саду </w:t>
      </w:r>
      <w:proofErr w:type="gramStart"/>
      <w:r w:rsidRPr="0061778E">
        <w:rPr>
          <w:rFonts w:ascii="Times New Roman" w:hAnsi="Times New Roman"/>
          <w:b/>
          <w:sz w:val="28"/>
          <w:szCs w:val="28"/>
        </w:rPr>
        <w:t>выстроена</w:t>
      </w:r>
      <w:proofErr w:type="gramEnd"/>
      <w:r w:rsidRPr="0061778E">
        <w:rPr>
          <w:rFonts w:ascii="Times New Roman" w:hAnsi="Times New Roman"/>
          <w:b/>
          <w:sz w:val="28"/>
          <w:szCs w:val="28"/>
        </w:rPr>
        <w:t xml:space="preserve"> следующая</w:t>
      </w:r>
    </w:p>
    <w:p w:rsidR="00C90EC2" w:rsidRPr="0061778E" w:rsidRDefault="00C90EC2" w:rsidP="00C90EC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61778E">
        <w:rPr>
          <w:rFonts w:ascii="Times New Roman" w:hAnsi="Times New Roman"/>
          <w:b/>
          <w:i/>
          <w:sz w:val="28"/>
          <w:szCs w:val="28"/>
        </w:rPr>
        <w:t>модель физкультурно-оздоровительной деятельности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60"/>
        <w:gridCol w:w="42"/>
        <w:gridCol w:w="1260"/>
        <w:gridCol w:w="52"/>
        <w:gridCol w:w="1388"/>
        <w:gridCol w:w="26"/>
        <w:gridCol w:w="1234"/>
        <w:gridCol w:w="218"/>
        <w:gridCol w:w="1402"/>
        <w:gridCol w:w="38"/>
      </w:tblGrid>
      <w:tr w:rsidR="00C90EC2" w:rsidRPr="0075620E" w:rsidTr="00C90EC2">
        <w:tc>
          <w:tcPr>
            <w:tcW w:w="2660" w:type="dxa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714" w:type="dxa"/>
            <w:gridSpan w:val="4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адший возраст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возраст</w:t>
            </w:r>
          </w:p>
        </w:tc>
        <w:tc>
          <w:tcPr>
            <w:tcW w:w="2892" w:type="dxa"/>
            <w:gridSpan w:val="4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возраст</w:t>
            </w:r>
          </w:p>
        </w:tc>
      </w:tr>
      <w:tr w:rsidR="00C90EC2" w:rsidRPr="0075620E" w:rsidTr="00C90EC2">
        <w:trPr>
          <w:gridAfter w:val="1"/>
          <w:wAfter w:w="38" w:type="dxa"/>
          <w:trHeight w:val="561"/>
        </w:trPr>
        <w:tc>
          <w:tcPr>
            <w:tcW w:w="9642" w:type="dxa"/>
            <w:gridSpan w:val="10"/>
          </w:tcPr>
          <w:p w:rsidR="00C90EC2" w:rsidRPr="0061778E" w:rsidRDefault="00C90EC2" w:rsidP="00C90EC2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90EC2" w:rsidRPr="0075620E" w:rsidTr="00C90EC2">
        <w:tc>
          <w:tcPr>
            <w:tcW w:w="2660" w:type="dxa"/>
          </w:tcPr>
          <w:p w:rsidR="00C90EC2" w:rsidRPr="0061778E" w:rsidRDefault="00C90EC2" w:rsidP="00C90EC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354" w:type="dxa"/>
            <w:gridSpan w:val="3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452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-7 лет</w:t>
            </w:r>
          </w:p>
        </w:tc>
      </w:tr>
      <w:tr w:rsidR="00C90EC2" w:rsidRPr="0075620E" w:rsidTr="00C90EC2"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Утренняя гимнас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а </w:t>
            </w:r>
          </w:p>
        </w:tc>
        <w:tc>
          <w:tcPr>
            <w:tcW w:w="13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ут ежедневно</w:t>
            </w:r>
          </w:p>
          <w:p w:rsidR="00C90EC2" w:rsidRPr="0061778E" w:rsidRDefault="00C90EC2" w:rsidP="00C90EC2">
            <w:pPr>
              <w:ind w:right="-1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gram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04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4" w:type="dxa"/>
            <w:gridSpan w:val="3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ут ежедневно</w:t>
            </w:r>
          </w:p>
          <w:p w:rsidR="00C90EC2" w:rsidRPr="0061778E" w:rsidRDefault="00C90EC2" w:rsidP="00C90EC2">
            <w:pPr>
              <w:ind w:righ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300 мин.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инут ежедневно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.</w:t>
            </w:r>
          </w:p>
        </w:tc>
        <w:tc>
          <w:tcPr>
            <w:tcW w:w="145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инут ежедневно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 мин.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х 52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820 мин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инут ежедневно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мин.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080 мин.</w:t>
            </w:r>
          </w:p>
        </w:tc>
      </w:tr>
      <w:tr w:rsidR="00C90EC2" w:rsidRPr="0075620E" w:rsidTr="00C90EC2"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Физкультминутки</w:t>
            </w:r>
          </w:p>
        </w:tc>
        <w:tc>
          <w:tcPr>
            <w:tcW w:w="1360" w:type="dxa"/>
          </w:tcPr>
          <w:p w:rsidR="00C90EC2" w:rsidRPr="0061778E" w:rsidRDefault="00C90EC2" w:rsidP="00C90EC2">
            <w:pPr>
              <w:ind w:right="-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мин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х 5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.</w:t>
            </w:r>
          </w:p>
        </w:tc>
        <w:tc>
          <w:tcPr>
            <w:tcW w:w="1354" w:type="dxa"/>
            <w:gridSpan w:val="3"/>
          </w:tcPr>
          <w:p w:rsidR="00C90EC2" w:rsidRPr="0061778E" w:rsidRDefault="00C90EC2" w:rsidP="00C90EC2">
            <w:pPr>
              <w:ind w:right="-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мин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х 5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.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мин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х 5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.</w:t>
            </w:r>
          </w:p>
        </w:tc>
        <w:tc>
          <w:tcPr>
            <w:tcW w:w="1452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45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340 мин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45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340 мин</w:t>
            </w:r>
          </w:p>
        </w:tc>
      </w:tr>
      <w:tr w:rsidR="00C90EC2" w:rsidRPr="0075620E" w:rsidTr="00C90EC2"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gridSpan w:val="10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EC2" w:rsidRPr="0075620E" w:rsidTr="00C90EC2">
        <w:trPr>
          <w:trHeight w:val="349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Игры и физические упражнения на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13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дневно 5 минут 2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а в день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мин.</w:t>
            </w:r>
          </w:p>
          <w:p w:rsidR="00C90EC2" w:rsidRPr="0061778E" w:rsidRDefault="00C90EC2" w:rsidP="00C90EC2">
            <w:pPr>
              <w:ind w:right="-1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600 мин.</w:t>
            </w:r>
          </w:p>
        </w:tc>
        <w:tc>
          <w:tcPr>
            <w:tcW w:w="1354" w:type="dxa"/>
            <w:gridSpan w:val="3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дневно  8 минут 2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а в день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0 мин. </w:t>
            </w:r>
            <w:proofErr w:type="spellStart"/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416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дневно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минут</w:t>
            </w:r>
          </w:p>
          <w:p w:rsidR="00C90EC2" w:rsidRPr="0061778E" w:rsidRDefault="00C90EC2" w:rsidP="00C90EC2">
            <w:pPr>
              <w:ind w:left="-12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день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0EC2" w:rsidRPr="0061778E" w:rsidRDefault="00C90EC2" w:rsidP="00C90EC2">
            <w:pPr>
              <w:ind w:left="-12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5200 мин.</w:t>
            </w:r>
          </w:p>
        </w:tc>
        <w:tc>
          <w:tcPr>
            <w:tcW w:w="1452" w:type="dxa"/>
            <w:gridSpan w:val="2"/>
          </w:tcPr>
          <w:p w:rsidR="00C90EC2" w:rsidRPr="0061778E" w:rsidRDefault="00C90EC2" w:rsidP="00C90EC2">
            <w:pPr>
              <w:ind w:left="-96" w:right="-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дневно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минут</w:t>
            </w:r>
          </w:p>
          <w:p w:rsidR="00C90EC2" w:rsidRPr="0061778E" w:rsidRDefault="00C90EC2" w:rsidP="00C90EC2">
            <w:pPr>
              <w:ind w:left="-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день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 мин.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7800 мин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ind w:left="-10" w:right="-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  <w:p w:rsidR="00C90EC2" w:rsidRPr="0061778E" w:rsidRDefault="00C90EC2" w:rsidP="00C90EC2">
            <w:pPr>
              <w:ind w:left="-10" w:right="-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минут</w:t>
            </w:r>
          </w:p>
          <w:p w:rsidR="00C90EC2" w:rsidRPr="0061778E" w:rsidRDefault="00C90EC2" w:rsidP="00C90EC2">
            <w:pPr>
              <w:ind w:left="-10" w:right="-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день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 м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.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7800 мин.</w:t>
            </w:r>
          </w:p>
        </w:tc>
      </w:tr>
      <w:tr w:rsidR="00C90EC2" w:rsidRPr="0075620E" w:rsidTr="00C90EC2">
        <w:trPr>
          <w:trHeight w:val="1469"/>
        </w:trPr>
        <w:tc>
          <w:tcPr>
            <w:tcW w:w="2660" w:type="dxa"/>
            <w:vMerge w:val="restart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 Гимнастика после сна (ежедневно)</w:t>
            </w:r>
          </w:p>
        </w:tc>
        <w:tc>
          <w:tcPr>
            <w:tcW w:w="1360" w:type="dxa"/>
          </w:tcPr>
          <w:p w:rsidR="00C90EC2" w:rsidRPr="0061778E" w:rsidRDefault="00C90EC2" w:rsidP="00C90EC2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3 мин 5 раз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х 52 =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780 мин</w:t>
            </w:r>
          </w:p>
        </w:tc>
        <w:tc>
          <w:tcPr>
            <w:tcW w:w="1354" w:type="dxa"/>
            <w:gridSpan w:val="3"/>
          </w:tcPr>
          <w:p w:rsidR="00C90EC2" w:rsidRPr="0061778E" w:rsidRDefault="00C90EC2" w:rsidP="00C90EC2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3 мин 5 раз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=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 52 =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780 мин</w:t>
            </w:r>
          </w:p>
        </w:tc>
        <w:tc>
          <w:tcPr>
            <w:tcW w:w="1414" w:type="dxa"/>
            <w:gridSpan w:val="2"/>
          </w:tcPr>
          <w:p w:rsidR="00C90EC2" w:rsidRPr="0061778E" w:rsidRDefault="00C90EC2" w:rsidP="00C90EC2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5 мин 5 раз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=  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х 52 =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300 мин.</w:t>
            </w:r>
          </w:p>
        </w:tc>
        <w:tc>
          <w:tcPr>
            <w:tcW w:w="1452" w:type="dxa"/>
            <w:gridSpan w:val="2"/>
          </w:tcPr>
          <w:p w:rsidR="00C90EC2" w:rsidRPr="0061778E" w:rsidRDefault="00C90EC2" w:rsidP="00C90EC2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6 мин х 5 раз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6 мин х 5 раз в </w:t>
            </w:r>
            <w:proofErr w:type="spellStart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</w:t>
            </w:r>
          </w:p>
        </w:tc>
      </w:tr>
      <w:tr w:rsidR="00C90EC2" w:rsidRPr="0075620E" w:rsidTr="00C90EC2">
        <w:trPr>
          <w:trHeight w:val="90"/>
        </w:trPr>
        <w:tc>
          <w:tcPr>
            <w:tcW w:w="2660" w:type="dxa"/>
            <w:vMerge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gridSpan w:val="10"/>
          </w:tcPr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EC2" w:rsidRPr="0075620E" w:rsidTr="00C90EC2">
        <w:trPr>
          <w:gridAfter w:val="1"/>
          <w:wAfter w:w="38" w:type="dxa"/>
          <w:trHeight w:val="279"/>
        </w:trPr>
        <w:tc>
          <w:tcPr>
            <w:tcW w:w="9642" w:type="dxa"/>
            <w:gridSpan w:val="10"/>
          </w:tcPr>
          <w:p w:rsidR="00C90EC2" w:rsidRPr="0061778E" w:rsidRDefault="00C90EC2" w:rsidP="00C90EC2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 Учебные физкультурные занятия</w:t>
            </w:r>
          </w:p>
        </w:tc>
      </w:tr>
      <w:tr w:rsidR="00C90EC2" w:rsidRPr="0075620E" w:rsidTr="00C90EC2">
        <w:trPr>
          <w:gridAfter w:val="1"/>
          <w:wAfter w:w="38" w:type="dxa"/>
          <w:trHeight w:val="116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Совместные занятия в спортивном зале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по 10 минут,    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мин.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040 мин.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по 15 минут,  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=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по 20 минут,    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  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080 мин.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по 25 минут,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 мин.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gram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52 =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600 мин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  по 30 минут,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 мин.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х 52 =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0 мин.</w:t>
            </w:r>
          </w:p>
        </w:tc>
      </w:tr>
      <w:tr w:rsidR="00C90EC2" w:rsidRPr="0075620E" w:rsidTr="00C90EC2">
        <w:trPr>
          <w:gridAfter w:val="1"/>
          <w:wAfter w:w="38" w:type="dxa"/>
          <w:trHeight w:val="831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 Физкультурные занятия на свежем воздухе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520 мин 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минут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780 мин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040 мин.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300 мин.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52 =     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1560 мин</w:t>
            </w:r>
          </w:p>
        </w:tc>
      </w:tr>
      <w:tr w:rsidR="00C90EC2" w:rsidRPr="0075620E" w:rsidTr="00C90EC2">
        <w:trPr>
          <w:gridAfter w:val="1"/>
          <w:wAfter w:w="38" w:type="dxa"/>
          <w:trHeight w:val="831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Корригирующая гимнастика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8 мин.           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60 мин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     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12 мин.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64 мин.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минут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         х 5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416 мин.</w:t>
            </w:r>
          </w:p>
        </w:tc>
      </w:tr>
      <w:tr w:rsidR="00C90EC2" w:rsidRPr="0075620E" w:rsidTr="00C90EC2">
        <w:trPr>
          <w:gridAfter w:val="1"/>
          <w:wAfter w:w="38" w:type="dxa"/>
          <w:trHeight w:val="506"/>
        </w:trPr>
        <w:tc>
          <w:tcPr>
            <w:tcW w:w="9642" w:type="dxa"/>
            <w:gridSpan w:val="10"/>
          </w:tcPr>
          <w:p w:rsidR="00C90EC2" w:rsidRPr="0061778E" w:rsidRDefault="00C90EC2" w:rsidP="00C90EC2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Спортивный досуг</w:t>
            </w:r>
          </w:p>
        </w:tc>
      </w:tr>
      <w:tr w:rsidR="00C90EC2" w:rsidRPr="0075620E" w:rsidTr="00C90EC2">
        <w:trPr>
          <w:gridAfter w:val="1"/>
          <w:wAfter w:w="38" w:type="dxa"/>
          <w:trHeight w:val="922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 Самостоятельная двигательная </w:t>
            </w:r>
            <w:proofErr w:type="gram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-</w:t>
            </w:r>
            <w:proofErr w:type="spellStart"/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6982" w:type="dxa"/>
            <w:gridSpan w:val="9"/>
          </w:tcPr>
          <w:p w:rsidR="00C90EC2" w:rsidRPr="0061778E" w:rsidRDefault="00C90EC2" w:rsidP="00C90EC2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C90EC2" w:rsidRPr="0075620E" w:rsidTr="00C90EC2">
        <w:trPr>
          <w:gridAfter w:val="1"/>
          <w:wAfter w:w="38" w:type="dxa"/>
          <w:trHeight w:val="54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 Спортивные праздники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м 1 раз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д  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 25 мин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=                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мин.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 30 мин х 2 =              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</w:tr>
      <w:tr w:rsidR="00C90EC2" w:rsidRPr="0075620E" w:rsidTr="00C90EC2">
        <w:trPr>
          <w:gridAfter w:val="1"/>
          <w:wAfter w:w="38" w:type="dxa"/>
          <w:trHeight w:val="54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 Досуги и развлечения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мин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4 = 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квартал</w:t>
            </w:r>
          </w:p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мин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4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месяц 20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1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240 мин.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месяц 25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.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 х 12 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t>300 мин.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месяц  30 мин. </w:t>
            </w:r>
            <w:r w:rsidRPr="0061778E">
              <w:rPr>
                <w:rFonts w:ascii="Times New Roman" w:hAnsi="Times New Roman" w:cs="Times New Roman"/>
                <w:sz w:val="24"/>
                <w:szCs w:val="24"/>
              </w:rPr>
              <w:t xml:space="preserve">х 12= </w:t>
            </w:r>
            <w:r w:rsidRPr="00617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0 мин.</w:t>
            </w:r>
          </w:p>
        </w:tc>
      </w:tr>
      <w:tr w:rsidR="00C90EC2" w:rsidRPr="0075620E" w:rsidTr="00C90EC2">
        <w:trPr>
          <w:gridAfter w:val="1"/>
          <w:wAfter w:w="38" w:type="dxa"/>
          <w:trHeight w:val="54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 . Дни здоровья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</w:p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</w:p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</w:p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</w:p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ал</w:t>
            </w:r>
          </w:p>
        </w:tc>
      </w:tr>
      <w:tr w:rsidR="00C90EC2" w:rsidRPr="0075620E" w:rsidTr="00C90EC2">
        <w:trPr>
          <w:gridAfter w:val="1"/>
          <w:wAfter w:w="38" w:type="dxa"/>
          <w:trHeight w:val="506"/>
        </w:trPr>
        <w:tc>
          <w:tcPr>
            <w:tcW w:w="9642" w:type="dxa"/>
            <w:gridSpan w:val="10"/>
          </w:tcPr>
          <w:p w:rsidR="00C90EC2" w:rsidRPr="0061778E" w:rsidRDefault="00C90EC2" w:rsidP="00C90EC2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 Совместная деятельность с семьей</w:t>
            </w:r>
          </w:p>
        </w:tc>
      </w:tr>
      <w:tr w:rsidR="00C90EC2" w:rsidRPr="0075620E" w:rsidTr="00C90EC2">
        <w:trPr>
          <w:gridAfter w:val="1"/>
          <w:wAfter w:w="38" w:type="dxa"/>
          <w:trHeight w:val="54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Веселые старты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C90EC2" w:rsidRPr="0075620E" w:rsidTr="00C90EC2">
        <w:trPr>
          <w:gridAfter w:val="1"/>
          <w:wAfter w:w="38" w:type="dxa"/>
          <w:trHeight w:val="56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Консультации для родителей</w:t>
            </w:r>
          </w:p>
        </w:tc>
        <w:tc>
          <w:tcPr>
            <w:tcW w:w="6982" w:type="dxa"/>
            <w:gridSpan w:val="9"/>
          </w:tcPr>
          <w:p w:rsidR="00C90EC2" w:rsidRPr="0061778E" w:rsidRDefault="00C90EC2" w:rsidP="00C90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C90EC2" w:rsidRPr="0075620E" w:rsidTr="00C90EC2">
        <w:trPr>
          <w:gridAfter w:val="1"/>
          <w:wAfter w:w="38" w:type="dxa"/>
          <w:trHeight w:val="567"/>
        </w:trPr>
        <w:tc>
          <w:tcPr>
            <w:tcW w:w="26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 мин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,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0 мин          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,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8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год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 ч.  8 мин</w:t>
            </w:r>
          </w:p>
        </w:tc>
        <w:tc>
          <w:tcPr>
            <w:tcW w:w="1260" w:type="dxa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 мин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,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мин          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,</w:t>
            </w:r>
          </w:p>
          <w:p w:rsidR="00C90EC2" w:rsidRPr="0061778E" w:rsidRDefault="00C90EC2" w:rsidP="00C90EC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60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год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 ч. 20 мин</w:t>
            </w:r>
          </w:p>
        </w:tc>
        <w:tc>
          <w:tcPr>
            <w:tcW w:w="144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 мин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,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1 мин          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,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52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год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6 ч. </w:t>
            </w:r>
          </w:p>
        </w:tc>
        <w:tc>
          <w:tcPr>
            <w:tcW w:w="126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 мин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,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2 мин          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,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34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год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 ч. 14 мин</w:t>
            </w:r>
          </w:p>
        </w:tc>
        <w:tc>
          <w:tcPr>
            <w:tcW w:w="1620" w:type="dxa"/>
            <w:gridSpan w:val="2"/>
          </w:tcPr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3 мин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, 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3 мин             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,</w:t>
            </w:r>
          </w:p>
          <w:p w:rsidR="00C90EC2" w:rsidRPr="0061778E" w:rsidRDefault="00C90EC2" w:rsidP="00C90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96 мин</w:t>
            </w:r>
            <w:r w:rsidRPr="0061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год = </w:t>
            </w:r>
            <w:r w:rsidRPr="00617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 ч. 36 мин</w:t>
            </w:r>
          </w:p>
        </w:tc>
      </w:tr>
    </w:tbl>
    <w:p w:rsidR="00C90EC2" w:rsidRDefault="00C90EC2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  <w:gridCol w:w="1821"/>
        <w:gridCol w:w="2184"/>
      </w:tblGrid>
      <w:tr w:rsidR="00F90EAB" w:rsidTr="00BD6298">
        <w:trPr>
          <w:trHeight w:val="345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5"/>
              <w:gridCol w:w="222"/>
              <w:gridCol w:w="222"/>
            </w:tblGrid>
            <w:tr w:rsidR="00F90EAB" w:rsidRPr="00F90EAB">
              <w:trPr>
                <w:trHeight w:val="245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Оздоровительные паузы на занятиях и в свободной деятельности детей </w:t>
                  </w: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F90EAB" w:rsidRPr="00F90EAB">
              <w:trPr>
                <w:trHeight w:val="249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изкультурные занятия</w:t>
            </w: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 3</w:t>
            </w: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раза в неделю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ь по физической культуре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5"/>
              <w:gridCol w:w="222"/>
              <w:gridCol w:w="222"/>
            </w:tblGrid>
            <w:tr w:rsidR="00F90EAB" w:rsidRPr="00F90EAB">
              <w:trPr>
                <w:trHeight w:val="386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ознавательные занятия,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з</w:t>
                  </w: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комящие с организмом человека и дающие начальные знания по ОБЖ </w:t>
                  </w: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1"/>
            </w:tblGrid>
            <w:tr w:rsidR="00F90EAB" w:rsidRPr="00F90EAB" w:rsidTr="00F110B3">
              <w:trPr>
                <w:trHeight w:val="386"/>
              </w:trPr>
              <w:tc>
                <w:tcPr>
                  <w:tcW w:w="0" w:type="auto"/>
                </w:tcPr>
                <w:p w:rsidR="00F90EAB" w:rsidRPr="00F90EAB" w:rsidRDefault="00F90EAB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2 раза в месяц </w:t>
                  </w:r>
                </w:p>
              </w:tc>
            </w:tr>
          </w:tbl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 подготовительной группы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тренняя гимнастика</w:t>
            </w: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имнастика «пробуждения»</w:t>
            </w: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 после сна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5"/>
              <w:gridCol w:w="222"/>
              <w:gridCol w:w="222"/>
            </w:tblGrid>
            <w:tr w:rsidR="00F90EAB" w:rsidRPr="00F90EAB">
              <w:trPr>
                <w:trHeight w:val="109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Оздоровительная гимнастика после сна </w:t>
                  </w: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 раза в неделю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лоскание горла водой комнатной температуры</w:t>
            </w: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 после обеда.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ь, помощник воспитателя.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дыхание запаха чеснока в течени</w:t>
            </w:r>
            <w:proofErr w:type="gramStart"/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proofErr w:type="gramEnd"/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дня в группе</w:t>
            </w:r>
          </w:p>
        </w:tc>
        <w:tc>
          <w:tcPr>
            <w:tcW w:w="1821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 с ноября по май, с перерывами в 10</w:t>
            </w:r>
          </w:p>
        </w:tc>
        <w:tc>
          <w:tcPr>
            <w:tcW w:w="2184" w:type="dxa"/>
          </w:tcPr>
          <w:p w:rsid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1"/>
              <w:gridCol w:w="222"/>
              <w:gridCol w:w="222"/>
            </w:tblGrid>
            <w:tr w:rsidR="00F90EAB" w:rsidRPr="00F90EAB">
              <w:trPr>
                <w:trHeight w:val="386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Физкультурный досуг </w:t>
                  </w: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1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2184" w:type="dxa"/>
            <w:vMerge w:val="restart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оспитатель по физической культуре, </w:t>
            </w: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узыкальный руководитель, 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аздник здоровья</w:t>
            </w:r>
          </w:p>
        </w:tc>
        <w:tc>
          <w:tcPr>
            <w:tcW w:w="1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F90EAB" w:rsidRPr="00F90EAB" w:rsidTr="00F110B3">
              <w:trPr>
                <w:trHeight w:val="109"/>
              </w:trPr>
              <w:tc>
                <w:tcPr>
                  <w:tcW w:w="0" w:type="auto"/>
                </w:tcPr>
                <w:p w:rsidR="00F90EAB" w:rsidRPr="00F90EAB" w:rsidRDefault="00F90EAB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 раз в год </w:t>
                  </w:r>
                </w:p>
              </w:tc>
            </w:tr>
            <w:tr w:rsidR="00F90EAB" w:rsidRPr="00F90EAB" w:rsidTr="00F110B3">
              <w:trPr>
                <w:trHeight w:val="109"/>
              </w:trPr>
              <w:tc>
                <w:tcPr>
                  <w:tcW w:w="0" w:type="auto"/>
                </w:tcPr>
                <w:p w:rsidR="00F90EAB" w:rsidRPr="00F90EAB" w:rsidRDefault="00F90EAB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84" w:type="dxa"/>
            <w:vMerge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. Музыкальный праздник</w:t>
            </w:r>
          </w:p>
        </w:tc>
        <w:tc>
          <w:tcPr>
            <w:tcW w:w="1821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 раз в квартал</w:t>
            </w:r>
          </w:p>
        </w:tc>
        <w:tc>
          <w:tcPr>
            <w:tcW w:w="2184" w:type="dxa"/>
            <w:vMerge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Спортивный праздник</w:t>
            </w:r>
          </w:p>
        </w:tc>
        <w:tc>
          <w:tcPr>
            <w:tcW w:w="1821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2184" w:type="dxa"/>
            <w:vMerge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здоровительный досуг</w:t>
            </w:r>
          </w:p>
        </w:tc>
        <w:tc>
          <w:tcPr>
            <w:tcW w:w="1821" w:type="dxa"/>
          </w:tcPr>
          <w:p w:rsidR="00F90EAB" w:rsidRPr="00F90EAB" w:rsidRDefault="00F90EAB" w:rsidP="00F90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1 раз в месяц </w:t>
            </w:r>
          </w:p>
        </w:tc>
        <w:tc>
          <w:tcPr>
            <w:tcW w:w="2184" w:type="dxa"/>
            <w:vMerge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седы с детьми о здоровье</w:t>
            </w:r>
          </w:p>
        </w:tc>
        <w:tc>
          <w:tcPr>
            <w:tcW w:w="1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0EAB" w:rsidRPr="00F90EAB" w:rsidTr="00F110B3">
              <w:trPr>
                <w:trHeight w:val="109"/>
              </w:trPr>
              <w:tc>
                <w:tcPr>
                  <w:tcW w:w="0" w:type="auto"/>
                </w:tcPr>
                <w:p w:rsidR="00F90EAB" w:rsidRPr="00F90EAB" w:rsidRDefault="00F90EAB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 течение дня</w:t>
            </w:r>
          </w:p>
        </w:tc>
        <w:tc>
          <w:tcPr>
            <w:tcW w:w="2184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, медсестра, врач.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0"/>
              <w:gridCol w:w="222"/>
              <w:gridCol w:w="222"/>
            </w:tblGrid>
            <w:tr w:rsidR="00F90EAB" w:rsidRPr="00F90EAB">
              <w:trPr>
                <w:trHeight w:val="109"/>
              </w:trPr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Индивидуальные физические упражнения </w:t>
                  </w: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F90EAB" w:rsidRPr="00F90EAB" w:rsidRDefault="00F90EAB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1" w:type="dxa"/>
          </w:tcPr>
          <w:p w:rsidR="00F90EAB" w:rsidRPr="00F90EAB" w:rsidRDefault="00F90EAB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2184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движные игры</w:t>
            </w:r>
          </w:p>
        </w:tc>
        <w:tc>
          <w:tcPr>
            <w:tcW w:w="1821" w:type="dxa"/>
          </w:tcPr>
          <w:p w:rsidR="00F90EAB" w:rsidRPr="00F90EAB" w:rsidRDefault="00F90EAB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 на прогулке и в свободное время.</w:t>
            </w:r>
          </w:p>
        </w:tc>
        <w:tc>
          <w:tcPr>
            <w:tcW w:w="2184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ивитие культурно-гигиенических навыков.</w:t>
            </w:r>
          </w:p>
        </w:tc>
        <w:tc>
          <w:tcPr>
            <w:tcW w:w="1821" w:type="dxa"/>
          </w:tcPr>
          <w:p w:rsidR="00F90EAB" w:rsidRPr="00F90EAB" w:rsidRDefault="00F90EAB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 во время проведения режимных процессов</w:t>
            </w:r>
          </w:p>
        </w:tc>
        <w:tc>
          <w:tcPr>
            <w:tcW w:w="2184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, помощник воспитателя</w:t>
            </w:r>
          </w:p>
        </w:tc>
      </w:tr>
      <w:tr w:rsidR="00F90EAB" w:rsidTr="00BD6298">
        <w:trPr>
          <w:trHeight w:val="330"/>
        </w:trPr>
        <w:tc>
          <w:tcPr>
            <w:tcW w:w="5595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зыкальное сопровождение режимных процессов</w:t>
            </w:r>
          </w:p>
        </w:tc>
        <w:tc>
          <w:tcPr>
            <w:tcW w:w="1821" w:type="dxa"/>
          </w:tcPr>
          <w:p w:rsidR="00F90EAB" w:rsidRPr="00F90EAB" w:rsidRDefault="00F90EAB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2184" w:type="dxa"/>
          </w:tcPr>
          <w:p w:rsidR="00F90EAB" w:rsidRPr="00F90EAB" w:rsidRDefault="00F90EAB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зыкальный руководитель, воспитатель</w:t>
            </w:r>
          </w:p>
        </w:tc>
      </w:tr>
      <w:tr w:rsidR="00BD6298" w:rsidTr="00BD6298">
        <w:trPr>
          <w:trHeight w:val="330"/>
        </w:trPr>
        <w:tc>
          <w:tcPr>
            <w:tcW w:w="5595" w:type="dxa"/>
          </w:tcPr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1821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2184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, врач, медицинская сестра</w:t>
            </w:r>
          </w:p>
        </w:tc>
      </w:tr>
      <w:tr w:rsidR="00BD6298" w:rsidTr="00BD6298">
        <w:trPr>
          <w:trHeight w:val="330"/>
        </w:trPr>
        <w:tc>
          <w:tcPr>
            <w:tcW w:w="5595" w:type="dxa"/>
          </w:tcPr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1821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дивидуально в течение месяца</w:t>
            </w:r>
          </w:p>
        </w:tc>
        <w:tc>
          <w:tcPr>
            <w:tcW w:w="2184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</w:t>
            </w:r>
          </w:p>
        </w:tc>
      </w:tr>
      <w:tr w:rsidR="00BD6298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5"/>
              <w:gridCol w:w="222"/>
              <w:gridCol w:w="222"/>
            </w:tblGrid>
            <w:tr w:rsidR="00BD6298" w:rsidRPr="00F90EAB" w:rsidTr="00F110B3">
              <w:trPr>
                <w:trHeight w:val="523"/>
              </w:trPr>
              <w:tc>
                <w:tcPr>
                  <w:tcW w:w="0" w:type="auto"/>
                </w:tcPr>
                <w:p w:rsidR="00BD6298" w:rsidRPr="00F90EAB" w:rsidRDefault="00BD6298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рофилактическая работа с родителями: наглядная информация, выставки детских работ по теме ЗОЖ, информация на сайте ДОУ </w:t>
                  </w:r>
                </w:p>
              </w:tc>
              <w:tc>
                <w:tcPr>
                  <w:tcW w:w="0" w:type="auto"/>
                </w:tcPr>
                <w:p w:rsidR="00BD6298" w:rsidRPr="00F90EAB" w:rsidRDefault="00BD6298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1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жемесячно</w:t>
            </w:r>
          </w:p>
        </w:tc>
        <w:tc>
          <w:tcPr>
            <w:tcW w:w="2184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оспитатели, медицинская сестра</w:t>
            </w:r>
          </w:p>
        </w:tc>
      </w:tr>
      <w:tr w:rsidR="00BD6298" w:rsidTr="00BD6298">
        <w:trPr>
          <w:trHeight w:val="330"/>
        </w:trPr>
        <w:tc>
          <w:tcPr>
            <w:tcW w:w="5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5"/>
              <w:gridCol w:w="222"/>
              <w:gridCol w:w="222"/>
            </w:tblGrid>
            <w:tr w:rsidR="00BD6298" w:rsidRPr="00F90EAB">
              <w:trPr>
                <w:trHeight w:val="253"/>
              </w:trPr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Педагогический совет, посвящённый вопросам оздоровления детей.</w:t>
                  </w: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298" w:rsidRPr="00F90EAB">
              <w:trPr>
                <w:trHeight w:val="248"/>
              </w:trPr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298" w:rsidRPr="00F90EAB">
              <w:trPr>
                <w:trHeight w:val="523"/>
              </w:trPr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298" w:rsidRPr="00F90EAB" w:rsidRDefault="00BD6298" w:rsidP="00F90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1" w:type="dxa"/>
          </w:tcPr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2184" w:type="dxa"/>
          </w:tcPr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рач, медицинская сестра, заместитель заведующего по ВМР</w:t>
            </w:r>
          </w:p>
        </w:tc>
      </w:tr>
      <w:tr w:rsidR="00BD6298" w:rsidTr="00BD6298">
        <w:trPr>
          <w:trHeight w:val="330"/>
        </w:trPr>
        <w:tc>
          <w:tcPr>
            <w:tcW w:w="5595" w:type="dxa"/>
          </w:tcPr>
          <w:p w:rsidR="00BD6298" w:rsidRPr="00F90EAB" w:rsidRDefault="00BD6298" w:rsidP="00C9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1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5"/>
            </w:tblGrid>
            <w:tr w:rsidR="00BD6298" w:rsidRPr="00F90EAB" w:rsidTr="00F110B3">
              <w:trPr>
                <w:trHeight w:val="524"/>
              </w:trPr>
              <w:tc>
                <w:tcPr>
                  <w:tcW w:w="0" w:type="auto"/>
                </w:tcPr>
                <w:p w:rsidR="00BD6298" w:rsidRPr="00F90EAB" w:rsidRDefault="00BD6298" w:rsidP="00F1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90EA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 раз в квартал </w:t>
                  </w:r>
                </w:p>
              </w:tc>
            </w:tr>
          </w:tbl>
          <w:p w:rsidR="00BD6298" w:rsidRPr="00F90EAB" w:rsidRDefault="00BD6298" w:rsidP="00F1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84" w:type="dxa"/>
          </w:tcPr>
          <w:p w:rsidR="00BD6298" w:rsidRPr="00F90EAB" w:rsidRDefault="00BD6298" w:rsidP="00B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90EA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рач, медсестра, инструктор по физвоспитанию, </w:t>
            </w:r>
          </w:p>
        </w:tc>
      </w:tr>
    </w:tbl>
    <w:p w:rsidR="00F90EAB" w:rsidRDefault="00F90EAB" w:rsidP="00C9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298" w:rsidRPr="004D3647" w:rsidRDefault="00BD6298" w:rsidP="00BD6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3647">
        <w:rPr>
          <w:rFonts w:ascii="Times New Roman" w:hAnsi="Times New Roman"/>
          <w:b/>
          <w:sz w:val="24"/>
          <w:szCs w:val="24"/>
        </w:rPr>
        <w:t>План профилактической и оздоровительной работы</w:t>
      </w:r>
    </w:p>
    <w:p w:rsidR="00BD6298" w:rsidRPr="004D3647" w:rsidRDefault="00BD6298" w:rsidP="00BD6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85"/>
        <w:gridCol w:w="2189"/>
      </w:tblGrid>
      <w:tr w:rsidR="00BD6298" w:rsidRPr="004D3647" w:rsidTr="00BD6298">
        <w:tc>
          <w:tcPr>
            <w:tcW w:w="5495" w:type="dxa"/>
            <w:shd w:val="clear" w:color="auto" w:fill="D9D9D9"/>
          </w:tcPr>
          <w:p w:rsidR="00BD6298" w:rsidRPr="004D3647" w:rsidRDefault="00BD6298" w:rsidP="00F110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D9D9D9"/>
          </w:tcPr>
          <w:p w:rsidR="00BD6298" w:rsidRPr="004D3647" w:rsidRDefault="00BD6298" w:rsidP="00F110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9" w:type="dxa"/>
            <w:shd w:val="clear" w:color="auto" w:fill="D9D9D9"/>
          </w:tcPr>
          <w:p w:rsidR="00BD6298" w:rsidRPr="004D3647" w:rsidRDefault="00BD6298" w:rsidP="00F110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BD6298" w:rsidRPr="004D3647" w:rsidTr="00BD6298">
        <w:tc>
          <w:tcPr>
            <w:tcW w:w="9669" w:type="dxa"/>
            <w:gridSpan w:val="3"/>
          </w:tcPr>
          <w:p w:rsidR="00BD6298" w:rsidRPr="004D3647" w:rsidRDefault="00BD6298" w:rsidP="00F110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Анализ:</w:t>
            </w:r>
          </w:p>
        </w:tc>
        <w:tc>
          <w:tcPr>
            <w:tcW w:w="1985" w:type="dxa"/>
            <w:vMerge w:val="restart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  <w:vMerge w:val="restart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врач-педиат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 показателей заболеваемостей за квартал, полугодие, год;</w:t>
            </w:r>
          </w:p>
        </w:tc>
        <w:tc>
          <w:tcPr>
            <w:tcW w:w="1985" w:type="dxa"/>
            <w:vMerge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 оздоровительной работы;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 летней оздоровительной работы;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 санитарно-просветительской работы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смотр детей во время утреннего приема в МДОУ, опрос родителей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блюдение за детьми, имеющими хронические заболевания.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По плану диспансеризации </w:t>
            </w: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и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естра, врач-</w:t>
            </w: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педиат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занятий с детьми по профилактике травматизма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смотр детей врачом-педиатром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Комплексный осмотр врачами-специалистами детей подготовительной группы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рач-педиатр, врачи-специалисты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следование детей и персонала на гельминты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Лечение контактных детей с целью профилактики энтеробиоза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9669" w:type="dxa"/>
            <w:gridSpan w:val="3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Противоэпидемическая работ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прививок детям (по отдельному плану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врач-педиат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Постановка реакции Манту детям; направление детей с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гиперпробой</w:t>
            </w:r>
            <w:proofErr w:type="spell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к фтизиатр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ами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медицинскихпрофосмотров</w:t>
            </w:r>
            <w:proofErr w:type="spellEnd"/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2 раз в год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Флюорографическое обследование работников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трогое соблюдение принципа изоляции при карантинах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мероприятий по недопущению заноса инфекций в МДО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врач-педиат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смотр детей на педикулез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7 дней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инструктажа с вновь принятыми на работу сотрудникам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Заведующий, 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при вспышках  ОРВИ, гриппа и других инфекционных заболеваний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эпидобстановке</w:t>
            </w:r>
            <w:proofErr w:type="spellEnd"/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воспита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блюдение адаптационного периода при приеме детей раннего возраста в МДО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помещений в период роста заболеваемост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итаминизация третьего блюда (витамин «С»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пова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в питании народных средств (употребление лука, чеснока и др.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Закладывание в носовые ходы оксолиновой маз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холодный период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, 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Ароматизация групповых помещений (чесночные ингаляции), проведение фито и витаминотерапи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период вспышки ОРВИ, грипп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9669" w:type="dxa"/>
            <w:gridSpan w:val="3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ая работ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блюдение за санитарным состоянием помещений МДО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личной гигиеной детей, состоянием их белья, одежды, обув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блюдение за личной гигиеной сотрудников, осмотр работников пищеблока на предмет выявления  гнойничковых заболеваний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шеф-пова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Контроль соблюдения санитарных правил работниками МДО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естра, стар. воспитатель, зам.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заведующ</w:t>
            </w:r>
            <w:proofErr w:type="spellEnd"/>
            <w:r w:rsidRPr="004D3647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ехническое обучение обслуживающего персонала МДОУ санитарному минимум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текущей уборки помещений МДОУ (по отдельному графику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генеральной уборки помещений МДОУ (по отдельному графику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Наличие аптечек в группах, пищеблоке, прачечной, их пополнение медикаментами, перевязочным материалом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ение работников моющими средствами, уборочным инвентарем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Зам. заведующего по АХ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ытье игрушек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аркировка уборочного инвентаря, посуды, детской мебел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обслуживающий персонал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зам. заведующего по АХР</w:t>
            </w:r>
          </w:p>
        </w:tc>
      </w:tr>
      <w:tr w:rsidR="00BD6298" w:rsidRPr="004D3647" w:rsidTr="00BD6298">
        <w:tc>
          <w:tcPr>
            <w:tcW w:w="9669" w:type="dxa"/>
            <w:gridSpan w:val="3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3647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ение воздушного режима в помещениях МДОУ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Работники МДОУ, зам. заведующего по АХ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беспечение естественного и искусственного освещения в групповых помещениях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, зам. заведующего по АХР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существление режима двигательной активности детей в течени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Осуществление закаливающих процедур </w:t>
            </w:r>
            <w:proofErr w:type="gramStart"/>
            <w:r w:rsidRPr="004D3647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Pr="004D3647">
              <w:rPr>
                <w:rFonts w:ascii="Times New Roman" w:hAnsi="Times New Roman"/>
                <w:sz w:val="24"/>
                <w:szCs w:val="24"/>
              </w:rPr>
              <w:t>одьба босиком, контрастное обливание ног, упражнения на укрепление осанки, исправление плоскостопия и др.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олоскание рта противовоспалительными травам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ивитие гигиенических навыков детям, воспитание образа жизни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Медицинская сестра, педагоги, роди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роведение физкультурных занятий и развлечений (по отдельному плану)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Инструктор по физкультуре, педагог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D3647">
              <w:rPr>
                <w:rFonts w:ascii="Times New Roman" w:hAnsi="Times New Roman"/>
                <w:sz w:val="24"/>
                <w:szCs w:val="24"/>
              </w:rPr>
              <w:t>фиточая</w:t>
            </w:r>
            <w:proofErr w:type="spellEnd"/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сестра, педагог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свежем воздухе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Умывание лица, шеи, рук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BD6298" w:rsidRPr="004D3647" w:rsidTr="00BD6298">
        <w:tc>
          <w:tcPr>
            <w:tcW w:w="549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985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--//--</w:t>
            </w:r>
          </w:p>
        </w:tc>
        <w:tc>
          <w:tcPr>
            <w:tcW w:w="2189" w:type="dxa"/>
          </w:tcPr>
          <w:p w:rsidR="00BD6298" w:rsidRPr="004D3647" w:rsidRDefault="00BD6298" w:rsidP="00F11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</w:tbl>
    <w:p w:rsidR="00BD6298" w:rsidRDefault="00BD6298" w:rsidP="00BD629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Двигательная деятельность, ее вариативность.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Утренняя гимнастика (ежедневно в зале, на воздухе - летом) традиционный комплекс подвижные игры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Оздоровительные пробежки вокруг д/с преодоление полосы препятствий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Двигательная разминка между занятиями (ежедневно) подвижные игровые упражнения игры на ориентировку в пространстве двигательное задание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Физкультминутка (зависит от типа занятия) (ежедневно)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жнения для развития мелкой моторики имитационные упражнения общеразвивающие упражнения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Подвижные игры и физические упражнения (ежедневно)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вижные игры спортивные упражнения двигательное задание с использованием полосы препятствий упражнения в основных видах движений элементы спортивных игр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Индивидуальная работа с детьми по развитию движений (ежедневно)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фференцированный</w:t>
      </w:r>
      <w:proofErr w:type="gramEnd"/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гры, подобранные с учетом двигательной активности ребенка упражнения на формирование осанки и стопы двигательное задание по усмотрению воспитателя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Гимнастика после дневного сна в разных формах (ежедневно)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минка в постели, игровые упражнения, сюжетно-игровая гимнастика ходьба по массажным дорожкам, полоса препятствий </w:t>
      </w:r>
    </w:p>
    <w:p w:rsidR="00BD6298" w:rsidRP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Самостоятельная творческая деятельность детей на воздухе (ежедневно) </w:t>
      </w:r>
    </w:p>
    <w:p w:rsid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BD6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 руководством воспитателя</w:t>
      </w:r>
    </w:p>
    <w:p w:rsid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98">
        <w:rPr>
          <w:rFonts w:ascii="Times New Roman" w:hAnsi="Times New Roman" w:cs="Times New Roman"/>
          <w:sz w:val="28"/>
          <w:szCs w:val="28"/>
        </w:rPr>
        <w:t>8.Неделя здоровья – 1 раз в год подвижные игры и физические упражнения, разработанные по сценарию фрагмент физкультурного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D6298">
        <w:rPr>
          <w:rFonts w:ascii="Times New Roman" w:hAnsi="Times New Roman" w:cs="Times New Roman"/>
          <w:sz w:val="28"/>
          <w:szCs w:val="28"/>
        </w:rPr>
        <w:t>. Учебные занятия по физической культуре традиционное игровое, сюжетно-игровое тренировочное, по интересам детей комплексное, контрольно-проверочное тематиче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298" w:rsidRDefault="00BD6298" w:rsidP="00BD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3.2 Познавательное развитие 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вропольский край</w:t>
      </w: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Донести эти знания детям, погрузиться в самобытную атмосферу жизни народов Сибири, познакомиться с многонациональной культурой поможет специально организованная предметно-развивающая среда, в том числе мини-музей краеведения в детском саду. Экспонатами здесь служат национальная одежда, украшения, изделия народных промыслов. </w:t>
      </w:r>
      <w:proofErr w:type="gramStart"/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меются слайды, фотографии деятелей культуры, аудио- и видеозаписи, книги, газеты, журналы, </w:t>
      </w:r>
      <w:proofErr w:type="gramEnd"/>
    </w:p>
    <w:p w:rsidR="00BD6298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Работа педагогов </w:t>
      </w: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полагает ознакомление детей дошкольного возраста 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еоргиевским районом</w:t>
      </w: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историей образования города, архитектурными строениями, памятниками, с людьми, прославившими город, и с наиболее важными и интересными событиями жизни города). Процесс ознакомления детей с национальной культурой осуществляется в различных видах деятельности: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игровая деятельность (игры с куклами в национальных костюмах, народные игры); 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НОД 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экскурсии в выставочные залы, концерты, театры; 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организация выставок изделий национального декоративно-прикладного творчества; </w:t>
      </w:r>
    </w:p>
    <w:p w:rsidR="00F110B3" w:rsidRPr="00F110B3" w:rsidRDefault="00F110B3" w:rsidP="00F11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театрализованная деятельность, народные праздники. </w:t>
      </w:r>
    </w:p>
    <w:p w:rsidR="00F110B3" w:rsidRPr="00F110B3" w:rsidRDefault="00F110B3" w:rsidP="00F110B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F110B3">
        <w:rPr>
          <w:rFonts w:eastAsiaTheme="minorHAnsi"/>
          <w:sz w:val="28"/>
          <w:szCs w:val="28"/>
          <w:lang w:eastAsia="en-US"/>
        </w:rPr>
        <w:t xml:space="preserve"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процесса. 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 В качестве дополнительного материала приведены краткие биографические справки, использованы интересные факты из самых разных источников. Во многих программах задачи воспитания чувства любви к родине формулируются одной фразой, в них не говорится о средствах и методах решения данной задачи. Мало методических пособий, особенно по ознакомлению с конкретными регионами, экспозиций в музеях для дошкольников, да и самих краеведческих музеев. И часто задача, поставленная в программе воспитывать в ребенке с первых лет жизни гуманное отношение к окружающему миру, любовь к родной природе, семье, дому, краю, городу решается формально. </w:t>
      </w:r>
    </w:p>
    <w:p w:rsidR="00F110B3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10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воение культурного пространства родного края через приобщение к традициям мировой культуры - это социально, психологически и педагогически оправданный путь творческого развития личности ребенка, интеграция в технологии всех ведущих (игра и общение) и значимых видов деятельности ребенка дошкольного возраста (музыкальная, изобразительная, танцевально-ритмическая и ознакомление с художественной литературой). Это способствует формированию понимания и принятия ценностей культур.</w:t>
      </w:r>
    </w:p>
    <w:p w:rsidR="00F110B3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10B3" w:rsidRPr="0012000B" w:rsidRDefault="0012000B" w:rsidP="00F11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F110B3" w:rsidRPr="0012000B">
        <w:rPr>
          <w:rFonts w:ascii="Times New Roman" w:hAnsi="Times New Roman" w:cs="Times New Roman"/>
          <w:b/>
          <w:sz w:val="28"/>
          <w:szCs w:val="28"/>
        </w:rPr>
        <w:t>Преемственность в работе ДОУ и школы.</w:t>
      </w:r>
    </w:p>
    <w:p w:rsidR="0012000B" w:rsidRPr="0012000B" w:rsidRDefault="0012000B" w:rsidP="0012000B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К</w:t>
      </w:r>
      <w:r w:rsidRPr="0012000B">
        <w:rPr>
          <w:rFonts w:eastAsiaTheme="minorHAnsi"/>
          <w:sz w:val="28"/>
          <w:szCs w:val="28"/>
          <w:lang w:eastAsia="en-US"/>
        </w:rPr>
        <w:t>ДОУ «Детский сад №</w:t>
      </w:r>
      <w:r>
        <w:rPr>
          <w:rFonts w:eastAsiaTheme="minorHAnsi"/>
          <w:sz w:val="28"/>
          <w:szCs w:val="28"/>
          <w:lang w:eastAsia="en-US"/>
        </w:rPr>
        <w:t xml:space="preserve"> 14 «Родничок</w:t>
      </w:r>
      <w:r w:rsidRPr="0012000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с. Обильного» </w:t>
      </w:r>
      <w:r w:rsidRPr="0012000B">
        <w:rPr>
          <w:rFonts w:eastAsiaTheme="minorHAnsi"/>
          <w:sz w:val="28"/>
          <w:szCs w:val="28"/>
          <w:lang w:eastAsia="en-US"/>
        </w:rPr>
        <w:t xml:space="preserve">взаимодействует с </w:t>
      </w:r>
      <w:r>
        <w:rPr>
          <w:rFonts w:eastAsiaTheme="minorHAnsi"/>
          <w:sz w:val="28"/>
          <w:szCs w:val="28"/>
          <w:lang w:eastAsia="en-US"/>
        </w:rPr>
        <w:t>МКОУ СОШ №21 с. Обильного им. И.С.Давыдова</w:t>
      </w:r>
      <w:r w:rsidRPr="0012000B">
        <w:rPr>
          <w:rFonts w:eastAsiaTheme="minorHAnsi"/>
          <w:sz w:val="28"/>
          <w:szCs w:val="28"/>
          <w:lang w:eastAsia="en-US"/>
        </w:rPr>
        <w:t xml:space="preserve">. Для осуществления преемственности детского сада и школы ежегодно составляется план совместной работы, подписанный руководителями ДОУ и школы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Школа и детский сад нацелены на реализацию комплекса образовательных задач, которые исходят из двух взаимодействующих целей - подготовить ребёнка дошкольного возраста к обучению в школе и в начальной школе заложить базу для дальнейшего активного обучения.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12000B" w:rsidRDefault="0012000B" w:rsidP="0012000B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2000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Цель работы</w:t>
      </w:r>
      <w:r w:rsidRPr="0012000B">
        <w:rPr>
          <w:rFonts w:ascii="Times New Roman" w:eastAsiaTheme="minorHAnsi" w:hAnsi="Times New Roman"/>
          <w:color w:val="000000"/>
          <w:sz w:val="28"/>
          <w:szCs w:val="28"/>
        </w:rPr>
        <w:t>: обеспечение преемственности и непрерывности экологического образования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гласовать цели и задачи дошкольного и школьного начального образования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здать психолого-педагогические условия, обеспечивающие сохранность здоровья, непрерывность психофизического развития дошкольника и младшего школьника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беспечить условия для реализации плавного, бес стрессового перехода детей от игровой деятельности к учебе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еемственность учебных планов и программ дошкольного и школьного начального образования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рганизация работы по пред школьному обучению детей старшего дошкольного возраста осуществляется по следующим направлениям: </w:t>
      </w:r>
      <w:proofErr w:type="gramEnd"/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. организационно-методическое обеспечение;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работа с детьми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работа с родителями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рганизационно-методическое обеспечение включает: </w:t>
      </w:r>
    </w:p>
    <w:p w:rsidR="0012000B" w:rsidRPr="0012000B" w:rsidRDefault="0012000B" w:rsidP="0012000B">
      <w:pPr>
        <w:autoSpaceDE w:val="0"/>
        <w:autoSpaceDN w:val="0"/>
        <w:adjustRightInd w:val="0"/>
        <w:spacing w:after="69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вместные педагогические советы по вопросам преемственности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вместные заседания педагогов и учителей по вопросам эффективности работы учителей и воспитателей ДОУ по подготовке детей к обучению в школе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</w:t>
      </w:r>
      <w:proofErr w:type="spell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заимопосещения</w:t>
      </w:r>
      <w:proofErr w:type="spell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ков и непосредственно образовательной деятельности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Изучение опыта использования вариативных форм, методов и приёмов работы в практике учителей и воспитателей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бота с детьми включает: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вместную работу психологов по отслеживанию развития детей, определению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“школьной зрелости”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вместное проведение праздников, спортивных мероприятий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истема взаимодействия педагога и родителей включает: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Совместное проведение родительских собраний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оведение дней открытых дверей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ткрытые занятия педагогов дополнительного образования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Консультации психолога и учителя.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рганизация экскурсий по школе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• Привлечение родителей к организации детских праздников, спортивных соревнований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000B" w:rsidRPr="0012000B" w:rsidRDefault="0012000B" w:rsidP="0012000B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2000B">
        <w:rPr>
          <w:rFonts w:eastAsiaTheme="minorHAnsi"/>
          <w:sz w:val="28"/>
          <w:szCs w:val="28"/>
        </w:rPr>
        <w:t xml:space="preserve">Взаимодействие ДОУ и школы в процессе подготовки детей к школьному обучению </w:t>
      </w:r>
      <w:r w:rsidRPr="0012000B">
        <w:rPr>
          <w:rFonts w:eastAsiaTheme="minorHAnsi"/>
          <w:sz w:val="28"/>
          <w:szCs w:val="28"/>
          <w:lang w:eastAsia="en-US"/>
        </w:rPr>
        <w:t xml:space="preserve">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Ожидаемые результаты. Такая целенаправленная работа по подготовке детей к школе способствует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зданию и совершенствованию благоприятных условий для обеспечения: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личностного развития ребенка;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укрепления психического и физического здоровья;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целостного восприятия картины окружающего мира; </w:t>
      </w:r>
    </w:p>
    <w:p w:rsidR="0012000B" w:rsidRPr="0012000B" w:rsidRDefault="0012000B" w:rsidP="0012000B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формирования социально-нравственных норм и готовности к школьному обучению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еодоления разно уровневой подготовки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2000B" w:rsidRPr="0012000B" w:rsidRDefault="0012000B" w:rsidP="0012000B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 w:rsidRPr="0012000B">
        <w:rPr>
          <w:rFonts w:ascii="Times New Roman" w:eastAsiaTheme="minorHAnsi" w:hAnsi="Times New Roman"/>
          <w:color w:val="000000"/>
          <w:sz w:val="28"/>
          <w:szCs w:val="28"/>
        </w:rPr>
        <w:t>Совершенствованию форм организации учебно-воспитательного процесса и методов обучения в ДОУ и начальной школе. 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12000B" w:rsidRPr="0012000B" w:rsidRDefault="0012000B" w:rsidP="001200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b/>
          <w:bCs/>
          <w:shadow/>
          <w:color w:val="FFFFB7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 Большинство на</w:t>
      </w:r>
      <w:r w:rsidRPr="0012000B">
        <w:rPr>
          <w:rFonts w:ascii="Times New Roman" w:hAnsi="Times New Roman"/>
          <w:sz w:val="28"/>
          <w:szCs w:val="28"/>
        </w:rPr>
        <w:softHyphen/>
        <w:t>ших выпускников продолжают обучение в школе №21 и 22 нашего села.  Следовательно, наши выпускники должны соответство</w:t>
      </w:r>
      <w:r w:rsidRPr="0012000B">
        <w:rPr>
          <w:rFonts w:ascii="Times New Roman" w:hAnsi="Times New Roman"/>
          <w:sz w:val="28"/>
          <w:szCs w:val="28"/>
        </w:rPr>
        <w:softHyphen/>
        <w:t>вать предполагаемому этой школой образу первокласс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12000B">
        <w:rPr>
          <w:rFonts w:ascii="Times New Roman" w:hAnsi="Times New Roman"/>
          <w:sz w:val="28"/>
          <w:szCs w:val="28"/>
        </w:rPr>
        <w:softHyphen/>
        <w:t>ной акцент делается именно на воспитание, а не на образование.</w:t>
      </w:r>
      <w:r w:rsidRPr="0012000B">
        <w:rPr>
          <w:rFonts w:ascii="Times New Roman" w:hAnsi="Times New Roman"/>
          <w:spacing w:val="-4"/>
          <w:sz w:val="28"/>
          <w:szCs w:val="28"/>
        </w:rPr>
        <w:t xml:space="preserve"> Результатом осуществления воспитательно-образовательного процесса </w:t>
      </w:r>
      <w:r w:rsidRPr="0012000B">
        <w:rPr>
          <w:rFonts w:ascii="Times New Roman" w:hAnsi="Times New Roman"/>
          <w:spacing w:val="-1"/>
          <w:sz w:val="28"/>
          <w:szCs w:val="28"/>
        </w:rPr>
        <w:t xml:space="preserve">является качественная подготовка детей к обучению в школе 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b/>
          <w:bCs/>
          <w:shadow/>
          <w:color w:val="FFFFB7"/>
          <w:sz w:val="28"/>
          <w:szCs w:val="28"/>
        </w:rPr>
      </w:pPr>
      <w:r w:rsidRPr="0012000B">
        <w:rPr>
          <w:rFonts w:ascii="Times New Roman" w:hAnsi="Times New Roman"/>
          <w:spacing w:val="-2"/>
          <w:sz w:val="28"/>
          <w:szCs w:val="28"/>
        </w:rPr>
        <w:t xml:space="preserve">По результатам индивидуальных бесед с родителями и отзывов школ №21 </w:t>
      </w:r>
      <w:r w:rsidRPr="0012000B">
        <w:rPr>
          <w:rFonts w:ascii="Times New Roman" w:hAnsi="Times New Roman"/>
          <w:spacing w:val="5"/>
          <w:sz w:val="28"/>
          <w:szCs w:val="28"/>
        </w:rPr>
        <w:t xml:space="preserve">и 22 выпускники </w:t>
      </w:r>
      <w:proofErr w:type="gramStart"/>
      <w:r w:rsidRPr="0012000B">
        <w:rPr>
          <w:rFonts w:ascii="Times New Roman" w:hAnsi="Times New Roman"/>
          <w:spacing w:val="5"/>
          <w:sz w:val="28"/>
          <w:szCs w:val="28"/>
        </w:rPr>
        <w:t>нашего</w:t>
      </w:r>
      <w:proofErr w:type="gramEnd"/>
      <w:r w:rsidRPr="0012000B">
        <w:rPr>
          <w:rFonts w:ascii="Times New Roman" w:hAnsi="Times New Roman"/>
          <w:spacing w:val="5"/>
          <w:sz w:val="28"/>
          <w:szCs w:val="28"/>
        </w:rPr>
        <w:t xml:space="preserve"> ДОУ хорошо осваивают программу; уровень их соответствует требованиям, предъявляемым к дошкольникам, </w:t>
      </w:r>
      <w:r w:rsidRPr="0012000B">
        <w:rPr>
          <w:rFonts w:ascii="Times New Roman" w:hAnsi="Times New Roman"/>
          <w:sz w:val="28"/>
          <w:szCs w:val="28"/>
        </w:rPr>
        <w:t xml:space="preserve">подготовка детей к школе оценивается учителями как хорошая, родители </w:t>
      </w:r>
      <w:r w:rsidRPr="0012000B">
        <w:rPr>
          <w:rFonts w:ascii="Times New Roman" w:hAnsi="Times New Roman"/>
          <w:spacing w:val="5"/>
          <w:sz w:val="28"/>
          <w:szCs w:val="28"/>
        </w:rPr>
        <w:t xml:space="preserve">воспитанников удовлетворены уровнем подготовки детей к школе. </w:t>
      </w:r>
      <w:r w:rsidRPr="0012000B">
        <w:rPr>
          <w:rFonts w:ascii="Times New Roman" w:hAnsi="Times New Roman"/>
          <w:spacing w:val="11"/>
          <w:sz w:val="28"/>
          <w:szCs w:val="28"/>
        </w:rPr>
        <w:t xml:space="preserve">Педагогический коллектив поддерживает связь с учителями школ, в </w:t>
      </w:r>
      <w:r w:rsidRPr="0012000B">
        <w:rPr>
          <w:rFonts w:ascii="Times New Roman" w:hAnsi="Times New Roman"/>
          <w:spacing w:val="1"/>
          <w:sz w:val="28"/>
          <w:szCs w:val="28"/>
        </w:rPr>
        <w:t xml:space="preserve">которые поступают наши воспитанники. </w:t>
      </w:r>
      <w:r w:rsidRPr="0012000B">
        <w:rPr>
          <w:rFonts w:ascii="Times New Roman" w:hAnsi="Times New Roman"/>
          <w:spacing w:val="-4"/>
          <w:sz w:val="28"/>
          <w:szCs w:val="28"/>
        </w:rPr>
        <w:t xml:space="preserve">Результатом осуществления воспитательно-образовательного процесса </w:t>
      </w:r>
      <w:r w:rsidRPr="0012000B">
        <w:rPr>
          <w:rFonts w:ascii="Times New Roman" w:hAnsi="Times New Roman"/>
          <w:spacing w:val="-1"/>
          <w:sz w:val="28"/>
          <w:szCs w:val="28"/>
        </w:rPr>
        <w:t>является качественная подготовка детей к обучению в школе</w:t>
      </w:r>
      <w:proofErr w:type="gramStart"/>
      <w:r w:rsidRPr="0012000B">
        <w:rPr>
          <w:rFonts w:ascii="Times New Roman" w:hAnsi="Times New Roman"/>
          <w:spacing w:val="-1"/>
          <w:sz w:val="28"/>
          <w:szCs w:val="28"/>
        </w:rPr>
        <w:t xml:space="preserve"> .</w:t>
      </w:r>
      <w:proofErr w:type="gramEnd"/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>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F110B3" w:rsidRPr="0012000B" w:rsidRDefault="00F110B3" w:rsidP="00F110B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lastRenderedPageBreak/>
        <w:t xml:space="preserve">   Основной целью дошкольного образования и школьного образования является:</w:t>
      </w:r>
    </w:p>
    <w:p w:rsidR="00F110B3" w:rsidRPr="0012000B" w:rsidRDefault="00F110B3" w:rsidP="00F110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t>Непрерывность образования - развитие каждого ребенка, охрана и укрепление его физического и психологического здоровья.</w:t>
      </w:r>
    </w:p>
    <w:p w:rsidR="00F110B3" w:rsidRPr="0012000B" w:rsidRDefault="00F110B3" w:rsidP="00F110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t>Предъявление требований к содержанию и методам образования с опорой на достижения предыдущего возраста.</w:t>
      </w:r>
    </w:p>
    <w:p w:rsidR="00F110B3" w:rsidRPr="0012000B" w:rsidRDefault="00F110B3" w:rsidP="00F110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t>Исключение дублирования форм, приемов обучения начальной школы в практике работы с детьми педагогов детского сада.</w:t>
      </w:r>
    </w:p>
    <w:p w:rsidR="00F110B3" w:rsidRPr="0012000B" w:rsidRDefault="00F110B3" w:rsidP="00F110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t xml:space="preserve">Выстраивать непрерывность образования с опорой на </w:t>
      </w:r>
      <w:proofErr w:type="spellStart"/>
      <w:r w:rsidRPr="0012000B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2000B">
        <w:rPr>
          <w:rFonts w:ascii="Times New Roman" w:hAnsi="Times New Roman" w:cs="Times New Roman"/>
          <w:sz w:val="28"/>
          <w:szCs w:val="28"/>
        </w:rPr>
        <w:t xml:space="preserve"> каждого возраста и индивидуальность каждого ребенка.</w:t>
      </w:r>
    </w:p>
    <w:p w:rsidR="00F110B3" w:rsidRPr="0012000B" w:rsidRDefault="00F110B3" w:rsidP="00F110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0B">
        <w:rPr>
          <w:rFonts w:ascii="Times New Roman" w:hAnsi="Times New Roman" w:cs="Times New Roman"/>
          <w:sz w:val="28"/>
          <w:szCs w:val="28"/>
        </w:rPr>
        <w:t>Осуществление преемственность в воспитательной работе школы и детского сада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 Создавая преемственные связи, соединяющие воспитание и обучение детей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>детского сада и начальной школы в целостный педагогический процесс ДОУ строит его на единой организационной, методической, психодиагностической и коррекционно-развивающей основе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12000B">
        <w:rPr>
          <w:rFonts w:ascii="Times New Roman" w:hAnsi="Times New Roman"/>
          <w:b/>
          <w:i/>
          <w:sz w:val="28"/>
          <w:szCs w:val="28"/>
        </w:rPr>
        <w:t>Задачи в реализации идей преемственности дошкольного и начального образования:</w:t>
      </w:r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Создать условия для укрепления и сохранения здоровья дошкольников, готовящихся к обучению в школе, их интеллектуального и личностного развития. </w:t>
      </w:r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Всестороннее развивать детей с целью дальнейшего успешного овладения школьной программой. </w:t>
      </w:r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2000B">
        <w:rPr>
          <w:rFonts w:ascii="Times New Roman" w:hAnsi="Times New Roman"/>
          <w:sz w:val="28"/>
          <w:szCs w:val="28"/>
        </w:rPr>
        <w:t xml:space="preserve">С детского сада увлечь детей перспективной школьного обучения, вызвать желание учиться в школе. </w:t>
      </w:r>
      <w:proofErr w:type="gramEnd"/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Разработать содержание открытого взаимодействия детского сада и школы, обеспечивающее успешность перехода ребенка </w:t>
      </w:r>
      <w:proofErr w:type="gramStart"/>
      <w:r w:rsidRPr="0012000B">
        <w:rPr>
          <w:rFonts w:ascii="Times New Roman" w:hAnsi="Times New Roman"/>
          <w:sz w:val="28"/>
          <w:szCs w:val="28"/>
        </w:rPr>
        <w:t>от</w:t>
      </w:r>
      <w:proofErr w:type="gramEnd"/>
      <w:r w:rsidRPr="0012000B">
        <w:rPr>
          <w:rFonts w:ascii="Times New Roman" w:hAnsi="Times New Roman"/>
          <w:sz w:val="28"/>
          <w:szCs w:val="28"/>
        </w:rPr>
        <w:t xml:space="preserve"> дошкольного к школьному образованию.</w:t>
      </w:r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Разработать и внедрить систему психолого-педагогической и социальной поддержки родителей детей </w:t>
      </w:r>
      <w:proofErr w:type="spellStart"/>
      <w:r w:rsidRPr="0012000B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12000B">
        <w:rPr>
          <w:rFonts w:ascii="Times New Roman" w:hAnsi="Times New Roman"/>
          <w:sz w:val="28"/>
          <w:szCs w:val="28"/>
        </w:rPr>
        <w:t xml:space="preserve"> возраста.</w:t>
      </w:r>
    </w:p>
    <w:p w:rsidR="00F110B3" w:rsidRPr="0012000B" w:rsidRDefault="00F110B3" w:rsidP="00F110B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>Модернизировать систему работы с педагогами групп старшего дошкольного возраста по повышению их профессиональной компетентности  в вопросах подготовки детей к школе.</w:t>
      </w:r>
    </w:p>
    <w:p w:rsidR="00F110B3" w:rsidRPr="0012000B" w:rsidRDefault="00F110B3" w:rsidP="00F110B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 xml:space="preserve">Для реализации поставленных задач МКДОУ «Детский сад № </w:t>
      </w:r>
      <w:r w:rsidR="00F16523">
        <w:rPr>
          <w:rFonts w:ascii="Times New Roman" w:hAnsi="Times New Roman"/>
          <w:sz w:val="28"/>
          <w:szCs w:val="28"/>
        </w:rPr>
        <w:t>2</w:t>
      </w:r>
      <w:r w:rsidRPr="001200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16523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12000B">
        <w:rPr>
          <w:rFonts w:ascii="Times New Roman" w:hAnsi="Times New Roman"/>
          <w:sz w:val="28"/>
          <w:szCs w:val="28"/>
        </w:rPr>
        <w:t xml:space="preserve">» осуществляет тесное сотрудничество с МБОУ СОШ № </w:t>
      </w:r>
      <w:r w:rsidR="00F16523">
        <w:rPr>
          <w:rFonts w:ascii="Times New Roman" w:hAnsi="Times New Roman"/>
          <w:sz w:val="28"/>
          <w:szCs w:val="28"/>
        </w:rPr>
        <w:t>16</w:t>
      </w:r>
      <w:r w:rsidRPr="0012000B">
        <w:rPr>
          <w:rFonts w:ascii="Times New Roman" w:hAnsi="Times New Roman"/>
          <w:sz w:val="28"/>
          <w:szCs w:val="28"/>
        </w:rPr>
        <w:t>.</w:t>
      </w:r>
    </w:p>
    <w:p w:rsidR="00F110B3" w:rsidRDefault="00F110B3" w:rsidP="00F110B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110B3" w:rsidRPr="00DE0E41" w:rsidRDefault="00F110B3" w:rsidP="00F110B3">
      <w:pPr>
        <w:pStyle w:val="a3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E0E41">
        <w:rPr>
          <w:rFonts w:ascii="Times New Roman" w:hAnsi="Times New Roman"/>
          <w:b/>
          <w:sz w:val="24"/>
          <w:szCs w:val="24"/>
          <w:lang w:bidi="en-US"/>
        </w:rPr>
        <w:t>Социальный портрет ребенка 7 лет, освоившего основную общеобразовательную программу дошкольного образовательного учреждения</w:t>
      </w:r>
    </w:p>
    <w:p w:rsidR="00F110B3" w:rsidRPr="00DE0E41" w:rsidRDefault="00F110B3" w:rsidP="00F110B3">
      <w:pPr>
        <w:pStyle w:val="a3"/>
        <w:jc w:val="both"/>
        <w:rPr>
          <w:rFonts w:ascii="Times New Roman" w:hAnsi="Times New Roman"/>
          <w:sz w:val="24"/>
          <w:szCs w:val="24"/>
          <w:lang w:bidi="en-US"/>
        </w:rPr>
      </w:pPr>
      <w:r w:rsidRPr="00DE0E41">
        <w:rPr>
          <w:rFonts w:ascii="Times New Roman" w:hAnsi="Times New Roman"/>
          <w:sz w:val="24"/>
          <w:szCs w:val="24"/>
          <w:lang w:bidi="en-US"/>
        </w:rPr>
        <w:t> 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1. Физически 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развиты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>, овладевший основными культурно-гигиеническими навыками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</w:t>
      </w:r>
      <w:r w:rsidRPr="0012000B">
        <w:rPr>
          <w:rFonts w:ascii="Times New Roman" w:hAnsi="Times New Roman"/>
          <w:sz w:val="28"/>
          <w:szCs w:val="28"/>
          <w:lang w:bidi="en-US"/>
        </w:rPr>
        <w:lastRenderedPageBreak/>
        <w:t>выполняет доступные возрасту гигиенические процедуры, соблюдает элементарные правила здорового образа жизни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2.</w:t>
      </w:r>
      <w:r w:rsidRPr="0012000B">
        <w:rPr>
          <w:rFonts w:ascii="Times New Roman" w:hAnsi="Times New Roman"/>
          <w:sz w:val="28"/>
          <w:szCs w:val="28"/>
          <w:lang w:val="en-US" w:bidi="en-US"/>
        </w:rPr>
        <w:t> </w:t>
      </w:r>
      <w:r w:rsidRPr="0012000B">
        <w:rPr>
          <w:rFonts w:ascii="Times New Roman" w:hAnsi="Times New Roman"/>
          <w:sz w:val="28"/>
          <w:szCs w:val="28"/>
          <w:lang w:bidi="en-US"/>
        </w:rPr>
        <w:t xml:space="preserve">Любознательный, активный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Способен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3.</w:t>
      </w:r>
      <w:r w:rsidRPr="0012000B">
        <w:rPr>
          <w:rFonts w:ascii="Times New Roman" w:hAnsi="Times New Roman"/>
          <w:sz w:val="28"/>
          <w:szCs w:val="28"/>
          <w:lang w:val="en-US" w:bidi="en-US"/>
        </w:rPr>
        <w:t> </w:t>
      </w:r>
      <w:r w:rsidRPr="0012000B">
        <w:rPr>
          <w:rFonts w:ascii="Times New Roman" w:hAnsi="Times New Roman"/>
          <w:sz w:val="28"/>
          <w:szCs w:val="28"/>
          <w:lang w:bidi="en-US"/>
        </w:rPr>
        <w:t xml:space="preserve">Эмоционально отзывчивый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 музыкальные и художественные произведения, мир природы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4.  Овладевший средствами общения и способами взаимодействия 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со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взрослыми и сверстниками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Ребенок адекватно использует вербальные 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5. 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Способны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6. 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Способны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решать интеллектуальные и личностные задачи  (проблемы), адекватные возрасту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7.  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Имеющи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первичные представления о себе, семье, обществе (ближайшем  социуме), государстве (стране), мире и природе.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Ребенок имеет представление: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  о себе, собственной принадлежности и принадлежности других людей к определенному полу;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lastRenderedPageBreak/>
        <w:t xml:space="preserve">-  о составе семьи, родственных отношениях и взаимосвязях, распределении семейных обязанностей, семейных традициях;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  об обществе (ближайшем социуме), его культурных ценностях и своем месте в нем;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   о государстве (в том числе его символах, «малой» и «большой» Родине, ее природе) и принадлежности к нему;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  о мире</w:t>
      </w:r>
      <w:r w:rsidRPr="0012000B">
        <w:rPr>
          <w:rFonts w:ascii="Times New Roman" w:hAnsi="Times New Roman"/>
          <w:iCs/>
          <w:sz w:val="28"/>
          <w:szCs w:val="28"/>
          <w:lang w:bidi="en-US"/>
        </w:rPr>
        <w:t xml:space="preserve"> (</w:t>
      </w:r>
      <w:r w:rsidRPr="0012000B">
        <w:rPr>
          <w:rFonts w:ascii="Times New Roman" w:hAnsi="Times New Roman"/>
          <w:sz w:val="28"/>
          <w:szCs w:val="28"/>
          <w:lang w:bidi="en-US"/>
        </w:rPr>
        <w:t>планете Земля,  многообразии стран и государств, населения, природы планеты)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8. 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Овладевши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универсальными предпосылками учебной деятельности: 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умениями работать по правилу и по образцу, слушать взрослого и выполнять его инструкции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9.  </w:t>
      </w:r>
      <w:proofErr w:type="gramStart"/>
      <w:r w:rsidRPr="0012000B">
        <w:rPr>
          <w:rFonts w:ascii="Times New Roman" w:hAnsi="Times New Roman"/>
          <w:sz w:val="28"/>
          <w:szCs w:val="28"/>
          <w:lang w:bidi="en-US"/>
        </w:rPr>
        <w:t>Овладевший</w:t>
      </w:r>
      <w:proofErr w:type="gramEnd"/>
      <w:r w:rsidRPr="0012000B">
        <w:rPr>
          <w:rFonts w:ascii="Times New Roman" w:hAnsi="Times New Roman"/>
          <w:sz w:val="28"/>
          <w:szCs w:val="28"/>
          <w:lang w:bidi="en-US"/>
        </w:rPr>
        <w:t xml:space="preserve"> необходимыми умениями и навыками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Промежуточные результаты раскрывают динамику формирования интегративных качеств воспитанников в каждый возрастной </w:t>
      </w:r>
      <w:proofErr w:type="spellStart"/>
      <w:r w:rsidRPr="0012000B">
        <w:rPr>
          <w:rFonts w:ascii="Times New Roman" w:hAnsi="Times New Roman"/>
          <w:sz w:val="28"/>
          <w:szCs w:val="28"/>
          <w:lang w:bidi="en-US"/>
        </w:rPr>
        <w:t>подпериод</w:t>
      </w:r>
      <w:proofErr w:type="spellEnd"/>
      <w:r w:rsidRPr="0012000B">
        <w:rPr>
          <w:rFonts w:ascii="Times New Roman" w:hAnsi="Times New Roman"/>
          <w:sz w:val="28"/>
          <w:szCs w:val="28"/>
          <w:lang w:bidi="en-US"/>
        </w:rPr>
        <w:t xml:space="preserve"> освоения Программы по всем направлениям развития детей и образовательным модулям и  отвечают следующим требованиям: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  соответствия возрастным особенностям детей дошкольного возраста;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>- возможности достижения их нормально развивающимися детьми в ходе освоения Программы;</w:t>
      </w:r>
    </w:p>
    <w:p w:rsidR="00F110B3" w:rsidRPr="0012000B" w:rsidRDefault="00F110B3" w:rsidP="00F110B3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- </w:t>
      </w:r>
      <w:proofErr w:type="spellStart"/>
      <w:r w:rsidRPr="0012000B">
        <w:rPr>
          <w:rFonts w:ascii="Times New Roman" w:hAnsi="Times New Roman"/>
          <w:sz w:val="28"/>
          <w:szCs w:val="28"/>
          <w:lang w:bidi="en-US"/>
        </w:rPr>
        <w:t>проверяемости</w:t>
      </w:r>
      <w:proofErr w:type="spellEnd"/>
      <w:r w:rsidRPr="0012000B">
        <w:rPr>
          <w:rFonts w:ascii="Times New Roman" w:hAnsi="Times New Roman"/>
          <w:sz w:val="28"/>
          <w:szCs w:val="28"/>
          <w:lang w:bidi="en-US"/>
        </w:rPr>
        <w:t xml:space="preserve"> (достоверности подтверждения их достижения).</w:t>
      </w:r>
    </w:p>
    <w:p w:rsidR="00F110B3" w:rsidRPr="00DE0E41" w:rsidRDefault="00F110B3" w:rsidP="00F110B3">
      <w:pPr>
        <w:pStyle w:val="a3"/>
        <w:jc w:val="both"/>
        <w:rPr>
          <w:rFonts w:ascii="Times New Roman" w:hAnsi="Times New Roman"/>
          <w:sz w:val="24"/>
          <w:szCs w:val="24"/>
          <w:lang w:bidi="en-US"/>
        </w:rPr>
      </w:pPr>
      <w:r w:rsidRPr="0012000B">
        <w:rPr>
          <w:rFonts w:ascii="Times New Roman" w:hAnsi="Times New Roman"/>
          <w:sz w:val="28"/>
          <w:szCs w:val="28"/>
          <w:lang w:bidi="en-US"/>
        </w:rPr>
        <w:t xml:space="preserve">       Определение результатов освоения Программы в конкретном возрастном периоде  невозможно без знания особенностей развития  детей соответствующей возрастной группы, а также   планируемых результатов освоения Программы в предыдущих возрастных периодах дошкольного детства.</w:t>
      </w:r>
    </w:p>
    <w:p w:rsidR="00F110B3" w:rsidRDefault="00F110B3" w:rsidP="00F110B3">
      <w:pPr>
        <w:tabs>
          <w:tab w:val="left" w:pos="1100"/>
        </w:tabs>
        <w:jc w:val="center"/>
        <w:rPr>
          <w:b/>
          <w:sz w:val="28"/>
          <w:szCs w:val="28"/>
        </w:rPr>
      </w:pPr>
    </w:p>
    <w:p w:rsidR="00F110B3" w:rsidRDefault="00F110B3" w:rsidP="00F110B3">
      <w:pPr>
        <w:tabs>
          <w:tab w:val="left" w:pos="1100"/>
        </w:tabs>
        <w:rPr>
          <w:b/>
          <w:sz w:val="28"/>
          <w:szCs w:val="28"/>
        </w:rPr>
        <w:sectPr w:rsidR="00F110B3" w:rsidSect="00C31F7C">
          <w:footerReference w:type="default" r:id="rId10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:rsidR="00F110B3" w:rsidRPr="00620B51" w:rsidRDefault="00F110B3" w:rsidP="00F110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0B51">
        <w:rPr>
          <w:rFonts w:ascii="Times New Roman" w:hAnsi="Times New Roman"/>
          <w:b/>
          <w:i/>
          <w:sz w:val="28"/>
          <w:szCs w:val="28"/>
        </w:rPr>
        <w:lastRenderedPageBreak/>
        <w:t>Система преемственности работы детского сада и начальной шк</w:t>
      </w:r>
      <w:r w:rsidRPr="00620B51">
        <w:rPr>
          <w:rFonts w:ascii="Times New Roman" w:hAnsi="Times New Roman"/>
          <w:b/>
          <w:sz w:val="28"/>
          <w:szCs w:val="28"/>
        </w:rPr>
        <w:t>олы</w:t>
      </w:r>
    </w:p>
    <w:p w:rsidR="00006001" w:rsidRDefault="00006001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6001" w:rsidRDefault="00006001" w:rsidP="00F110B3">
      <w:pPr>
        <w:pStyle w:val="a3"/>
        <w:jc w:val="center"/>
        <w:rPr>
          <w:rFonts w:ascii="Times New Roman" w:hAnsi="Times New Roman"/>
          <w:sz w:val="28"/>
          <w:szCs w:val="28"/>
        </w:rPr>
        <w:sectPr w:rsidR="00006001" w:rsidSect="00006001">
          <w:pgSz w:w="16838" w:h="11906" w:orient="landscape"/>
          <w:pgMar w:top="425" w:right="1134" w:bottom="142" w:left="1134" w:header="284" w:footer="284" w:gutter="0"/>
          <w:cols w:space="708"/>
          <w:docGrid w:linePitch="360"/>
        </w:sectPr>
      </w:pP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F110B3" w:rsidRPr="00367BEF" w:rsidTr="00F110B3">
        <w:tc>
          <w:tcPr>
            <w:tcW w:w="460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56" style="position:absolute;left:0;text-align:left;z-index:251691008" from="266.4pt,5.1pt" to="518.4pt,5.1pt">
                  <v:stroke startarrow="block"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49" style="position:absolute;left:0;text-align:left;flip:x;z-index:251683840" from="730.8pt,14.1pt" to="732.35pt,266pt">
                  <v:stroke endarrow="block"/>
                </v:line>
              </w:pict>
            </w:r>
            <w:r w:rsidR="00F110B3" w:rsidRPr="001D6563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</w:tr>
    </w:tbl>
    <w:tbl>
      <w:tblPr>
        <w:tblpPr w:leftFromText="180" w:rightFromText="180" w:vertAnchor="text" w:horzAnchor="margin" w:tblpXSpec="right" w:tblpY="-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F110B3" w:rsidRPr="00367BEF" w:rsidTr="00F110B3">
        <w:tc>
          <w:tcPr>
            <w:tcW w:w="4608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63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</w:tr>
    </w:tbl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0" style="position:absolute;left:0;text-align:left;z-index:251684864;mso-position-horizontal-relative:text;mso-position-vertical-relative:text" from="-2.5pt,2.5pt" to="-2.5pt,254.5pt">
            <v:stroke endarrow="block"/>
          </v:line>
        </w:pict>
      </w:r>
    </w:p>
    <w:tbl>
      <w:tblPr>
        <w:tblpPr w:leftFromText="180" w:rightFromText="180" w:vertAnchor="text" w:horzAnchor="page" w:tblpX="11467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F110B3" w:rsidRPr="00367BEF" w:rsidTr="00F110B3">
        <w:tc>
          <w:tcPr>
            <w:tcW w:w="3600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Обмен опытом</w:t>
            </w:r>
          </w:p>
        </w:tc>
      </w:tr>
    </w:tbl>
    <w:tbl>
      <w:tblPr>
        <w:tblpPr w:leftFromText="180" w:rightFromText="180" w:vertAnchor="text" w:horzAnchor="page" w:tblpX="1855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F110B3" w:rsidRPr="00367BEF" w:rsidTr="00F110B3">
        <w:tc>
          <w:tcPr>
            <w:tcW w:w="334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55" style="position:absolute;left:0;text-align:left;z-index:251689984;mso-position-horizontal-relative:text;mso-position-vertical-relative:text" from="167.4pt,8.45pt" to="203.4pt,8.4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Изучение программы</w:t>
            </w:r>
          </w:p>
        </w:tc>
      </w:tr>
    </w:tbl>
    <w:tbl>
      <w:tblPr>
        <w:tblpPr w:leftFromText="180" w:rightFromText="180" w:vertAnchor="text" w:horzAnchor="page" w:tblpX="6067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F110B3" w:rsidRPr="00367BEF" w:rsidTr="00F110B3">
        <w:tc>
          <w:tcPr>
            <w:tcW w:w="442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54" style="position:absolute;left:0;text-align:left;z-index:251688960;mso-position-horizontal-relative:text;mso-position-vertical-relative:text" from="218.7pt,8.45pt" to="254.7pt,8.4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Взаимопомощь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style="position:absolute;left:0;text-align:left;flip:y;z-index:251693056" from="5in,8.5pt" to="5in,26.5pt">
            <v:stroke startarrow="block" endarrow="block"/>
          </v:line>
        </w:pict>
      </w:r>
    </w:p>
    <w:tbl>
      <w:tblPr>
        <w:tblpPr w:leftFromText="180" w:rightFromText="180" w:vertAnchor="text" w:horzAnchor="page" w:tblpX="6067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F110B3" w:rsidRPr="00367BEF" w:rsidTr="00F110B3">
        <w:tc>
          <w:tcPr>
            <w:tcW w:w="442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52" style="position:absolute;left:0;text-align:left;z-index:251686912" from="213.55pt,18.55pt" to="258.55pt,18.5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Совместные методические объединения</w:t>
            </w:r>
          </w:p>
        </w:tc>
      </w:tr>
    </w:tbl>
    <w:tbl>
      <w:tblPr>
        <w:tblpPr w:leftFromText="180" w:rightFromText="180" w:vertAnchor="text" w:horzAnchor="page" w:tblpX="1855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F110B3" w:rsidRPr="00367BEF" w:rsidTr="00F110B3">
        <w:tc>
          <w:tcPr>
            <w:tcW w:w="3348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Изучение работы учителя</w:t>
            </w:r>
          </w:p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53" style="position:absolute;left:0;text-align:left;z-index:251687936" from="162pt,1.3pt" to="198pt,1.3pt">
                  <v:stroke startarrow="block" endarrow="block"/>
                </v:line>
              </w:pic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95" w:tblpY="-70"/>
        <w:tblOverlap w:val="never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F110B3" w:rsidRPr="00367BEF" w:rsidTr="00F110B3">
        <w:tc>
          <w:tcPr>
            <w:tcW w:w="3708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Изучение работы воспитателя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x y;z-index:251694080" from="5in,14.2pt" to="5in,32.2pt">
            <v:stroke startarrow="block" endarrow="block"/>
          </v:line>
        </w:pict>
      </w: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0"/>
      </w:tblGrid>
      <w:tr w:rsidR="00F110B3" w:rsidRPr="00367BEF" w:rsidTr="00F110B3">
        <w:tc>
          <w:tcPr>
            <w:tcW w:w="12600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Совместное проведение мероприятий, праздников</w:t>
            </w:r>
          </w:p>
        </w:tc>
      </w:tr>
    </w:tbl>
    <w:tbl>
      <w:tblPr>
        <w:tblpPr w:leftFromText="180" w:rightFromText="180" w:vertAnchor="text" w:horzAnchor="page" w:tblpX="2083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110B3" w:rsidRPr="00367BEF" w:rsidTr="00F110B3">
        <w:tc>
          <w:tcPr>
            <w:tcW w:w="3528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Посещение уроков</w:t>
            </w:r>
          </w:p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51" style="position:absolute;left:0;text-align:left;z-index:251685888" from="173.5pt,5.8pt" to="209.5pt,5.8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в 1 классе</w:t>
            </w:r>
          </w:p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</w:tc>
      </w:tr>
    </w:tbl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0" style="position:absolute;left:0;text-align:left;flip:x y;z-index:251695104;mso-position-horizontal-relative:text;mso-position-vertical-relative:text" from="5in,.9pt" to="5in,18.9pt">
            <v:stroke startarrow="block" endarrow="block"/>
          </v:line>
        </w:pict>
      </w:r>
    </w:p>
    <w:tbl>
      <w:tblPr>
        <w:tblpPr w:leftFromText="180" w:rightFromText="180" w:vertAnchor="text" w:horzAnchor="page" w:tblpX="11503" w:tblpY="-84"/>
        <w:tblOverlap w:val="never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F110B3" w:rsidRPr="00367BEF" w:rsidTr="00F110B3">
        <w:tc>
          <w:tcPr>
            <w:tcW w:w="3600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Посещение занятий</w:t>
            </w:r>
          </w:p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в подготовительной группе учителем</w:t>
            </w:r>
          </w:p>
        </w:tc>
      </w:tr>
    </w:tbl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F110B3" w:rsidRPr="00367BEF" w:rsidTr="00F110B3">
        <w:tc>
          <w:tcPr>
            <w:tcW w:w="3794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Совместные педагогические советы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2" style="position:absolute;left:0;text-align:left;z-index:251697152" from="473.7pt,2.75pt" to="501.5pt,2.75pt">
            <v:stroke startarrow="block" endarrow="block"/>
          </v:line>
        </w:pict>
      </w:r>
    </w:p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7" style="position:absolute;left:0;text-align:left;flip:x y;z-index:251692032" from="136.5pt,14pt" to="137.2pt,40.45pt">
            <v:stroke startarrow="block" endarrow="block"/>
          </v:line>
        </w:pict>
      </w: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828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0"/>
      </w:tblGrid>
      <w:tr w:rsidR="00F110B3" w:rsidRPr="00367BEF" w:rsidTr="00F110B3">
        <w:tc>
          <w:tcPr>
            <w:tcW w:w="12600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Помощь воспитателя и учителя в адаптации детей в 1 классе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4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110B3" w:rsidRPr="00367BEF" w:rsidTr="00F110B3">
        <w:trPr>
          <w:trHeight w:val="892"/>
        </w:trPr>
        <w:tc>
          <w:tcPr>
            <w:tcW w:w="514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1" style="position:absolute;left:0;text-align:left;flip:y;z-index:251696128" from="105.8pt,47.9pt" to="105.8pt,63.5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Цель: формирование практических умений и навыков чтения, письма и счета  и навыков учения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63" w:tblpY="-64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110B3" w:rsidRPr="00367BEF" w:rsidTr="00F110B3">
        <w:tc>
          <w:tcPr>
            <w:tcW w:w="5148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4" style="position:absolute;left:0;text-align:left;flip:y;z-index:251699200" from="135.75pt,62.9pt" to="136.6pt,85.5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Цели: сохранение и укрепление здоровья, всестороннее физическое и психическое развитие, становление ребенка как личности</w:t>
            </w:r>
          </w:p>
        </w:tc>
      </w:tr>
    </w:tbl>
    <w:p w:rsidR="00F110B3" w:rsidRPr="00367BEF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3" style="position:absolute;left:0;text-align:left;z-index:251698176;mso-position-horizontal-relative:text;mso-position-vertical-relative:text" from="11.35pt,14.25pt" to="245.35pt,14.3pt">
            <v:stroke startarrow="block" endarrow="block"/>
          </v:line>
        </w:pict>
      </w: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05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110B3" w:rsidRPr="00367BEF" w:rsidTr="00F110B3">
        <w:tc>
          <w:tcPr>
            <w:tcW w:w="5148" w:type="dxa"/>
          </w:tcPr>
          <w:p w:rsidR="00F110B3" w:rsidRPr="001D6563" w:rsidRDefault="00F110B3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 xml:space="preserve">Результат преемственности: продолжение всестороннего общего развития детей с освоением </w:t>
            </w:r>
            <w:proofErr w:type="spellStart"/>
            <w:r w:rsidRPr="001D6563">
              <w:rPr>
                <w:rFonts w:ascii="Times New Roman" w:hAnsi="Times New Roman"/>
                <w:sz w:val="28"/>
                <w:szCs w:val="28"/>
              </w:rPr>
              <w:t>компоненто</w:t>
            </w:r>
            <w:proofErr w:type="spellEnd"/>
            <w:r w:rsidRPr="001D6563">
              <w:rPr>
                <w:rFonts w:ascii="Times New Roman" w:hAnsi="Times New Roman"/>
                <w:sz w:val="28"/>
                <w:szCs w:val="28"/>
              </w:rPr>
              <w:t>-учебной деятельности и внутренней позиции школьника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page" w:tblpX="477" w:tblpY="23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F110B3" w:rsidRPr="00367BEF" w:rsidTr="00F110B3">
        <w:tc>
          <w:tcPr>
            <w:tcW w:w="5103" w:type="dxa"/>
          </w:tcPr>
          <w:p w:rsidR="00F110B3" w:rsidRPr="001D6563" w:rsidRDefault="00726AB8" w:rsidP="00F110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5" style="position:absolute;left:0;text-align:left;z-index:251700224" from="253.8pt,17.45pt" to="496.8pt,17.45pt">
                  <v:stroke startarrow="block" endarrow="block"/>
                </v:line>
              </w:pict>
            </w:r>
            <w:r w:rsidR="00F110B3" w:rsidRPr="001D6563">
              <w:rPr>
                <w:rFonts w:ascii="Times New Roman" w:hAnsi="Times New Roman"/>
                <w:sz w:val="28"/>
                <w:szCs w:val="28"/>
              </w:rPr>
              <w:t>Результат преемственности: всестороннее общее развитие ребенка, способствующее расширению его потенциальных возможностей</w:t>
            </w:r>
          </w:p>
        </w:tc>
      </w:tr>
    </w:tbl>
    <w:p w:rsidR="00F110B3" w:rsidRPr="00367BEF" w:rsidRDefault="00F110B3" w:rsidP="00F110B3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10B3" w:rsidRDefault="00F110B3" w:rsidP="00F110B3">
      <w:pPr>
        <w:rPr>
          <w:b/>
          <w:szCs w:val="28"/>
        </w:rPr>
      </w:pPr>
    </w:p>
    <w:p w:rsidR="00F110B3" w:rsidRDefault="00F110B3" w:rsidP="00F110B3">
      <w:pPr>
        <w:rPr>
          <w:b/>
          <w:szCs w:val="28"/>
        </w:rPr>
      </w:pPr>
    </w:p>
    <w:p w:rsidR="00F110B3" w:rsidRPr="005E7E26" w:rsidRDefault="00F110B3" w:rsidP="00F110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7E26">
        <w:rPr>
          <w:rFonts w:ascii="Times New Roman" w:hAnsi="Times New Roman"/>
          <w:b/>
          <w:sz w:val="28"/>
          <w:szCs w:val="28"/>
        </w:rPr>
        <w:t xml:space="preserve">Модель выпускника МКДОУ «Детский сад №14 «Родничок» </w:t>
      </w:r>
      <w:proofErr w:type="gramStart"/>
      <w:r w:rsidRPr="005E7E2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E7E26">
        <w:rPr>
          <w:rFonts w:ascii="Times New Roman" w:hAnsi="Times New Roman"/>
          <w:b/>
          <w:sz w:val="28"/>
          <w:szCs w:val="28"/>
        </w:rPr>
        <w:t>. Обильного»</w:t>
      </w:r>
    </w:p>
    <w:p w:rsidR="00F110B3" w:rsidRDefault="00726AB8" w:rsidP="00F110B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rect id="_x0000_s1082" style="position:absolute;left:0;text-align:left;margin-left:-15.85pt;margin-top:2.85pt;width:364.95pt;height:34.8pt;z-index:251717632" fillcolor="#ffc000">
            <v:textbox style="mso-next-textbox:#_x0000_s1082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а мелкая мускулатура рук, уверенно владеет карандашом, ножницами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398.55pt;margin-top:2.85pt;width:359.2pt;height:19.65pt;z-index:251702272" fillcolor="#b2a1c7">
            <v:textbox style="mso-next-textbox:#_x0000_s1067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E26">
                    <w:rPr>
                      <w:rFonts w:ascii="Times New Roman" w:hAnsi="Times New Roman"/>
                      <w:sz w:val="24"/>
                      <w:szCs w:val="24"/>
                    </w:rPr>
                    <w:t>Сформированы развернутые и конкретныепредставления о мире</w:t>
                  </w:r>
                </w:p>
              </w:txbxContent>
            </v:textbox>
          </v:rect>
        </w:pict>
      </w:r>
    </w:p>
    <w:p w:rsidR="00F110B3" w:rsidRDefault="00726AB8" w:rsidP="00F110B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b/>
          <w:noProof/>
          <w:szCs w:val="28"/>
          <w:lang w:eastAsia="ru-RU"/>
        </w:rPr>
        <w:pict>
          <v:rect id="_x0000_s1068" style="position:absolute;left:0;text-align:left;margin-left:398.55pt;margin-top:10.2pt;width:359.2pt;height:38.35pt;z-index:251703296" fillcolor="#b2a1c7">
            <v:textbox style="mso-next-textbox:#_x0000_s1068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чь содержательна, эмоциональна, фонетически и грамматически правильная. Речь выступает инструментом мышления</w:t>
                  </w:r>
                </w:p>
              </w:txbxContent>
            </v:textbox>
          </v:rect>
        </w:pict>
      </w:r>
    </w:p>
    <w:p w:rsidR="00F110B3" w:rsidRPr="003741DD" w:rsidRDefault="00726AB8" w:rsidP="00F110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Cs w:val="28"/>
          <w:lang w:eastAsia="ru-RU"/>
        </w:rPr>
        <w:pict>
          <v:rect id="_x0000_s1081" style="position:absolute;left:0;text-align:left;margin-left:-15.85pt;margin-top:2.8pt;width:364.95pt;height:18.4pt;z-index:251716608" fillcolor="#ffc000">
            <v:textbox style="mso-next-textbox:#_x0000_s1081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ое развитие соответствует норме</w:t>
                  </w:r>
                </w:p>
                <w:p w:rsidR="00AA42B3" w:rsidRDefault="00AA42B3" w:rsidP="00F110B3"/>
              </w:txbxContent>
            </v:textbox>
          </v:rect>
        </w:pict>
      </w:r>
    </w:p>
    <w:p w:rsidR="00F110B3" w:rsidRDefault="00726AB8" w:rsidP="00F110B3">
      <w:pPr>
        <w:rPr>
          <w:b/>
          <w:szCs w:val="28"/>
        </w:rPr>
      </w:pPr>
      <w:r>
        <w:rPr>
          <w:noProof/>
        </w:rPr>
        <w:pict>
          <v:rect id="_x0000_s1080" style="position:absolute;margin-left:-15.85pt;margin-top:11.75pt;width:364.95pt;height:27.1pt;z-index:251715584" fillcolor="#ffc000">
            <v:textbox style="mso-next-textbox:#_x0000_s1080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ет своим телом, ОВД, на уровне, соответствующем возрасту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</w:rPr>
        <w:pict>
          <v:rect id="_x0000_s1069" style="position:absolute;margin-left:398.55pt;margin-top:19.4pt;width:359.2pt;height:19.45pt;z-index:251704320" fillcolor="#b2a1c7">
            <v:textbox style="mso-next-textbox:#_x0000_s1069">
              <w:txbxContent>
                <w:p w:rsidR="00AA42B3" w:rsidRPr="00AC505B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E7E26">
                    <w:rPr>
                      <w:rFonts w:ascii="Times New Roman" w:hAnsi="Times New Roman"/>
                      <w:sz w:val="24"/>
                      <w:szCs w:val="24"/>
                    </w:rPr>
                    <w:t>Устанавливает причинно-следственные связи изависимости</w:t>
                  </w:r>
                </w:p>
              </w:txbxContent>
            </v:textbox>
          </v:rect>
        </w:pict>
      </w:r>
    </w:p>
    <w:p w:rsidR="00F110B3" w:rsidRDefault="00726AB8" w:rsidP="00F110B3">
      <w:pPr>
        <w:pStyle w:val="a3"/>
      </w:pPr>
      <w:r>
        <w:rPr>
          <w:noProof/>
          <w:lang w:eastAsia="ru-RU"/>
        </w:rPr>
        <w:lastRenderedPageBreak/>
        <w:pict>
          <v:rect id="_x0000_s1045" style="position:absolute;margin-left:-15.85pt;margin-top:175.4pt;width:353.45pt;height:31.9pt;z-index:251679744" fillcolor="#92d050">
            <v:textbox style="mso-next-textbox:#_x0000_s1045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5101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товность к обучению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oval id="_x0000_s1066" style="position:absolute;margin-left:301.4pt;margin-top:128.4pt;width:126.25pt;height:90.9pt;z-index:251701248" fillcolor="red">
            <v:textbox style="mso-next-textbox:#_x0000_s1066">
              <w:txbxContent>
                <w:p w:rsidR="00AA42B3" w:rsidRPr="003741DD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741DD">
                    <w:rPr>
                      <w:rFonts w:ascii="Times New Roman" w:hAnsi="Times New Roman"/>
                      <w:sz w:val="32"/>
                      <w:szCs w:val="32"/>
                    </w:rPr>
                    <w:t>Выпускник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9" style="position:absolute;margin-left:-15.85pt;margin-top:377.3pt;width:353.45pt;height:35.75pt;z-index:251724800" fillcolor="#92d050">
            <v:textbox style="mso-next-textbox:#_x0000_s1089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еет познавательный или социальный мотив учения, желает учиться в школе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7" style="position:absolute;margin-left:-15.85pt;margin-top:298.95pt;width:353.45pt;height:32.6pt;z-index:251722752" fillcolor="#92d050">
            <v:textbox style="mso-next-textbox:#_x0000_s1087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ить свою деятельность в соответствии инструкцией взрослого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style="position:absolute;margin-left:-15.85pt;margin-top:260.5pt;width:353.45pt;height:31.75pt;z-index:251721728" fillcolor="#92d050">
            <v:textbox style="mso-next-textbox:#_x0000_s1086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а способность сосредоточенно работать в течение 15-17 минут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5" style="position:absolute;margin-left:-15.85pt;margin-top:219.3pt;width:353.45pt;height:35.55pt;z-index:251720704" fillcolor="#92d050">
            <v:textbox style="mso-next-textbox:#_x0000_s1085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ость психических процессов: внимания, воображения, памяти, мышления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-15.85pt;margin-top:343.7pt;width:353.45pt;height:24.4pt;z-index:251723776" fillcolor="#92d050">
            <v:textbox style="mso-next-textbox:#_x0000_s1088">
              <w:txbxContent>
                <w:p w:rsidR="00AA42B3" w:rsidRPr="0005101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ы элементы учебной деятельности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4" style="position:absolute;margin-left:-15.85pt;margin-top:104pt;width:364.95pt;height:24.4pt;z-index:251719680" fillcolor="#ffc000">
            <v:textbox style="mso-next-textbox:#_x0000_s1084">
              <w:txbxContent>
                <w:p w:rsidR="00AA42B3" w:rsidRPr="00125C82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ы основные гигиенические навыки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3" style="position:absolute;margin-left:-15.85pt;margin-top:74.3pt;width:364.95pt;height:24.4pt;z-index:251718656" fillcolor="#ffc000">
            <v:textbox style="mso-next-textbox:#_x0000_s1083">
              <w:txbxContent>
                <w:p w:rsidR="00AA42B3" w:rsidRPr="00125C82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а привычка к здоровому образу жизни, ОБЖ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-15.85pt;margin-top:43.55pt;width:364.95pt;height:24.4pt;z-index:251713536" fillcolor="#ffc000">
            <v:textbox style="mso-next-textbox:#_x0000_s1078">
              <w:txbxContent>
                <w:p w:rsidR="00AA42B3" w:rsidRPr="00125C82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иентируется в пространстве, координирует движения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-15.85pt;margin-top:19.95pt;width:364.95pt;height:17.85pt;z-index:251714560" fillcolor="#ffc000">
            <v:textbox style="mso-next-textbox:#_x0000_s1079">
              <w:txbxContent>
                <w:p w:rsidR="00AA42B3" w:rsidRPr="00125C82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ижен, ловок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margin-left:404.3pt;margin-top:219.3pt;width:353.45pt;height:35.55pt;z-index:251708416" fillcolor="#00b0f0">
            <v:textbox style="mso-next-textbox:#_x0000_s1073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ет приемами и навыками межличностного общени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рослыми и сверстниками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404.3pt;margin-top:260.5pt;width:353.45pt;height:38.45pt;z-index:251709440" fillcolor="#00b0f0">
            <v:textbox style="mso-next-textbox:#_x0000_s1074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ет самостоятельно решать конфликты мирным путем, принимает социальные и этические нормы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404.3pt;margin-top:305.35pt;width:353.45pt;height:38.35pt;z-index:251710464" fillcolor="#00b0f0">
            <v:textbox style="mso-next-textbox:#_x0000_s1075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ы практические умения уважительного отношения к природе, человеку, к самому себе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6" style="position:absolute;margin-left:404.3pt;margin-top:352.9pt;width:353.45pt;height:24.4pt;z-index:251711488" fillcolor="#00b0f0">
            <v:textbox style="mso-next-textbox:#_x0000_s1076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вать адекватную оценку своему поведению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margin-left:404.3pt;margin-top:388.65pt;width:353.45pt;height:24.4pt;z-index:251712512" fillcolor="#00b0f0">
            <v:textbox style="mso-next-textbox:#_x0000_s1077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бел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готов коллективным формам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404.3pt;margin-top:182.9pt;width:353.45pt;height:24.4pt;z-index:251681792" fillcolor="#00b0f0">
            <v:textbox style="mso-next-textbox:#_x0000_s1047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E7E2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оциальная компетентность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398.55pt;margin-top:133.3pt;width:359.2pt;height:31.9pt;z-index:251682816" fillcolor="#b2a1c7">
            <v:textbox style="mso-next-textbox:#_x0000_s1048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E7E2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нтеллектуальная зрел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398.55pt;margin-top:98.7pt;width:359.2pt;height:19.65pt;z-index:251707392" fillcolor="#b2a1c7">
            <v:textbox style="mso-next-textbox:#_x0000_s1072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E26">
                    <w:rPr>
                      <w:rFonts w:ascii="Times New Roman" w:hAnsi="Times New Roman"/>
                      <w:sz w:val="24"/>
                      <w:szCs w:val="24"/>
                    </w:rPr>
                    <w:t>Развита любознательность, актив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-15.85pt;margin-top:140.8pt;width:353.45pt;height:24.4pt;z-index:251680768" fillcolor="#ffc000">
            <v:textbox style="mso-next-textbox:#_x0000_s1046">
              <w:txbxContent>
                <w:p w:rsidR="00AA42B3" w:rsidRPr="00B1117E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B1117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Здоровье и физическое развитие</w:t>
                  </w:r>
                </w:p>
                <w:p w:rsidR="00AA42B3" w:rsidRDefault="00AA42B3" w:rsidP="00F110B3"/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398.55pt;margin-top:58.3pt;width:359.2pt;height:34.6pt;z-index:251706368" fillcolor="#b2a1c7">
            <v:textbox style="mso-next-textbox:#_x0000_s1071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ы операции анализа, синтеза, классификации, срав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398.55pt;margin-top:19.95pt;width:359.2pt;height:33.65pt;z-index:251705344" fillcolor="#b2a1c7">
            <v:textbox style="mso-next-textbox:#_x0000_s1070">
              <w:txbxContent>
                <w:p w:rsidR="00AA42B3" w:rsidRPr="005E7E26" w:rsidRDefault="00AA42B3" w:rsidP="00F110B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лать умозаключения и выводы на основе имеющихся знаний</w:t>
                  </w:r>
                </w:p>
              </w:txbxContent>
            </v:textbox>
          </v:rect>
        </w:pict>
      </w:r>
    </w:p>
    <w:p w:rsidR="00F110B3" w:rsidRDefault="00F110B3" w:rsidP="00F110B3">
      <w:pPr>
        <w:rPr>
          <w:b/>
          <w:szCs w:val="28"/>
        </w:rPr>
        <w:sectPr w:rsidR="00F110B3" w:rsidSect="00F16523">
          <w:pgSz w:w="16838" w:h="11906" w:orient="landscape"/>
          <w:pgMar w:top="142" w:right="1134" w:bottom="425" w:left="1134" w:header="283" w:footer="283" w:gutter="0"/>
          <w:cols w:space="708"/>
          <w:docGrid w:linePitch="360"/>
        </w:sectPr>
      </w:pPr>
    </w:p>
    <w:p w:rsidR="0012000B" w:rsidRPr="0012000B" w:rsidRDefault="0012000B" w:rsidP="001200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</w:t>
      </w:r>
      <w:r w:rsidRPr="0012000B">
        <w:rPr>
          <w:rFonts w:ascii="Times New Roman" w:hAnsi="Times New Roman"/>
          <w:b/>
          <w:sz w:val="28"/>
          <w:szCs w:val="28"/>
        </w:rPr>
        <w:t>Взаимодействие детского сада  с другими учреждениями.</w: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12000B" w:rsidRDefault="0012000B" w:rsidP="001200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000B">
        <w:rPr>
          <w:rFonts w:ascii="Times New Roman" w:hAnsi="Times New Roman"/>
          <w:sz w:val="28"/>
          <w:szCs w:val="28"/>
        </w:rPr>
        <w:t>Для наиболее успешного содействия всестороннему развитию каждого ребёнка как неповторимой, гармонично развитой личности, в соответствии с его способностями, возможностями, потребностями, интересами, выполнения социального заказа общества и родителей, а также осуществления деятельности по двум приоритетным направлениям: познавательно-речевому и художественно-эстетическому, детский сад взаимодействует с другими учреждениями.</w: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5117">
        <w:rPr>
          <w:rFonts w:ascii="Times New Roman" w:hAnsi="Times New Roman"/>
          <w:b/>
          <w:sz w:val="24"/>
          <w:szCs w:val="24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 с социумом.</w: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726AB8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98" style="position:absolute;left:0;text-align:left;margin-left:252pt;margin-top:14.55pt;width:99pt;height:54pt;z-index:251735040">
            <v:textbox style="mso-next-textbox:#_x0000_s1098">
              <w:txbxContent>
                <w:p w:rsidR="00AA42B3" w:rsidRDefault="00AA42B3" w:rsidP="0012000B">
                  <w:pPr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>Дом культуры</w:t>
                  </w:r>
                </w:p>
                <w:p w:rsidR="00F16523" w:rsidRPr="0012000B" w:rsidRDefault="00F16523" w:rsidP="001200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оргиевско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3" type="#_x0000_t32" style="position:absolute;left:0;text-align:left;margin-left:303.95pt;margin-top:-7.95pt;width:0;height:17.45pt;z-index:251740160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2" type="#_x0000_t32" style="position:absolute;left:0;text-align:left;margin-left:181.7pt;margin-top:-7.95pt;width:0;height:17.45pt;z-index:251739136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1" type="#_x0000_t32" style="position:absolute;left:0;text-align:left;margin-left:411.95pt;margin-top:-7.95pt;width:0;height:17.45pt;z-index:251738112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100" style="position:absolute;left:0;text-align:left;margin-left:56.45pt;margin-top:-31.2pt;width:355.5pt;height:23.25pt;z-index:251737088">
            <v:textbox style="mso-next-textbox:#_x0000_s1100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 xml:space="preserve">МКДОУ «Детский сад №14 «Родничок» </w:t>
                  </w:r>
                  <w:proofErr w:type="gramStart"/>
                  <w:r w:rsidRPr="0012000B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12000B">
                    <w:rPr>
                      <w:rFonts w:ascii="Times New Roman" w:hAnsi="Times New Roman" w:cs="Times New Roman"/>
                    </w:rPr>
                    <w:t>. Обильного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9" type="#_x0000_t32" style="position:absolute;left:0;text-align:left;margin-left:55.7pt;margin-top:-31.2pt;width:.75pt;height:40.7pt;flip:y;z-index:251736064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93" style="position:absolute;left:0;text-align:left;margin-left:135pt;margin-top:9.5pt;width:90pt;height:36pt;z-index:251729920">
            <v:textbox style="mso-next-textbox:#_x0000_s1093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>М</w:t>
                  </w:r>
                  <w:r w:rsidR="00F16523">
                    <w:rPr>
                      <w:rFonts w:ascii="Times New Roman" w:hAnsi="Times New Roman" w:cs="Times New Roman"/>
                    </w:rPr>
                    <w:t>Б</w:t>
                  </w:r>
                  <w:r w:rsidRPr="0012000B">
                    <w:rPr>
                      <w:rFonts w:ascii="Times New Roman" w:hAnsi="Times New Roman" w:cs="Times New Roman"/>
                    </w:rPr>
                    <w:t>ОУ СОШ №</w:t>
                  </w:r>
                  <w:r w:rsidR="00F16523">
                    <w:rPr>
                      <w:rFonts w:ascii="Times New Roman" w:hAnsi="Times New Roman" w:cs="Times New Roman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95" style="position:absolute;left:0;text-align:left;margin-left:378pt;margin-top:9.5pt;width:90pt;height:90pt;z-index:251731968">
            <v:textbox style="mso-next-textbox:#_x0000_s1095">
              <w:txbxContent>
                <w:p w:rsidR="00AA42B3" w:rsidRPr="00DE0E41" w:rsidRDefault="00AA42B3" w:rsidP="0012000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E4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DE0E41">
                    <w:rPr>
                      <w:rFonts w:ascii="Times New Roman" w:hAnsi="Times New Roman"/>
                      <w:sz w:val="24"/>
                      <w:szCs w:val="24"/>
                    </w:rPr>
                    <w:t>ДОУ «Детский сад №</w:t>
                  </w:r>
                  <w:r w:rsidR="00F1652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E0E4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16523">
                    <w:rPr>
                      <w:rFonts w:ascii="Times New Roman" w:hAnsi="Times New Roman"/>
                      <w:sz w:val="24"/>
                      <w:szCs w:val="24"/>
                    </w:rPr>
                    <w:t>Сказк</w:t>
                  </w:r>
                  <w:r w:rsidRPr="00DE0E41">
                    <w:rPr>
                      <w:rFonts w:ascii="Times New Roman" w:hAnsi="Times New Roman"/>
                      <w:sz w:val="24"/>
                      <w:szCs w:val="24"/>
                    </w:rPr>
                    <w:t>а»</w:t>
                  </w:r>
                </w:p>
                <w:p w:rsidR="00AA42B3" w:rsidRPr="00DE0E41" w:rsidRDefault="00F16523" w:rsidP="0012000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оргиевской</w:t>
                  </w:r>
                  <w:proofErr w:type="spellEnd"/>
                  <w:r w:rsidR="00AA42B3" w:rsidRPr="00DE0E4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90" style="position:absolute;left:0;text-align:left;margin-left:0;margin-top:9.5pt;width:108pt;height:90pt;z-index:251726848">
            <v:textbox style="mso-next-textbox:#_x0000_s1090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разования администрации Георгиевского муниципального района</w:t>
                  </w:r>
                </w:p>
              </w:txbxContent>
            </v:textbox>
          </v:rect>
        </w:pic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726AB8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96" style="position:absolute;left:0;text-align:left;margin-left:135pt;margin-top:12.55pt;width:90pt;height:36pt;z-index:251732992">
            <v:textbox style="mso-next-textbox:#_x0000_s1096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>М</w:t>
                  </w:r>
                  <w:r w:rsidR="00F16523">
                    <w:rPr>
                      <w:rFonts w:ascii="Times New Roman" w:hAnsi="Times New Roman" w:cs="Times New Roman"/>
                    </w:rPr>
                    <w:t>Б</w:t>
                  </w:r>
                  <w:r w:rsidRPr="0012000B">
                    <w:rPr>
                      <w:rFonts w:ascii="Times New Roman" w:hAnsi="Times New Roman" w:cs="Times New Roman"/>
                    </w:rPr>
                    <w:t>ОУ СОШ №</w:t>
                  </w:r>
                  <w:r w:rsidR="00F16523">
                    <w:rPr>
                      <w:rFonts w:ascii="Times New Roman" w:hAnsi="Times New Roman" w:cs="Times New Roman"/>
                    </w:rPr>
                    <w:t>16</w:t>
                  </w:r>
                </w:p>
              </w:txbxContent>
            </v:textbox>
          </v:rect>
        </w:pic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726AB8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104" style="position:absolute;left:0;text-align:left;margin-left:248.05pt;margin-top:9.3pt;width:102.95pt;height:36.75pt;z-index:251741184">
            <v:textbox style="mso-next-textbox:#_x0000_s1104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>Художественная школа</w:t>
                  </w:r>
                </w:p>
              </w:txbxContent>
            </v:textbox>
          </v:rect>
        </w:pic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726AB8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91" style="position:absolute;left:0;text-align:left;margin-left:128.25pt;margin-top:2.9pt;width:108pt;height:52.2pt;z-index:251727872">
            <v:textbox style="mso-next-textbox:#_x0000_s1091">
              <w:txbxContent>
                <w:p w:rsidR="00AA42B3" w:rsidRDefault="00AA42B3" w:rsidP="0012000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E41">
                    <w:rPr>
                      <w:rFonts w:ascii="Times New Roman" w:hAnsi="Times New Roman"/>
                      <w:sz w:val="24"/>
                      <w:szCs w:val="24"/>
                    </w:rPr>
                    <w:t>врачебная амбулатория</w:t>
                  </w:r>
                </w:p>
                <w:p w:rsidR="00F16523" w:rsidRPr="00DE0E41" w:rsidRDefault="00F16523" w:rsidP="0012000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оргиевской</w:t>
                  </w:r>
                  <w:proofErr w:type="spellEnd"/>
                </w:p>
              </w:txbxContent>
            </v:textbox>
          </v:rect>
        </w:pict>
      </w:r>
    </w:p>
    <w:p w:rsidR="0012000B" w:rsidRPr="000D5117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Pr="000D5117" w:rsidRDefault="00726AB8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97" style="position:absolute;left:0;text-align:left;margin-left:257.45pt;margin-top:2.35pt;width:90pt;height:54pt;z-index:251734016">
            <v:textbox style="mso-next-textbox:#_x0000_s1097">
              <w:txbxContent>
                <w:p w:rsidR="00AA42B3" w:rsidRPr="0012000B" w:rsidRDefault="00AA42B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000B">
                    <w:rPr>
                      <w:rFonts w:ascii="Times New Roman" w:hAnsi="Times New Roman" w:cs="Times New Roman"/>
                    </w:rPr>
                    <w:t>Детская музыкальная школа</w:t>
                  </w:r>
                </w:p>
              </w:txbxContent>
            </v:textbox>
          </v:rect>
        </w:pict>
      </w:r>
    </w:p>
    <w:p w:rsidR="0012000B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000B" w:rsidRDefault="0012000B" w:rsidP="001200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10B3" w:rsidRDefault="00726AB8" w:rsidP="0012000B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92" style="position:absolute;left:0;text-align:left;margin-left:128.25pt;margin-top:30pt;width:108pt;height:36pt;z-index:251728896">
            <v:textbox style="mso-next-textbox:#_x0000_s1092">
              <w:txbxContent>
                <w:p w:rsidR="00AA42B3" w:rsidRPr="0012000B" w:rsidRDefault="00F16523" w:rsidP="001200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льская </w:t>
                  </w:r>
                  <w:r w:rsidR="00AA42B3" w:rsidRPr="0012000B"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</w:txbxContent>
            </v:textbox>
          </v:rect>
        </w:pict>
      </w:r>
    </w:p>
    <w:p w:rsidR="00F110B3" w:rsidRDefault="00F110B3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0B" w:rsidRDefault="0012000B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0B" w:rsidRDefault="0012000B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0B" w:rsidRDefault="0012000B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0B" w:rsidRDefault="0012000B" w:rsidP="00F1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Способы направления поддержки детской инициативы. </w:t>
      </w:r>
    </w:p>
    <w:p w:rsidR="0012000B" w:rsidRPr="0012000B" w:rsidRDefault="0012000B" w:rsidP="0012000B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2000B">
        <w:rPr>
          <w:rFonts w:eastAsiaTheme="minorHAnsi"/>
          <w:sz w:val="28"/>
          <w:szCs w:val="28"/>
          <w:lang w:eastAsia="en-US"/>
        </w:rPr>
        <w:t xml:space="preserve">Образовательная 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12000B" w:rsidRPr="0012000B" w:rsidRDefault="0012000B" w:rsidP="0012000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) гарантирует охрану и укрепление физического и психического здоровья детей; </w:t>
      </w:r>
    </w:p>
    <w:p w:rsidR="0012000B" w:rsidRPr="0012000B" w:rsidRDefault="0012000B" w:rsidP="0012000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) обеспечивает эмоциональное благополучие детей; </w:t>
      </w:r>
    </w:p>
    <w:p w:rsidR="0012000B" w:rsidRPr="0012000B" w:rsidRDefault="0012000B" w:rsidP="0012000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) способствует профессиональному развитию педагогических работников; </w:t>
      </w:r>
    </w:p>
    <w:p w:rsidR="0012000B" w:rsidRPr="0012000B" w:rsidRDefault="0012000B" w:rsidP="0012000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) создает условия для развивающего вариативного дошкольного образования; </w:t>
      </w:r>
    </w:p>
    <w:p w:rsidR="0012000B" w:rsidRPr="0012000B" w:rsidRDefault="0012000B" w:rsidP="0012000B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обеспечивает открытость дошкольного образования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Психолого-педагогические условия реализации программы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допустимость</w:t>
      </w:r>
      <w:proofErr w:type="gram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ак искусственного ускорения, так и искусственного замедления развития детей)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2000B" w:rsidRPr="0012000B" w:rsidRDefault="0012000B" w:rsidP="0012000B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поддержка инициативы и самостоятельности детей в специфических для них видах деятельности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) защита детей от всех форм физического и психического насилия;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) обеспечение эмоционального благополучия через: - непосредственное общение с каждым ребенком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важительное отношение к каждому ребенку, к его чувствам и потребностям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) поддержку индивидуальности и инициативы детей </w:t>
      </w:r>
      <w:proofErr w:type="gram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рез</w:t>
      </w:r>
      <w:proofErr w:type="gram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здание условий для свободного выбора детьми деятельности, участников совместной деятельности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здание условий для принятия детьми решений, выражения своих чувств и мыслей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3)установление правил взаимодействия в разных ситуациях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здание условий для позитивных, доброжелательных отношений между детьми, в том числе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надлежащими</w:t>
      </w:r>
      <w:proofErr w:type="gram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развитие коммуникативных способностей детей, позволяющих разрешать конфликтные ситуации со сверстниками; </w:t>
      </w:r>
    </w:p>
    <w:p w:rsid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развитие умения детей работать в группе сверстников;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</w:t>
      </w:r>
      <w:proofErr w:type="gram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зрослым и более опытными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верстниками, но не </w:t>
      </w:r>
      <w:proofErr w:type="gramStart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ктуализирующийся</w:t>
      </w:r>
      <w:proofErr w:type="gramEnd"/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его индивидуальной деятельности (далее - зона ближайшего развития каждого ребенка), через: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создание условий для овладения культурными средствами деятельности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поддержку спонтанной игры детей, ее обогащение, обеспечение игрового времени и пространства; </w:t>
      </w:r>
    </w:p>
    <w:p w:rsidR="0012000B" w:rsidRPr="0012000B" w:rsidRDefault="0012000B" w:rsidP="0012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0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оценку индивидуального развития детей; </w:t>
      </w:r>
    </w:p>
    <w:p w:rsidR="0043521F" w:rsidRPr="0043521F" w:rsidRDefault="0012000B" w:rsidP="0043521F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2000B">
        <w:rPr>
          <w:rFonts w:eastAsiaTheme="minorHAnsi"/>
          <w:sz w:val="28"/>
          <w:szCs w:val="28"/>
          <w:lang w:eastAsia="en-US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</w:t>
      </w:r>
      <w:r w:rsidRPr="0043521F">
        <w:rPr>
          <w:rFonts w:eastAsiaTheme="minorHAnsi"/>
          <w:sz w:val="28"/>
          <w:szCs w:val="28"/>
          <w:lang w:eastAsia="en-US"/>
        </w:rPr>
        <w:t>деятельность, в том числе посредством</w:t>
      </w:r>
      <w:r w:rsidR="0043521F" w:rsidRPr="0043521F">
        <w:rPr>
          <w:rFonts w:eastAsiaTheme="minorHAnsi"/>
          <w:sz w:val="28"/>
          <w:szCs w:val="28"/>
          <w:lang w:eastAsia="en-US"/>
        </w:rPr>
        <w:t xml:space="preserve"> создания образовательных проектов совместно с семьей на основе выявления потребностей и </w:t>
      </w:r>
    </w:p>
    <w:p w:rsidR="0012000B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держки образовательных инициатив семьи.</w:t>
      </w:r>
    </w:p>
    <w:p w:rsid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5. Особенности взаимодействия педагогического коллектива с семьями воспитанников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оответствии с законом РФ «Об образовании в РФ» родители являются не только равноправными, но равно ответственными участниками образовательного процесса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емья - первичный коллектив, который дает человеку представление о жизненных целях и ценностях. В семье ребенок получает первые практические навыки применения 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анием для определения форм и методов взаимодействия с семьями воспитанников служат нормативные документы, закрепляющие основу взаимодействия: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кон РФ «Об образовании в РФ»; </w:t>
      </w:r>
    </w:p>
    <w:p w:rsidR="0043521F" w:rsidRPr="0043521F" w:rsidRDefault="0043521F" w:rsidP="00C44A55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44A55">
        <w:rPr>
          <w:rFonts w:ascii="Times New Roman" w:eastAsiaTheme="minorHAnsi" w:hAnsi="Times New Roman"/>
          <w:b/>
          <w:color w:val="000000"/>
          <w:sz w:val="28"/>
          <w:szCs w:val="28"/>
        </w:rPr>
        <w:t>•</w:t>
      </w:r>
      <w:r w:rsidR="006547CA" w:rsidRPr="00C44A55">
        <w:rPr>
          <w:rStyle w:val="a7"/>
          <w:rFonts w:ascii="Times New Roman" w:hAnsi="Times New Roman"/>
          <w:b w:val="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43521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43521F" w:rsidRPr="0043521F" w:rsidRDefault="0043521F" w:rsidP="00C44A55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Устав ДОУ </w:t>
      </w:r>
    </w:p>
    <w:p w:rsidR="0043521F" w:rsidRPr="0043521F" w:rsidRDefault="0043521F" w:rsidP="0043521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Лицензия на образовательную деятельность; </w:t>
      </w:r>
    </w:p>
    <w:p w:rsidR="0043521F" w:rsidRPr="0043521F" w:rsidRDefault="0043521F" w:rsidP="0043521F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Договор </w:t>
      </w:r>
      <w:r w:rsidR="006547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образовании </w:t>
      </w: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родителями и лицами их заменяющими. </w:t>
      </w:r>
    </w:p>
    <w:p w:rsid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оложение 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те родителей</w:t>
      </w: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Управляющем совете ДОУ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 основу совместной деятельности семьи и ДОУ заложены принципы</w:t>
      </w: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диный подход к процессу воспитания ребёнка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крытость дошкольного учреждения для родителей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заимное доверие в отношениях педагогов и родителей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важение и доброжелательность друг к другу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фференцированный подход к каждой семье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ветственность родителей и педагогов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43521F" w:rsidRPr="0043521F" w:rsidRDefault="0043521F" w:rsidP="0043521F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формирование </w:t>
      </w:r>
      <w:proofErr w:type="spellStart"/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сихолого</w:t>
      </w:r>
      <w:proofErr w:type="spellEnd"/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педагогических знаний родителей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иобщение родителей к участию в жизни ДОУ; </w:t>
      </w:r>
    </w:p>
    <w:p w:rsidR="0043521F" w:rsidRPr="0043521F" w:rsidRDefault="0043521F" w:rsidP="0043521F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казание помощи семьям воспитанников в развитии, воспитании и обучении детей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изучение и пропаганда лучшего семейного опыта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истема взаимодействия с родителями включает: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521F" w:rsidRPr="0043521F" w:rsidRDefault="0043521F" w:rsidP="0043521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43521F" w:rsidRPr="0043521F" w:rsidRDefault="0043521F" w:rsidP="0043521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знакомление родителей с содержанием работы ДОУ, направленной на физическое, психическое и социальное развитие ребенка; </w:t>
      </w:r>
    </w:p>
    <w:p w:rsidR="0043521F" w:rsidRPr="0043521F" w:rsidRDefault="0043521F" w:rsidP="0043521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участие в составлении планов работы ДОУ; спортивных и культурно-массовых мероприятиях, в работе родительского комитета группы, Управляющего совета ДОУ; </w:t>
      </w:r>
    </w:p>
    <w:p w:rsidR="0043521F" w:rsidRPr="0043521F" w:rsidRDefault="0043521F" w:rsidP="0043521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целенаправленную работу, пропагандирующую общественное дошкольное воспитание в его видах разных формах;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52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обучение конкретным приемам и методам воспитания и развития ребенка в разных детской деятельности на семинарах-практикумах, консультациях и открытых занятиях. </w:t>
      </w:r>
    </w:p>
    <w:p w:rsidR="0043521F" w:rsidRP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A42B3" w:rsidRDefault="0043521F" w:rsidP="00AA42B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3521F">
        <w:rPr>
          <w:rFonts w:ascii="Times New Roman" w:hAnsi="Times New Roman"/>
          <w:b/>
          <w:sz w:val="32"/>
          <w:szCs w:val="32"/>
        </w:rPr>
        <w:t>6.Часть Программы, формируемая участниками образовательных отношений.</w:t>
      </w:r>
    </w:p>
    <w:p w:rsidR="004D2ED3" w:rsidRDefault="00AA42B3" w:rsidP="00AA42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 </w:t>
      </w:r>
      <w:r w:rsidRPr="00AA42B3">
        <w:rPr>
          <w:rFonts w:ascii="Times New Roman" w:hAnsi="Times New Roman"/>
          <w:b/>
          <w:sz w:val="28"/>
          <w:szCs w:val="28"/>
        </w:rPr>
        <w:t>Вариативная  часть Программы</w:t>
      </w:r>
      <w:r w:rsidRPr="00AA42B3">
        <w:rPr>
          <w:rFonts w:ascii="Times New Roman" w:hAnsi="Times New Roman"/>
          <w:sz w:val="28"/>
          <w:szCs w:val="28"/>
        </w:rPr>
        <w:t>, формируемая участниками образовательного процесса, обеспечивает вариативность современ</w:t>
      </w:r>
      <w:r w:rsidR="004D2ED3">
        <w:rPr>
          <w:rFonts w:ascii="Times New Roman" w:hAnsi="Times New Roman"/>
          <w:sz w:val="28"/>
          <w:szCs w:val="28"/>
        </w:rPr>
        <w:t>ного дошкольного образования, и</w:t>
      </w:r>
    </w:p>
    <w:p w:rsidR="00AA42B3" w:rsidRPr="00AA42B3" w:rsidRDefault="00AA42B3" w:rsidP="004D2ED3">
      <w:pPr>
        <w:pStyle w:val="a3"/>
        <w:rPr>
          <w:rFonts w:ascii="Times New Roman" w:hAnsi="Times New Roman"/>
          <w:b/>
          <w:sz w:val="32"/>
          <w:szCs w:val="32"/>
        </w:rPr>
      </w:pPr>
      <w:r w:rsidRPr="00AA42B3">
        <w:rPr>
          <w:rFonts w:ascii="Times New Roman" w:hAnsi="Times New Roman"/>
          <w:sz w:val="28"/>
          <w:szCs w:val="28"/>
        </w:rPr>
        <w:t xml:space="preserve">составляет не более 40% от ее общего объема, так как </w:t>
      </w:r>
      <w:r w:rsidRPr="00AA42B3">
        <w:rPr>
          <w:rFonts w:ascii="Times New Roman" w:hAnsi="Times New Roman"/>
          <w:b/>
          <w:sz w:val="28"/>
          <w:szCs w:val="28"/>
        </w:rPr>
        <w:t>отражает</w:t>
      </w:r>
      <w:r w:rsidRPr="00AA42B3">
        <w:rPr>
          <w:rFonts w:ascii="Times New Roman" w:hAnsi="Times New Roman"/>
          <w:sz w:val="28"/>
          <w:szCs w:val="28"/>
        </w:rPr>
        <w:t>: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 видовое разнообразие учреждений системы дошкольного образования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наличие приоритетных направлений деятельности детского сада, обеспечивающих развитие интегративных качеств дошкольников и равные стартовые возможности для дальнейшего обучения детей в общеобразовательных учреждениях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 особенности проведения санитарно-гигиенических, профилактических и оздоровительных мероприятий и процедур в конкретном детском саду с учетом условий, которыми располагает учреждение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 особенности физического, социально-личностного, познавательно-речевого, художественно-эстетического развития детей конкретной группы с учетом их интересов, желаний, потребностей и способностей, а также запросов родительской общественности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- специфику национально-культурных, демографических, климатических условий, в которых осуществляется образовательный процесс </w:t>
      </w:r>
      <w:proofErr w:type="gramStart"/>
      <w:r w:rsidRPr="00AA42B3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AA42B3">
        <w:rPr>
          <w:rFonts w:ascii="Times New Roman" w:hAnsi="Times New Roman"/>
          <w:sz w:val="28"/>
          <w:szCs w:val="28"/>
        </w:rPr>
        <w:t xml:space="preserve"> ДОУ.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 Вариативная часть реализуется в дошкольном образовательном учреждении  через кружковую работу во всех  дошкольных  группах. В соответствии с этим педагоги разработали свои вариативные программы, реализация которых осуществляется в форме кружковой деятельности.  Кружковая работа проводится в ДОУ еженедельно, </w:t>
      </w:r>
      <w:proofErr w:type="gramStart"/>
      <w:r w:rsidRPr="00AA42B3">
        <w:rPr>
          <w:rFonts w:ascii="Times New Roman" w:hAnsi="Times New Roman"/>
          <w:sz w:val="28"/>
          <w:szCs w:val="28"/>
        </w:rPr>
        <w:t>согласно сетки</w:t>
      </w:r>
      <w:proofErr w:type="gramEnd"/>
      <w:r w:rsidRPr="00AA42B3">
        <w:rPr>
          <w:rFonts w:ascii="Times New Roman" w:hAnsi="Times New Roman"/>
          <w:sz w:val="28"/>
          <w:szCs w:val="28"/>
        </w:rPr>
        <w:t xml:space="preserve">  непосредственно - образовательной деятельности.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    Для развития художественно – эстетического направления: во 2 младшей  группе организован  кружок «Бумажная симфония», который способствует  развитию  творческих  и художественных способностей  детей. Занимаясь флористикой, дети учатся  ориентироваться на плоскости листа бумаги, сортировать листочки по размеру, форме,  окраске, овладевают   умением составлять целое из частей, у детей  формируется  воображение и образные представления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lastRenderedPageBreak/>
        <w:t>       В старшей группе организован  кружок «Развивай - ка» по  формированию у детей графических умений, необходимых для обучения письму. Выполняя задания, дети  приобретают   нужные графические умения, учатся  ориентироваться на ограниченной плоскости (в школьной тетради в крупную клетку). Системная работа кружка способствует тому, что у детей хорошо развито зрительное и слуховое восприятие, произвольность внимания и памяти. Они стали  усидчивыми, прилежными, самостоятельными. Все эти качества необходимы для того, чтоб без особых проблем перейти к школьному обучению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      В подготовительной группе   организован кружок «</w:t>
      </w:r>
      <w:proofErr w:type="spellStart"/>
      <w:r w:rsidRPr="00AA42B3">
        <w:rPr>
          <w:rFonts w:ascii="Times New Roman" w:hAnsi="Times New Roman"/>
          <w:sz w:val="28"/>
          <w:szCs w:val="28"/>
        </w:rPr>
        <w:t>ОчУмелые</w:t>
      </w:r>
      <w:proofErr w:type="spellEnd"/>
      <w:r w:rsidRPr="00AA42B3">
        <w:rPr>
          <w:rFonts w:ascii="Times New Roman" w:hAnsi="Times New Roman"/>
          <w:sz w:val="28"/>
          <w:szCs w:val="28"/>
        </w:rPr>
        <w:t xml:space="preserve"> ручки» Кружковая работа направлена </w:t>
      </w:r>
      <w:proofErr w:type="gramStart"/>
      <w:r w:rsidRPr="00AA42B3">
        <w:rPr>
          <w:rFonts w:ascii="Times New Roman" w:hAnsi="Times New Roman"/>
          <w:sz w:val="28"/>
          <w:szCs w:val="28"/>
        </w:rPr>
        <w:t>на</w:t>
      </w:r>
      <w:proofErr w:type="gramEnd"/>
      <w:r w:rsidRPr="00AA42B3">
        <w:rPr>
          <w:rFonts w:ascii="Times New Roman" w:hAnsi="Times New Roman"/>
          <w:sz w:val="28"/>
          <w:szCs w:val="28"/>
        </w:rPr>
        <w:t>: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 творческую самореализацию ребенка и удовлетворение его творческих потребностей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 - развитие творческого потенциала ребенка, заложенного природой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-  развитие мотивационной готовности к познанию и творчеству. 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      Воспитанники детского сада становятся постоянными участниками и лауреатами  районных, всероссийских, международных  смотров-конкурсов, фестивалей детского творчества. </w:t>
      </w:r>
    </w:p>
    <w:p w:rsidR="00AA42B3" w:rsidRDefault="00AA42B3" w:rsidP="004352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В вариативную часть программы ДОУ  был внесен  региональный компонент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        Педагоги  ДОУ  успешно внедряют в свою работу региональный компонент, знакомят детей с традициями, этнокультурой  народов  Ставропольского края, разучиваются стихи, песни,  танцы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         Решение задач регионального   компонента  учитывает историко-культурные, социально-экономические, этнографические, экологические особенности  и организацию  различных видов  деятельности в </w:t>
      </w:r>
      <w:proofErr w:type="spellStart"/>
      <w:r w:rsidRPr="00AA42B3">
        <w:rPr>
          <w:rFonts w:ascii="Times New Roman" w:hAnsi="Times New Roman"/>
          <w:sz w:val="28"/>
          <w:szCs w:val="28"/>
        </w:rPr>
        <w:t>учебно</w:t>
      </w:r>
      <w:proofErr w:type="spellEnd"/>
      <w:r w:rsidRPr="00AA42B3">
        <w:rPr>
          <w:rFonts w:ascii="Times New Roman" w:hAnsi="Times New Roman"/>
          <w:sz w:val="28"/>
          <w:szCs w:val="28"/>
        </w:rPr>
        <w:t xml:space="preserve"> – воспитательном процессе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       Знакомим детей </w:t>
      </w:r>
      <w:proofErr w:type="gramStart"/>
      <w:r w:rsidRPr="00AA42B3">
        <w:rPr>
          <w:rFonts w:ascii="Times New Roman" w:hAnsi="Times New Roman"/>
          <w:sz w:val="28"/>
          <w:szCs w:val="28"/>
        </w:rPr>
        <w:t>с</w:t>
      </w:r>
      <w:proofErr w:type="gramEnd"/>
      <w:r w:rsidRPr="00AA42B3">
        <w:rPr>
          <w:rFonts w:ascii="Times New Roman" w:hAnsi="Times New Roman"/>
          <w:sz w:val="28"/>
          <w:szCs w:val="28"/>
        </w:rPr>
        <w:t>: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eastAsia="Wingdings" w:hAnsi="Times New Roman"/>
          <w:sz w:val="28"/>
          <w:szCs w:val="28"/>
        </w:rPr>
        <w:t xml:space="preserve">1. </w:t>
      </w:r>
      <w:r w:rsidRPr="00AA42B3">
        <w:rPr>
          <w:rFonts w:ascii="Times New Roman" w:hAnsi="Times New Roman"/>
          <w:sz w:val="28"/>
          <w:szCs w:val="28"/>
        </w:rPr>
        <w:t>историей     родного     края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eastAsia="Wingdings" w:hAnsi="Times New Roman"/>
          <w:sz w:val="28"/>
          <w:szCs w:val="28"/>
        </w:rPr>
        <w:t xml:space="preserve">2. </w:t>
      </w:r>
      <w:r w:rsidRPr="00AA42B3">
        <w:rPr>
          <w:rFonts w:ascii="Times New Roman" w:hAnsi="Times New Roman"/>
          <w:sz w:val="28"/>
          <w:szCs w:val="28"/>
        </w:rPr>
        <w:t>историей посёлка  и города – курорта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3. экологической культурой и ценностями края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4. этнокультурными традициями края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       Региональный компонент  дошкольного образования предполагает: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eastAsia="Wingdings" w:hAnsi="Times New Roman"/>
          <w:sz w:val="28"/>
          <w:szCs w:val="28"/>
        </w:rPr>
        <w:t xml:space="preserve">1. </w:t>
      </w:r>
      <w:r w:rsidRPr="00AA42B3">
        <w:rPr>
          <w:rFonts w:ascii="Times New Roman" w:hAnsi="Times New Roman"/>
          <w:sz w:val="28"/>
          <w:szCs w:val="28"/>
        </w:rPr>
        <w:t>активизацию самосознания растущего человека как  жителя Ставропольского края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eastAsia="Wingdings" w:hAnsi="Times New Roman"/>
          <w:sz w:val="28"/>
          <w:szCs w:val="28"/>
        </w:rPr>
        <w:t>2.</w:t>
      </w:r>
      <w:r w:rsidRPr="00AA42B3">
        <w:rPr>
          <w:rFonts w:ascii="Times New Roman" w:hAnsi="Times New Roman"/>
          <w:sz w:val="28"/>
          <w:szCs w:val="28"/>
        </w:rPr>
        <w:t>развитие образовательной сферы региона с учетом культурного,</w:t>
      </w:r>
      <w:r w:rsidRPr="00AA42B3">
        <w:rPr>
          <w:rFonts w:ascii="Times New Roman" w:hAnsi="Times New Roman"/>
          <w:sz w:val="28"/>
          <w:szCs w:val="28"/>
        </w:rPr>
        <w:br/>
        <w:t>эколого-географического богатства региона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Педагоги стремятся к тому, чтобы с детства ребенок приобщался к истокам народной культуры родного села. Это отражается при отборе дополнительного содержания образования в области познавательно-речевого развития (природа родного края, его история и пр.) и художественно-эстетического развития (национальная народная культура) и в выборе чтении художественных произведений местных авторов.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 - формирование культурной направленности личности дошкольника, на основе обновления содержания регионального компонента дошкольного образования;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 - создание культурно-развивающей среды ДОУ;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lastRenderedPageBreak/>
        <w:t>- организация эффективного взаимодействия дошкольного образовательного учреждения и семьи.</w:t>
      </w:r>
    </w:p>
    <w:p w:rsidR="0043521F" w:rsidRPr="0043521F" w:rsidRDefault="0043521F" w:rsidP="004352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3521F" w:rsidRPr="0043521F" w:rsidRDefault="0043521F" w:rsidP="0043521F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МКДОУ «Детский сад №</w:t>
      </w:r>
      <w:r w:rsidR="00276319">
        <w:rPr>
          <w:rFonts w:ascii="Times New Roman" w:hAnsi="Times New Roman"/>
          <w:sz w:val="28"/>
          <w:szCs w:val="28"/>
        </w:rPr>
        <w:t>2</w:t>
      </w:r>
      <w:r w:rsidRPr="00435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7631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76319">
        <w:rPr>
          <w:rFonts w:ascii="Times New Roman" w:hAnsi="Times New Roman"/>
          <w:sz w:val="28"/>
          <w:szCs w:val="28"/>
        </w:rPr>
        <w:t>ст</w:t>
      </w:r>
      <w:proofErr w:type="gramStart"/>
      <w:r w:rsidR="00276319">
        <w:rPr>
          <w:rFonts w:ascii="Times New Roman" w:hAnsi="Times New Roman"/>
          <w:sz w:val="28"/>
          <w:szCs w:val="28"/>
        </w:rPr>
        <w:t>.Г</w:t>
      </w:r>
      <w:proofErr w:type="gramEnd"/>
      <w:r w:rsidR="00276319">
        <w:rPr>
          <w:rFonts w:ascii="Times New Roman" w:hAnsi="Times New Roman"/>
          <w:sz w:val="28"/>
          <w:szCs w:val="28"/>
        </w:rPr>
        <w:t>еоргиевской</w:t>
      </w:r>
      <w:proofErr w:type="spellEnd"/>
      <w:r w:rsidRPr="0043521F">
        <w:rPr>
          <w:rFonts w:ascii="Times New Roman" w:hAnsi="Times New Roman"/>
          <w:sz w:val="28"/>
          <w:szCs w:val="28"/>
        </w:rPr>
        <w:t>»  целенаправленно работает в рамках реализации следующих приоритетных проектов: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«Растим патриотов России» – моя семья, мой город, моя страна.</w:t>
      </w:r>
    </w:p>
    <w:p w:rsidR="0043521F" w:rsidRPr="0043521F" w:rsidRDefault="0043521F" w:rsidP="004352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Деятельность в рамках проекта «Растим патриотов России» – моя семья, мой город, моя страна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3521F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43521F" w:rsidRPr="0043521F" w:rsidRDefault="0043521F" w:rsidP="0043521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обеспечить условия для всестороннего нравственно-патриотического воспитания дошкольников;</w:t>
      </w:r>
    </w:p>
    <w:p w:rsidR="0043521F" w:rsidRPr="0043521F" w:rsidRDefault="0043521F" w:rsidP="0043521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раскрытие и воспитание духовно-нравственной личности ребенка с активной жизненной позицией и творческим потенциалом;</w:t>
      </w:r>
    </w:p>
    <w:p w:rsidR="0043521F" w:rsidRPr="0043521F" w:rsidRDefault="0043521F" w:rsidP="0043521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формирование творческого коллектива единомышленников;</w:t>
      </w:r>
    </w:p>
    <w:p w:rsidR="0043521F" w:rsidRPr="0043521F" w:rsidRDefault="0043521F" w:rsidP="0043521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построение нового типа взаимоотношений с семьями воспитанников; активизация позиции родителей через совместную творческую деятельность детей и родителей;</w:t>
      </w:r>
    </w:p>
    <w:p w:rsidR="0043521F" w:rsidRPr="0043521F" w:rsidRDefault="0043521F" w:rsidP="0043521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организовать систему взаимодействия ДОУ, семьи, школы, учреждений культуры по нравственно-патриотическому воспитанию дошкольников.</w:t>
      </w:r>
    </w:p>
    <w:p w:rsidR="0043521F" w:rsidRPr="0043521F" w:rsidRDefault="0043521F" w:rsidP="0043521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521F" w:rsidRPr="0043521F" w:rsidRDefault="0043521F" w:rsidP="0043521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 xml:space="preserve">В селе расположены </w:t>
      </w:r>
      <w:r w:rsidRPr="0043521F">
        <w:rPr>
          <w:rFonts w:ascii="Times New Roman" w:hAnsi="Times New Roman" w:cs="Times New Roman"/>
          <w:b/>
          <w:sz w:val="28"/>
          <w:szCs w:val="28"/>
        </w:rPr>
        <w:t>объекты культурного наследия</w:t>
      </w:r>
      <w:r w:rsidRPr="0043521F">
        <w:rPr>
          <w:rFonts w:ascii="Times New Roman" w:hAnsi="Times New Roman" w:cs="Times New Roman"/>
          <w:sz w:val="28"/>
          <w:szCs w:val="28"/>
        </w:rPr>
        <w:t xml:space="preserve"> (памятники истории и культуры):</w:t>
      </w:r>
    </w:p>
    <w:p w:rsidR="0043521F" w:rsidRPr="0043521F" w:rsidRDefault="0043521F" w:rsidP="0043521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«Мемориал погибшим односельчанам»</w:t>
      </w:r>
    </w:p>
    <w:p w:rsidR="0043521F" w:rsidRPr="0043521F" w:rsidRDefault="0043521F" w:rsidP="0043521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Никольская церковь</w:t>
      </w:r>
    </w:p>
    <w:p w:rsidR="0043521F" w:rsidRPr="0043521F" w:rsidRDefault="0043521F" w:rsidP="0043521F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Цели деятельности ДОУ по реализации Программы ДОУ в части, формируемой участниками образовательного процесса.</w:t>
      </w:r>
    </w:p>
    <w:p w:rsidR="0043521F" w:rsidRPr="0043521F" w:rsidRDefault="0043521F" w:rsidP="0043521F">
      <w:pPr>
        <w:numPr>
          <w:ilvl w:val="0"/>
          <w:numId w:val="20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представлений, выработку практических умений, навыков, способности ребенка к </w:t>
      </w:r>
      <w:proofErr w:type="spellStart"/>
      <w:r w:rsidRPr="0043521F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43521F">
        <w:rPr>
          <w:rFonts w:ascii="Times New Roman" w:hAnsi="Times New Roman" w:cs="Times New Roman"/>
          <w:sz w:val="28"/>
          <w:szCs w:val="28"/>
        </w:rPr>
        <w:t>, ценностно-ориентированному взаимодействию с природным и социальным миром  Ставропольского региона, ближайшего окружения.</w:t>
      </w: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>Задачи деятельности ДОУ по реализации Программы в части, формируемой участниками образовательного процесса:</w:t>
      </w:r>
    </w:p>
    <w:p w:rsidR="0043521F" w:rsidRPr="0043521F" w:rsidRDefault="0043521F" w:rsidP="0043521F">
      <w:pPr>
        <w:numPr>
          <w:ilvl w:val="0"/>
          <w:numId w:val="19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обеспечить целостность психофизического и социального развития ребенка в условиях регионального образовательного пространства;</w:t>
      </w:r>
    </w:p>
    <w:p w:rsidR="0043521F" w:rsidRPr="0043521F" w:rsidRDefault="0043521F" w:rsidP="0043521F">
      <w:pPr>
        <w:numPr>
          <w:ilvl w:val="0"/>
          <w:numId w:val="19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обеспечить развитие общих представлений ребенка об окружающем мире, о себе, о других людях на основе освоения ближайшего природного и социокультурного пространства родного края;</w:t>
      </w:r>
    </w:p>
    <w:p w:rsidR="0043521F" w:rsidRPr="0043521F" w:rsidRDefault="0043521F" w:rsidP="0043521F">
      <w:pPr>
        <w:numPr>
          <w:ilvl w:val="0"/>
          <w:numId w:val="19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lastRenderedPageBreak/>
        <w:t>создать условия дляформирование речевой и знаковой национальной культуры, как средства эффективного взаимодействия и необходимого условия познания окружающего мира;</w:t>
      </w:r>
    </w:p>
    <w:p w:rsidR="0043521F" w:rsidRPr="0043521F" w:rsidRDefault="0043521F" w:rsidP="0043521F">
      <w:pPr>
        <w:numPr>
          <w:ilvl w:val="0"/>
          <w:numId w:val="19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развивать интерес к культурному наследию земли Ставрополья, чувство сопричастности, желание сохранять и передавать фольклор, традиции, обычаи народов Ставропольского края.</w:t>
      </w:r>
    </w:p>
    <w:p w:rsidR="0043521F" w:rsidRPr="0043521F" w:rsidRDefault="0043521F" w:rsidP="0043521F">
      <w:pPr>
        <w:numPr>
          <w:ilvl w:val="0"/>
          <w:numId w:val="19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sz w:val="28"/>
          <w:szCs w:val="28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Ставропольского края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43521F" w:rsidRPr="0043521F" w:rsidRDefault="0043521F" w:rsidP="0043521F">
      <w:pPr>
        <w:tabs>
          <w:tab w:val="left" w:pos="1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>Принципы Программы ДОУ в части, формируемой участниками образовательного процесса:</w:t>
      </w:r>
    </w:p>
    <w:p w:rsidR="0043521F" w:rsidRPr="0043521F" w:rsidRDefault="0043521F" w:rsidP="0043521F">
      <w:pPr>
        <w:numPr>
          <w:ilvl w:val="0"/>
          <w:numId w:val="21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43521F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43521F">
        <w:rPr>
          <w:rFonts w:ascii="Times New Roman" w:hAnsi="Times New Roman" w:cs="Times New Roman"/>
          <w:b/>
          <w:sz w:val="28"/>
          <w:szCs w:val="28"/>
        </w:rPr>
        <w:t xml:space="preserve"> и регионализма</w:t>
      </w:r>
      <w:r w:rsidRPr="0043521F">
        <w:rPr>
          <w:rFonts w:ascii="Times New Roman" w:hAnsi="Times New Roman" w:cs="Times New Roman"/>
          <w:sz w:val="28"/>
          <w:szCs w:val="28"/>
        </w:rPr>
        <w:t xml:space="preserve">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  </w:t>
      </w:r>
      <w:proofErr w:type="spellStart"/>
      <w:r w:rsidRPr="0043521F">
        <w:rPr>
          <w:rFonts w:ascii="Times New Roman" w:hAnsi="Times New Roman" w:cs="Times New Roman"/>
          <w:sz w:val="28"/>
          <w:szCs w:val="28"/>
        </w:rPr>
        <w:t>Культуротворческая</w:t>
      </w:r>
      <w:proofErr w:type="spellEnd"/>
      <w:r w:rsidRPr="0043521F">
        <w:rPr>
          <w:rFonts w:ascii="Times New Roman" w:hAnsi="Times New Roman" w:cs="Times New Roman"/>
          <w:sz w:val="28"/>
          <w:szCs w:val="28"/>
        </w:rPr>
        <w:t xml:space="preserve"> функция, присущая миру дошкольного детства, выражается не только в освоении ребенком уже сложившихся культурных форм, но и порождение новых в рамках различных видов детских деятельностей. Освоение общечеловеческой национальной и региональной культуры рассматривается как творческий процесс, поэтому и детское творчество выступает основным условием освоения образовательного содержания, где ведущей ценностью является человек, его неповторимый эмоциональный мир. При этом дети осваивают многообразные способы и формы творческой интерпретации современной действительности, открывают свой субъективный внутренний мир, овладевают культурно выработанными средствами </w:t>
      </w:r>
      <w:proofErr w:type="spellStart"/>
      <w:r w:rsidRPr="0043521F">
        <w:rPr>
          <w:rFonts w:ascii="Times New Roman" w:hAnsi="Times New Roman" w:cs="Times New Roman"/>
          <w:sz w:val="28"/>
          <w:szCs w:val="28"/>
        </w:rPr>
        <w:t>самопреобразования</w:t>
      </w:r>
      <w:proofErr w:type="spellEnd"/>
      <w:r w:rsidRPr="004352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521F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43521F">
        <w:rPr>
          <w:rFonts w:ascii="Times New Roman" w:hAnsi="Times New Roman" w:cs="Times New Roman"/>
          <w:sz w:val="28"/>
          <w:szCs w:val="28"/>
        </w:rPr>
        <w:t>.</w:t>
      </w:r>
    </w:p>
    <w:p w:rsidR="0043521F" w:rsidRPr="0043521F" w:rsidRDefault="0043521F" w:rsidP="0043521F">
      <w:pPr>
        <w:numPr>
          <w:ilvl w:val="0"/>
          <w:numId w:val="21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21F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43521F">
        <w:rPr>
          <w:rFonts w:ascii="Times New Roman" w:hAnsi="Times New Roman" w:cs="Times New Roman"/>
          <w:b/>
          <w:sz w:val="28"/>
          <w:szCs w:val="28"/>
        </w:rPr>
        <w:t>региональности</w:t>
      </w:r>
      <w:proofErr w:type="spellEnd"/>
      <w:r w:rsidRPr="0043521F">
        <w:rPr>
          <w:rFonts w:ascii="Times New Roman" w:hAnsi="Times New Roman" w:cs="Times New Roman"/>
          <w:b/>
          <w:sz w:val="28"/>
          <w:szCs w:val="28"/>
        </w:rPr>
        <w:t>,</w:t>
      </w:r>
      <w:r w:rsidRPr="0043521F">
        <w:rPr>
          <w:rFonts w:ascii="Times New Roman" w:hAnsi="Times New Roman" w:cs="Times New Roman"/>
          <w:sz w:val="28"/>
          <w:szCs w:val="28"/>
        </w:rPr>
        <w:t xml:space="preserve"> обуславливающий подбор произведений искусства, отображающих колорит Ставропольской природы, музыкально-поэтического фольклора, декоративно-прикладного искусства и народных промыслов Ставропольского края, казачества,  представляющими для ребенка особую эмоционально-жизненную ценность;</w:t>
      </w:r>
      <w:proofErr w:type="gramEnd"/>
    </w:p>
    <w:p w:rsidR="0043521F" w:rsidRPr="0043521F" w:rsidRDefault="0043521F" w:rsidP="0043521F">
      <w:pPr>
        <w:numPr>
          <w:ilvl w:val="0"/>
          <w:numId w:val="21"/>
        </w:num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21F">
        <w:rPr>
          <w:rFonts w:ascii="Times New Roman" w:hAnsi="Times New Roman" w:cs="Times New Roman"/>
          <w:b/>
          <w:sz w:val="28"/>
          <w:szCs w:val="28"/>
        </w:rPr>
        <w:t>принцип нравственной обоснованности жизнедеятельности</w:t>
      </w:r>
      <w:r w:rsidRPr="0043521F">
        <w:rPr>
          <w:rFonts w:ascii="Times New Roman" w:hAnsi="Times New Roman" w:cs="Times New Roman"/>
          <w:sz w:val="28"/>
          <w:szCs w:val="28"/>
        </w:rPr>
        <w:t>, ориентирующий на понимание,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правовых отношений, на эмоционально-открытое проявление потребностей и мотивов социально значимого и одобряемого поведения.</w:t>
      </w:r>
      <w:proofErr w:type="gramEnd"/>
      <w:r w:rsidRPr="0043521F">
        <w:rPr>
          <w:rFonts w:ascii="Times New Roman" w:hAnsi="Times New Roman" w:cs="Times New Roman"/>
          <w:sz w:val="28"/>
          <w:szCs w:val="28"/>
        </w:rPr>
        <w:t xml:space="preserve"> Познавая нравственные ценности, ребенок формирует опыт нравственных отношений и общения, которые </w:t>
      </w:r>
      <w:r w:rsidRPr="0043521F">
        <w:rPr>
          <w:rFonts w:ascii="Times New Roman" w:hAnsi="Times New Roman" w:cs="Times New Roman"/>
          <w:sz w:val="28"/>
          <w:szCs w:val="28"/>
        </w:rPr>
        <w:lastRenderedPageBreak/>
        <w:t>характеризуются созидательно-культурной деятельностью, противостоянием негативному в культуре и социуме, способностью к содействию и сотворчеству в деятельности, умение понимать и принять позицию другого, привязанностью к Ставропольской и казачьей культуре, к родным местам.</w:t>
      </w: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>Содержание Программы ДОУ в части, формируемой участниками образовательного процесса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Содержание программы обеспечивает возможность отражения знания ребенка о себе, о других, о родственных отношениях, о </w:t>
      </w:r>
      <w:proofErr w:type="spellStart"/>
      <w:r w:rsidRPr="0043521F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 взаимосвязях с миром ближайшего природного и социокультурного окружения. 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В содержании программы раскрываются способы познания себя и других через самоощущение себя в мире природы, в мире людей и предметов. 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Содержание ориентировано на становление самооценки ребенка, на развитие его способности к идентификации, самоанализу и освоению культурных образцов.</w:t>
      </w:r>
    </w:p>
    <w:p w:rsidR="0043521F" w:rsidRPr="0043521F" w:rsidRDefault="0043521F" w:rsidP="0043521F">
      <w:pPr>
        <w:tabs>
          <w:tab w:val="left" w:pos="1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Программы ДОУ в части, формируемой участниками образовательного процесса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Организация образовательного процесса предусматривает: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игровую деятельность (развивающие игры: настольно-печатные, динамические, словесные; театрализованные и режиссерские игры)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экскурсии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исследование, экспериментирование (игровое экспериментирование и опыты с предметами и материалами)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прогулки в природу в разные сезоны на различные городские и сельские объекты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развлечения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проектирование решения проблемы; 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посещение гостей;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чтение, прослушивание сказки; </w:t>
      </w:r>
    </w:p>
    <w:p w:rsidR="0043521F" w:rsidRPr="0043521F" w:rsidRDefault="0043521F" w:rsidP="0043521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трудовую деятельность (труд в природе и хозяйственно-бытовой труд).</w:t>
      </w:r>
    </w:p>
    <w:p w:rsidR="0043521F" w:rsidRPr="0043521F" w:rsidRDefault="0043521F" w:rsidP="004352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521F" w:rsidRDefault="0043521F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276319" w:rsidRDefault="00276319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276319" w:rsidRDefault="00276319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276319" w:rsidRDefault="00276319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276319" w:rsidRDefault="00276319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276319" w:rsidRPr="0043521F" w:rsidRDefault="00276319" w:rsidP="0043521F">
      <w:pPr>
        <w:pStyle w:val="a3"/>
        <w:rPr>
          <w:rFonts w:ascii="Times New Roman" w:hAnsi="Times New Roman"/>
          <w:sz w:val="28"/>
          <w:szCs w:val="28"/>
        </w:rPr>
      </w:pP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 в части Программы, формируемой участниками образовательного процесса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55"/>
        <w:gridCol w:w="7370"/>
      </w:tblGrid>
      <w:tr w:rsidR="0043521F" w:rsidRPr="0043521F" w:rsidTr="00AA42B3">
        <w:trPr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содержание с учетом регионального компонента</w:t>
            </w:r>
          </w:p>
        </w:tc>
      </w:tr>
      <w:tr w:rsidR="0043521F" w:rsidRPr="0043521F" w:rsidTr="00AA42B3">
        <w:trPr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«Физическое развитие» 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Физические упражнения. Традиционные для  Ставрополья виды спорта, спортивные игры. Способы проявления воли и терпения при выполнении физических упражнений, спортивных игр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Спорт и здоровье. Спортивные игры и упражнения. Традиционные для Ставрополья виды спорта, спортивные игры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сновные принципы организации здорового образа жизни в дошкольном возрасте. Способы закаливания с учетом особенностей климата Ставрополья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Рациональное питание. Правила соблюдения рационального питания. Традиционные для Ставропольского края продукты питания и блюда. Национальная кухня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Одежда человека. Одежда создает настроение, охраняет от вредных воздействий природной среды, является знаком и символом состояния здоровья человека (нравственного, социального и физического). Одежды меняются человеком в зависимости от времени года, ситуации, вида деятельности, настроения, самочувствия, моды, по необходимости. Правила выбора одежды в соответствии с конкретными погодными условиями Ставрополья и Северного Кавказа. Особенности национальной одежды народов Ставрополья и Северного Кавказа. Детская мода для мальчиков и девочек. </w:t>
            </w:r>
          </w:p>
        </w:tc>
      </w:tr>
      <w:tr w:rsidR="0043521F" w:rsidRPr="0043521F" w:rsidTr="00AA42B3">
        <w:trPr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Мой детский сад. Традиции детского сада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Мой дом, улица, двор. Мое родное село. История его зарождения и развития. События общественной жизни в родном селе. Местные достопримечательности, известные люди. Правила поведения настоящего селянина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сновные традиции и обычаи, регулирующие общение представителей разных этносов на Ставропольском крае, Северном Кавказе и месте проживания. Этнический и социальный состав населения, его верования и религии, быт и образ жизни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Символика, традиции родного села, своего края. Географическое расположение своего края, села. Культурные и природные богатства родного края. Родной край как часть России. История зарождения и развития </w:t>
            </w: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его края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Родная страна. Россия – родина многих людей и народов. Моя земля. Символика государства. Структура государства: правительство, армия, народ, территория. Общественные события (праздники, открытия, достижения). Достопримечательные места. Нормы поведения в разных общественных метах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Традиции и обычаи народов Ставрополья (русские, туркмены, армяне, грузины, ногайцы, греки и др.). Отдельные атрибуты представителей других культур, мира и понимания между ними. Поступки, достижения известных людей как пример возможностей человека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Формирование предпосылок экологического сознания.                                                                                         Земля - наш общий дом, человек – часть природы. Заповедник. Природные заказники: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Кравцово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озеро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Бештаугорский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заповедник, Малый и Большой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Ессентучок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и др. Загрязнение окружающей среды. Влияние экологических условий на жизнь человека и живой природы. Деятельность по сохранению и улучшению окружающей среды.</w:t>
            </w:r>
          </w:p>
        </w:tc>
      </w:tr>
      <w:tr w:rsidR="0043521F" w:rsidRPr="0043521F" w:rsidTr="00AA42B3">
        <w:trPr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ая область «Познавательное развитие» 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й картины мира, расширение кругозора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3521F">
              <w:rPr>
                <w:rFonts w:ascii="Times New Roman" w:hAnsi="Times New Roman"/>
                <w:i/>
                <w:sz w:val="28"/>
                <w:szCs w:val="28"/>
              </w:rPr>
              <w:t>Предметное и социальное окружение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собенности устной речи различных этносов, населяющих Ставропольский край. Современная и древняя культура Ставрополя и Ставропольского края: этнические языки, естественные науки, искусство, общественная жизнь региона, экология и так далее. Особенности устной речи тех этносов, с которыми осуществляется общение. Взаимосвязь культуры Ставропольского края и Северного Кавказа с культурой страны и мира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Местная архитектура, ее особенности, колорит. Архитектурное пространство Ставропольского края: Ставрополь: историко-культурные памятники – Крепостная стена, Триумфальная арка Тифлисские ворота, памятник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И.Р.Апанасенко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1947), Холодный родник, Ангел хранитель, памятники А.С.Пушкину, М.Ю. Лермонтову (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>анжаров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Н.Ф., 1994) в Ставрополе, Первой учительнице и др. Мин – Воды : мемориал Огонь Вечной Славы, храм Архангела Михаила, собор Покрова Пресвятой Богородицы, часовня Феодосия Кавказского.  Пятигорск: памятник М.Ю. Лермонтову (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>пекушин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А.М.), место дуэли Лермонтова М.Ю.(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. Микешин Б.М., </w:t>
            </w: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ли В. Козлов, Л. Дитрих), грот Лермонтова, беседка Эолова арфа, место первого захоронения, Орел на Горячей горе (худ. И. Крылов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скульпт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. Л.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Шоцкий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>), Грот Дианы, Грот Лермонтова (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бр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Бернардацци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>), и др. Кисловодск: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Дамский мостик, грот Демона, А.С. Пушкину, Главные Нарзанные ванны, Замок коварства и любви и др. Ессентуки: Орел и Змея, Мужичок, санаторий Верхние ванны. Природные памятники: Красные камни Пятигорский провал, Кисловодская гора Кольцо, Кисловодский Крокодил Гоша, скала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Лягушинка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, Александрийские столпы, Минераловодские горы: Кольцо, Змейка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Верблюдка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>, Кинжал, Медовые водопады, Александрийские столпы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Краеведческие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музей: Ставропольский краеведческий музей имени Г.Н.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Прозрителева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Правве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Г.К. (1906), Михайловский историко-краеведческий музей имени Н.Г.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Завгороднего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(1976), Пятигорский краеведческий музей, домик Лермонтова, Кисловодский историко-краеведческий музей «Крепость»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Ессентукский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краеведческий музей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Железноводский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краеведческий музей, Минераловодский краеведческий музей,  музеи отделения железной дороги, локомотивного депо, стекольного завода, газовой компании, аэропорта. Буденовский краеведческий музей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3521F">
              <w:rPr>
                <w:rFonts w:ascii="Times New Roman" w:hAnsi="Times New Roman"/>
                <w:i/>
                <w:sz w:val="28"/>
                <w:szCs w:val="28"/>
              </w:rPr>
              <w:t>Ознакомление с природой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Географические представления. Карта Ставропольского края: территории края, карта города (села). Кавказские горы. География места проживания. Виды ландшафта: лес, луг, водоем, овраг, пруд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Природно-климатические зоны. Природные явления: снег, дождь, иней, роса, гроза, радуга, молния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Природные богатства недр Ставропольской земли: травертин, розовый туф, уголь, нефть, руда, минеральные воды и пр. (с учетом местных условий)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Биологические представления. Развитие жизни на Земле. Условия жизни на Земле: происхождение и многообразие форм жизни, микроорганизмы, животные, растения, их особенности, среда обитания. Стихийные бедствия: засуха, наводнение, землетрясение.</w:t>
            </w:r>
          </w:p>
        </w:tc>
      </w:tr>
      <w:tr w:rsidR="0043521F" w:rsidRPr="0043521F" w:rsidTr="00AA42B3">
        <w:trPr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ая область «Речевое развитие» 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t>Богатство и разнообразие языка ставропольских казаков: лексические средства выразительност</w:t>
            </w:r>
            <w:proofErr w:type="gramStart"/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t>и(</w:t>
            </w:r>
            <w:proofErr w:type="gramEnd"/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t xml:space="preserve">эпитеты, метафоры, сравнения). Выражение одной мысли различными структурами предложений. Казачьи фразеологизмы. Малые фольклорные жанры (казацкие </w:t>
            </w:r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ловицы, загадки, </w:t>
            </w:r>
            <w:proofErr w:type="spellStart"/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t>чистоговорки</w:t>
            </w:r>
            <w:proofErr w:type="spellEnd"/>
            <w:r w:rsidRPr="0043521F">
              <w:rPr>
                <w:rFonts w:ascii="Times New Roman" w:hAnsi="Times New Roman"/>
                <w:bCs/>
                <w:sz w:val="28"/>
                <w:szCs w:val="28"/>
              </w:rPr>
              <w:t>). Казачьи праздник и традиции (свадьба, проводы в армию). Композиция и построение рассказа, рассуждения, составление писем другу, текстов- рассуждений, текстов- пожеланий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Фольклор народов Ставропольского края (поэтический, литературный) для дете</w:t>
            </w:r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 сказки, считалки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, прибаутки, пословицы, поговорки. Характерные герои фольклора, сказок, сказов, литературных произведений о Ставропольском крае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Ставропольский край в древних легендах, мифах и сказках. Образы добра и зла, основные представления об устройстве мира в мифологии народов Ставропольского края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Ребенок, взрослый, поэт, писатель, сказитель в жизни и в художественно-литературном творчестве.       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Е.Екимцев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Г.Н.Пухальская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- писатели, поэты, отражающие отношения: гуманные, созидательные, личностные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Художественный образ растения, животного, природных явлений, человека в литературных произведениях Л.Ф.Шубной, В.Н.Милославской, народном фольклоре. Способы создания образов в литературе: эпитеты, сравнения, метафоры и др.</w:t>
            </w:r>
          </w:p>
        </w:tc>
      </w:tr>
      <w:tr w:rsidR="0043521F" w:rsidRPr="0043521F" w:rsidTr="00AA42B3">
        <w:trPr>
          <w:trHeight w:val="2664"/>
          <w:tblCellSpacing w:w="20" w:type="dxa"/>
        </w:trPr>
        <w:tc>
          <w:tcPr>
            <w:tcW w:w="2395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 «Художественно-эстетическое развитие»</w:t>
            </w:r>
          </w:p>
        </w:tc>
        <w:tc>
          <w:tcPr>
            <w:tcW w:w="7310" w:type="dxa"/>
            <w:shd w:val="clear" w:color="auto" w:fill="auto"/>
          </w:tcPr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Обряды. Национальные песни, игры. Национальный колорит в различных видах художественной деятельности: танец, песня. Истоки народного творчества. 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Основные эстетические ценности и способы их выражения. Эстетические ценности разных народов, проживающих на Ставропольском крае. Взаимосвязь предметов повседневного использования с культурой, местными национальными и семейными традициями Ставропольского края. Красота внешнего вида и организации быта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Разнообразие и красочность материалов, используемых в художественном творчестве региона.                         Национальный колорит в различных видах художественной деятельности: лепка, рисование. Традиционные и нетрадиционные техники художественного творчества на Ставропольском крае. Традиционные изделия мастеров-ремесленников Ставропольского края, их разнообразие, национальный колорит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Пейзажная живопись, отражающая эмоциональную связь человека с природой. Отличительные и сходные признаки городского и сельского пейзажа, природной зоны </w:t>
            </w:r>
            <w:r w:rsidRPr="0043521F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я и других природных зон. Красота в сочетании природного ландшафта и архитектурных форм (зданий, сооружений) вписанных в него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Музеи изобразительных искусств и литературные музеи: Ставропольский краевой музей изобразительных искусств, музей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 xml:space="preserve">П.М.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Гречишкина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, Ставропольская усадьба художника В.И. Смирнова, Ставропольский выставочный музей изобразительного искусства, Пятигорский и Кисловодский выставочные залы художественных произведений, </w:t>
            </w:r>
            <w:proofErr w:type="spellStart"/>
            <w:r w:rsidRPr="0043521F">
              <w:rPr>
                <w:rFonts w:ascii="Times New Roman" w:hAnsi="Times New Roman"/>
                <w:sz w:val="28"/>
                <w:szCs w:val="28"/>
              </w:rPr>
              <w:t>Железноводская</w:t>
            </w:r>
            <w:proofErr w:type="spell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 Художественная Академическая Галерея, Кисловодский музей Белая вилла художника Н.А. Ярошенко, кисловодский литературно- музыкальный музей дача Шаляпина.</w:t>
            </w:r>
          </w:p>
          <w:p w:rsidR="0043521F" w:rsidRPr="0043521F" w:rsidRDefault="0043521F" w:rsidP="00E463F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21F">
              <w:rPr>
                <w:rFonts w:ascii="Times New Roman" w:hAnsi="Times New Roman"/>
                <w:sz w:val="28"/>
                <w:szCs w:val="28"/>
              </w:rPr>
              <w:t>Виды общения с произведениями искусства. Стратегия, тактика, приемы и средства восприятия художественного наследия Ставрополья. Оптимальное использование вербальных и визуальных сре</w:t>
            </w:r>
            <w:proofErr w:type="gramStart"/>
            <w:r w:rsidRPr="0043521F">
              <w:rPr>
                <w:rFonts w:ascii="Times New Roman" w:hAnsi="Times New Roman"/>
                <w:sz w:val="28"/>
                <w:szCs w:val="28"/>
              </w:rPr>
              <w:t>дств в пр</w:t>
            </w:r>
            <w:proofErr w:type="gramEnd"/>
            <w:r w:rsidRPr="0043521F">
              <w:rPr>
                <w:rFonts w:ascii="Times New Roman" w:hAnsi="Times New Roman"/>
                <w:sz w:val="28"/>
                <w:szCs w:val="28"/>
              </w:rPr>
              <w:t xml:space="preserve">оцессе педагогического познания региональной культуры.   </w:t>
            </w:r>
          </w:p>
        </w:tc>
      </w:tr>
    </w:tbl>
    <w:p w:rsid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2B3" w:rsidRPr="00AA42B3" w:rsidRDefault="00276319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21F">
        <w:rPr>
          <w:rFonts w:ascii="Times New Roman" w:hAnsi="Times New Roman"/>
          <w:sz w:val="28"/>
          <w:szCs w:val="28"/>
        </w:rPr>
        <w:t>МКДОУ «Детский сад №</w:t>
      </w:r>
      <w:r>
        <w:rPr>
          <w:rFonts w:ascii="Times New Roman" w:hAnsi="Times New Roman"/>
          <w:sz w:val="28"/>
          <w:szCs w:val="28"/>
        </w:rPr>
        <w:t>2</w:t>
      </w:r>
      <w:r w:rsidRPr="00435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т. Георгиевской</w:t>
      </w:r>
      <w:r w:rsidRPr="0043521F">
        <w:rPr>
          <w:rFonts w:ascii="Times New Roman" w:hAnsi="Times New Roman"/>
          <w:sz w:val="28"/>
          <w:szCs w:val="28"/>
        </w:rPr>
        <w:t xml:space="preserve">»  </w:t>
      </w:r>
      <w:r w:rsidR="00AA42B3" w:rsidRPr="00AA42B3">
        <w:rPr>
          <w:rFonts w:ascii="Times New Roman" w:hAnsi="Times New Roman"/>
          <w:sz w:val="28"/>
          <w:szCs w:val="28"/>
        </w:rPr>
        <w:t>ориентирован 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proofErr w:type="gramEnd"/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 xml:space="preserve">         В основу организации образовательного процесса определен </w:t>
      </w:r>
      <w:r w:rsidRPr="00AA42B3">
        <w:rPr>
          <w:rFonts w:ascii="Times New Roman" w:hAnsi="Times New Roman"/>
          <w:b/>
          <w:sz w:val="28"/>
          <w:szCs w:val="28"/>
        </w:rPr>
        <w:t>комплексно – тематический принцип</w:t>
      </w:r>
      <w:r w:rsidRPr="00AA42B3">
        <w:rPr>
          <w:rFonts w:ascii="Times New Roman" w:hAnsi="Times New Roman"/>
          <w:sz w:val="28"/>
          <w:szCs w:val="28"/>
        </w:rPr>
        <w:t xml:space="preserve"> с ведущей игровой деятельностью, а решение программных задач осуществляется в разных </w:t>
      </w:r>
      <w:r w:rsidRPr="00AA42B3">
        <w:rPr>
          <w:rFonts w:ascii="Times New Roman" w:hAnsi="Times New Roman"/>
          <w:b/>
          <w:sz w:val="28"/>
          <w:szCs w:val="28"/>
        </w:rPr>
        <w:t>формах совместной деятельности</w:t>
      </w:r>
      <w:r w:rsidRPr="00AA42B3">
        <w:rPr>
          <w:rFonts w:ascii="Times New Roman" w:hAnsi="Times New Roman"/>
          <w:sz w:val="28"/>
          <w:szCs w:val="28"/>
        </w:rPr>
        <w:t xml:space="preserve"> взрослых и детей, а также в </w:t>
      </w:r>
      <w:r w:rsidRPr="00AA42B3">
        <w:rPr>
          <w:rFonts w:ascii="Times New Roman" w:hAnsi="Times New Roman"/>
          <w:b/>
          <w:sz w:val="28"/>
          <w:szCs w:val="28"/>
        </w:rPr>
        <w:t>самостоятельной деятельности</w:t>
      </w:r>
      <w:r w:rsidRPr="00AA42B3">
        <w:rPr>
          <w:rFonts w:ascii="Times New Roman" w:hAnsi="Times New Roman"/>
          <w:sz w:val="28"/>
          <w:szCs w:val="28"/>
        </w:rPr>
        <w:t xml:space="preserve"> детей.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color w:val="000000"/>
          <w:spacing w:val="-4"/>
          <w:sz w:val="28"/>
          <w:szCs w:val="28"/>
        </w:rPr>
        <w:t xml:space="preserve">     Первостепенной задачей на протяжении многих лет является задача </w:t>
      </w:r>
      <w:r w:rsidRPr="00AA42B3">
        <w:rPr>
          <w:rFonts w:ascii="Times New Roman" w:hAnsi="Times New Roman"/>
          <w:sz w:val="28"/>
          <w:szCs w:val="28"/>
        </w:rPr>
        <w:t xml:space="preserve">совершенствования работы с детьми дошкольного возраста с целью их  успешной адаптации к современному социуму. </w:t>
      </w:r>
    </w:p>
    <w:p w:rsidR="00AA42B3" w:rsidRPr="00AA42B3" w:rsidRDefault="00AA42B3" w:rsidP="00AA42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A42B3">
        <w:rPr>
          <w:rFonts w:ascii="Times New Roman" w:hAnsi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AA42B3" w:rsidRPr="00AA42B3" w:rsidRDefault="00AA42B3" w:rsidP="00AA42B3">
      <w:pPr>
        <w:pStyle w:val="a3"/>
        <w:jc w:val="center"/>
        <w:rPr>
          <w:rFonts w:ascii="Times New Roman" w:hAnsi="Times New Roman"/>
          <w:b/>
        </w:rPr>
      </w:pPr>
      <w:r w:rsidRPr="00AA42B3">
        <w:rPr>
          <w:rFonts w:ascii="Times New Roman" w:hAnsi="Times New Roman"/>
          <w:b/>
        </w:rPr>
        <w:t>Комплексно-тематическое планирование</w:t>
      </w:r>
    </w:p>
    <w:p w:rsidR="00AA42B3" w:rsidRPr="00AA42B3" w:rsidRDefault="00AA42B3" w:rsidP="00AA42B3">
      <w:pPr>
        <w:pStyle w:val="a3"/>
        <w:jc w:val="center"/>
        <w:rPr>
          <w:rFonts w:ascii="Times New Roman" w:hAnsi="Times New Roman"/>
          <w:b/>
        </w:rPr>
      </w:pPr>
      <w:r w:rsidRPr="00AA42B3">
        <w:rPr>
          <w:rFonts w:ascii="Times New Roman" w:hAnsi="Times New Roman"/>
          <w:b/>
        </w:rPr>
        <w:t>в разновозрастной младшей группе</w:t>
      </w:r>
    </w:p>
    <w:p w:rsidR="00AA42B3" w:rsidRPr="00AA42B3" w:rsidRDefault="00AA42B3" w:rsidP="00AA42B3">
      <w:pPr>
        <w:pStyle w:val="a3"/>
        <w:rPr>
          <w:rFonts w:ascii="Times New Roman" w:hAnsi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4140"/>
        <w:gridCol w:w="1800"/>
        <w:gridCol w:w="1812"/>
      </w:tblGrid>
      <w:tr w:rsidR="00AA42B3" w:rsidRPr="00AA42B3" w:rsidTr="00AA42B3">
        <w:trPr>
          <w:trHeight w:val="360"/>
        </w:trPr>
        <w:tc>
          <w:tcPr>
            <w:tcW w:w="10632" w:type="dxa"/>
            <w:gridSpan w:val="4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Мониторинг   01.09. – 10.09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Развернутое содержание работы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Период 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Варианты итоговых мероприятий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День Знаний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До свидания, лето. Здравствуй детский сад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Труд работников детского сад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Игры и игрушк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 xml:space="preserve">Развивать у детей познавательную </w:t>
            </w:r>
            <w:r w:rsidRPr="00AA42B3">
              <w:rPr>
                <w:rFonts w:ascii="Times New Roman" w:hAnsi="Times New Roman"/>
              </w:rPr>
              <w:lastRenderedPageBreak/>
              <w:t xml:space="preserve">мотивацию, интерес к школе, книге. Формировать </w:t>
            </w:r>
            <w:proofErr w:type="gramStart"/>
            <w:r w:rsidRPr="00AA42B3">
              <w:rPr>
                <w:rFonts w:ascii="Times New Roman" w:hAnsi="Times New Roman"/>
              </w:rPr>
              <w:t>дружеские</w:t>
            </w:r>
            <w:proofErr w:type="gramEnd"/>
            <w:r w:rsidRPr="00AA42B3">
              <w:rPr>
                <w:rFonts w:ascii="Times New Roman" w:hAnsi="Times New Roman"/>
              </w:rPr>
              <w:t xml:space="preserve">, доброжелательные отношений между детьми. </w:t>
            </w:r>
            <w:proofErr w:type="gramStart"/>
            <w:r w:rsidRPr="00AA42B3">
              <w:rPr>
                <w:rFonts w:ascii="Times New Roman" w:hAnsi="Times New Roman"/>
              </w:rPr>
              <w:t>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  <w:proofErr w:type="gramEnd"/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>01.09. – 10.09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 День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 xml:space="preserve">знаний, </w:t>
            </w:r>
            <w:proofErr w:type="gramStart"/>
            <w:r w:rsidRPr="00AA42B3">
              <w:rPr>
                <w:rFonts w:ascii="Times New Roman" w:hAnsi="Times New Roman"/>
              </w:rPr>
              <w:t>организованный</w:t>
            </w:r>
            <w:proofErr w:type="gramEnd"/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сотрудниками детского сада с участием родителей. Дети праздник не готовят, но активно участвуют в конкурсах, викторинах;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демонстрируют свои способности.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lastRenderedPageBreak/>
              <w:t>Осень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Здравствуй, осень!»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Дары осен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Осень в лесу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д.), вести сезонные наблюдения. Расширять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представления о </w:t>
            </w:r>
            <w:proofErr w:type="spellStart"/>
            <w:r w:rsidRPr="00AA42B3">
              <w:rPr>
                <w:rFonts w:ascii="Times New Roman" w:hAnsi="Times New Roman"/>
              </w:rPr>
              <w:t>сельскохоз</w:t>
            </w:r>
            <w:proofErr w:type="spellEnd"/>
            <w:r w:rsidRPr="00AA42B3">
              <w:rPr>
                <w:rFonts w:ascii="Times New Roman" w:hAnsi="Times New Roman"/>
              </w:rPr>
              <w:t>.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1.09.- 30.09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Выставка «Дары осен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27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Мое село, моя страна, моя планет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Мое село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Мой родной край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 «</w:t>
            </w:r>
            <w:r w:rsidRPr="00AA42B3">
              <w:rPr>
                <w:rFonts w:ascii="Times New Roman" w:hAnsi="Times New Roman"/>
                <w:i/>
              </w:rPr>
              <w:t>Труженики земли Ставропольской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Знакомить с родным населенным пунктом. Формировать начальные представления о родном крае, его истории и культуре. Воспитывать любовь к родному краю. Расширять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.10. – 23.10.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Спортивный праздник.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Я в мире человек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1 неделя 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Я хозяин своей жизн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</w:rPr>
              <w:t>«Где и как живет человек?</w:t>
            </w:r>
            <w:r w:rsidRPr="00AA42B3">
              <w:rPr>
                <w:rFonts w:ascii="Times New Roman" w:hAnsi="Times New Roman"/>
              </w:rPr>
              <w:t>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</w:t>
            </w:r>
            <w:r w:rsidRPr="00AA42B3">
              <w:rPr>
                <w:rFonts w:ascii="Times New Roman" w:hAnsi="Times New Roman"/>
              </w:rPr>
              <w:lastRenderedPageBreak/>
              <w:t>том, что он хороший, что его любит</w:t>
            </w:r>
            <w:r w:rsidRPr="00AA42B3">
              <w:rPr>
                <w:rFonts w:ascii="Times New Roman" w:hAnsi="Times New Roman"/>
                <w:bCs/>
              </w:rPr>
              <w:t xml:space="preserve">). </w:t>
            </w:r>
            <w:r w:rsidRPr="00AA42B3">
              <w:rPr>
                <w:rFonts w:ascii="Times New Roman" w:hAnsi="Times New Roman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>24.10.-7.11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Открытый день здоровья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lastRenderedPageBreak/>
              <w:t>Поздняя осень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1 неделя 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Осенняя пор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</w:rPr>
              <w:t xml:space="preserve"> «Мир природы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</w:rPr>
              <w:t>«Труд взрослых зимой</w:t>
            </w:r>
            <w:r w:rsidRPr="00AA42B3">
              <w:rPr>
                <w:rFonts w:ascii="Times New Roman" w:hAnsi="Times New Roman"/>
              </w:rPr>
              <w:t>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Расширять представления детей об условиях, необходимых для жизни людей, животных, растений. Замечать и называть изменения в природе. Формировать умение устанавливать простейшие связи между явлениями живой и неживой природы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8.11.- 27.11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 Осень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Транспорт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Общественный транспорт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Правила дорожные знать каждому положено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Расширять знания детей об общественном транспорте (автобус, поезд, самолет, теплоход). Расширять представления о </w:t>
            </w:r>
            <w:proofErr w:type="gramStart"/>
            <w:r w:rsidRPr="00AA42B3">
              <w:rPr>
                <w:rFonts w:ascii="Times New Roman" w:hAnsi="Times New Roman"/>
              </w:rPr>
              <w:t>правилах</w:t>
            </w:r>
            <w:proofErr w:type="gramEnd"/>
            <w:r w:rsidRPr="00AA42B3">
              <w:rPr>
                <w:rFonts w:ascii="Times New Roman" w:hAnsi="Times New Roman"/>
              </w:rPr>
              <w:t xml:space="preserve"> о правилах поведения в общественных местах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8.11. – 15.12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Тематическое развлечение «Транспорт»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Новый год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Наш друг Дед Мороз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Этот праздник Новый год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6.12. – 31.12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Праздник Новый год, 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Зим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Зима белоснежная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 xml:space="preserve">«Если хочешь быть </w:t>
            </w:r>
            <w:proofErr w:type="gramStart"/>
            <w:r w:rsidRPr="00AA42B3">
              <w:rPr>
                <w:rFonts w:ascii="Times New Roman" w:hAnsi="Times New Roman"/>
                <w:i/>
              </w:rPr>
              <w:t>здоров</w:t>
            </w:r>
            <w:proofErr w:type="gramEnd"/>
            <w:r w:rsidRPr="00AA42B3">
              <w:rPr>
                <w:rFonts w:ascii="Times New Roman" w:hAnsi="Times New Roman"/>
                <w:i/>
              </w:rPr>
              <w:t xml:space="preserve"> – закаляйся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</w:rPr>
              <w:t>«Зимние развлечения</w:t>
            </w:r>
            <w:r w:rsidRPr="00AA42B3">
              <w:rPr>
                <w:rFonts w:ascii="Times New Roman" w:hAnsi="Times New Roman"/>
              </w:rPr>
              <w:t>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1.01. – 31.01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Зима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День Защитника Отечеств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Русские богатыр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Моя семья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</w:rPr>
              <w:t>«Защитники Отечеств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A42B3">
              <w:rPr>
                <w:rFonts w:ascii="Times New Roman" w:hAnsi="Times New Roman"/>
              </w:rPr>
              <w:lastRenderedPageBreak/>
              <w:t>Знакомить детей с военными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AA42B3">
              <w:rPr>
                <w:rFonts w:ascii="Times New Roman" w:hAnsi="Times New Roman"/>
              </w:rPr>
              <w:t xml:space="preserve"> Воспитывать любовь к Родине. Осуществлять </w:t>
            </w:r>
            <w:r w:rsidRPr="00AA42B3">
              <w:rPr>
                <w:rFonts w:ascii="Times New Roman" w:hAnsi="Times New Roman"/>
              </w:rPr>
              <w:lastRenderedPageBreak/>
              <w:t>т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>1.02. – 23.02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, посвященный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Дню защитника Отечества. 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lastRenderedPageBreak/>
              <w:t>«Международный женский день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Я люблю свою семью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Мамин праздник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A42B3">
              <w:rPr>
                <w:rFonts w:ascii="Times New Roman" w:hAnsi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A42B3">
              <w:rPr>
                <w:rFonts w:ascii="Times New Roman" w:hAnsi="Times New Roman"/>
              </w:rPr>
              <w:t xml:space="preserve"> Воспитывать уважение к воспитателям. Расширять гендерные представления. Привлекать детей к изготовлению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одарков маме, бабушке, воспитателям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4.02.-8.03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Праздник 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  <w:i/>
                <w:iCs/>
              </w:rPr>
              <w:t xml:space="preserve">"8 </w:t>
            </w:r>
            <w:r w:rsidRPr="00AA42B3">
              <w:rPr>
                <w:rFonts w:ascii="Times New Roman" w:hAnsi="Times New Roman"/>
              </w:rPr>
              <w:t>Марта",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Народная культура и традици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Богатый мир искусств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Народная игрушк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  <w:i/>
              </w:rPr>
              <w:t>«Устное народное творчество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AA42B3">
              <w:rPr>
                <w:rFonts w:ascii="Times New Roman" w:hAnsi="Times New Roman"/>
              </w:rPr>
              <w:t xml:space="preserve">Расширять представления </w:t>
            </w:r>
            <w:r w:rsidRPr="00AA42B3">
              <w:rPr>
                <w:rFonts w:ascii="Times New Roman" w:hAnsi="Times New Roman"/>
                <w:i/>
                <w:iCs/>
              </w:rPr>
              <w:t xml:space="preserve">о </w:t>
            </w:r>
            <w:r w:rsidRPr="00AA42B3">
              <w:rPr>
                <w:rFonts w:ascii="Times New Roman" w:hAnsi="Times New Roman"/>
              </w:rPr>
              <w:t>народной игрушке (</w:t>
            </w:r>
            <w:proofErr w:type="spellStart"/>
            <w:r w:rsidRPr="00AA42B3">
              <w:rPr>
                <w:rFonts w:ascii="Times New Roman" w:hAnsi="Times New Roman"/>
              </w:rPr>
              <w:t>дымковскаяигрушка</w:t>
            </w:r>
            <w:proofErr w:type="spellEnd"/>
            <w:r w:rsidRPr="00AA42B3">
              <w:rPr>
                <w:rFonts w:ascii="Times New Roman" w:hAnsi="Times New Roman"/>
              </w:rPr>
              <w:t xml:space="preserve">, матрешка и </w:t>
            </w:r>
            <w:proofErr w:type="spellStart"/>
            <w:proofErr w:type="gramStart"/>
            <w:r w:rsidRPr="00AA42B3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AA42B3">
              <w:rPr>
                <w:rFonts w:ascii="Times New Roman" w:hAnsi="Times New Roman"/>
              </w:rPr>
              <w:t>). 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9.03. – 31.03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Фольклорный праздник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Весна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Весенние работы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Природа рядом с нами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</w:rPr>
              <w:t>«Берегите природу</w:t>
            </w:r>
            <w:r w:rsidRPr="00AA42B3">
              <w:rPr>
                <w:rFonts w:ascii="Times New Roman" w:hAnsi="Times New Roman"/>
                <w:i/>
              </w:rPr>
              <w:t>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</w:t>
            </w:r>
            <w:proofErr w:type="gramStart"/>
            <w:r w:rsidRPr="00AA42B3">
              <w:rPr>
                <w:rFonts w:ascii="Times New Roman" w:hAnsi="Times New Roman"/>
              </w:rPr>
              <w:t>бережное</w:t>
            </w:r>
            <w:proofErr w:type="gramEnd"/>
            <w:r w:rsidRPr="00AA42B3">
              <w:rPr>
                <w:rFonts w:ascii="Times New Roman" w:hAnsi="Times New Roman"/>
              </w:rPr>
              <w:t xml:space="preserve"> отношения к природе.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.04. – 22.04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 Весна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День Победы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Родина моя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День Победы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3.04.- 9.05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, посвященный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Дню Победы.</w:t>
            </w:r>
          </w:p>
        </w:tc>
      </w:tr>
      <w:tr w:rsidR="00AA42B3" w:rsidRPr="00AA42B3" w:rsidTr="00AA42B3">
        <w:trPr>
          <w:trHeight w:val="360"/>
        </w:trPr>
        <w:tc>
          <w:tcPr>
            <w:tcW w:w="288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  <w:r w:rsidRPr="00AA42B3">
              <w:rPr>
                <w:rFonts w:ascii="Times New Roman" w:hAnsi="Times New Roman"/>
                <w:u w:val="single"/>
              </w:rPr>
              <w:t>«Лето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1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Что нас окружает?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2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</w:rPr>
              <w:t>«</w:t>
            </w:r>
            <w:r w:rsidRPr="00AA42B3">
              <w:rPr>
                <w:rFonts w:ascii="Times New Roman" w:hAnsi="Times New Roman"/>
                <w:i/>
              </w:rPr>
              <w:t>Спорт - здоровье»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3 неделя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  <w:i/>
              </w:rPr>
            </w:pPr>
            <w:r w:rsidRPr="00AA42B3">
              <w:rPr>
                <w:rFonts w:ascii="Times New Roman" w:hAnsi="Times New Roman"/>
              </w:rPr>
              <w:t>«Здравствуй, лето!</w:t>
            </w:r>
            <w:r w:rsidRPr="00AA42B3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414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</w:t>
            </w:r>
            <w:r w:rsidRPr="00AA42B3">
              <w:rPr>
                <w:rFonts w:ascii="Times New Roman" w:hAnsi="Times New Roman"/>
              </w:rPr>
              <w:lastRenderedPageBreak/>
              <w:t>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800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lastRenderedPageBreak/>
              <w:t>10.05.- 31.05</w:t>
            </w:r>
          </w:p>
        </w:tc>
        <w:tc>
          <w:tcPr>
            <w:tcW w:w="1812" w:type="dxa"/>
          </w:tcPr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Праздник Лето,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  <w:r w:rsidRPr="00AA42B3">
              <w:rPr>
                <w:rFonts w:ascii="Times New Roman" w:hAnsi="Times New Roman"/>
              </w:rPr>
              <w:t>Спортивный праздник.</w:t>
            </w:r>
          </w:p>
          <w:p w:rsidR="00AA42B3" w:rsidRPr="00AA42B3" w:rsidRDefault="00AA42B3" w:rsidP="00AA42B3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3521F" w:rsidRPr="0043521F" w:rsidRDefault="0043521F" w:rsidP="0043521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21F">
        <w:rPr>
          <w:rFonts w:ascii="Times New Roman" w:hAnsi="Times New Roman" w:cs="Times New Roman"/>
          <w:b/>
          <w:bCs/>
          <w:sz w:val="28"/>
          <w:szCs w:val="28"/>
        </w:rPr>
        <w:t>Произведения художественной литературы и картин ставропольских художников для дошкольников: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Милославская В.Н.- сборник «Радуга», «Осень», Л.Ф.Шубная «Не мешайте спать коту», </w:t>
      </w:r>
      <w:proofErr w:type="spellStart"/>
      <w:r w:rsidRPr="0043521F">
        <w:rPr>
          <w:rFonts w:ascii="Times New Roman" w:hAnsi="Times New Roman"/>
          <w:sz w:val="28"/>
          <w:szCs w:val="28"/>
        </w:rPr>
        <w:t>Г.Н.Пухальская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 «Бабушкины сказки», «</w:t>
      </w:r>
      <w:proofErr w:type="gramStart"/>
      <w:r w:rsidRPr="0043521F">
        <w:rPr>
          <w:rFonts w:ascii="Times New Roman" w:hAnsi="Times New Roman"/>
          <w:sz w:val="28"/>
          <w:szCs w:val="28"/>
        </w:rPr>
        <w:t>Прощенное</w:t>
      </w:r>
      <w:proofErr w:type="gramEnd"/>
      <w:r w:rsidRPr="0043521F">
        <w:rPr>
          <w:rFonts w:ascii="Times New Roman" w:hAnsi="Times New Roman"/>
          <w:sz w:val="28"/>
          <w:szCs w:val="28"/>
        </w:rPr>
        <w:t xml:space="preserve"> воскресенье»,</w:t>
      </w:r>
      <w:proofErr w:type="spellStart"/>
      <w:r w:rsidRPr="0043521F">
        <w:rPr>
          <w:rFonts w:ascii="Times New Roman" w:hAnsi="Times New Roman"/>
          <w:sz w:val="28"/>
          <w:szCs w:val="28"/>
        </w:rPr>
        <w:t>Е.Екимцев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 «Сиреневый туман», «Ехал дождик на коне»,  «Десять добрых тропок»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М.Ю. Лермонтов – «У подножья Машука»,  «Кавказец», «Битва на р. </w:t>
      </w:r>
      <w:proofErr w:type="spellStart"/>
      <w:r w:rsidRPr="0043521F">
        <w:rPr>
          <w:rFonts w:ascii="Times New Roman" w:hAnsi="Times New Roman"/>
          <w:sz w:val="28"/>
          <w:szCs w:val="28"/>
        </w:rPr>
        <w:t>Валерик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,  «Дорога в Кахетию»; Бондарев С.В. – «Парк», «Надежда», «Пруд», «Грот Дианы», «Золотая осень», «фонтан Деды»; Н.А. Ярошенко Н.А. –  «Уснула», «Красные камни», «Река Ольховка», «Пятигорск», «Гора </w:t>
      </w:r>
      <w:proofErr w:type="spellStart"/>
      <w:r w:rsidRPr="0043521F">
        <w:rPr>
          <w:rFonts w:ascii="Times New Roman" w:hAnsi="Times New Roman"/>
          <w:sz w:val="28"/>
          <w:szCs w:val="28"/>
        </w:rPr>
        <w:t>Бештау»</w:t>
      </w:r>
      <w:proofErr w:type="gramStart"/>
      <w:r w:rsidRPr="0043521F">
        <w:rPr>
          <w:rFonts w:ascii="Times New Roman" w:hAnsi="Times New Roman"/>
          <w:sz w:val="28"/>
          <w:szCs w:val="28"/>
        </w:rPr>
        <w:t>.«</w:t>
      </w:r>
      <w:proofErr w:type="gramEnd"/>
      <w:r w:rsidRPr="0043521F">
        <w:rPr>
          <w:rFonts w:ascii="Times New Roman" w:hAnsi="Times New Roman"/>
          <w:sz w:val="28"/>
          <w:szCs w:val="28"/>
        </w:rPr>
        <w:t>Хор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, «Мальчик в саду», П.М. </w:t>
      </w:r>
      <w:proofErr w:type="spellStart"/>
      <w:r w:rsidRPr="0043521F">
        <w:rPr>
          <w:rFonts w:ascii="Times New Roman" w:hAnsi="Times New Roman"/>
          <w:sz w:val="28"/>
          <w:szCs w:val="28"/>
        </w:rPr>
        <w:t>Гречишкин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 – «Гроза в степи», «Цветущая степь», «Таманский лес», «</w:t>
      </w:r>
      <w:proofErr w:type="spellStart"/>
      <w:r w:rsidRPr="0043521F">
        <w:rPr>
          <w:rFonts w:ascii="Times New Roman" w:hAnsi="Times New Roman"/>
          <w:sz w:val="28"/>
          <w:szCs w:val="28"/>
        </w:rPr>
        <w:t>Маныч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, «Домбай»; </w:t>
      </w:r>
      <w:proofErr w:type="gramStart"/>
      <w:r w:rsidRPr="0043521F">
        <w:rPr>
          <w:rFonts w:ascii="Times New Roman" w:hAnsi="Times New Roman"/>
          <w:sz w:val="28"/>
          <w:szCs w:val="28"/>
        </w:rPr>
        <w:t xml:space="preserve">Кленов В.Г. – «Лошади на водопое», «Егорлык», «Старый город»; Соколенко А.Е. – «Ставропольская ярмарка», «Черешня», «Перед дождем»; Смирнов В.И. – «Утро», «Натюрморт», «Грибы», «Зимний закат», «Летний парк», «Груша»; </w:t>
      </w:r>
      <w:proofErr w:type="spellStart"/>
      <w:r w:rsidRPr="0043521F">
        <w:rPr>
          <w:rFonts w:ascii="Times New Roman" w:hAnsi="Times New Roman"/>
          <w:sz w:val="28"/>
          <w:szCs w:val="28"/>
        </w:rPr>
        <w:t>Чевардов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 В. – «Гора Бештау», «Зимнее утро», «Золотая осень», «Лес»; </w:t>
      </w:r>
      <w:proofErr w:type="gramEnd"/>
    </w:p>
    <w:p w:rsidR="0043521F" w:rsidRPr="0043521F" w:rsidRDefault="0043521F" w:rsidP="0043521F">
      <w:pPr>
        <w:tabs>
          <w:tab w:val="left" w:pos="1100"/>
        </w:tabs>
        <w:rPr>
          <w:rFonts w:ascii="Times New Roman" w:hAnsi="Times New Roman" w:cs="Times New Roman"/>
          <w:bCs/>
          <w:sz w:val="28"/>
          <w:szCs w:val="28"/>
        </w:rPr>
      </w:pP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bCs/>
          <w:sz w:val="28"/>
          <w:szCs w:val="28"/>
        </w:rPr>
        <w:t>Музыкальные произведения, предназначенные для ознакомления дошкольников: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Русские народные песни, народные песни Ставропольского края, старинные казачьи песни: </w:t>
      </w:r>
      <w:proofErr w:type="gramStart"/>
      <w:r w:rsidRPr="0043521F">
        <w:rPr>
          <w:rFonts w:ascii="Times New Roman" w:hAnsi="Times New Roman"/>
          <w:sz w:val="28"/>
          <w:szCs w:val="28"/>
        </w:rPr>
        <w:t xml:space="preserve">«Казачка» (песня записана в станице </w:t>
      </w:r>
      <w:proofErr w:type="spellStart"/>
      <w:r w:rsidRPr="0043521F">
        <w:rPr>
          <w:rFonts w:ascii="Times New Roman" w:hAnsi="Times New Roman"/>
          <w:sz w:val="28"/>
          <w:szCs w:val="28"/>
        </w:rPr>
        <w:t>Старопавловской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), «То не тучи», «Любить мне Россию» (слова В. </w:t>
      </w:r>
      <w:proofErr w:type="spellStart"/>
      <w:r w:rsidRPr="0043521F">
        <w:rPr>
          <w:rFonts w:ascii="Times New Roman" w:hAnsi="Times New Roman"/>
          <w:sz w:val="28"/>
          <w:szCs w:val="28"/>
        </w:rPr>
        <w:t>Сляднёвой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, музыка В. Чернявского), «Ставропольская лирическая» (слова В. </w:t>
      </w:r>
      <w:proofErr w:type="spellStart"/>
      <w:r w:rsidRPr="0043521F">
        <w:rPr>
          <w:rFonts w:ascii="Times New Roman" w:hAnsi="Times New Roman"/>
          <w:sz w:val="28"/>
          <w:szCs w:val="28"/>
        </w:rPr>
        <w:t>Сляднёвой</w:t>
      </w:r>
      <w:proofErr w:type="spellEnd"/>
      <w:r w:rsidRPr="0043521F">
        <w:rPr>
          <w:rFonts w:ascii="Times New Roman" w:hAnsi="Times New Roman"/>
          <w:sz w:val="28"/>
          <w:szCs w:val="28"/>
        </w:rPr>
        <w:t>, музыка К. Губина), «Город на холмах» (слова и музыка В. Бутенко), «Тополя» (слова Г. Колесникова, музыка Г. Пономаренко), «Вальс выпускников» (слова, которые сочинили выпускники школ г. Ставрополя, музыка В. Чернявского).</w:t>
      </w:r>
      <w:proofErr w:type="gramEnd"/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Казачьи песни В. Ходарева: «Пчелка»</w:t>
      </w:r>
      <w:proofErr w:type="gramStart"/>
      <w:r w:rsidRPr="0043521F">
        <w:rPr>
          <w:rFonts w:ascii="Times New Roman" w:hAnsi="Times New Roman"/>
          <w:sz w:val="28"/>
          <w:szCs w:val="28"/>
        </w:rPr>
        <w:t>,«</w:t>
      </w:r>
      <w:proofErr w:type="gramEnd"/>
      <w:r w:rsidRPr="0043521F">
        <w:rPr>
          <w:rFonts w:ascii="Times New Roman" w:hAnsi="Times New Roman"/>
          <w:sz w:val="28"/>
          <w:szCs w:val="28"/>
        </w:rPr>
        <w:t>Казачьи песни», «Возвращаясь с охоты», «Песня», «Казачество», «Казачьи шали для любимых», «Мы все уйдём», «Солдатская песня», «Орлик»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Песни ставропольского композитора И. </w:t>
      </w:r>
      <w:proofErr w:type="spellStart"/>
      <w:r w:rsidRPr="0043521F">
        <w:rPr>
          <w:rFonts w:ascii="Times New Roman" w:hAnsi="Times New Roman"/>
          <w:sz w:val="28"/>
          <w:szCs w:val="28"/>
        </w:rPr>
        <w:t>Пятко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3521F">
        <w:rPr>
          <w:rFonts w:ascii="Times New Roman" w:hAnsi="Times New Roman"/>
          <w:sz w:val="28"/>
          <w:szCs w:val="28"/>
        </w:rPr>
        <w:t>«Колыбельная», «Едем на лошадке», «Жаворонок», «Сонный слон», «Купите лук», «Новогодний праздник», «Считалка», «Пчёлка» и др.</w:t>
      </w:r>
      <w:proofErr w:type="gramEnd"/>
    </w:p>
    <w:p w:rsidR="0043521F" w:rsidRPr="0043521F" w:rsidRDefault="0043521F" w:rsidP="0043521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43521F" w:rsidRPr="0043521F" w:rsidRDefault="0043521F" w:rsidP="004352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1F">
        <w:rPr>
          <w:rFonts w:ascii="Times New Roman" w:hAnsi="Times New Roman" w:cs="Times New Roman"/>
          <w:b/>
          <w:sz w:val="28"/>
          <w:szCs w:val="28"/>
        </w:rPr>
        <w:t>Планируемы итоговые результаты освоения части Программы, формируемой участниками образовательного процесса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умеет использовать культурные эталоны как критерии оценки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21F">
        <w:rPr>
          <w:rFonts w:ascii="Times New Roman" w:hAnsi="Times New Roman"/>
          <w:sz w:val="28"/>
          <w:szCs w:val="28"/>
        </w:rPr>
        <w:lastRenderedPageBreak/>
        <w:t>- практически  применяет  знаний о национальной культуре в разных видах деятельности (музыкальной, речевой, изобразительной, трудовой, физкультурной, конструктивной, игровой, коммуникативной);</w:t>
      </w:r>
      <w:proofErr w:type="gramEnd"/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имеет представления об истории основания, культурных традициях родного города, Ставрополья, родной страны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имеет представления о продукции, выпускаемой на предприятиях родного села, в Ставропольском крае, на Северном Кавказе и трудовых действиях по ее изготовлению, добыче и реализации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осознает роль человека в развитии культуры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имеет элементарные представления о природе, населении и хозяйстве родного края, Ставропольского края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имеет представления о предметах живой и неживой природы экосистем Ставропольского края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имеет пространственное представление наиболее важных географических объектов в ближайшем окружении, в масштабах своего дома, детского сада, села и Ставропольского края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проявление бережного отношения к семейным реликвиям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проявляет интерес к настоящему и прошлому в ближайшем социокультурном окружении, окружающем мире;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- бережно и ответственно относится к культурному окружению.</w:t>
      </w:r>
    </w:p>
    <w:p w:rsidR="0043521F" w:rsidRPr="0043521F" w:rsidRDefault="0043521F" w:rsidP="0043521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521F" w:rsidRPr="0043521F" w:rsidRDefault="0043521F" w:rsidP="0043521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3521F">
        <w:rPr>
          <w:rFonts w:ascii="Times New Roman" w:hAnsi="Times New Roman"/>
          <w:b/>
          <w:sz w:val="28"/>
          <w:szCs w:val="28"/>
        </w:rPr>
        <w:t>Результаты освоения Программы.</w:t>
      </w:r>
    </w:p>
    <w:p w:rsidR="0043521F" w:rsidRPr="0043521F" w:rsidRDefault="0043521F" w:rsidP="004352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В результате освоения программы у детей формируется первичный элементарный образ мира (на основе развитого кругозора) и глобальное, позитивное отношение к миру (познавательное, бережное, созидательное). Дети начинают понимать, что наш мир огромен, изменчив, многообразен, прекрасен. Он постоянно постигается людьми, которые аккумулируют свои открытия и впечатления посредством различных источников информации.</w:t>
      </w:r>
    </w:p>
    <w:p w:rsidR="0043521F" w:rsidRPr="0043521F" w:rsidRDefault="0043521F" w:rsidP="004352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 xml:space="preserve">У детей формируется </w:t>
      </w:r>
      <w:r w:rsidRPr="0043521F">
        <w:rPr>
          <w:rStyle w:val="a7"/>
          <w:rFonts w:ascii="Times New Roman" w:hAnsi="Times New Roman"/>
          <w:sz w:val="28"/>
          <w:szCs w:val="28"/>
        </w:rPr>
        <w:t xml:space="preserve">элементарная возрастная эрудиция, </w:t>
      </w:r>
      <w:r w:rsidRPr="0043521F">
        <w:rPr>
          <w:rFonts w:ascii="Times New Roman" w:hAnsi="Times New Roman"/>
          <w:sz w:val="28"/>
          <w:szCs w:val="28"/>
        </w:rPr>
        <w:t>которая проявляется в умении поддерживать простые по содержанию разговоры, затрагивающие основные, познавательные содержания (мир природы и мир человека).</w:t>
      </w:r>
    </w:p>
    <w:p w:rsidR="0043521F" w:rsidRPr="0043521F" w:rsidRDefault="0043521F" w:rsidP="004352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В отдельных познавательных содержаниях, которые обычно совпадают с познавательными интересами и предпочтениями дошкольника, ребенок проявляет свою компетентность, т. е. показывает наличие более широкой, углубленной (по сравнению с другими содержаниями) базы знаний и представлений; умений оперировать конкретными содержаниями данной базы (рассуждать, анализировать, обобщать, классифицировать и пр.); желания расширять интересующую познавательную область; умений планировать и намечать пути и способы укрепления своей компетенции.</w:t>
      </w:r>
    </w:p>
    <w:p w:rsidR="0043521F" w:rsidRPr="0043521F" w:rsidRDefault="0043521F" w:rsidP="0043521F">
      <w:pPr>
        <w:pStyle w:val="a3"/>
        <w:ind w:firstLine="708"/>
        <w:jc w:val="both"/>
        <w:rPr>
          <w:rFonts w:ascii="Times New Roman" w:hAnsi="Times New Roman"/>
          <w:color w:val="800000"/>
          <w:spacing w:val="-14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t>Ребенка, освоившего программу отличает</w:t>
      </w:r>
      <w:r w:rsidRPr="0043521F">
        <w:rPr>
          <w:rStyle w:val="a7"/>
          <w:rFonts w:ascii="Times New Roman" w:hAnsi="Times New Roman"/>
          <w:sz w:val="28"/>
          <w:szCs w:val="28"/>
        </w:rPr>
        <w:t xml:space="preserve">любознательность, </w:t>
      </w:r>
      <w:r w:rsidRPr="0043521F">
        <w:rPr>
          <w:rFonts w:ascii="Times New Roman" w:hAnsi="Times New Roman"/>
          <w:sz w:val="28"/>
          <w:szCs w:val="28"/>
        </w:rPr>
        <w:t xml:space="preserve">которая ярко проявляется в его </w:t>
      </w:r>
      <w:r w:rsidRPr="0043521F">
        <w:rPr>
          <w:rStyle w:val="a7"/>
          <w:rFonts w:ascii="Times New Roman" w:hAnsi="Times New Roman"/>
          <w:sz w:val="28"/>
          <w:szCs w:val="28"/>
        </w:rPr>
        <w:t xml:space="preserve">активности, инициативности. </w:t>
      </w:r>
      <w:r w:rsidRPr="0043521F">
        <w:rPr>
          <w:rFonts w:ascii="Times New Roman" w:hAnsi="Times New Roman"/>
          <w:sz w:val="28"/>
          <w:szCs w:val="28"/>
        </w:rPr>
        <w:t>Он проявляет положительные эмоциональные реакции на предлагаемые познавательные мероприятия; задает познавательные вопросы, знает различные источники информации и владеет элементарными навыками их использования для реализации своих познавательных интересов и потребностей. </w:t>
      </w:r>
    </w:p>
    <w:p w:rsidR="0043521F" w:rsidRPr="0043521F" w:rsidRDefault="0043521F" w:rsidP="0043521F">
      <w:pPr>
        <w:pStyle w:val="a3"/>
        <w:ind w:firstLine="708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3521F">
        <w:rPr>
          <w:rFonts w:ascii="Times New Roman" w:hAnsi="Times New Roman"/>
          <w:sz w:val="28"/>
          <w:szCs w:val="28"/>
        </w:rPr>
        <w:lastRenderedPageBreak/>
        <w:t>Уровень социального развития и воспитания ребенка позволяет ему свободно вступать в контакт со сверстниками и взрослыми в зависимости от коммуникативной цели (установить контакт, получить информацию и т. д.).</w:t>
      </w:r>
    </w:p>
    <w:p w:rsidR="0043521F" w:rsidRDefault="0043521F" w:rsidP="004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F" w:rsidRPr="0043521F" w:rsidRDefault="0043521F" w:rsidP="0043521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3521F">
        <w:rPr>
          <w:rFonts w:ascii="Times New Roman" w:hAnsi="Times New Roman"/>
          <w:b/>
          <w:sz w:val="32"/>
          <w:szCs w:val="32"/>
        </w:rPr>
        <w:t>Организационный раздел программы.</w:t>
      </w:r>
    </w:p>
    <w:p w:rsidR="0043521F" w:rsidRPr="0043521F" w:rsidRDefault="0043521F" w:rsidP="0043521F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43521F" w:rsidRPr="0061778E" w:rsidRDefault="0043521F" w:rsidP="0043521F">
      <w:p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42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78E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43521F" w:rsidRDefault="00C44A55" w:rsidP="00C44A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4A55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программы </w:t>
      </w:r>
      <w:r w:rsidRPr="00C44A55">
        <w:rPr>
          <w:rFonts w:ascii="Times New Roman" w:hAnsi="Times New Roman"/>
          <w:sz w:val="28"/>
          <w:szCs w:val="28"/>
        </w:rPr>
        <w:t xml:space="preserve">соответствует санитарно- эпидемиологическим правилам и нормативам; правилам пожарной безопасности. </w:t>
      </w:r>
      <w:r w:rsidRPr="00C44A55">
        <w:rPr>
          <w:rFonts w:ascii="Times New Roman" w:hAnsi="Times New Roman"/>
          <w:b/>
          <w:bCs/>
          <w:sz w:val="28"/>
          <w:szCs w:val="28"/>
        </w:rPr>
        <w:t>С</w:t>
      </w:r>
      <w:r w:rsidRPr="00C44A55">
        <w:rPr>
          <w:rFonts w:ascii="Times New Roman" w:hAnsi="Times New Roman"/>
          <w:sz w:val="28"/>
          <w:szCs w:val="28"/>
        </w:rPr>
        <w:t>редства обучения и воспитания используются в соответствии с возрастом и индивидуальными особенностями развития детей. Помещения ДОУ оснащены развивающей предметно-пространственной средой.</w:t>
      </w:r>
    </w:p>
    <w:tbl>
      <w:tblPr>
        <w:tblW w:w="949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260"/>
        <w:gridCol w:w="4545"/>
      </w:tblGrid>
      <w:tr w:rsidR="00C44A55" w:rsidTr="00C44A55">
        <w:trPr>
          <w:trHeight w:val="735"/>
        </w:trPr>
        <w:tc>
          <w:tcPr>
            <w:tcW w:w="690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4A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44A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2"/>
              <w:gridCol w:w="222"/>
            </w:tblGrid>
            <w:tr w:rsidR="00C44A55" w:rsidRPr="00C44A55">
              <w:trPr>
                <w:trHeight w:val="99"/>
              </w:trPr>
              <w:tc>
                <w:tcPr>
                  <w:tcW w:w="0" w:type="auto"/>
                </w:tcPr>
                <w:p w:rsidR="00C44A55" w:rsidRPr="00C44A55" w:rsidRDefault="00C44A55" w:rsidP="00C44A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44A55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ид помещения, его использование</w:t>
                  </w:r>
                </w:p>
              </w:tc>
              <w:tc>
                <w:tcPr>
                  <w:tcW w:w="0" w:type="auto"/>
                </w:tcPr>
                <w:p w:rsidR="00C44A55" w:rsidRPr="00C44A55" w:rsidRDefault="00C44A55" w:rsidP="00C44A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A5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C44A55" w:rsidTr="00C44A55">
        <w:trPr>
          <w:trHeight w:val="735"/>
        </w:trPr>
        <w:tc>
          <w:tcPr>
            <w:tcW w:w="690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>Групповые комнаты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Сюжетно – ролевые игры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, труд в природе </w:t>
            </w:r>
          </w:p>
        </w:tc>
        <w:tc>
          <w:tcPr>
            <w:tcW w:w="4545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Игровая мебель для кукол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Атрибуты для сюжетно – ролевых игр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Конструкторы различных видов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Настольно – печатные игры, лото, мозаики, </w:t>
            </w:r>
            <w:proofErr w:type="spellStart"/>
            <w:r w:rsidRPr="00C44A55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44A55">
              <w:rPr>
                <w:rFonts w:ascii="Times New Roman" w:hAnsi="Times New Roman"/>
                <w:sz w:val="24"/>
                <w:szCs w:val="24"/>
              </w:rPr>
              <w:t xml:space="preserve">, вкладыши, головоломки, шнуровки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Развивающие игры Различные виды театров Оборудованы центры и уголки: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Книги, Художественного творчества, Музыки, Театра, Физкультурно-спортивный, Безопасности, Ряженья, Уголок природы. </w:t>
            </w:r>
          </w:p>
        </w:tc>
      </w:tr>
      <w:tr w:rsidR="00C44A55" w:rsidTr="00C44A55">
        <w:trPr>
          <w:trHeight w:val="735"/>
        </w:trPr>
        <w:tc>
          <w:tcPr>
            <w:tcW w:w="690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Спальное помещение (11 спален)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4545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Кровати, постельные принадлежности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44A55" w:rsidTr="00C44A55">
        <w:trPr>
          <w:trHeight w:val="735"/>
        </w:trPr>
        <w:tc>
          <w:tcPr>
            <w:tcW w:w="690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Приёмная комната (14 комнат)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Информационно – просветительская работа с родителями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Одевание, раздевание детей </w:t>
            </w:r>
          </w:p>
        </w:tc>
        <w:tc>
          <w:tcPr>
            <w:tcW w:w="4545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Информационный уголок для родителей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Выставки детского рисунка, поделок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Детские шкафчики для раздевания </w:t>
            </w:r>
          </w:p>
        </w:tc>
      </w:tr>
      <w:tr w:rsidR="00C44A55" w:rsidTr="00C44A55">
        <w:trPr>
          <w:trHeight w:val="735"/>
        </w:trPr>
        <w:tc>
          <w:tcPr>
            <w:tcW w:w="690" w:type="dxa"/>
          </w:tcPr>
          <w:p w:rsidR="00C44A55" w:rsidRPr="00C44A55" w:rsidRDefault="00C44A55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0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ыкальный/спортивный зал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Тематические досуги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Занятия кружков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>«</w:t>
            </w:r>
            <w:r w:rsidR="00F652B8">
              <w:rPr>
                <w:rFonts w:ascii="Times New Roman" w:hAnsi="Times New Roman"/>
                <w:sz w:val="24"/>
                <w:szCs w:val="24"/>
              </w:rPr>
              <w:t>Мотылек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>»</w:t>
            </w:r>
            <w:r w:rsidR="00F652B8">
              <w:rPr>
                <w:rFonts w:ascii="Times New Roman" w:hAnsi="Times New Roman"/>
                <w:sz w:val="24"/>
                <w:szCs w:val="24"/>
              </w:rPr>
              <w:t>, «Мы веселые ребята»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Праздники, утренники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Производственные собрания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и прочие </w:t>
            </w:r>
          </w:p>
        </w:tc>
        <w:tc>
          <w:tcPr>
            <w:tcW w:w="4545" w:type="dxa"/>
          </w:tcPr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>-</w:t>
            </w:r>
            <w:r w:rsidR="00F652B8">
              <w:rPr>
                <w:rFonts w:ascii="Times New Roman" w:hAnsi="Times New Roman"/>
                <w:sz w:val="24"/>
                <w:szCs w:val="24"/>
              </w:rPr>
              <w:t>1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 xml:space="preserve"> музыкальны</w:t>
            </w:r>
            <w:r w:rsidR="00F652B8">
              <w:rPr>
                <w:rFonts w:ascii="Times New Roman" w:hAnsi="Times New Roman"/>
                <w:sz w:val="24"/>
                <w:szCs w:val="24"/>
              </w:rPr>
              <w:t>й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пианино </w:t>
            </w:r>
          </w:p>
          <w:p w:rsidR="00C44A55" w:rsidRPr="00C44A55" w:rsidRDefault="00F652B8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44A55" w:rsidRPr="00C44A55">
              <w:rPr>
                <w:rFonts w:ascii="Times New Roman" w:hAnsi="Times New Roman"/>
                <w:sz w:val="24"/>
                <w:szCs w:val="24"/>
              </w:rPr>
              <w:t xml:space="preserve"> телевизор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микрофон </w:t>
            </w:r>
          </w:p>
          <w:p w:rsidR="00C44A55" w:rsidRPr="00C44A55" w:rsidRDefault="00C44A55" w:rsidP="00C44A55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детские музыкальные инструменты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развивающие игры по музыке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библиотека книг по музыке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игрушки для занятий </w:t>
            </w:r>
          </w:p>
          <w:p w:rsidR="00C44A55" w:rsidRPr="00C44A55" w:rsidRDefault="00C44A55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сборники нот, методическая литература, журнал </w:t>
            </w:r>
          </w:p>
          <w:p w:rsidR="00C44A55" w:rsidRPr="00C44A55" w:rsidRDefault="00C44A55" w:rsidP="00F652B8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C44A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44A55">
              <w:rPr>
                <w:rFonts w:ascii="Times New Roman" w:hAnsi="Times New Roman"/>
                <w:sz w:val="24"/>
                <w:szCs w:val="24"/>
              </w:rPr>
              <w:t>физоборудование</w:t>
            </w:r>
            <w:proofErr w:type="spellEnd"/>
            <w:r w:rsidRPr="00C44A55">
              <w:rPr>
                <w:rFonts w:ascii="Times New Roman" w:hAnsi="Times New Roman"/>
                <w:sz w:val="24"/>
                <w:szCs w:val="24"/>
              </w:rPr>
              <w:t xml:space="preserve"> (мя</w:t>
            </w:r>
            <w:r w:rsidR="00F652B8">
              <w:rPr>
                <w:rFonts w:ascii="Times New Roman" w:hAnsi="Times New Roman"/>
                <w:sz w:val="24"/>
                <w:szCs w:val="24"/>
              </w:rPr>
              <w:t xml:space="preserve">чи разных размеров, </w:t>
            </w:r>
            <w:r w:rsidRPr="00C44A55">
              <w:rPr>
                <w:rFonts w:ascii="Times New Roman" w:hAnsi="Times New Roman"/>
                <w:sz w:val="24"/>
                <w:szCs w:val="24"/>
              </w:rPr>
              <w:t xml:space="preserve">гимнастические палки, дорожки для ходьбы, скамейки, доски ребристые, мешочки с песком, нестандартное спортивное оборудование, кегли, кубики, скакалки, ленточки, </w:t>
            </w:r>
            <w:r w:rsidRPr="00C44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ажки) </w:t>
            </w:r>
            <w:proofErr w:type="gramEnd"/>
          </w:p>
        </w:tc>
      </w:tr>
      <w:tr w:rsidR="00F652B8" w:rsidTr="00C44A55">
        <w:trPr>
          <w:trHeight w:val="735"/>
        </w:trPr>
        <w:tc>
          <w:tcPr>
            <w:tcW w:w="690" w:type="dxa"/>
          </w:tcPr>
          <w:p w:rsidR="00F652B8" w:rsidRDefault="00F652B8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60" w:type="dxa"/>
          </w:tcPr>
          <w:p w:rsidR="00F652B8" w:rsidRDefault="00F652B8" w:rsidP="00F652B8">
            <w:pPr>
              <w:pStyle w:val="Default"/>
            </w:pPr>
            <w:r>
              <w:rPr>
                <w:sz w:val="22"/>
                <w:szCs w:val="22"/>
              </w:rPr>
              <w:t>Медицинский кабинет</w:t>
            </w:r>
          </w:p>
          <w:p w:rsidR="00F652B8" w:rsidRPr="00C44A55" w:rsidRDefault="00F652B8" w:rsidP="00C44A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- 1холодильник для хранения вакцины </w:t>
            </w: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-ростомер 3шт. </w:t>
            </w: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-вес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52B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F652B8" w:rsidRPr="00C44A55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-необходимые медикаменты, оборудование</w:t>
            </w:r>
          </w:p>
        </w:tc>
      </w:tr>
      <w:tr w:rsidR="00F652B8" w:rsidTr="00C44A55">
        <w:trPr>
          <w:trHeight w:val="735"/>
        </w:trPr>
        <w:tc>
          <w:tcPr>
            <w:tcW w:w="690" w:type="dxa"/>
          </w:tcPr>
          <w:p w:rsidR="00F652B8" w:rsidRDefault="00F652B8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0" w:type="dxa"/>
          </w:tcPr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и для прогулок (3 площадки)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гулки и игры детей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вижные игры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вигательная активность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портивные упражнения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блюдения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эксперементирование</w:t>
            </w:r>
            <w:proofErr w:type="spellEnd"/>
          </w:p>
        </w:tc>
        <w:tc>
          <w:tcPr>
            <w:tcW w:w="4545" w:type="dxa"/>
          </w:tcPr>
          <w:p w:rsidR="00F652B8" w:rsidRPr="00F652B8" w:rsidRDefault="00F652B8" w:rsidP="00F652B8">
            <w:pPr>
              <w:pStyle w:val="Default"/>
            </w:pPr>
            <w:r w:rsidRPr="00F652B8">
              <w:t xml:space="preserve">- спортивное и игровое оборудование </w:t>
            </w: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- игрушки</w:t>
            </w:r>
          </w:p>
        </w:tc>
      </w:tr>
      <w:tr w:rsidR="00F652B8" w:rsidTr="00C44A55">
        <w:trPr>
          <w:trHeight w:val="735"/>
        </w:trPr>
        <w:tc>
          <w:tcPr>
            <w:tcW w:w="690" w:type="dxa"/>
          </w:tcPr>
          <w:p w:rsidR="00F652B8" w:rsidRDefault="00F652B8" w:rsidP="00C44A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0" w:type="dxa"/>
          </w:tcPr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изкультурные занятия на улице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вижные игры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вигательная активность </w:t>
            </w:r>
          </w:p>
          <w:p w:rsidR="00F652B8" w:rsidRDefault="00F652B8" w:rsidP="00F65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портивные упражнения </w:t>
            </w:r>
          </w:p>
        </w:tc>
        <w:tc>
          <w:tcPr>
            <w:tcW w:w="4545" w:type="dxa"/>
          </w:tcPr>
          <w:p w:rsidR="00F652B8" w:rsidRDefault="00F652B8" w:rsidP="00F652B8">
            <w:pPr>
              <w:pStyle w:val="Default"/>
            </w:pPr>
            <w:r>
              <w:rPr>
                <w:sz w:val="22"/>
                <w:szCs w:val="22"/>
              </w:rPr>
              <w:t xml:space="preserve">- спортивное оборудование </w:t>
            </w:r>
          </w:p>
          <w:p w:rsidR="00F652B8" w:rsidRPr="00F652B8" w:rsidRDefault="00F652B8" w:rsidP="00F652B8">
            <w:pPr>
              <w:pStyle w:val="Default"/>
            </w:pPr>
          </w:p>
        </w:tc>
      </w:tr>
    </w:tbl>
    <w:p w:rsidR="00C44A55" w:rsidRDefault="00C44A55" w:rsidP="00C44A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2B8" w:rsidRPr="00373349" w:rsidRDefault="00F652B8" w:rsidP="00F652B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73349">
        <w:rPr>
          <w:b/>
          <w:sz w:val="28"/>
          <w:szCs w:val="28"/>
        </w:rPr>
        <w:t>2.Обеспечение методическими рекомендациями и средствами обучения и воспитания</w:t>
      </w:r>
    </w:p>
    <w:tbl>
      <w:tblPr>
        <w:tblW w:w="97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652B8" w:rsidRPr="007376A9" w:rsidTr="00E23CFF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52B8" w:rsidRPr="00F652B8" w:rsidRDefault="00F652B8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F652B8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И. Физкультурные занятия в детском саду. Вторая младшая группа. — М.: Мозаика-Синтез, 2009-2010.                                                                        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И. Физкультурные занятия в детском саду. Средняя групп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М.: Мозаика-Синтез, 2009-2010.                                                                                 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в детском саду. Старшая группа. - М.: Мозаика-Синтез, 2010.                                   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Э. Я. Методика физического воспитания. — М., 2005</w:t>
            </w:r>
            <w:r w:rsidR="00E23CFF" w:rsidRPr="00F652B8">
              <w:rPr>
                <w:rFonts w:ascii="Times New Roman" w:hAnsi="Times New Roman"/>
                <w:sz w:val="24"/>
                <w:szCs w:val="24"/>
              </w:rPr>
              <w:t xml:space="preserve">Степаненкова Э. Я. Методика проведения подвижных игр. — М.: Мозаика-Синтез, 2008-2010.                                                  </w:t>
            </w:r>
            <w:proofErr w:type="spellStart"/>
            <w:r w:rsidR="00E23CFF" w:rsidRPr="00F652B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="00E23CFF" w:rsidRPr="00F652B8">
              <w:rPr>
                <w:rFonts w:ascii="Times New Roman" w:hAnsi="Times New Roman"/>
                <w:sz w:val="24"/>
                <w:szCs w:val="24"/>
              </w:rPr>
              <w:t xml:space="preserve"> Э. Я. Физическое воспитание в детском саду, —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М.М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здоровьеформирующее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физическое развитие – М.; «Гуманитарный исследовательский центр ВЛАДОС», 2001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Подольская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Е.И. Комплексы лечебной гимнастики для детей 5-7 лет. – Волгоград; издательство «Учитель», 2010.</w:t>
            </w:r>
          </w:p>
          <w:p w:rsidR="00F652B8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А.С.Галанов. Игры, которые лечат – М.; «ТЦ Сфера», 2007</w:t>
            </w:r>
            <w:r w:rsidR="00F652B8" w:rsidRPr="00F652B8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</w:t>
            </w:r>
          </w:p>
        </w:tc>
      </w:tr>
      <w:tr w:rsidR="00E23CFF" w:rsidRPr="007376A9" w:rsidTr="00E23CFF">
        <w:trPr>
          <w:trHeight w:val="96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1. Основы безопасности детей дошкольного возраста. / Н.Н. Авдеева, О.Л. Князева, Р.Б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. М.: Просвещение, 2007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. – М.: ООО «Издательство АСТ-ЛТД», 1998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. – М.: ООО «Издательство АСТ-ЛТД», 1997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и др. – 5-е изд. – М.: Просвещение, 2005. 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Мисянин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и др. – Казань, 1995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Р.Б. Основы безопасности детей дошкольного возраста. – М.: Просвещение, 2000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Шорыгина Т.А. Осторожные сказки: Безопасность для малышей. – М.: Книголюб, 2004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Губанова Н. Ф. Игровая деятельность в детском саду. — М.: Мозаика-Синтез, 2006-2010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—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Система работы во второй младшей группе детского сада. — М.: Мозаика- Синтез, 2008-2010,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,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Т.Д. Нравственное воспитание в детском саду.-М.: Мозаика-Синтез,  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Т. Д. Этические беседы с детьми 4-7 лет. — М.: - Мозаика-Синтез, 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М. Б. Дни воинской славы. Патриотическое воспитание дошкольников. — М.: Мозаика-Синтез, 2008-2010.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В. Творим и мастерим. Ручной труд в детском саду и дома.-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Программы:                                                          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1. 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Л.Ю.Павл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– М.: Мозаика-Синтез, 2005.                                                                                          2. Дошкольник и экономика. Программа. / А.Д.Шатова – М.: МИПКРО, 1996.                                                    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Дошкольник и рукотворный мир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ехнология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М.В.Крулехт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Детство-Пресс, 2003.                                                             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4. Занятия с дошкольниками по конструированию и ручному труду. Авторская программа. / Л.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– М.: Совершенство,1999.                                                                                             5. Методические пособия  Комарова Т. С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В., Павлова Л. Ю. Трудовое воспитание в детском саду. — М.; Мозаика-Синтез, 2005-2010.                                    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В. Конструирование и ручной труд в детском саду. — М.: Мозаика-Синтез, 2008-2010.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8.Нравственно- трудовое воспитание детей в детском саду. / Под редакцией Р.С. Буре. –  М.: Просвещение,1987.                                                                                         9. Воспитание дошкольника в труде.  / Под  ред. В.Г. Нечаевой. – М.: Просвещение,  1974, 1980, 1983.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10.  Учите детей трудиться. / Р.С. Буре, Г.Н. Година. – М., 1983.                                                                                                     11. 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  </w:t>
            </w:r>
          </w:p>
          <w:p w:rsidR="00E23CFF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12. Ребёнок за столом. Методическое пособие. Глава »Дежурство». /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В.Г.Алямовская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и др. – М: Сфера, 2005.                      </w:t>
            </w:r>
          </w:p>
          <w:p w:rsidR="00E23CFF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13. Воспитание  нравственных  чувств у старших дошкольников.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. / Под ред. Виноградовой А.М. – М.: Просвещение, 1989.                                                                  </w:t>
            </w:r>
          </w:p>
          <w:p w:rsidR="00E23CFF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14. Конструирование и ручной труд в детском саду. Пособие для воспитателей / Л.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– М: Просвещение, 1990.                                                                                                        15. Беседы с дошкольниками о профессиях. / Т.В. Потапова – М: Сфера,2005. (Серия «Вместе с дошкольниками»).                                                                                        16. Рукотворный мир. Сценарии игр-занятий для дошкольников. /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: Сфера, 2001.                                              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17. Чудесные поделки из бумаги. Книга для воспитателей детского сада. / З.А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Богатее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 – М.: Просвещение, 1992.                                                                                            18. Конструирование из природного материала. / Л.А. Парамонова. – М: Карапуз.                                                                                                                             </w:t>
            </w:r>
          </w:p>
        </w:tc>
      </w:tr>
      <w:tr w:rsidR="00E23CFF" w:rsidRPr="007376A9" w:rsidTr="00E23CFF">
        <w:trPr>
          <w:trHeight w:val="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. — М.: Мозаика-Синтез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Занятия по развитию речи в первой младшей труппе детского сада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;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Занятия по развитию речи во второй младшей группе детского сада. -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Занятия по развитию речи в средней группе детского сада. — М.: Мозаика-Синтез, 2008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Занятия по развитию речи в старшей группе детского сад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6. Максаков А. И. Правильно ли говорит ваш ребенок. — М.; Мозаика-Синтез.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 7. Максаков А. И. Воспитание звуковой культуры речи дошкольников,— М.;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. Для занятий с детьми 2-3 лет: Наглядно-дидактическое пособие.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: Мозаика-Синтез, </w:t>
            </w: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2008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. Для занятий с дет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3-4 лет: </w:t>
            </w: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Правильно или неправильно. Для занятий с детьми 2-4 лет:                                             Наглядно-дидактическое пособие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.: Мозаика-Синтез, 2008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. Для занятий с детьми 2-4 лет: Раздаточный материал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пособие. — М.: Мозаика-Синтез, 2008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В. В. Приобщение детей к художественной литературе. —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и для чтен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2-4 год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ст. В. 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Н.П. Ильчук и др. - М.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4-5 лет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ст. В. 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Н.П. Ильчук и др. - М.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5-7 лет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ст. В. 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Н.П. Ильчук и др. — М., 2005.Гербова В. В. Приобщение детей к художественной литературе. —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и для чтен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2-4 год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ст. В. 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Н. П. Ильчук и др. - М., 2005</w:t>
            </w:r>
          </w:p>
          <w:p w:rsidR="00E23CFF" w:rsidRPr="00F652B8" w:rsidRDefault="00E23CFF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5-7 лет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ст. В. В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Н. П. Ильчук и др. — М., 2005</w:t>
            </w:r>
          </w:p>
        </w:tc>
      </w:tr>
      <w:tr w:rsidR="00F652B8" w:rsidRPr="007376A9" w:rsidTr="00E23CFF">
        <w:trPr>
          <w:trHeight w:val="19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технологии и пособия по образовательной области «Познавательное развитие»</w:t>
            </w:r>
          </w:p>
          <w:p w:rsidR="00F652B8" w:rsidRPr="00F652B8" w:rsidRDefault="00F652B8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Н. Е.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А. Н. Проектная деятельность дошкольников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.: Мозаика-Синтез, 2008-2010.</w:t>
            </w:r>
          </w:p>
          <w:p w:rsid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В. Занятия по конструированию из строительного материала в средней группе детского сада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 Синтез, 2006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5.Куцакова Л. В. Занятия по конструированию из строительного материала в подготовительной к школе группе детского сада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.; Мозаика-Синтез, 2006-2010.                                             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ручной труд в детском саду: Программа и конспекты занятий. М.,2007        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. М.2006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Денисова Д. Математика для малышей. Младшая группа. — М.: Мозаика-Синтез, 2006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Денисова Д. Математика для малышей. Средняя "группа.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Синтез, 2006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Денисова Д. Математика для дошкольников. Старшая группа. — М.: Мозаика-Синтез, 2006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Денисова Д. Математика для дошкольников. Подготовительная к школе групп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.: Мозаика-Синтез, 2006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Б. Ребенок и окружающий мир. — М.: Мозаика-Синтез, </w:t>
            </w: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Б. Предметный мир как средство формирования творчества детей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., 2002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Б.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Б. Предметный мир как источник познания социальной действительности. — Самара, 1997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Б. Занятия по ознакомлению с окружающим миром во второй младшей группе детского сада. Конспекта занятий. — М.;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Б. Занятия по ознакомлению с окружающим миром в средней группе детского сада. Конспекты занятий.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Ривина Е. К. Знакомим дошкольников с семьей и родословной. — М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Т. Ф. Три сигнала светофора. Ознакомление дошкольников с правилами дорожного движения. — М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А. Экологическое воспитание в детском саду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Мозаика-Синтез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А. Занятия по формированию элементарных экологических представлений в первой младшей группе детского сада. —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А. Занятия по формированию элементарных экологических представлений во второй младшей группе детского сада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А Занятия по формированию элементарных экологических представлений в средней группе детского сада. — М.: Мозаика-Синтез, 2009-2010.</w:t>
            </w:r>
          </w:p>
        </w:tc>
      </w:tr>
      <w:tr w:rsidR="00E23CFF" w:rsidRPr="007376A9" w:rsidTr="00E23CFF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Баранова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, В., Савельева А. М. От навыков к творчеству: обучение детей 2-7 лет технике рисования. — М.: Мозаика-Синтез, 2009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Занятия по изобразительной деятельности во второй младшей детского сада. Конспекты занятий. —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Занятия по изобразительной деятельности в средней группе детского сада. Конспекты занятий. — М.: Мозаика-Синтез, 2007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Занятия по изобразительной деятельности в старшей группе детского сада. Конспекты занятий. — М.: Мозаика-Синтез, 200</w:t>
            </w:r>
            <w:r w:rsidRPr="00F652B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652B8">
              <w:rPr>
                <w:rFonts w:ascii="Times New Roman" w:hAnsi="Times New Roman"/>
                <w:sz w:val="24"/>
                <w:szCs w:val="24"/>
              </w:rPr>
              <w:t>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Изобразительная деятельность в детском саду. — М.: Мозаика- 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Детское художественное творчество. — М.: Мозаика-Синтез, |К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Комарова Т. С. Школа эстетического воспитания. — М.: Мозаика-Синтез,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Комарова Т.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Савенков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А. И. Коллективное творчество дошкольников. М.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Комарова Т. С,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Филлипс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Ю. Эстетическая развивающая среда. — М., 2005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Народное искусство в воспитании детей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од ред. Т. С. Комаровой. - </w:t>
            </w:r>
            <w:r w:rsidRPr="00F652B8">
              <w:rPr>
                <w:rFonts w:ascii="Times New Roman" w:hAnsi="Times New Roman"/>
                <w:sz w:val="24"/>
                <w:szCs w:val="24"/>
              </w:rPr>
              <w:lastRenderedPageBreak/>
              <w:t>М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Голоменник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О. А. Радость творчества. Ознакомление детей 5-7 лет с народным искусством. —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Чалеэова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Н. Б. Декоративная лепка в детском саду / Под ред. М. Б. </w:t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Зацепиной</w:t>
            </w:r>
            <w:proofErr w:type="spellEnd"/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М., 2005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 народная игрушка. — М.: Мозаика-Синтез, 2005-2010.</w:t>
            </w:r>
            <w:r w:rsidRPr="00F652B8">
              <w:rPr>
                <w:rFonts w:ascii="Times New Roman" w:hAnsi="Times New Roman"/>
                <w:sz w:val="24"/>
                <w:szCs w:val="24"/>
              </w:rPr>
              <w:br/>
              <w:t>Городецкая роспись по дереву. — М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,: 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Мозаика-Синтез, 2005-2010.</w:t>
            </w:r>
            <w:r w:rsidRPr="00F652B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652B8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F652B8">
              <w:rPr>
                <w:rFonts w:ascii="Times New Roman" w:hAnsi="Times New Roman"/>
                <w:sz w:val="24"/>
                <w:szCs w:val="24"/>
              </w:rPr>
              <w:t>-Майдан. -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 xml:space="preserve">Каргополь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н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 xml:space="preserve">ародная игрушка. —М,: Мозаика-Синтез, 2005-2010. Дымковская игрушка. - М.: Мозаика-Синтез, 2005-2010. Хохлома, </w:t>
            </w:r>
            <w:proofErr w:type="gramStart"/>
            <w:r w:rsidRPr="00F652B8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sz w:val="24"/>
                <w:szCs w:val="24"/>
              </w:rPr>
              <w:t>.: Мозаика-Синтез, 2005-2010. Гжель. - М.: Мозаика-Синтез, 2005-2010.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,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-во «Композитор», 1999.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Б., –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– М., 2002.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ушки / И.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Новооскольцев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. // Праздник каждый день. Программа музыкального воспитания детей. – СПб</w:t>
            </w:r>
            <w:proofErr w:type="gram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зитор, 1999.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«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1999.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Радынов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6.Тарасова К.В. 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Виолант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1999.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Б                                                             7.Музыкальное воспитание в детском саду. </w:t>
            </w:r>
            <w:proofErr w:type="gram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,: Мозаика-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Синтеэ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5-2010.                                                                 </w:t>
            </w:r>
          </w:p>
          <w:p w:rsidR="00E23CFF" w:rsidRDefault="00E23CFF" w:rsidP="00E23C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Зацепина М. Б. Культурно-досуговая деятельность. — М., 2004.                                                                                                           9.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Б. Культурно-досуговая деятельность в детском саду. — М.: Мозаика-Синтез, 2005-2010.                                   </w:t>
            </w:r>
          </w:p>
          <w:p w:rsidR="00E23CFF" w:rsidRPr="00F652B8" w:rsidRDefault="00E23CFF" w:rsidP="00E23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Зацепина М. Б., Антонова Т. В. Народные праздники в детском саду. — М.:- Мозаика-Синтез, 2005-2010.                                                                                 11. </w:t>
            </w:r>
            <w:proofErr w:type="spellStart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F65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Б., Антонова ТВ. Праздники и развлечения в детском саду. - М.: Мозаика-Синтез, 2005-2010.</w:t>
            </w:r>
          </w:p>
        </w:tc>
      </w:tr>
    </w:tbl>
    <w:p w:rsidR="00F652B8" w:rsidRDefault="00F652B8" w:rsidP="00F652B8">
      <w:pPr>
        <w:pStyle w:val="body"/>
        <w:spacing w:before="0" w:beforeAutospacing="0" w:after="0" w:afterAutospacing="0"/>
        <w:jc w:val="both"/>
        <w:rPr>
          <w:sz w:val="22"/>
          <w:szCs w:val="22"/>
        </w:rPr>
      </w:pPr>
    </w:p>
    <w:p w:rsidR="00E23CFF" w:rsidRPr="0061778E" w:rsidRDefault="00437FC5" w:rsidP="00437F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3CFF" w:rsidRPr="0061778E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.</w:t>
      </w:r>
    </w:p>
    <w:p w:rsidR="00E23CFF" w:rsidRDefault="00E23CFF" w:rsidP="00E23C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F652B8" w:rsidRDefault="00E23CFF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23C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ловия реализация основной общеобразовательной программы составлены по содержанию нормативных требований </w:t>
      </w:r>
      <w:proofErr w:type="spellStart"/>
      <w:r w:rsidRPr="00E23C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Постановлению</w:t>
      </w:r>
      <w:proofErr w:type="spellEnd"/>
      <w:r w:rsidRPr="00E23C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лавного государственного санитарн</w:t>
      </w:r>
      <w:r w:rsid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го врача РФ от 15 мая 2013 г. №</w:t>
      </w:r>
      <w:r w:rsidRPr="00E23C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6 "Об утверждении СанПиН 2.4.1.3049-13 </w:t>
      </w:r>
      <w:r w:rsidRPr="00437FC5">
        <w:rPr>
          <w:rFonts w:ascii="Times New Roman" w:eastAsiaTheme="minorHAnsi" w:hAnsi="Times New Roman"/>
          <w:color w:val="000000"/>
          <w:sz w:val="28"/>
          <w:szCs w:val="28"/>
        </w:rPr>
        <w:t>"Санитарно-эпидемиологические требования к устройству, содержанию и организации режима работы в дошкольных организациях" (далее СанПиН).</w:t>
      </w:r>
    </w:p>
    <w:p w:rsidR="001201A3" w:rsidRPr="001201A3" w:rsidRDefault="001201A3" w:rsidP="001201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01A3">
        <w:rPr>
          <w:rFonts w:ascii="Times New Roman" w:hAnsi="Times New Roman"/>
          <w:b/>
          <w:sz w:val="28"/>
          <w:szCs w:val="28"/>
        </w:rPr>
        <w:t>Деятельность детского сада осуществляется в 9-часовом режиме:</w:t>
      </w:r>
    </w:p>
    <w:p w:rsidR="001201A3" w:rsidRPr="001201A3" w:rsidRDefault="001201A3" w:rsidP="001201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01A3">
        <w:rPr>
          <w:rFonts w:ascii="Times New Roman" w:hAnsi="Times New Roman"/>
          <w:b/>
          <w:sz w:val="28"/>
          <w:szCs w:val="28"/>
        </w:rPr>
        <w:t>с 7.30 до 16.30.</w:t>
      </w:r>
    </w:p>
    <w:p w:rsidR="001201A3" w:rsidRPr="001201A3" w:rsidRDefault="001201A3" w:rsidP="001201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1A3">
        <w:rPr>
          <w:rFonts w:ascii="Times New Roman" w:hAnsi="Times New Roman"/>
          <w:sz w:val="28"/>
          <w:szCs w:val="28"/>
        </w:rPr>
        <w:t xml:space="preserve">      Режим организации жизнедеятельности детского сада определен:</w:t>
      </w:r>
    </w:p>
    <w:p w:rsidR="001201A3" w:rsidRPr="001201A3" w:rsidRDefault="001201A3" w:rsidP="001201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</w:t>
      </w:r>
      <w:r w:rsidRPr="001201A3">
        <w:rPr>
          <w:rFonts w:ascii="Times New Roman" w:hAnsi="Times New Roman"/>
          <w:sz w:val="28"/>
          <w:szCs w:val="28"/>
        </w:rPr>
        <w:t>в соответствии с функциональными возможностями детей разного возраста;</w:t>
      </w:r>
    </w:p>
    <w:p w:rsidR="001201A3" w:rsidRPr="001201A3" w:rsidRDefault="001201A3" w:rsidP="001201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</w:t>
      </w:r>
      <w:r w:rsidRPr="001201A3">
        <w:rPr>
          <w:rFonts w:ascii="Times New Roman" w:hAnsi="Times New Roman"/>
          <w:sz w:val="28"/>
          <w:szCs w:val="28"/>
        </w:rPr>
        <w:t>на основе соблюдения баланса между разными видами активности детей;</w:t>
      </w:r>
    </w:p>
    <w:p w:rsidR="001201A3" w:rsidRPr="001201A3" w:rsidRDefault="001201A3" w:rsidP="001201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</w:t>
      </w:r>
      <w:r w:rsidRPr="001201A3">
        <w:rPr>
          <w:rFonts w:ascii="Times New Roman" w:hAnsi="Times New Roman"/>
          <w:sz w:val="28"/>
          <w:szCs w:val="28"/>
        </w:rPr>
        <w:t>особенностями организации гибкого режима пребывания детей в детском саду</w:t>
      </w:r>
    </w:p>
    <w:p w:rsidR="001201A3" w:rsidRPr="001201A3" w:rsidRDefault="001201A3" w:rsidP="001201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</w:t>
      </w:r>
      <w:r w:rsidRPr="001201A3">
        <w:rPr>
          <w:rFonts w:ascii="Times New Roman" w:hAnsi="Times New Roman"/>
          <w:sz w:val="28"/>
          <w:szCs w:val="28"/>
        </w:rPr>
        <w:t>с учетом социального заказа родителей и нормативно-правовых требований к организации режима деятельности МКДОУ.</w:t>
      </w:r>
    </w:p>
    <w:p w:rsidR="00437FC5" w:rsidRPr="00437FC5" w:rsidRDefault="00437FC5" w:rsidP="00437F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7FC5">
        <w:rPr>
          <w:rFonts w:ascii="Times New Roman" w:hAnsi="Times New Roman"/>
          <w:sz w:val="28"/>
          <w:szCs w:val="28"/>
        </w:rPr>
        <w:t xml:space="preserve">В каждой возрастной группе организуется соответствующий возрастным особенностям режим дня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</w:t>
      </w:r>
    </w:p>
    <w:p w:rsidR="00437FC5" w:rsidRPr="00437FC5" w:rsidRDefault="00437FC5" w:rsidP="00437F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7FC5">
        <w:rPr>
          <w:rFonts w:ascii="Times New Roman" w:hAnsi="Times New Roman"/>
          <w:sz w:val="28"/>
          <w:szCs w:val="28"/>
        </w:rPr>
        <w:t xml:space="preserve">Ежедневный утренний прием детей проводят воспитатели, которые опрашивают родителей о состоянии здоровья детей. </w:t>
      </w:r>
    </w:p>
    <w:p w:rsidR="00437FC5" w:rsidRPr="00437FC5" w:rsidRDefault="00437FC5" w:rsidP="00437F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7FC5">
        <w:rPr>
          <w:rFonts w:ascii="Times New Roman" w:hAnsi="Times New Roman"/>
          <w:b/>
          <w:bCs/>
          <w:sz w:val="28"/>
          <w:szCs w:val="28"/>
        </w:rPr>
        <w:t xml:space="preserve">Распорядок дня включает: </w:t>
      </w:r>
    </w:p>
    <w:p w:rsidR="00437FC5" w:rsidRDefault="00437FC5" w:rsidP="00437FC5">
      <w:pPr>
        <w:pStyle w:val="Default"/>
        <w:jc w:val="both"/>
        <w:rPr>
          <w:rFonts w:eastAsiaTheme="minorHAnsi"/>
          <w:sz w:val="28"/>
          <w:szCs w:val="28"/>
        </w:rPr>
      </w:pPr>
      <w:r w:rsidRPr="00437FC5">
        <w:rPr>
          <w:rFonts w:eastAsiaTheme="minorHAnsi"/>
          <w:b/>
          <w:bCs/>
          <w:sz w:val="28"/>
          <w:szCs w:val="28"/>
        </w:rPr>
        <w:t xml:space="preserve">Прием пищи </w:t>
      </w:r>
      <w:r w:rsidRPr="00437FC5">
        <w:rPr>
          <w:rFonts w:eastAsiaTheme="minorHAnsi"/>
          <w:sz w:val="28"/>
          <w:szCs w:val="28"/>
        </w:rPr>
        <w:t>определяется временем пребывания детей и режимом работы групп (завтрак обед, полдник, возможны другие варианты). Питание детей организуют в помещении групповой ячейки.</w:t>
      </w:r>
      <w:r w:rsidRPr="00437FC5">
        <w:rPr>
          <w:rFonts w:eastAsiaTheme="minorHAnsi"/>
          <w:b/>
          <w:bCs/>
          <w:sz w:val="28"/>
          <w:szCs w:val="28"/>
          <w:lang w:eastAsia="en-US"/>
        </w:rPr>
        <w:t xml:space="preserve">Ежедневная прогулка </w:t>
      </w:r>
      <w:r w:rsidRPr="00437FC5">
        <w:rPr>
          <w:rFonts w:eastAsiaTheme="minorHAnsi"/>
          <w:sz w:val="28"/>
          <w:szCs w:val="28"/>
          <w:lang w:eastAsia="en-US"/>
        </w:rPr>
        <w:t xml:space="preserve">детей, её продолжительность составляет 4-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  <w:proofErr w:type="gramStart"/>
      <w:r w:rsidRPr="00437FC5">
        <w:rPr>
          <w:rFonts w:eastAsiaTheme="minorHAnsi"/>
          <w:sz w:val="28"/>
          <w:szCs w:val="28"/>
          <w:lang w:eastAsia="en-US"/>
        </w:rPr>
        <w:t xml:space="preserve"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Во время прогулки с детьми </w:t>
      </w:r>
      <w:r w:rsidRPr="00437FC5">
        <w:rPr>
          <w:rFonts w:eastAsiaTheme="minorHAnsi"/>
          <w:sz w:val="28"/>
          <w:szCs w:val="28"/>
        </w:rPr>
        <w:t>проводятся игры и физические упражнения.</w:t>
      </w:r>
      <w:proofErr w:type="gramEnd"/>
      <w:r w:rsidRPr="00437FC5">
        <w:rPr>
          <w:rFonts w:eastAsiaTheme="minorHAnsi"/>
          <w:sz w:val="28"/>
          <w:szCs w:val="28"/>
        </w:rPr>
        <w:t xml:space="preserve"> Подвижные игры проходят в конце прогулки перед возвращением детей.</w:t>
      </w:r>
    </w:p>
    <w:p w:rsidR="00437FC5" w:rsidRPr="00437FC5" w:rsidRDefault="00437FC5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7FC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Дневной сон. 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щая продолжительность суточного сна для детей дошкольного возраста 12- 12,5 часа, из которых 2,0 - 2,5 отводится дневному сну. </w:t>
      </w:r>
    </w:p>
    <w:p w:rsidR="00437FC5" w:rsidRPr="00437FC5" w:rsidRDefault="00437FC5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7FC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амостоятельная деятельность 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тей 3 - 7 лет (игры, подготовка к образовательной деятельности, личная гигиена) занимает в режиме дня 3 - 4 часа. </w:t>
      </w:r>
    </w:p>
    <w:p w:rsidR="00437FC5" w:rsidRDefault="00437FC5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437FC5">
        <w:rPr>
          <w:rFonts w:eastAsiaTheme="minorHAnsi"/>
          <w:b/>
          <w:bCs/>
          <w:sz w:val="28"/>
          <w:szCs w:val="28"/>
          <w:lang w:eastAsia="en-US"/>
        </w:rPr>
        <w:t xml:space="preserve">Непосредственно образовательная деятельность </w:t>
      </w:r>
      <w:r w:rsidRPr="00437FC5">
        <w:rPr>
          <w:rFonts w:eastAsiaTheme="minorHAnsi"/>
          <w:sz w:val="28"/>
          <w:szCs w:val="28"/>
          <w:lang w:eastAsia="en-US"/>
        </w:rPr>
        <w:t>физкультурно-оздоровительного и эстетического цикла занимает 50 % общего времени, 50% отведенного на непосредственно образовательную деятельность познавательного и речевого цикла.</w:t>
      </w:r>
    </w:p>
    <w:p w:rsidR="00437FC5" w:rsidRPr="00437FC5" w:rsidRDefault="00437FC5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7FC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 полезный труд 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новозрастной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аршей груп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20 минут в день. </w:t>
      </w:r>
    </w:p>
    <w:p w:rsidR="00437FC5" w:rsidRPr="00437FC5" w:rsidRDefault="00437FC5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7FC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зные формы двигательной активности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утренняя гимнастика, занятия физической культурой в помещении и на воздухе, физкультурные минутки, подвижные игры, спортивные упр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нения, ритмическая гимнастика</w:t>
      </w: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37FC5" w:rsidRPr="00437FC5" w:rsidRDefault="00437FC5" w:rsidP="004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7F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</w:t>
      </w:r>
    </w:p>
    <w:p w:rsidR="00437FC5" w:rsidRDefault="00437FC5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437FC5">
        <w:rPr>
          <w:rFonts w:eastAsiaTheme="minorHAnsi"/>
          <w:sz w:val="28"/>
          <w:szCs w:val="28"/>
          <w:lang w:eastAsia="en-US"/>
        </w:rPr>
        <w:t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:rsidR="001201A3" w:rsidRDefault="001201A3" w:rsidP="001201A3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</w:rPr>
      </w:pPr>
      <w:r w:rsidRPr="00E82AB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стема закаливающих мероприятий</w:t>
      </w:r>
    </w:p>
    <w:tbl>
      <w:tblPr>
        <w:tblW w:w="9648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790"/>
        <w:gridCol w:w="936"/>
        <w:gridCol w:w="787"/>
        <w:gridCol w:w="936"/>
        <w:gridCol w:w="786"/>
        <w:gridCol w:w="936"/>
        <w:gridCol w:w="786"/>
        <w:gridCol w:w="936"/>
        <w:gridCol w:w="790"/>
        <w:gridCol w:w="956"/>
      </w:tblGrid>
      <w:tr w:rsidR="001201A3" w:rsidRPr="0075620E" w:rsidTr="001201A3">
        <w:trPr>
          <w:tblCellSpacing w:w="20" w:type="dxa"/>
        </w:trPr>
        <w:tc>
          <w:tcPr>
            <w:tcW w:w="949" w:type="dxa"/>
            <w:vMerge w:val="restart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в режиме дня</w:t>
            </w:r>
          </w:p>
        </w:tc>
        <w:tc>
          <w:tcPr>
            <w:tcW w:w="8579" w:type="dxa"/>
            <w:gridSpan w:val="10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возрастные группы</w:t>
            </w:r>
          </w:p>
        </w:tc>
      </w:tr>
      <w:tr w:rsidR="001201A3" w:rsidRPr="0075620E" w:rsidTr="001201A3">
        <w:trPr>
          <w:trHeight w:val="596"/>
          <w:tblCellSpacing w:w="20" w:type="dxa"/>
        </w:trPr>
        <w:tc>
          <w:tcPr>
            <w:tcW w:w="949" w:type="dxa"/>
            <w:vMerge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1 младшая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Подготови</w:t>
            </w:r>
            <w:proofErr w:type="spellEnd"/>
            <w:r w:rsidRPr="0075620E">
              <w:rPr>
                <w:rFonts w:ascii="Times New Roman" w:hAnsi="Times New Roman"/>
                <w:b/>
                <w:sz w:val="20"/>
                <w:szCs w:val="20"/>
              </w:rPr>
              <w:t>-тельная</w:t>
            </w:r>
            <w:proofErr w:type="gramEnd"/>
          </w:p>
        </w:tc>
      </w:tr>
      <w:tr w:rsidR="001201A3" w:rsidRPr="0075620E" w:rsidTr="001201A3">
        <w:trPr>
          <w:trHeight w:val="697"/>
          <w:tblCellSpacing w:w="20" w:type="dxa"/>
        </w:trPr>
        <w:tc>
          <w:tcPr>
            <w:tcW w:w="949" w:type="dxa"/>
            <w:vMerge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теплый период года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2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холодный период   года</w:t>
            </w:r>
          </w:p>
        </w:tc>
        <w:tc>
          <w:tcPr>
            <w:tcW w:w="747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теплый период года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холодный период года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теплый период года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1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холодный период  года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теплый период года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холодный период года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теплый период года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ind w:right="-159"/>
              <w:rPr>
                <w:rFonts w:ascii="Times New Roman" w:hAnsi="Times New Roman"/>
                <w:sz w:val="16"/>
                <w:szCs w:val="16"/>
              </w:rPr>
            </w:pPr>
            <w:r w:rsidRPr="0075620E">
              <w:rPr>
                <w:rFonts w:ascii="Times New Roman" w:hAnsi="Times New Roman"/>
                <w:sz w:val="16"/>
                <w:szCs w:val="16"/>
              </w:rPr>
              <w:t>холодный период года</w:t>
            </w:r>
          </w:p>
        </w:tc>
      </w:tr>
      <w:tr w:rsidR="001201A3" w:rsidRPr="0075620E" w:rsidTr="001201A3">
        <w:trPr>
          <w:tblCellSpacing w:w="20" w:type="dxa"/>
        </w:trPr>
        <w:tc>
          <w:tcPr>
            <w:tcW w:w="949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1-ая половина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 xml:space="preserve">█▌≈ ▲▒ ☼☺◄◙ ☻∞ 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► ▓ ◄ ∞</w:t>
            </w:r>
          </w:p>
        </w:tc>
        <w:tc>
          <w:tcPr>
            <w:tcW w:w="747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█▌≈ ▲▒ ☼☺◄◙ ☻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► ▓ ◄ ∞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█▌≈ ▲▒ ☼☺◄ ◙ ☻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► ▓ ◄ ∞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█▌≈ ▲▒ ☼☺◄◙ ☻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► ▓ ◄ ∞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█▌≈ ▲▒ ☼☺◄ ◙ ☻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20E">
              <w:rPr>
                <w:rFonts w:ascii="Times New Roman" w:hAnsi="Times New Roman"/>
                <w:b/>
                <w:sz w:val="28"/>
                <w:szCs w:val="28"/>
              </w:rPr>
              <w:t>≈ ► ▓ ◄ ∞</w:t>
            </w:r>
          </w:p>
        </w:tc>
      </w:tr>
      <w:tr w:rsidR="001201A3" w:rsidRPr="0075620E" w:rsidTr="001201A3">
        <w:trPr>
          <w:tblCellSpacing w:w="20" w:type="dxa"/>
        </w:trPr>
        <w:tc>
          <w:tcPr>
            <w:tcW w:w="949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 ◙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</w:t>
            </w:r>
          </w:p>
        </w:tc>
        <w:tc>
          <w:tcPr>
            <w:tcW w:w="747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 ◙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 ◙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◙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■ ▼ ◙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20E">
              <w:rPr>
                <w:rFonts w:ascii="Times New Roman" w:hAnsi="Times New Roman"/>
                <w:b/>
                <w:sz w:val="28"/>
                <w:szCs w:val="28"/>
              </w:rPr>
              <w:t>■ ▼</w:t>
            </w:r>
          </w:p>
        </w:tc>
      </w:tr>
      <w:tr w:rsidR="001201A3" w:rsidRPr="0075620E" w:rsidTr="001201A3">
        <w:trPr>
          <w:tblCellSpacing w:w="20" w:type="dxa"/>
        </w:trPr>
        <w:tc>
          <w:tcPr>
            <w:tcW w:w="949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2-ая половина дня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 ☺ ◄● ◙ 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◄● ∞</w:t>
            </w:r>
          </w:p>
        </w:tc>
        <w:tc>
          <w:tcPr>
            <w:tcW w:w="747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☺ ◄● ◙ 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◄● ∞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☺ ◄● ◙ 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◄● ∞</w:t>
            </w:r>
          </w:p>
        </w:tc>
        <w:tc>
          <w:tcPr>
            <w:tcW w:w="74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☺ ◄● ◙ 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◄● ∞</w:t>
            </w:r>
          </w:p>
        </w:tc>
        <w:tc>
          <w:tcPr>
            <w:tcW w:w="750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≈ ☺ ◄● ◙ ∞</w:t>
            </w:r>
          </w:p>
        </w:tc>
        <w:tc>
          <w:tcPr>
            <w:tcW w:w="896" w:type="dxa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20E">
              <w:rPr>
                <w:rFonts w:ascii="Times New Roman" w:hAnsi="Times New Roman"/>
                <w:b/>
                <w:sz w:val="28"/>
                <w:szCs w:val="28"/>
              </w:rPr>
              <w:t>≈◄● ∞</w:t>
            </w:r>
          </w:p>
        </w:tc>
      </w:tr>
      <w:tr w:rsidR="001201A3" w:rsidRPr="0075620E" w:rsidTr="001201A3">
        <w:trPr>
          <w:tblCellSpacing w:w="20" w:type="dxa"/>
        </w:trPr>
        <w:tc>
          <w:tcPr>
            <w:tcW w:w="9568" w:type="dxa"/>
            <w:gridSpan w:val="11"/>
            <w:shd w:val="clear" w:color="auto" w:fill="auto"/>
          </w:tcPr>
          <w:p w:rsidR="001201A3" w:rsidRPr="0075620E" w:rsidRDefault="001201A3" w:rsidP="001201A3">
            <w:pPr>
              <w:tabs>
                <w:tab w:val="left" w:pos="1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20E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</w:t>
            </w:r>
          </w:p>
          <w:p w:rsidR="001201A3" w:rsidRPr="0075620E" w:rsidRDefault="001201A3" w:rsidP="001201A3">
            <w:pPr>
              <w:tabs>
                <w:tab w:val="left" w:pos="11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20E">
              <w:rPr>
                <w:rFonts w:ascii="Times New Roman" w:hAnsi="Times New Roman"/>
                <w:sz w:val="24"/>
                <w:szCs w:val="24"/>
              </w:rPr>
              <w:t xml:space="preserve">█▌ утренний прием на свежем воздухе                                                                                      ■  сон с доступом свежего воздуха                                                                                                 ≈   воздушные ванны                                                                                                                          ►  непосредственно-образовательная деятельность с доступом свежего воздуха                          ▲ непосредственно-образовательная деятельность на свежем воздухе                                       ▒  утренняя гимнастика на воздухе                                                                                                       ☼ солнечные ванны                                                                                                                            ▓ утренняя гимнастика в облегченной одежде с доступом свежего воздуха                             ☺ игры с водой                                                                                                                                ◄ прогулка в любую погоду                                                                                                           ▼ </w:t>
            </w:r>
            <w:proofErr w:type="spellStart"/>
            <w:r w:rsidRPr="0075620E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75620E">
              <w:rPr>
                <w:rFonts w:ascii="Times New Roman" w:hAnsi="Times New Roman"/>
                <w:sz w:val="24"/>
                <w:szCs w:val="24"/>
              </w:rPr>
              <w:t xml:space="preserve"> до и после дневного сна                                                                                         ● гимнастика после дневного сна с доступом свежего воздуха                                                 ◙ умывание</w:t>
            </w:r>
            <w:proofErr w:type="gramEnd"/>
            <w:r w:rsidRPr="0075620E">
              <w:rPr>
                <w:rFonts w:ascii="Times New Roman" w:hAnsi="Times New Roman"/>
                <w:sz w:val="24"/>
                <w:szCs w:val="24"/>
              </w:rPr>
              <w:t xml:space="preserve"> в течение дня прохладной водой                                                                                ☻ обливание ног водой                                                                                                                    ∞  ходьба босиком на прогулке                                                                                                                   ╬  широкая аэрация помещений (</w:t>
            </w:r>
            <w:proofErr w:type="gramStart"/>
            <w:r w:rsidRPr="0075620E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756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37FC5" w:rsidRDefault="00437FC5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ким образом, в соответствие с СанПиН, условиями реализации программы в ДОУ продуман распорядок дня, который включает: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прием пищи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ежедневная прогулка детей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дневной сон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самостоятельная деятельность детей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непосредственная образовательная деятельность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каникулы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общественно полезный труд (для детей старшей и подготовительной групп)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разные формы двигательной активности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закаливание детей; </w:t>
      </w:r>
    </w:p>
    <w:p w:rsidR="001201A3" w:rsidRPr="001201A3" w:rsidRDefault="001201A3" w:rsidP="00120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01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занятия по дополнительному образованию </w:t>
      </w:r>
    </w:p>
    <w:p w:rsidR="00437FC5" w:rsidRPr="001201A3" w:rsidRDefault="001201A3" w:rsidP="001201A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201A3">
        <w:rPr>
          <w:rFonts w:eastAsiaTheme="minorHAnsi"/>
          <w:sz w:val="28"/>
          <w:szCs w:val="28"/>
          <w:lang w:eastAsia="en-US"/>
        </w:rPr>
        <w:t>В соответствие с требованиями СанПиН примерный режим дня скорректирован с учётом климата (тёплого и холодного периода).</w:t>
      </w:r>
    </w:p>
    <w:p w:rsidR="001201A3" w:rsidRDefault="001201A3" w:rsidP="001201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01A3" w:rsidRPr="001201A3" w:rsidRDefault="001201A3" w:rsidP="00120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01A3">
        <w:rPr>
          <w:rFonts w:ascii="Times New Roman" w:hAnsi="Times New Roman"/>
          <w:sz w:val="24"/>
          <w:szCs w:val="24"/>
        </w:rPr>
        <w:t>РЕЖИМ ДНЯ ДЛЯ ВОСПИТАННИКОВ (холодный период)</w:t>
      </w:r>
    </w:p>
    <w:p w:rsidR="001201A3" w:rsidRPr="001201A3" w:rsidRDefault="00276319" w:rsidP="00120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521F">
        <w:rPr>
          <w:rFonts w:ascii="Times New Roman" w:hAnsi="Times New Roman"/>
          <w:sz w:val="28"/>
          <w:szCs w:val="28"/>
        </w:rPr>
        <w:t>МКДОУ «Детский сад №</w:t>
      </w:r>
      <w:r>
        <w:rPr>
          <w:rFonts w:ascii="Times New Roman" w:hAnsi="Times New Roman"/>
          <w:sz w:val="28"/>
          <w:szCs w:val="28"/>
        </w:rPr>
        <w:t>2</w:t>
      </w:r>
      <w:r w:rsidRPr="00435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еоргиевской</w:t>
      </w:r>
      <w:proofErr w:type="spellEnd"/>
      <w:r w:rsidRPr="0043521F">
        <w:rPr>
          <w:rFonts w:ascii="Times New Roman" w:hAnsi="Times New Roman"/>
          <w:sz w:val="28"/>
          <w:szCs w:val="28"/>
        </w:rPr>
        <w:t xml:space="preserve">»  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2126"/>
        <w:gridCol w:w="1418"/>
        <w:gridCol w:w="1551"/>
      </w:tblGrid>
      <w:tr w:rsidR="001201A3" w:rsidRPr="001201A3" w:rsidTr="001201A3">
        <w:tc>
          <w:tcPr>
            <w:tcW w:w="3369" w:type="dxa"/>
            <w:vMerge w:val="restart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1201A3" w:rsidRPr="001201A3" w:rsidRDefault="001201A3" w:rsidP="00120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возрастные группы/время</w:t>
            </w:r>
          </w:p>
          <w:p w:rsidR="001201A3" w:rsidRPr="001201A3" w:rsidRDefault="001201A3" w:rsidP="00120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A3" w:rsidRPr="001201A3" w:rsidRDefault="001201A3" w:rsidP="00120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A3" w:rsidRPr="001201A3" w:rsidRDefault="001201A3" w:rsidP="00120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1A3" w:rsidRPr="001201A3" w:rsidTr="001201A3">
        <w:trPr>
          <w:trHeight w:val="495"/>
        </w:trPr>
        <w:tc>
          <w:tcPr>
            <w:tcW w:w="3369" w:type="dxa"/>
            <w:vMerge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Разновозрастная младшая группа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Разновозрастная старшая групп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1A3" w:rsidRPr="001201A3" w:rsidTr="001201A3">
        <w:trPr>
          <w:trHeight w:val="270"/>
        </w:trPr>
        <w:tc>
          <w:tcPr>
            <w:tcW w:w="3369" w:type="dxa"/>
            <w:vMerge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 xml:space="preserve"> (4-5 лет)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 xml:space="preserve">(6-7 лет) </w:t>
            </w:r>
          </w:p>
        </w:tc>
      </w:tr>
      <w:tr w:rsidR="001201A3" w:rsidRPr="001201A3" w:rsidTr="001201A3">
        <w:trPr>
          <w:trHeight w:val="562"/>
        </w:trPr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.30-8.35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15 – 8.45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35-8.55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дготовка к НОД, самостоя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-50 – 9-0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25 - 9.4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40-10.0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-00-9.3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1A3" w:rsidRPr="001201A3" w:rsidTr="001201A3">
        <w:tc>
          <w:tcPr>
            <w:tcW w:w="3369" w:type="dxa"/>
            <w:shd w:val="clear" w:color="auto" w:fill="auto"/>
            <w:vAlign w:val="cente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Второй завтрак. Самостоятельная деятельность.               Подготовка к прогулке. Прогул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40-11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9.50-11.5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0.05-12.1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Возвращение с прогулки, игры, самостоятельная деятельность, подготовка к обеду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1.45-12.05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1201A3" w:rsidRPr="001201A3" w:rsidTr="001201A3">
        <w:trPr>
          <w:trHeight w:val="578"/>
        </w:trPr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степенный подъем, воздушно-водные процедуры, самостоятельная деятельность, подготовка к полднику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</w:tr>
      <w:tr w:rsidR="001201A3" w:rsidRPr="001201A3" w:rsidTr="001201A3">
        <w:trPr>
          <w:trHeight w:val="597"/>
        </w:trPr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1A3" w:rsidRPr="001201A3" w:rsidTr="001201A3">
        <w:trPr>
          <w:trHeight w:val="503"/>
        </w:trPr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30-15-55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.55-16.30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1201A3" w:rsidRPr="001201A3" w:rsidTr="001201A3">
        <w:tc>
          <w:tcPr>
            <w:tcW w:w="336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1559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2126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418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551" w:type="dxa"/>
            <w:shd w:val="clear" w:color="auto" w:fill="auto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</w:tbl>
    <w:p w:rsidR="001201A3" w:rsidRPr="001201A3" w:rsidRDefault="001201A3" w:rsidP="001201A3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1201A3" w:rsidRDefault="001201A3" w:rsidP="001201A3">
      <w:pPr>
        <w:tabs>
          <w:tab w:val="left" w:pos="7080"/>
        </w:tabs>
        <w:rPr>
          <w:b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1201A3">
      <w:pPr>
        <w:jc w:val="center"/>
        <w:rPr>
          <w:b/>
        </w:rPr>
      </w:pPr>
    </w:p>
    <w:p w:rsidR="001201A3" w:rsidRDefault="001201A3" w:rsidP="001201A3">
      <w:pPr>
        <w:pStyle w:val="a3"/>
        <w:rPr>
          <w:rFonts w:ascii="Times New Roman" w:hAnsi="Times New Roman"/>
          <w:sz w:val="20"/>
          <w:szCs w:val="20"/>
        </w:rPr>
        <w:sectPr w:rsidR="001201A3" w:rsidSect="00C31F7C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1201A3" w:rsidRPr="001201A3" w:rsidRDefault="001201A3" w:rsidP="001201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201A3">
        <w:rPr>
          <w:rFonts w:ascii="Times New Roman" w:hAnsi="Times New Roman"/>
          <w:b/>
          <w:sz w:val="20"/>
          <w:szCs w:val="20"/>
        </w:rPr>
        <w:lastRenderedPageBreak/>
        <w:t xml:space="preserve">Расписание непрерывной непосредственно образовательной деятельности в </w:t>
      </w:r>
      <w:r w:rsidR="00276319" w:rsidRPr="0043521F">
        <w:rPr>
          <w:rFonts w:ascii="Times New Roman" w:hAnsi="Times New Roman"/>
          <w:sz w:val="28"/>
          <w:szCs w:val="28"/>
        </w:rPr>
        <w:t>МКДОУ «Детский сад №</w:t>
      </w:r>
      <w:r w:rsidR="00276319">
        <w:rPr>
          <w:rFonts w:ascii="Times New Roman" w:hAnsi="Times New Roman"/>
          <w:sz w:val="28"/>
          <w:szCs w:val="28"/>
        </w:rPr>
        <w:t>2</w:t>
      </w:r>
      <w:r w:rsidR="00276319" w:rsidRPr="00435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7631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276319" w:rsidRPr="0043521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76319">
        <w:rPr>
          <w:rFonts w:ascii="Times New Roman" w:hAnsi="Times New Roman"/>
          <w:sz w:val="28"/>
          <w:szCs w:val="28"/>
        </w:rPr>
        <w:t>ст</w:t>
      </w:r>
      <w:proofErr w:type="gramStart"/>
      <w:r w:rsidR="00276319">
        <w:rPr>
          <w:rFonts w:ascii="Times New Roman" w:hAnsi="Times New Roman"/>
          <w:sz w:val="28"/>
          <w:szCs w:val="28"/>
        </w:rPr>
        <w:t>.Г</w:t>
      </w:r>
      <w:proofErr w:type="gramEnd"/>
      <w:r w:rsidR="00276319">
        <w:rPr>
          <w:rFonts w:ascii="Times New Roman" w:hAnsi="Times New Roman"/>
          <w:sz w:val="28"/>
          <w:szCs w:val="28"/>
        </w:rPr>
        <w:t>еоргиевской</w:t>
      </w:r>
      <w:proofErr w:type="spellEnd"/>
      <w:r w:rsidR="00276319" w:rsidRPr="0043521F">
        <w:rPr>
          <w:rFonts w:ascii="Times New Roman" w:hAnsi="Times New Roman"/>
          <w:sz w:val="28"/>
          <w:szCs w:val="28"/>
        </w:rPr>
        <w:t xml:space="preserve">»  </w:t>
      </w:r>
    </w:p>
    <w:tbl>
      <w:tblPr>
        <w:tblpPr w:leftFromText="180" w:rightFromText="180" w:vertAnchor="text" w:horzAnchor="margin" w:tblpY="1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163"/>
        <w:gridCol w:w="2835"/>
        <w:gridCol w:w="850"/>
        <w:gridCol w:w="4253"/>
        <w:gridCol w:w="3620"/>
      </w:tblGrid>
      <w:tr w:rsidR="001201A3" w:rsidRPr="001201A3" w:rsidTr="00C31F7C">
        <w:trPr>
          <w:trHeight w:val="135"/>
        </w:trPr>
        <w:tc>
          <w:tcPr>
            <w:tcW w:w="838" w:type="dxa"/>
            <w:vMerge w:val="restart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Вторая младшая  группа</w:t>
            </w: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Разновозрастная младшая группа</w:t>
            </w:r>
          </w:p>
        </w:tc>
        <w:tc>
          <w:tcPr>
            <w:tcW w:w="7873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Разновозрастная старшая группа</w:t>
            </w:r>
          </w:p>
        </w:tc>
      </w:tr>
      <w:tr w:rsidR="001201A3" w:rsidRPr="001201A3" w:rsidTr="00C31F7C">
        <w:trPr>
          <w:trHeight w:val="257"/>
        </w:trPr>
        <w:tc>
          <w:tcPr>
            <w:tcW w:w="838" w:type="dxa"/>
            <w:vMerge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2835" w:type="dxa"/>
            <w:tcBorders>
              <w:right w:val="nil"/>
            </w:tcBorders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                      4-5 лет</w:t>
            </w:r>
          </w:p>
        </w:tc>
        <w:tc>
          <w:tcPr>
            <w:tcW w:w="850" w:type="dxa"/>
            <w:tcBorders>
              <w:left w:val="nil"/>
            </w:tcBorders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</w:tc>
      </w:tr>
      <w:tr w:rsidR="00C31F7C" w:rsidRPr="001201A3" w:rsidTr="00C31F7C">
        <w:trPr>
          <w:cantSplit/>
          <w:trHeight w:val="1443"/>
        </w:trPr>
        <w:tc>
          <w:tcPr>
            <w:tcW w:w="838" w:type="dxa"/>
            <w:textDirection w:val="btL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15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2. «Речевое развитие» развиваем речь и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ком</w:t>
            </w:r>
            <w:proofErr w:type="gramStart"/>
            <w:r w:rsidRPr="001201A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201A3">
              <w:rPr>
                <w:rFonts w:ascii="Times New Roman" w:hAnsi="Times New Roman"/>
                <w:sz w:val="20"/>
                <w:szCs w:val="20"/>
              </w:rPr>
              <w:t>пос.детей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>/ «Чтение художественной литературы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25 – 9-40 </w:t>
            </w: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Художественно-эстетическое развитие». Рисовани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30 – 9-5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Познавательное развитие» Развитие математических представлений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-  9-2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2. «Художественно-эстетическое развитие». Рисование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0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3. Художественно-эстетическое развитие». Музыка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5-30 – 15-55 </w:t>
            </w: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Познавательное развитие» Развитие математических представлений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-  9-3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2. «Художественно-эстетическое развитие». Рисовани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1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5-30 – 16-00</w:t>
            </w:r>
          </w:p>
        </w:tc>
      </w:tr>
      <w:tr w:rsidR="00C31F7C" w:rsidRPr="001201A3" w:rsidTr="00C31F7C">
        <w:trPr>
          <w:cantSplit/>
          <w:trHeight w:val="1134"/>
        </w:trPr>
        <w:tc>
          <w:tcPr>
            <w:tcW w:w="838" w:type="dxa"/>
            <w:textDirection w:val="btL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«Физическое развитие»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1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Художественно-эстетическое развитие» Лепка 1,3/ аппликации 2,4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25 – 9-40</w:t>
            </w: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Познавательн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Развитие математических представлений 1,3/развитие сенсорной культуры 2 ,4.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30 – 9-5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 « Речевое развитие». Подготовка к обучению грамот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5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2. «Познавательное развитие»  </w:t>
            </w:r>
            <w:r w:rsidRPr="001201A3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кругозора и познавательной-исследовательской деятельности в природ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0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15-30 – 15-55 (на воздухе) </w:t>
            </w: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 « Речевое развитие». Подготовка к обучению грамот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3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Познавательное развитие»</w:t>
            </w:r>
            <w:proofErr w:type="gramStart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201A3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кругозора и познавательно-исследовательской деятельности в природ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1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15-30 – 16-00 (на воздухе) </w:t>
            </w:r>
          </w:p>
        </w:tc>
      </w:tr>
      <w:tr w:rsidR="00C31F7C" w:rsidRPr="001201A3" w:rsidTr="00C31F7C">
        <w:trPr>
          <w:cantSplit/>
          <w:trHeight w:val="1134"/>
        </w:trPr>
        <w:tc>
          <w:tcPr>
            <w:tcW w:w="838" w:type="dxa"/>
            <w:textDirection w:val="btL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1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2. «Познавательное развитие» </w:t>
            </w:r>
            <w:r w:rsidRPr="001201A3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кругозора и познавательно-исследовательской деятельности в природе</w:t>
            </w:r>
            <w:r w:rsidRPr="001201A3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25 – 9-40</w:t>
            </w: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Социально-коммуникативное развитие» Развиваем речь и коммуникативные способности детей 1,3/ «Чтение худ</w:t>
            </w:r>
            <w:proofErr w:type="gramStart"/>
            <w:r w:rsidRPr="001201A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итературы» (2,4)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30 – 9-50</w:t>
            </w: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Познавательное развитие».  Развитие математических представлений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-  9-2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2. «Художественно-эстетическое развитие» (лепка 1,3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./ аппликация 2,4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0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5-30 – 15-5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«Познавательное развитие». Развитие математических представлений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3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2. «Художественно-эстетическое развитие» (лепка 1,3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./ аппликация 2,4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40– 10-1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«Художественно-эстетическое развитие». Музыка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5-30 – 16-00</w:t>
            </w:r>
          </w:p>
        </w:tc>
      </w:tr>
      <w:tr w:rsidR="00C31F7C" w:rsidRPr="001201A3" w:rsidTr="00C31F7C">
        <w:trPr>
          <w:cantSplit/>
          <w:trHeight w:val="1239"/>
        </w:trPr>
        <w:tc>
          <w:tcPr>
            <w:tcW w:w="838" w:type="dxa"/>
            <w:textDirection w:val="btL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«Физическое развитие»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1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2. «Познавательное развитие» Развитие сенсорной культуры/ Развитие </w:t>
            </w:r>
            <w:proofErr w:type="spellStart"/>
            <w:r w:rsidRPr="001201A3">
              <w:rPr>
                <w:rFonts w:ascii="Times New Roman" w:hAnsi="Times New Roman"/>
                <w:sz w:val="20"/>
                <w:szCs w:val="20"/>
              </w:rPr>
              <w:t>матем</w:t>
            </w:r>
            <w:proofErr w:type="spell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представлений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25 – 9-40</w:t>
            </w: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«Познавательное развитие» </w:t>
            </w:r>
            <w:r w:rsidRPr="001201A3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кругозора и познавательно-исследовательской деятельности в природ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30 – 9-50 </w:t>
            </w: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 «Речевое развитие». Развиваем речь и коммуникативные способности детей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25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Речевое развитие»</w:t>
            </w:r>
            <w:proofErr w:type="gramStart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Чтение художественной литературы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– 10-05 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5-40  - 16-05</w:t>
            </w: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1.  «Речевое развитие». Развиваем речь и коммуникативные способности детей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3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Речевое развитие»</w:t>
            </w:r>
            <w:proofErr w:type="gramStart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201A3">
              <w:rPr>
                <w:rFonts w:ascii="Times New Roman" w:hAnsi="Times New Roman"/>
                <w:sz w:val="20"/>
                <w:szCs w:val="20"/>
              </w:rPr>
              <w:t xml:space="preserve"> Чтение художественной литературы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 1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5-40  - 16-10</w:t>
            </w:r>
          </w:p>
        </w:tc>
      </w:tr>
      <w:tr w:rsidR="00C31F7C" w:rsidRPr="001201A3" w:rsidTr="00C31F7C">
        <w:trPr>
          <w:cantSplit/>
          <w:trHeight w:val="1134"/>
        </w:trPr>
        <w:tc>
          <w:tcPr>
            <w:tcW w:w="838" w:type="dxa"/>
            <w:textDirection w:val="btLr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316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Художественно-эстетическое развитие». Рисовани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9-00 – 9-15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30 – 9-4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«Художественно-эстетическое развитие».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Лепка – 1,3 неделя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Аппликация – 2,4 неделя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 xml:space="preserve"> 9-00 – 9-20 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2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 -45  - 10-05</w:t>
            </w:r>
          </w:p>
        </w:tc>
        <w:tc>
          <w:tcPr>
            <w:tcW w:w="4253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2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 xml:space="preserve">2.  «Социально-коммуникативное развитие» 1,3 </w:t>
            </w:r>
            <w:proofErr w:type="spellStart"/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«Труд» - 2 неделя,  «Безопасность» -  4 неделя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05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. «Физическое развитие»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00 – 9-3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 xml:space="preserve">2.  «Социально-коммуникативное развитие» 1,3 </w:t>
            </w:r>
            <w:proofErr w:type="spellStart"/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нед</w:t>
            </w:r>
            <w:proofErr w:type="spellEnd"/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1201A3">
              <w:rPr>
                <w:rFonts w:ascii="Times New Roman" w:hAnsi="Times New Roman"/>
                <w:iCs/>
                <w:sz w:val="20"/>
                <w:szCs w:val="20"/>
              </w:rPr>
              <w:t>«Труд» - 2 неделя,  «Безопасность» -  4 неделя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9-40 – 10-10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3.  «Речевое развитие». Подготовка к обучению грамоте</w:t>
            </w:r>
          </w:p>
          <w:p w:rsidR="001201A3" w:rsidRPr="001201A3" w:rsidRDefault="001201A3" w:rsidP="001201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1A3">
              <w:rPr>
                <w:rFonts w:ascii="Times New Roman" w:hAnsi="Times New Roman"/>
                <w:sz w:val="20"/>
                <w:szCs w:val="20"/>
              </w:rPr>
              <w:t>10-20 – 10-50</w:t>
            </w:r>
          </w:p>
        </w:tc>
      </w:tr>
    </w:tbl>
    <w:p w:rsidR="001201A3" w:rsidRDefault="001201A3" w:rsidP="001201A3">
      <w:pPr>
        <w:pStyle w:val="a3"/>
        <w:rPr>
          <w:rFonts w:ascii="Times New Roman" w:hAnsi="Times New Roman"/>
          <w:sz w:val="20"/>
          <w:szCs w:val="20"/>
        </w:rPr>
        <w:sectPr w:rsidR="001201A3" w:rsidSect="001201A3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1201A3" w:rsidRPr="001201A3" w:rsidRDefault="001201A3" w:rsidP="001201A3">
      <w:pPr>
        <w:pStyle w:val="a3"/>
        <w:rPr>
          <w:rFonts w:ascii="Times New Roman" w:hAnsi="Times New Roman"/>
          <w:sz w:val="20"/>
          <w:szCs w:val="20"/>
        </w:rPr>
        <w:sectPr w:rsidR="001201A3" w:rsidRPr="001201A3" w:rsidSect="00C31F7C">
          <w:pgSz w:w="11906" w:h="16838"/>
          <w:pgMar w:top="1134" w:right="425" w:bottom="1134" w:left="993" w:header="709" w:footer="709" w:gutter="0"/>
          <w:cols w:space="708"/>
          <w:docGrid w:linePitch="360"/>
        </w:sectPr>
      </w:pPr>
    </w:p>
    <w:p w:rsidR="001201A3" w:rsidRP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1201A3" w:rsidRDefault="001201A3" w:rsidP="00437FC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437FC5" w:rsidRPr="00437FC5" w:rsidRDefault="00437FC5" w:rsidP="00437FC5">
      <w:pPr>
        <w:pStyle w:val="Default"/>
        <w:jc w:val="both"/>
        <w:rPr>
          <w:sz w:val="28"/>
          <w:szCs w:val="28"/>
        </w:rPr>
      </w:pPr>
    </w:p>
    <w:sectPr w:rsidR="00437FC5" w:rsidRPr="00437FC5" w:rsidSect="001201A3">
      <w:pgSz w:w="11906" w:h="16838"/>
      <w:pgMar w:top="1134" w:right="425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B8" w:rsidRDefault="00726AB8" w:rsidP="003B34F5">
      <w:pPr>
        <w:spacing w:after="0" w:line="240" w:lineRule="auto"/>
      </w:pPr>
      <w:r>
        <w:separator/>
      </w:r>
    </w:p>
  </w:endnote>
  <w:endnote w:type="continuationSeparator" w:id="0">
    <w:p w:rsidR="00726AB8" w:rsidRDefault="00726AB8" w:rsidP="003B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3" w:rsidRDefault="00AA42B3">
    <w:pPr>
      <w:pStyle w:val="a5"/>
      <w:jc w:val="right"/>
    </w:pPr>
  </w:p>
  <w:p w:rsidR="00AA42B3" w:rsidRDefault="00AA42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B8" w:rsidRDefault="00726AB8" w:rsidP="003B34F5">
      <w:pPr>
        <w:spacing w:after="0" w:line="240" w:lineRule="auto"/>
      </w:pPr>
      <w:r>
        <w:separator/>
      </w:r>
    </w:p>
  </w:footnote>
  <w:footnote w:type="continuationSeparator" w:id="0">
    <w:p w:rsidR="00726AB8" w:rsidRDefault="00726AB8" w:rsidP="003B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149A"/>
    <w:multiLevelType w:val="multilevel"/>
    <w:tmpl w:val="9DB00494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3">
    <w:nsid w:val="1E7E0EC6"/>
    <w:multiLevelType w:val="hybridMultilevel"/>
    <w:tmpl w:val="33C4404E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282EC24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A33BA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6327827"/>
    <w:multiLevelType w:val="hybridMultilevel"/>
    <w:tmpl w:val="080040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18F8"/>
    <w:multiLevelType w:val="hybridMultilevel"/>
    <w:tmpl w:val="34AE4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E4772"/>
    <w:multiLevelType w:val="hybridMultilevel"/>
    <w:tmpl w:val="693CA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F0F26"/>
    <w:multiLevelType w:val="multilevel"/>
    <w:tmpl w:val="494EB28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3C3F7100"/>
    <w:multiLevelType w:val="hybridMultilevel"/>
    <w:tmpl w:val="DB40A97E"/>
    <w:lvl w:ilvl="0" w:tplc="C6624EFC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E373B"/>
    <w:multiLevelType w:val="hybridMultilevel"/>
    <w:tmpl w:val="FE04A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F01AF"/>
    <w:multiLevelType w:val="hybridMultilevel"/>
    <w:tmpl w:val="A224D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96B71"/>
    <w:multiLevelType w:val="hybridMultilevel"/>
    <w:tmpl w:val="C3DC4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23453"/>
    <w:multiLevelType w:val="hybridMultilevel"/>
    <w:tmpl w:val="1A64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5436D"/>
    <w:multiLevelType w:val="multilevel"/>
    <w:tmpl w:val="C02E3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3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D12E1F"/>
    <w:multiLevelType w:val="hybridMultilevel"/>
    <w:tmpl w:val="342A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15"/>
  </w:num>
  <w:num w:numId="6">
    <w:abstractNumId w:val="19"/>
  </w:num>
  <w:num w:numId="7">
    <w:abstractNumId w:val="25"/>
  </w:num>
  <w:num w:numId="8">
    <w:abstractNumId w:val="20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9"/>
  </w:num>
  <w:num w:numId="22">
    <w:abstractNumId w:val="16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77"/>
    <w:rsid w:val="00006001"/>
    <w:rsid w:val="0012000B"/>
    <w:rsid w:val="001201A3"/>
    <w:rsid w:val="00157E75"/>
    <w:rsid w:val="001F52BE"/>
    <w:rsid w:val="00245370"/>
    <w:rsid w:val="00276319"/>
    <w:rsid w:val="003B34F5"/>
    <w:rsid w:val="003B4C01"/>
    <w:rsid w:val="00430284"/>
    <w:rsid w:val="0043521F"/>
    <w:rsid w:val="00437FC5"/>
    <w:rsid w:val="004A21A7"/>
    <w:rsid w:val="004D2ED3"/>
    <w:rsid w:val="006547CA"/>
    <w:rsid w:val="00726AB8"/>
    <w:rsid w:val="00764CB8"/>
    <w:rsid w:val="00804BA8"/>
    <w:rsid w:val="0084133F"/>
    <w:rsid w:val="008526BD"/>
    <w:rsid w:val="009454B5"/>
    <w:rsid w:val="00AA42B3"/>
    <w:rsid w:val="00B37E41"/>
    <w:rsid w:val="00BD6298"/>
    <w:rsid w:val="00C13D02"/>
    <w:rsid w:val="00C31F7C"/>
    <w:rsid w:val="00C44A55"/>
    <w:rsid w:val="00C56371"/>
    <w:rsid w:val="00C90EC2"/>
    <w:rsid w:val="00CB0677"/>
    <w:rsid w:val="00CE6DD7"/>
    <w:rsid w:val="00E012A3"/>
    <w:rsid w:val="00E23CFF"/>
    <w:rsid w:val="00E463F2"/>
    <w:rsid w:val="00E87A76"/>
    <w:rsid w:val="00EC0321"/>
    <w:rsid w:val="00F110B3"/>
    <w:rsid w:val="00F16523"/>
    <w:rsid w:val="00F320C9"/>
    <w:rsid w:val="00F652B8"/>
    <w:rsid w:val="00F9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43"/>
        <o:r id="V:Rule2" type="connector" idref="#_x0000_s1102"/>
        <o:r id="V:Rule3" type="connector" idref="#_x0000_s1042"/>
        <o:r id="V:Rule4" type="connector" idref="#_x0000_s1101"/>
        <o:r id="V:Rule5" type="connector" idref="#_x0000_s1099"/>
        <o:r id="V:Rule6" type="connector" idref="#_x0000_s1041"/>
        <o:r id="V:Rule7" type="connector" idref="#_x0000_s1039"/>
        <o:r id="V:Rule8" type="connector" idref="#_x0000_s1103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6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06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B0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rsid w:val="0043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11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11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43521F"/>
    <w:rPr>
      <w:b/>
      <w:bCs/>
    </w:rPr>
  </w:style>
  <w:style w:type="paragraph" w:styleId="a8">
    <w:name w:val="Normal (Web)"/>
    <w:basedOn w:val="a"/>
    <w:uiPriority w:val="99"/>
    <w:unhideWhenUsed/>
    <w:rsid w:val="0065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BA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E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DD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8A56-A535-401D-853A-8C6D731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8</Pages>
  <Words>26857</Words>
  <Characters>153089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</cp:lastModifiedBy>
  <cp:revision>10</cp:revision>
  <cp:lastPrinted>2016-04-28T08:20:00Z</cp:lastPrinted>
  <dcterms:created xsi:type="dcterms:W3CDTF">2016-01-17T18:12:00Z</dcterms:created>
  <dcterms:modified xsi:type="dcterms:W3CDTF">2016-04-28T08:38:00Z</dcterms:modified>
</cp:coreProperties>
</file>